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s-AR"/>
        </w:rPr>
        <w:id w:val="-1825267763"/>
        <w:docPartObj>
          <w:docPartGallery w:val="Cover Pages"/>
          <w:docPartUnique/>
        </w:docPartObj>
      </w:sdtPr>
      <w:sdtEndPr>
        <w:rPr>
          <w:rFonts w:asciiTheme="minorHAnsi" w:eastAsiaTheme="minorHAnsi" w:hAnsiTheme="minorHAnsi" w:cstheme="minorBidi"/>
          <w:b/>
          <w:caps w:val="0"/>
          <w:sz w:val="56"/>
          <w:szCs w:val="56"/>
        </w:rPr>
      </w:sdtEndPr>
      <w:sdtContent>
        <w:tbl>
          <w:tblPr>
            <w:tblW w:w="5000" w:type="pct"/>
            <w:jc w:val="center"/>
            <w:tblLook w:val="04A0"/>
          </w:tblPr>
          <w:tblGrid>
            <w:gridCol w:w="9054"/>
          </w:tblGrid>
          <w:tr w:rsidR="00D41DB8">
            <w:trPr>
              <w:trHeight w:val="2880"/>
              <w:jc w:val="center"/>
            </w:trPr>
            <w:sdt>
              <w:sdtPr>
                <w:rPr>
                  <w:rFonts w:asciiTheme="majorHAnsi" w:eastAsiaTheme="majorEastAsia" w:hAnsiTheme="majorHAnsi" w:cstheme="majorBidi"/>
                  <w:caps/>
                  <w:lang w:val="es-AR"/>
                </w:rPr>
                <w:alias w:val="Organización"/>
                <w:id w:val="15524243"/>
                <w:dataBinding w:prefixMappings="xmlns:ns0='http://schemas.openxmlformats.org/officeDocument/2006/extended-properties'" w:xpath="/ns0:Properties[1]/ns0:Company[1]" w:storeItemID="{6668398D-A668-4E3E-A5EB-62B293D839F1}"/>
                <w:text/>
              </w:sdtPr>
              <w:sdtEndPr>
                <w:rPr>
                  <w:lang w:val="es-ES"/>
                </w:rPr>
              </w:sdtEndPr>
              <w:sdtContent>
                <w:tc>
                  <w:tcPr>
                    <w:tcW w:w="5000" w:type="pct"/>
                  </w:tcPr>
                  <w:p w:rsidR="00D41DB8" w:rsidRDefault="00D41DB8">
                    <w:pPr>
                      <w:pStyle w:val="Sinespaciado"/>
                      <w:jc w:val="center"/>
                      <w:rPr>
                        <w:rFonts w:asciiTheme="majorHAnsi" w:eastAsiaTheme="majorEastAsia" w:hAnsiTheme="majorHAnsi" w:cstheme="majorBidi"/>
                        <w:caps/>
                      </w:rPr>
                    </w:pPr>
                    <w:r>
                      <w:rPr>
                        <w:rFonts w:asciiTheme="majorHAnsi" w:eastAsiaTheme="majorEastAsia" w:hAnsiTheme="majorHAnsi" w:cstheme="majorBidi"/>
                        <w:caps/>
                        <w:lang w:val="es-AR"/>
                      </w:rPr>
                      <w:t>COOPERATIVA DE TRABAJO INFORMÁTICA Y TELECOMUNICACIONES 10 LIMITADA</w:t>
                    </w:r>
                  </w:p>
                </w:tc>
              </w:sdtContent>
            </w:sdt>
          </w:tr>
          <w:tr w:rsidR="00D41DB8">
            <w:trPr>
              <w:trHeight w:val="1440"/>
              <w:jc w:val="center"/>
            </w:trPr>
            <w:sdt>
              <w:sdtPr>
                <w:rPr>
                  <w:rFonts w:asciiTheme="majorHAnsi" w:eastAsiaTheme="majorEastAsia" w:hAnsiTheme="majorHAnsi" w:cstheme="majorBidi"/>
                  <w:sz w:val="144"/>
                  <w:szCs w:val="144"/>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41DB8" w:rsidRPr="00D41DB8" w:rsidRDefault="00D41DB8" w:rsidP="00E67960">
                    <w:pPr>
                      <w:pStyle w:val="Sinespaciado"/>
                      <w:jc w:val="center"/>
                      <w:rPr>
                        <w:rFonts w:asciiTheme="majorHAnsi" w:eastAsiaTheme="majorEastAsia" w:hAnsiTheme="majorHAnsi" w:cstheme="majorBidi"/>
                        <w:sz w:val="144"/>
                        <w:szCs w:val="144"/>
                      </w:rPr>
                    </w:pPr>
                    <w:proofErr w:type="spellStart"/>
                    <w:r w:rsidRPr="00D41DB8">
                      <w:rPr>
                        <w:rFonts w:asciiTheme="majorHAnsi" w:eastAsiaTheme="majorEastAsia" w:hAnsiTheme="majorHAnsi" w:cstheme="majorBidi"/>
                        <w:sz w:val="144"/>
                        <w:szCs w:val="144"/>
                      </w:rPr>
                      <w:t>it</w:t>
                    </w:r>
                    <w:r w:rsidR="00E67960">
                      <w:rPr>
                        <w:rFonts w:asciiTheme="majorHAnsi" w:eastAsiaTheme="majorEastAsia" w:hAnsiTheme="majorHAnsi" w:cstheme="majorBidi"/>
                        <w:sz w:val="144"/>
                        <w:szCs w:val="144"/>
                      </w:rPr>
                      <w:t>Factura</w:t>
                    </w:r>
                    <w:r w:rsidRPr="00D41DB8">
                      <w:rPr>
                        <w:rFonts w:asciiTheme="majorHAnsi" w:eastAsiaTheme="majorEastAsia" w:hAnsiTheme="majorHAnsi" w:cstheme="majorBidi"/>
                        <w:sz w:val="144"/>
                        <w:szCs w:val="144"/>
                      </w:rPr>
                      <w:t>s</w:t>
                    </w:r>
                    <w:r w:rsidR="00E67960">
                      <w:rPr>
                        <w:rFonts w:asciiTheme="majorHAnsi" w:eastAsiaTheme="majorEastAsia" w:hAnsiTheme="majorHAnsi" w:cstheme="majorBidi"/>
                        <w:sz w:val="144"/>
                        <w:szCs w:val="144"/>
                      </w:rPr>
                      <w:t>C</w:t>
                    </w:r>
                    <w:proofErr w:type="spellEnd"/>
                  </w:p>
                </w:tc>
              </w:sdtContent>
            </w:sdt>
          </w:tr>
          <w:tr w:rsidR="00D41DB8">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41DB8" w:rsidRDefault="00D41DB8" w:rsidP="00D41DB8">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ón 1.0</w:t>
                    </w:r>
                  </w:p>
                </w:tc>
              </w:sdtContent>
            </w:sdt>
          </w:tr>
          <w:tr w:rsidR="00D41DB8">
            <w:trPr>
              <w:trHeight w:val="360"/>
              <w:jc w:val="center"/>
            </w:trPr>
            <w:tc>
              <w:tcPr>
                <w:tcW w:w="5000" w:type="pct"/>
                <w:vAlign w:val="center"/>
              </w:tcPr>
              <w:p w:rsidR="00D41DB8" w:rsidRDefault="00D41DB8">
                <w:pPr>
                  <w:pStyle w:val="Sinespaciado"/>
                  <w:jc w:val="center"/>
                </w:pPr>
              </w:p>
            </w:tc>
          </w:tr>
          <w:tr w:rsidR="00D41DB8">
            <w:trPr>
              <w:trHeight w:val="360"/>
              <w:jc w:val="center"/>
            </w:trPr>
            <w:sdt>
              <w:sdtPr>
                <w:rPr>
                  <w:b/>
                  <w:bCs/>
                  <w:sz w:val="52"/>
                  <w:szCs w:val="52"/>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41DB8" w:rsidRPr="00D41DB8" w:rsidRDefault="00D41DB8" w:rsidP="00D41DB8">
                    <w:pPr>
                      <w:pStyle w:val="Sinespaciado"/>
                      <w:jc w:val="center"/>
                      <w:rPr>
                        <w:b/>
                        <w:bCs/>
                        <w:sz w:val="52"/>
                        <w:szCs w:val="52"/>
                      </w:rPr>
                    </w:pPr>
                    <w:r w:rsidRPr="00D41DB8">
                      <w:rPr>
                        <w:b/>
                        <w:bCs/>
                        <w:sz w:val="52"/>
                        <w:szCs w:val="52"/>
                        <w:lang w:val="es-AR"/>
                      </w:rPr>
                      <w:t>MANUAL DE USUARIOS</w:t>
                    </w:r>
                  </w:p>
                </w:tc>
              </w:sdtContent>
            </w:sdt>
          </w:tr>
          <w:tr w:rsidR="00D41DB8">
            <w:trPr>
              <w:trHeight w:val="360"/>
              <w:jc w:val="center"/>
            </w:trPr>
            <w:tc>
              <w:tcPr>
                <w:tcW w:w="5000" w:type="pct"/>
                <w:vAlign w:val="center"/>
              </w:tcPr>
              <w:p w:rsidR="00D41DB8" w:rsidRDefault="00D41DB8" w:rsidP="00D41DB8">
                <w:pPr>
                  <w:pStyle w:val="Sinespaciado"/>
                  <w:jc w:val="center"/>
                  <w:rPr>
                    <w:b/>
                    <w:bCs/>
                  </w:rPr>
                </w:pPr>
              </w:p>
            </w:tc>
          </w:tr>
        </w:tbl>
        <w:p w:rsidR="00D41DB8" w:rsidRDefault="00D41DB8">
          <w:pPr>
            <w:rPr>
              <w:lang w:val="es-ES"/>
            </w:rPr>
          </w:pPr>
        </w:p>
        <w:p w:rsidR="00D41DB8" w:rsidRDefault="00D41DB8">
          <w:pPr>
            <w:rPr>
              <w:lang w:val="es-ES"/>
            </w:rPr>
          </w:pPr>
        </w:p>
        <w:p w:rsidR="00D41DB8" w:rsidRDefault="00D41DB8">
          <w:pPr>
            <w:rPr>
              <w:lang w:val="es-ES"/>
            </w:rPr>
          </w:pPr>
        </w:p>
        <w:tbl>
          <w:tblPr>
            <w:tblpPr w:leftFromText="187" w:rightFromText="187" w:vertAnchor="page" w:horzAnchor="margin" w:tblpXSpec="center" w:tblpY="12225"/>
            <w:tblW w:w="5712" w:type="pct"/>
            <w:tblLook w:val="04A0"/>
          </w:tblPr>
          <w:tblGrid>
            <w:gridCol w:w="10343"/>
          </w:tblGrid>
          <w:tr w:rsidR="00D41DB8" w:rsidTr="00D41DB8">
            <w:trPr>
              <w:trHeight w:val="2522"/>
            </w:trPr>
            <w:sdt>
              <w:sdtPr>
                <w:rPr>
                  <w:rFonts w:ascii="Arial" w:eastAsiaTheme="minorHAnsi" w:hAnsi="Arial" w:cs="Arial"/>
                  <w:b/>
                  <w:sz w:val="28"/>
                  <w:szCs w:val="28"/>
                  <w:lang w:val="es-AR"/>
                </w:r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D41DB8" w:rsidRPr="00975A14" w:rsidRDefault="00D41DB8" w:rsidP="00975A14">
                    <w:pPr>
                      <w:pStyle w:val="Sinespaciado"/>
                      <w:jc w:val="center"/>
                      <w:rPr>
                        <w:sz w:val="28"/>
                        <w:szCs w:val="28"/>
                      </w:rPr>
                    </w:pPr>
                    <w:r w:rsidRPr="00975A14">
                      <w:rPr>
                        <w:rFonts w:ascii="Arial" w:eastAsiaTheme="minorHAnsi" w:hAnsi="Arial" w:cs="Arial"/>
                        <w:b/>
                        <w:sz w:val="28"/>
                        <w:szCs w:val="28"/>
                        <w:lang w:val="es-AR"/>
                      </w:rPr>
                      <w:t xml:space="preserve"> Desarrollado por</w:t>
                    </w:r>
                    <w:proofErr w:type="gramStart"/>
                    <w:r w:rsidRPr="00975A14">
                      <w:rPr>
                        <w:rFonts w:ascii="Arial" w:eastAsiaTheme="minorHAnsi" w:hAnsi="Arial" w:cs="Arial"/>
                        <w:b/>
                        <w:sz w:val="28"/>
                        <w:szCs w:val="28"/>
                        <w:lang w:val="es-AR"/>
                      </w:rPr>
                      <w:t>:</w:t>
                    </w:r>
                    <w:r w:rsidR="00975A14" w:rsidRPr="00975A14">
                      <w:rPr>
                        <w:rFonts w:ascii="Arial" w:eastAsiaTheme="minorHAnsi" w:hAnsi="Arial" w:cs="Arial"/>
                        <w:b/>
                        <w:sz w:val="28"/>
                        <w:szCs w:val="28"/>
                        <w:lang w:val="es-AR"/>
                      </w:rPr>
                      <w:t xml:space="preserve">  </w:t>
                    </w:r>
                    <w:r w:rsidR="00975A14">
                      <w:rPr>
                        <w:rFonts w:ascii="Arial" w:eastAsiaTheme="minorHAnsi" w:hAnsi="Arial" w:cs="Arial"/>
                        <w:b/>
                        <w:sz w:val="28"/>
                        <w:szCs w:val="28"/>
                        <w:lang w:val="es-AR"/>
                      </w:rPr>
                      <w:t>“</w:t>
                    </w:r>
                    <w:proofErr w:type="gramEnd"/>
                    <w:r w:rsidR="00975A14">
                      <w:rPr>
                        <w:rFonts w:ascii="Arial" w:eastAsiaTheme="minorHAnsi" w:hAnsi="Arial" w:cs="Arial"/>
                        <w:b/>
                        <w:sz w:val="28"/>
                        <w:szCs w:val="28"/>
                        <w:lang w:val="es-AR"/>
                      </w:rPr>
                      <w:t xml:space="preserve">IT10” COOPERATIVA DE TRABAJO </w:t>
                    </w:r>
                    <w:r w:rsidRPr="00975A14">
                      <w:rPr>
                        <w:rFonts w:ascii="Arial" w:eastAsiaTheme="minorHAnsi" w:hAnsi="Arial" w:cs="Arial"/>
                        <w:b/>
                        <w:sz w:val="28"/>
                        <w:szCs w:val="28"/>
                        <w:lang w:val="es-AR"/>
                      </w:rPr>
                      <w:t>LIMITADA.</w:t>
                    </w:r>
                    <w:r w:rsidR="00975A14">
                      <w:rPr>
                        <w:rFonts w:ascii="Arial" w:eastAsiaTheme="minorHAnsi" w:hAnsi="Arial" w:cs="Arial"/>
                        <w:b/>
                        <w:sz w:val="28"/>
                        <w:szCs w:val="28"/>
                        <w:lang w:val="es-AR"/>
                      </w:rPr>
                      <w:t xml:space="preserve"> </w:t>
                    </w:r>
                    <w:r w:rsidRPr="00975A14">
                      <w:rPr>
                        <w:rFonts w:ascii="Arial" w:eastAsiaTheme="minorHAnsi" w:hAnsi="Arial" w:cs="Arial"/>
                        <w:b/>
                        <w:sz w:val="28"/>
                        <w:szCs w:val="28"/>
                        <w:lang w:val="es-AR"/>
                      </w:rPr>
                      <w:t>contacto@it10coop.com.ar</w:t>
                    </w:r>
                    <w:r w:rsidR="00975A14">
                      <w:rPr>
                        <w:rFonts w:ascii="Arial" w:eastAsiaTheme="minorHAnsi" w:hAnsi="Arial" w:cs="Arial"/>
                        <w:b/>
                        <w:sz w:val="28"/>
                        <w:szCs w:val="28"/>
                        <w:lang w:val="es-AR"/>
                      </w:rPr>
                      <w:t xml:space="preserve"> - </w:t>
                    </w:r>
                    <w:r w:rsidRPr="00975A14">
                      <w:rPr>
                        <w:rFonts w:ascii="Arial" w:eastAsiaTheme="minorHAnsi" w:hAnsi="Arial" w:cs="Arial"/>
                        <w:b/>
                        <w:sz w:val="28"/>
                        <w:szCs w:val="28"/>
                        <w:lang w:val="es-AR"/>
                      </w:rPr>
                      <w:t>www.it10coop.com.ar</w:t>
                    </w:r>
                  </w:p>
                </w:tc>
              </w:sdtContent>
            </w:sdt>
          </w:tr>
        </w:tbl>
        <w:p w:rsidR="00D41DB8" w:rsidRDefault="00D41DB8">
          <w:pPr>
            <w:rPr>
              <w:b/>
              <w:sz w:val="56"/>
              <w:szCs w:val="56"/>
            </w:rPr>
          </w:pPr>
          <w:r>
            <w:rPr>
              <w:b/>
              <w:sz w:val="56"/>
              <w:szCs w:val="56"/>
            </w:rPr>
            <w:br w:type="page"/>
          </w:r>
        </w:p>
        <w:bookmarkStart w:id="0" w:name="_GoBack" w:displacedByCustomXml="next"/>
        <w:bookmarkEnd w:id="0" w:displacedByCustomXml="next"/>
      </w:sdtContent>
    </w:sdt>
    <w:p w:rsidR="004541C0" w:rsidRDefault="004541C0">
      <w:pPr>
        <w:rPr>
          <w:b/>
          <w:sz w:val="32"/>
          <w:szCs w:val="32"/>
        </w:rPr>
      </w:pPr>
    </w:p>
    <w:p w:rsidR="00D307BD" w:rsidRPr="00C9465F" w:rsidRDefault="00D307BD" w:rsidP="00D307BD">
      <w:pPr>
        <w:rPr>
          <w:b/>
          <w:sz w:val="24"/>
          <w:szCs w:val="24"/>
        </w:rPr>
      </w:pPr>
      <w:r w:rsidRPr="00C9465F">
        <w:rPr>
          <w:b/>
          <w:sz w:val="28"/>
          <w:szCs w:val="28"/>
        </w:rPr>
        <w:t>FUNCIONALIDADES</w:t>
      </w:r>
    </w:p>
    <w:p w:rsidR="00D307BD" w:rsidRDefault="00D307BD" w:rsidP="00D307BD">
      <w:pPr>
        <w:pStyle w:val="Prrafodelista"/>
        <w:numPr>
          <w:ilvl w:val="0"/>
          <w:numId w:val="3"/>
        </w:numPr>
        <w:rPr>
          <w:sz w:val="24"/>
          <w:szCs w:val="24"/>
        </w:rPr>
      </w:pPr>
      <w:r w:rsidRPr="00D307BD">
        <w:rPr>
          <w:sz w:val="24"/>
          <w:szCs w:val="24"/>
        </w:rPr>
        <w:t>CLIENTES</w:t>
      </w:r>
      <w:r w:rsidR="00C9465F">
        <w:rPr>
          <w:sz w:val="24"/>
          <w:szCs w:val="24"/>
        </w:rPr>
        <w:t>.</w:t>
      </w:r>
    </w:p>
    <w:p w:rsidR="00C9465F" w:rsidRPr="00E67960" w:rsidRDefault="00545124" w:rsidP="00C9465F">
      <w:pPr>
        <w:pStyle w:val="Prrafodelista"/>
        <w:numPr>
          <w:ilvl w:val="1"/>
          <w:numId w:val="3"/>
        </w:numPr>
        <w:rPr>
          <w:sz w:val="24"/>
          <w:szCs w:val="24"/>
        </w:rPr>
      </w:pPr>
      <w:hyperlink w:anchor="_GESTION_DE_CLIENTES" w:history="1">
        <w:r w:rsidR="00C9465F" w:rsidRPr="00E23B3F">
          <w:rPr>
            <w:rStyle w:val="Hipervnculo"/>
            <w:sz w:val="24"/>
            <w:szCs w:val="24"/>
          </w:rPr>
          <w:t>GESTION</w:t>
        </w:r>
      </w:hyperlink>
    </w:p>
    <w:p w:rsidR="00E67960" w:rsidRPr="00E23B3F" w:rsidRDefault="00545124" w:rsidP="00E67960">
      <w:pPr>
        <w:pStyle w:val="Prrafodelista"/>
        <w:numPr>
          <w:ilvl w:val="1"/>
          <w:numId w:val="3"/>
        </w:numPr>
        <w:rPr>
          <w:sz w:val="24"/>
          <w:szCs w:val="24"/>
        </w:rPr>
      </w:pPr>
      <w:hyperlink w:anchor="_DEUDAS" w:history="1">
        <w:r w:rsidR="00E67960" w:rsidRPr="00E23B3F">
          <w:rPr>
            <w:rStyle w:val="Hipervnculo"/>
            <w:sz w:val="24"/>
            <w:szCs w:val="24"/>
          </w:rPr>
          <w:t>DEUDAS</w:t>
        </w:r>
      </w:hyperlink>
      <w:r w:rsidR="00275FE9" w:rsidRPr="00275FE9">
        <w:t xml:space="preserve"> </w:t>
      </w:r>
    </w:p>
    <w:p w:rsidR="00D307BD" w:rsidRDefault="00D307BD" w:rsidP="00D307BD">
      <w:pPr>
        <w:pStyle w:val="Prrafodelista"/>
        <w:numPr>
          <w:ilvl w:val="0"/>
          <w:numId w:val="3"/>
        </w:numPr>
        <w:rPr>
          <w:sz w:val="24"/>
          <w:szCs w:val="24"/>
        </w:rPr>
      </w:pPr>
      <w:r>
        <w:rPr>
          <w:sz w:val="24"/>
          <w:szCs w:val="24"/>
        </w:rPr>
        <w:t>GESTION CONTABLE</w:t>
      </w:r>
      <w:r w:rsidR="00C9465F">
        <w:rPr>
          <w:sz w:val="24"/>
          <w:szCs w:val="24"/>
        </w:rPr>
        <w:t>.</w:t>
      </w:r>
    </w:p>
    <w:p w:rsidR="00C9465F" w:rsidRDefault="00545124" w:rsidP="00C9465F">
      <w:pPr>
        <w:pStyle w:val="Prrafodelista"/>
        <w:numPr>
          <w:ilvl w:val="1"/>
          <w:numId w:val="3"/>
        </w:numPr>
        <w:rPr>
          <w:sz w:val="24"/>
          <w:szCs w:val="24"/>
        </w:rPr>
      </w:pPr>
      <w:hyperlink w:anchor="_GESTION_DE_MOVIMIENTO_1" w:history="1">
        <w:r w:rsidR="00C9465F" w:rsidRPr="00E23B3F">
          <w:rPr>
            <w:rStyle w:val="Hipervnculo"/>
            <w:sz w:val="24"/>
            <w:szCs w:val="24"/>
          </w:rPr>
          <w:t>MOVIMIENTO DE CAJA</w:t>
        </w:r>
      </w:hyperlink>
    </w:p>
    <w:p w:rsidR="00C9465F" w:rsidRDefault="00545124" w:rsidP="00C9465F">
      <w:pPr>
        <w:pStyle w:val="Prrafodelista"/>
        <w:numPr>
          <w:ilvl w:val="1"/>
          <w:numId w:val="3"/>
        </w:numPr>
        <w:rPr>
          <w:sz w:val="24"/>
          <w:szCs w:val="24"/>
        </w:rPr>
      </w:pPr>
      <w:hyperlink w:anchor="_GESTION_DE_PLANILLAS_1" w:history="1">
        <w:r w:rsidR="00C9465F" w:rsidRPr="00EA5002">
          <w:rPr>
            <w:rStyle w:val="Hipervnculo"/>
            <w:sz w:val="24"/>
            <w:szCs w:val="24"/>
          </w:rPr>
          <w:t>PLANILLA DE ENTRADA/SALIDA</w:t>
        </w:r>
      </w:hyperlink>
      <w:r w:rsidR="00275FE9" w:rsidRPr="00275FE9">
        <w:t xml:space="preserve"> </w:t>
      </w:r>
    </w:p>
    <w:p w:rsidR="00D307BD" w:rsidRDefault="00D307BD" w:rsidP="00D307BD">
      <w:pPr>
        <w:pStyle w:val="Prrafodelista"/>
        <w:numPr>
          <w:ilvl w:val="0"/>
          <w:numId w:val="3"/>
        </w:numPr>
        <w:rPr>
          <w:sz w:val="24"/>
          <w:szCs w:val="24"/>
        </w:rPr>
      </w:pPr>
      <w:r>
        <w:rPr>
          <w:sz w:val="24"/>
          <w:szCs w:val="24"/>
        </w:rPr>
        <w:t>FACTURACION – CLIENTE</w:t>
      </w:r>
      <w:r w:rsidR="00C9465F">
        <w:rPr>
          <w:sz w:val="24"/>
          <w:szCs w:val="24"/>
        </w:rPr>
        <w:t>.</w:t>
      </w:r>
    </w:p>
    <w:p w:rsidR="00C9465F" w:rsidRDefault="00545124" w:rsidP="00C9465F">
      <w:pPr>
        <w:pStyle w:val="Prrafodelista"/>
        <w:numPr>
          <w:ilvl w:val="1"/>
          <w:numId w:val="3"/>
        </w:numPr>
        <w:rPr>
          <w:sz w:val="24"/>
          <w:szCs w:val="24"/>
        </w:rPr>
      </w:pPr>
      <w:hyperlink w:anchor="_NUEVA_FACTURA_CLIENTE_1" w:history="1">
        <w:r w:rsidR="00C9465F" w:rsidRPr="00E23B3F">
          <w:rPr>
            <w:rStyle w:val="Hipervnculo"/>
            <w:sz w:val="24"/>
            <w:szCs w:val="24"/>
          </w:rPr>
          <w:t>NUEVA FACTURA</w:t>
        </w:r>
      </w:hyperlink>
    </w:p>
    <w:p w:rsidR="00C9465F" w:rsidRPr="00C9465F" w:rsidRDefault="00545124" w:rsidP="00C9465F">
      <w:pPr>
        <w:pStyle w:val="Prrafodelista"/>
        <w:numPr>
          <w:ilvl w:val="1"/>
          <w:numId w:val="3"/>
        </w:numPr>
        <w:rPr>
          <w:sz w:val="24"/>
          <w:szCs w:val="24"/>
        </w:rPr>
      </w:pPr>
      <w:hyperlink w:anchor="_FACTURAS_GENERADAS_PARA_2" w:history="1">
        <w:r w:rsidR="00C9465F" w:rsidRPr="00072429">
          <w:rPr>
            <w:rStyle w:val="Hipervnculo"/>
            <w:sz w:val="24"/>
            <w:szCs w:val="24"/>
          </w:rPr>
          <w:t>FACTURAS GENERADAS</w:t>
        </w:r>
      </w:hyperlink>
      <w:r w:rsidR="00275FE9" w:rsidRPr="00275FE9">
        <w:t xml:space="preserve"> </w:t>
      </w:r>
    </w:p>
    <w:p w:rsidR="00E67960" w:rsidRDefault="00E67960" w:rsidP="00E67960">
      <w:pPr>
        <w:pStyle w:val="Prrafodelista"/>
        <w:numPr>
          <w:ilvl w:val="0"/>
          <w:numId w:val="3"/>
        </w:numPr>
        <w:rPr>
          <w:sz w:val="24"/>
          <w:szCs w:val="24"/>
        </w:rPr>
      </w:pPr>
      <w:r>
        <w:rPr>
          <w:sz w:val="24"/>
          <w:szCs w:val="24"/>
        </w:rPr>
        <w:t xml:space="preserve">NOTAS DE </w:t>
      </w:r>
      <w:r w:rsidR="00275FE9">
        <w:rPr>
          <w:sz w:val="24"/>
          <w:szCs w:val="24"/>
        </w:rPr>
        <w:t>DEBITO</w:t>
      </w:r>
      <w:r>
        <w:rPr>
          <w:sz w:val="24"/>
          <w:szCs w:val="24"/>
        </w:rPr>
        <w:t xml:space="preserve"> – CLIENTE.</w:t>
      </w:r>
    </w:p>
    <w:p w:rsidR="00E67960" w:rsidRDefault="00545124" w:rsidP="00E67960">
      <w:pPr>
        <w:pStyle w:val="Prrafodelista"/>
        <w:numPr>
          <w:ilvl w:val="1"/>
          <w:numId w:val="3"/>
        </w:numPr>
        <w:rPr>
          <w:sz w:val="24"/>
          <w:szCs w:val="24"/>
        </w:rPr>
      </w:pPr>
      <w:hyperlink w:anchor="_NUEVA_NOTA_DE" w:history="1">
        <w:r w:rsidR="00E67960" w:rsidRPr="00E23B3F">
          <w:rPr>
            <w:rStyle w:val="Hipervnculo"/>
            <w:sz w:val="24"/>
            <w:szCs w:val="24"/>
          </w:rPr>
          <w:t xml:space="preserve">NUEVA </w:t>
        </w:r>
        <w:r w:rsidR="00E67960">
          <w:rPr>
            <w:rStyle w:val="Hipervnculo"/>
            <w:sz w:val="24"/>
            <w:szCs w:val="24"/>
          </w:rPr>
          <w:t xml:space="preserve">N </w:t>
        </w:r>
        <w:r w:rsidR="00275FE9">
          <w:rPr>
            <w:rStyle w:val="Hipervnculo"/>
            <w:sz w:val="24"/>
            <w:szCs w:val="24"/>
          </w:rPr>
          <w:t>DEBITO</w:t>
        </w:r>
      </w:hyperlink>
    </w:p>
    <w:p w:rsidR="00334D52" w:rsidRPr="00E67960" w:rsidRDefault="00545124" w:rsidP="00E67960">
      <w:pPr>
        <w:pStyle w:val="Prrafodelista"/>
        <w:numPr>
          <w:ilvl w:val="1"/>
          <w:numId w:val="3"/>
        </w:numPr>
        <w:rPr>
          <w:sz w:val="24"/>
          <w:szCs w:val="24"/>
        </w:rPr>
      </w:pPr>
      <w:hyperlink w:anchor="_NOTAS_DE_DEBITO" w:history="1">
        <w:r w:rsidR="00E67960">
          <w:rPr>
            <w:rStyle w:val="Hipervnculo"/>
            <w:sz w:val="24"/>
            <w:szCs w:val="24"/>
          </w:rPr>
          <w:t xml:space="preserve">N </w:t>
        </w:r>
        <w:r w:rsidR="00275FE9">
          <w:rPr>
            <w:rStyle w:val="Hipervnculo"/>
            <w:sz w:val="24"/>
            <w:szCs w:val="24"/>
          </w:rPr>
          <w:t>DEB.</w:t>
        </w:r>
        <w:r w:rsidR="00E67960" w:rsidRPr="00E23B3F">
          <w:rPr>
            <w:rStyle w:val="Hipervnculo"/>
            <w:sz w:val="24"/>
            <w:szCs w:val="24"/>
          </w:rPr>
          <w:t xml:space="preserve"> GENERADAS</w:t>
        </w:r>
      </w:hyperlink>
    </w:p>
    <w:p w:rsidR="00E67960" w:rsidRDefault="00E67960" w:rsidP="00E67960">
      <w:pPr>
        <w:pStyle w:val="Prrafodelista"/>
        <w:numPr>
          <w:ilvl w:val="0"/>
          <w:numId w:val="3"/>
        </w:numPr>
        <w:rPr>
          <w:sz w:val="24"/>
          <w:szCs w:val="24"/>
        </w:rPr>
      </w:pPr>
      <w:r>
        <w:rPr>
          <w:sz w:val="24"/>
          <w:szCs w:val="24"/>
        </w:rPr>
        <w:t>CHEQUES.</w:t>
      </w:r>
    </w:p>
    <w:p w:rsidR="00E67960" w:rsidRPr="00E67960" w:rsidRDefault="00545124" w:rsidP="00E67960">
      <w:pPr>
        <w:pStyle w:val="Prrafodelista"/>
        <w:numPr>
          <w:ilvl w:val="1"/>
          <w:numId w:val="3"/>
        </w:numPr>
        <w:rPr>
          <w:sz w:val="24"/>
          <w:szCs w:val="24"/>
        </w:rPr>
      </w:pPr>
      <w:hyperlink w:anchor="_GESTION_DE_CHEQUES" w:history="1">
        <w:r w:rsidR="00E67960" w:rsidRPr="00E23B3F">
          <w:rPr>
            <w:rStyle w:val="Hipervnculo"/>
            <w:sz w:val="24"/>
            <w:szCs w:val="24"/>
          </w:rPr>
          <w:t>GESTION</w:t>
        </w:r>
      </w:hyperlink>
    </w:p>
    <w:p w:rsidR="00D307BD" w:rsidRDefault="00D307BD" w:rsidP="00D307BD">
      <w:pPr>
        <w:pStyle w:val="Prrafodelista"/>
        <w:numPr>
          <w:ilvl w:val="0"/>
          <w:numId w:val="3"/>
        </w:numPr>
        <w:rPr>
          <w:sz w:val="24"/>
          <w:szCs w:val="24"/>
        </w:rPr>
      </w:pPr>
      <w:r w:rsidRPr="00E23B3F">
        <w:rPr>
          <w:sz w:val="24"/>
          <w:szCs w:val="24"/>
        </w:rPr>
        <w:t>FUNCIONALIDADES DE US</w:t>
      </w:r>
      <w:r>
        <w:rPr>
          <w:sz w:val="24"/>
          <w:szCs w:val="24"/>
        </w:rPr>
        <w:t>O MINIMO.</w:t>
      </w:r>
    </w:p>
    <w:p w:rsidR="00C9465F" w:rsidRDefault="00545124" w:rsidP="00C9465F">
      <w:pPr>
        <w:pStyle w:val="Prrafodelista"/>
        <w:numPr>
          <w:ilvl w:val="1"/>
          <w:numId w:val="3"/>
        </w:numPr>
        <w:rPr>
          <w:sz w:val="24"/>
          <w:szCs w:val="24"/>
        </w:rPr>
      </w:pPr>
      <w:hyperlink w:anchor="_DATOS_DE_LA_1" w:history="1">
        <w:r w:rsidR="00C9465F" w:rsidRPr="00747111">
          <w:rPr>
            <w:rStyle w:val="Hipervnculo"/>
            <w:sz w:val="24"/>
            <w:szCs w:val="24"/>
          </w:rPr>
          <w:t>INFORMACION DEL</w:t>
        </w:r>
        <w:r w:rsidR="002702A6">
          <w:rPr>
            <w:rStyle w:val="Hipervnculo"/>
            <w:sz w:val="24"/>
            <w:szCs w:val="24"/>
          </w:rPr>
          <w:t xml:space="preserve"> COMERCIO</w:t>
        </w:r>
      </w:hyperlink>
    </w:p>
    <w:p w:rsidR="00C9465F" w:rsidRDefault="00545124" w:rsidP="00C9465F">
      <w:pPr>
        <w:pStyle w:val="Prrafodelista"/>
        <w:numPr>
          <w:ilvl w:val="1"/>
          <w:numId w:val="3"/>
        </w:numPr>
        <w:rPr>
          <w:sz w:val="24"/>
          <w:szCs w:val="24"/>
        </w:rPr>
      </w:pPr>
      <w:hyperlink w:anchor="_GESTION_DE_PROVINCIAS" w:history="1">
        <w:r w:rsidR="00C9465F" w:rsidRPr="00747111">
          <w:rPr>
            <w:rStyle w:val="Hipervnculo"/>
            <w:sz w:val="24"/>
            <w:szCs w:val="24"/>
          </w:rPr>
          <w:t>GESTIONAR PROVINCIA</w:t>
        </w:r>
      </w:hyperlink>
    </w:p>
    <w:p w:rsidR="00C9465F" w:rsidRDefault="00545124" w:rsidP="00C9465F">
      <w:pPr>
        <w:pStyle w:val="Prrafodelista"/>
        <w:numPr>
          <w:ilvl w:val="1"/>
          <w:numId w:val="3"/>
        </w:numPr>
        <w:rPr>
          <w:sz w:val="24"/>
          <w:szCs w:val="24"/>
        </w:rPr>
      </w:pPr>
      <w:hyperlink w:anchor="_GESTION_DE_LOCALIDAD_2" w:history="1">
        <w:r w:rsidR="00C9465F" w:rsidRPr="00E23B3F">
          <w:rPr>
            <w:rStyle w:val="Hipervnculo"/>
            <w:sz w:val="24"/>
            <w:szCs w:val="24"/>
          </w:rPr>
          <w:t>GESTIONAR LOCALIDAD</w:t>
        </w:r>
      </w:hyperlink>
    </w:p>
    <w:p w:rsidR="00C9465F" w:rsidRPr="00E67960" w:rsidRDefault="00545124" w:rsidP="00C9465F">
      <w:pPr>
        <w:pStyle w:val="Prrafodelista"/>
        <w:numPr>
          <w:ilvl w:val="1"/>
          <w:numId w:val="3"/>
        </w:numPr>
        <w:rPr>
          <w:sz w:val="24"/>
          <w:szCs w:val="24"/>
        </w:rPr>
      </w:pPr>
      <w:hyperlink w:anchor="_BACKUP_DE_BASE_1" w:history="1">
        <w:r w:rsidR="00C9465F" w:rsidRPr="00C15BBE">
          <w:rPr>
            <w:rStyle w:val="Hipervnculo"/>
            <w:sz w:val="24"/>
            <w:szCs w:val="24"/>
          </w:rPr>
          <w:t>BACKUP DE LA BASE DE DATOS</w:t>
        </w:r>
      </w:hyperlink>
    </w:p>
    <w:p w:rsidR="00E67960" w:rsidRDefault="00E67960" w:rsidP="00E67960">
      <w:pPr>
        <w:rPr>
          <w:sz w:val="24"/>
          <w:szCs w:val="24"/>
        </w:rPr>
      </w:pPr>
    </w:p>
    <w:p w:rsidR="00E67960" w:rsidRDefault="00E67960" w:rsidP="00E67960">
      <w:pPr>
        <w:rPr>
          <w:sz w:val="24"/>
          <w:szCs w:val="24"/>
        </w:rPr>
      </w:pPr>
    </w:p>
    <w:p w:rsidR="00275FE9" w:rsidRDefault="00275FE9" w:rsidP="00E67960">
      <w:pPr>
        <w:rPr>
          <w:sz w:val="24"/>
          <w:szCs w:val="24"/>
        </w:rPr>
      </w:pPr>
    </w:p>
    <w:p w:rsidR="00E67960" w:rsidRDefault="00E67960" w:rsidP="00E67960">
      <w:pPr>
        <w:rPr>
          <w:sz w:val="24"/>
          <w:szCs w:val="24"/>
        </w:rPr>
      </w:pPr>
    </w:p>
    <w:p w:rsidR="00E67960" w:rsidRDefault="00E67960" w:rsidP="00E67960">
      <w:pPr>
        <w:rPr>
          <w:sz w:val="24"/>
          <w:szCs w:val="24"/>
        </w:rPr>
      </w:pPr>
    </w:p>
    <w:p w:rsidR="00E67960" w:rsidRDefault="00E67960" w:rsidP="00E67960">
      <w:pPr>
        <w:rPr>
          <w:sz w:val="24"/>
          <w:szCs w:val="24"/>
        </w:rPr>
      </w:pPr>
    </w:p>
    <w:p w:rsidR="00E67960" w:rsidRPr="00E67960" w:rsidRDefault="00E67960" w:rsidP="00E67960">
      <w:pPr>
        <w:rPr>
          <w:sz w:val="24"/>
          <w:szCs w:val="24"/>
        </w:rPr>
      </w:pPr>
    </w:p>
    <w:p w:rsidR="005B3E30" w:rsidRPr="00C9465F" w:rsidRDefault="005B3E30" w:rsidP="005B3E30">
      <w:pPr>
        <w:pStyle w:val="Ttulo1"/>
      </w:pPr>
      <w:bookmarkStart w:id="1" w:name="_GESTION_DE_CLIENTES"/>
      <w:bookmarkStart w:id="2" w:name="_Toc407724451"/>
      <w:bookmarkEnd w:id="1"/>
      <w:r w:rsidRPr="00C9465F">
        <w:lastRenderedPageBreak/>
        <w:t>GESTION DE CLIENTES</w:t>
      </w:r>
      <w:bookmarkEnd w:id="2"/>
    </w:p>
    <w:p w:rsidR="005B3E30" w:rsidRDefault="00AD7ED6" w:rsidP="005B3E30">
      <w:pPr>
        <w:spacing w:after="40"/>
        <w:jc w:val="both"/>
      </w:pPr>
      <w:r>
        <w:rPr>
          <w:noProof/>
          <w:lang w:val="es-ES" w:eastAsia="es-ES"/>
        </w:rPr>
        <w:drawing>
          <wp:anchor distT="0" distB="0" distL="114300" distR="114300" simplePos="0" relativeHeight="251697152" behindDoc="0" locked="0" layoutInCell="1" allowOverlap="1">
            <wp:simplePos x="0" y="0"/>
            <wp:positionH relativeFrom="column">
              <wp:posOffset>20320</wp:posOffset>
            </wp:positionH>
            <wp:positionV relativeFrom="paragraph">
              <wp:posOffset>22860</wp:posOffset>
            </wp:positionV>
            <wp:extent cx="727710" cy="931545"/>
            <wp:effectExtent l="1905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srcRect/>
                    <a:stretch>
                      <a:fillRect/>
                    </a:stretch>
                  </pic:blipFill>
                  <pic:spPr bwMode="auto">
                    <a:xfrm>
                      <a:off x="0" y="0"/>
                      <a:ext cx="727710" cy="931545"/>
                    </a:xfrm>
                    <a:prstGeom prst="rect">
                      <a:avLst/>
                    </a:prstGeom>
                    <a:noFill/>
                    <a:ln w="9525">
                      <a:noFill/>
                      <a:miter lim="800000"/>
                      <a:headEnd/>
                      <a:tailEnd/>
                    </a:ln>
                  </pic:spPr>
                </pic:pic>
              </a:graphicData>
            </a:graphic>
          </wp:anchor>
        </w:drawing>
      </w:r>
    </w:p>
    <w:p w:rsidR="005B3E30" w:rsidRPr="0078049B" w:rsidRDefault="005B3E30" w:rsidP="005B3E30">
      <w:pPr>
        <w:spacing w:after="40"/>
        <w:jc w:val="both"/>
      </w:pPr>
      <w:r>
        <w:t xml:space="preserve">Mediante este botón ubicado en el panel Clientes podremos acceder </w:t>
      </w:r>
      <w:r w:rsidRPr="0078049B">
        <w:t>a la Gest</w:t>
      </w:r>
      <w:r>
        <w:t>ión de los Clientes del sistema.</w:t>
      </w:r>
    </w:p>
    <w:p w:rsidR="005B3E30" w:rsidRDefault="005B3E30" w:rsidP="005B3E30">
      <w:pPr>
        <w:spacing w:after="40"/>
        <w:jc w:val="center"/>
        <w:rPr>
          <w:sz w:val="24"/>
          <w:szCs w:val="24"/>
        </w:rPr>
      </w:pPr>
    </w:p>
    <w:p w:rsidR="00AD7ED6" w:rsidRDefault="00AD7ED6" w:rsidP="005B3E30">
      <w:pPr>
        <w:spacing w:after="40"/>
        <w:jc w:val="center"/>
        <w:rPr>
          <w:sz w:val="24"/>
          <w:szCs w:val="24"/>
        </w:rPr>
      </w:pPr>
    </w:p>
    <w:p w:rsidR="005B3E30" w:rsidRPr="0078049B" w:rsidRDefault="005B3E30" w:rsidP="005B3E30">
      <w:pPr>
        <w:spacing w:after="40"/>
        <w:jc w:val="both"/>
      </w:pPr>
      <w:r>
        <w:t>Posteriormente observaremos</w:t>
      </w:r>
      <w:r w:rsidRPr="0078049B">
        <w:t xml:space="preserve"> la siguiente ventana</w:t>
      </w:r>
    </w:p>
    <w:p w:rsidR="005B3E30" w:rsidRDefault="00B75B43" w:rsidP="005B3E30">
      <w:pPr>
        <w:spacing w:after="40"/>
        <w:jc w:val="center"/>
        <w:rPr>
          <w:sz w:val="24"/>
          <w:szCs w:val="24"/>
        </w:rPr>
      </w:pPr>
      <w:r>
        <w:rPr>
          <w:noProof/>
          <w:sz w:val="24"/>
          <w:szCs w:val="24"/>
          <w:lang w:val="es-ES" w:eastAsia="es-ES"/>
        </w:rPr>
        <w:drawing>
          <wp:inline distT="0" distB="0" distL="0" distR="0">
            <wp:extent cx="5612130" cy="4114834"/>
            <wp:effectExtent l="1905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cstate="print"/>
                    <a:srcRect/>
                    <a:stretch>
                      <a:fillRect/>
                    </a:stretch>
                  </pic:blipFill>
                  <pic:spPr bwMode="auto">
                    <a:xfrm>
                      <a:off x="0" y="0"/>
                      <a:ext cx="5612130" cy="4114834"/>
                    </a:xfrm>
                    <a:prstGeom prst="rect">
                      <a:avLst/>
                    </a:prstGeom>
                    <a:noFill/>
                    <a:ln w="9525">
                      <a:noFill/>
                      <a:miter lim="800000"/>
                      <a:headEnd/>
                      <a:tailEnd/>
                    </a:ln>
                  </pic:spPr>
                </pic:pic>
              </a:graphicData>
            </a:graphic>
          </wp:inline>
        </w:drawing>
      </w:r>
    </w:p>
    <w:p w:rsidR="005B3E30" w:rsidRPr="008801DB" w:rsidRDefault="005B3E30" w:rsidP="005B3E30">
      <w:pPr>
        <w:spacing w:after="40"/>
      </w:pPr>
    </w:p>
    <w:p w:rsidR="005B3E30" w:rsidRPr="0078049B" w:rsidRDefault="005B3E30" w:rsidP="005B3E30">
      <w:pPr>
        <w:spacing w:after="40"/>
        <w:jc w:val="both"/>
      </w:pPr>
      <w:r w:rsidRPr="0078049B">
        <w:t>De esta manera se presenta un listado con los clientes registrados en el sistema.</w:t>
      </w:r>
    </w:p>
    <w:p w:rsidR="005B3E30" w:rsidRPr="0078049B" w:rsidRDefault="005B3E30" w:rsidP="005B3E30">
      <w:pPr>
        <w:spacing w:after="40"/>
        <w:jc w:val="both"/>
      </w:pPr>
      <w:r w:rsidRPr="0078049B">
        <w:t>Y se permite además realizar las siguientes funcionalidades</w:t>
      </w:r>
    </w:p>
    <w:p w:rsidR="005B3E30" w:rsidRPr="0078049B" w:rsidRDefault="005B3E30" w:rsidP="005B3E30">
      <w:pPr>
        <w:spacing w:after="40"/>
        <w:jc w:val="both"/>
      </w:pPr>
      <w:r w:rsidRPr="0078049B">
        <w:t xml:space="preserve">1 - </w:t>
      </w:r>
      <w:hyperlink w:anchor="_Ingresar_Cliente" w:history="1">
        <w:r w:rsidRPr="0078049B">
          <w:rPr>
            <w:rStyle w:val="Hipervnculo"/>
          </w:rPr>
          <w:t>Ingresar</w:t>
        </w:r>
      </w:hyperlink>
      <w:r w:rsidRPr="0078049B">
        <w:t>: para registrar un nuevo cliente.</w:t>
      </w:r>
    </w:p>
    <w:p w:rsidR="005B3E30" w:rsidRPr="0078049B" w:rsidRDefault="005B3E30" w:rsidP="005B3E30">
      <w:pPr>
        <w:spacing w:after="40"/>
        <w:jc w:val="both"/>
      </w:pPr>
      <w:r w:rsidRPr="0078049B">
        <w:t xml:space="preserve">2 - </w:t>
      </w:r>
      <w:hyperlink w:anchor="_Modificar_Cliente_1" w:history="1">
        <w:r w:rsidRPr="0078049B">
          <w:rPr>
            <w:rStyle w:val="Hipervnculo"/>
          </w:rPr>
          <w:t>Modificar</w:t>
        </w:r>
      </w:hyperlink>
      <w:r w:rsidRPr="0078049B">
        <w:t>: permite editar los datos de un cliente existente.</w:t>
      </w:r>
    </w:p>
    <w:p w:rsidR="005B3E30" w:rsidRPr="0078049B" w:rsidRDefault="005B3E30" w:rsidP="005B3E30">
      <w:pPr>
        <w:spacing w:after="40"/>
        <w:jc w:val="both"/>
      </w:pPr>
      <w:r w:rsidRPr="0078049B">
        <w:t xml:space="preserve">3 - </w:t>
      </w:r>
      <w:hyperlink w:anchor="_Eliminar_Cliente_1" w:history="1">
        <w:r w:rsidRPr="0078049B">
          <w:rPr>
            <w:rStyle w:val="Hipervnculo"/>
          </w:rPr>
          <w:t>Eliminar</w:t>
        </w:r>
      </w:hyperlink>
      <w:r w:rsidRPr="0078049B">
        <w:t>: permite borrar a un cliente que se haya registrado con anterioridad en el sistema.</w:t>
      </w:r>
    </w:p>
    <w:p w:rsidR="005B3E30" w:rsidRPr="0078049B" w:rsidRDefault="005B3E30" w:rsidP="005B3E30">
      <w:pPr>
        <w:spacing w:after="40"/>
        <w:jc w:val="both"/>
      </w:pPr>
      <w:r w:rsidRPr="0078049B">
        <w:t xml:space="preserve">4 - </w:t>
      </w:r>
      <w:hyperlink w:anchor="_Imprimir_Listado_de" w:history="1">
        <w:r w:rsidRPr="0078049B">
          <w:rPr>
            <w:rStyle w:val="Hipervnculo"/>
          </w:rPr>
          <w:t>Imprimir</w:t>
        </w:r>
      </w:hyperlink>
      <w:r w:rsidRPr="0078049B">
        <w:t>: permite imprimir un listado de los clientes registrados en el sistema.</w:t>
      </w:r>
    </w:p>
    <w:p w:rsidR="005B3E30" w:rsidRPr="0078049B" w:rsidRDefault="005B3E30" w:rsidP="005B3E30">
      <w:pPr>
        <w:spacing w:after="40"/>
        <w:jc w:val="both"/>
      </w:pPr>
      <w:r w:rsidRPr="0078049B">
        <w:lastRenderedPageBreak/>
        <w:t xml:space="preserve">5 - </w:t>
      </w:r>
      <w:hyperlink w:anchor="_Estado_de_Cuenta" w:history="1">
        <w:r w:rsidRPr="0078049B">
          <w:rPr>
            <w:rStyle w:val="Hipervnculo"/>
          </w:rPr>
          <w:t>E. Cuenta</w:t>
        </w:r>
      </w:hyperlink>
      <w:r w:rsidRPr="0078049B">
        <w:t xml:space="preserve">: permite verificar el estado de cuenta de los clientes, es decir los pagos registrados correspondientes a las </w:t>
      </w:r>
      <w:r w:rsidR="00C07595">
        <w:t>facturas a su cargo.</w:t>
      </w:r>
    </w:p>
    <w:p w:rsidR="005B3E30" w:rsidRDefault="005B3E30" w:rsidP="005B3E30">
      <w:pPr>
        <w:spacing w:after="40"/>
        <w:jc w:val="both"/>
      </w:pPr>
      <w:r w:rsidRPr="0078049B">
        <w:t xml:space="preserve">6 - </w:t>
      </w:r>
      <w:hyperlink w:anchor="_Buscar_un_Cliente" w:history="1">
        <w:r w:rsidRPr="0078049B">
          <w:rPr>
            <w:rStyle w:val="Hipervnculo"/>
          </w:rPr>
          <w:t>Buscar</w:t>
        </w:r>
      </w:hyperlink>
      <w:r w:rsidRPr="0078049B">
        <w:t>: Permite obtener un listado más conciso de clientes.</w:t>
      </w:r>
    </w:p>
    <w:p w:rsidR="005B3E30" w:rsidRDefault="005B3E30" w:rsidP="00921EDC">
      <w:pPr>
        <w:pStyle w:val="Ttulo2"/>
        <w:spacing w:before="360"/>
      </w:pPr>
      <w:bookmarkStart w:id="3" w:name="_Ingresar_Cliente"/>
      <w:bookmarkStart w:id="4" w:name="_Toc407724452"/>
      <w:bookmarkEnd w:id="3"/>
      <w:r>
        <w:t>Ingresar Cliente</w:t>
      </w:r>
      <w:bookmarkEnd w:id="4"/>
    </w:p>
    <w:p w:rsidR="005B3E30" w:rsidRPr="0078049B" w:rsidRDefault="005B3E30" w:rsidP="005B3E30">
      <w:pPr>
        <w:spacing w:after="40"/>
        <w:jc w:val="both"/>
      </w:pPr>
      <w:r w:rsidRPr="0078049B">
        <w:t xml:space="preserve"> Al registrar un cliente se deben ingresar los siguientes datos:</w:t>
      </w:r>
    </w:p>
    <w:p w:rsidR="005B3E30" w:rsidRPr="0078049B" w:rsidRDefault="00B75B43" w:rsidP="005B3E30">
      <w:pPr>
        <w:spacing w:after="40"/>
        <w:jc w:val="center"/>
      </w:pPr>
      <w:r>
        <w:rPr>
          <w:noProof/>
          <w:lang w:val="es-ES" w:eastAsia="es-ES"/>
        </w:rPr>
        <w:drawing>
          <wp:inline distT="0" distB="0" distL="0" distR="0">
            <wp:extent cx="4545330" cy="3296920"/>
            <wp:effectExtent l="1905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cstate="print"/>
                    <a:srcRect/>
                    <a:stretch>
                      <a:fillRect/>
                    </a:stretch>
                  </pic:blipFill>
                  <pic:spPr bwMode="auto">
                    <a:xfrm>
                      <a:off x="0" y="0"/>
                      <a:ext cx="4545330" cy="3296920"/>
                    </a:xfrm>
                    <a:prstGeom prst="rect">
                      <a:avLst/>
                    </a:prstGeom>
                    <a:noFill/>
                    <a:ln w="9525">
                      <a:noFill/>
                      <a:miter lim="800000"/>
                      <a:headEnd/>
                      <a:tailEnd/>
                    </a:ln>
                  </pic:spPr>
                </pic:pic>
              </a:graphicData>
            </a:graphic>
          </wp:inline>
        </w:drawing>
      </w:r>
    </w:p>
    <w:p w:rsidR="005B3E30" w:rsidRPr="0078049B" w:rsidRDefault="005B3E30" w:rsidP="005B3E30">
      <w:pPr>
        <w:spacing w:after="40"/>
        <w:jc w:val="both"/>
      </w:pPr>
      <w:r>
        <w:t>Debemos</w:t>
      </w:r>
      <w:r w:rsidRPr="0078049B">
        <w:t xml:space="preserve"> tener en </w:t>
      </w:r>
      <w:r w:rsidRPr="008668C7">
        <w:t>cuenta</w:t>
      </w:r>
      <w:r w:rsidRPr="0078049B">
        <w:t>:</w:t>
      </w:r>
    </w:p>
    <w:p w:rsidR="005B3E30" w:rsidRPr="0078049B" w:rsidRDefault="005B3E30" w:rsidP="005B3E30">
      <w:pPr>
        <w:pStyle w:val="Prrafodelista"/>
        <w:numPr>
          <w:ilvl w:val="0"/>
          <w:numId w:val="5"/>
        </w:numPr>
        <w:spacing w:after="40"/>
        <w:jc w:val="both"/>
      </w:pPr>
      <w:r w:rsidRPr="0078049B">
        <w:t>Los campos marcados con (*) son obligatorios</w:t>
      </w:r>
    </w:p>
    <w:p w:rsidR="005B3E30" w:rsidRPr="0078049B" w:rsidRDefault="005B3E30" w:rsidP="005B3E30">
      <w:pPr>
        <w:pStyle w:val="Prrafodelista"/>
        <w:numPr>
          <w:ilvl w:val="0"/>
          <w:numId w:val="5"/>
        </w:numPr>
        <w:spacing w:after="40"/>
        <w:jc w:val="both"/>
      </w:pPr>
      <w:r w:rsidRPr="0078049B">
        <w:t xml:space="preserve">Si el cliente posee </w:t>
      </w:r>
      <w:proofErr w:type="spellStart"/>
      <w:r w:rsidRPr="0078049B">
        <w:t>Cuit</w:t>
      </w:r>
      <w:proofErr w:type="spellEnd"/>
      <w:r w:rsidRPr="0078049B">
        <w:t xml:space="preserve"> este debe ser cargado con el siguiente formato: </w:t>
      </w:r>
      <w:proofErr w:type="spellStart"/>
      <w:r w:rsidRPr="0078049B">
        <w:t>xx</w:t>
      </w:r>
      <w:proofErr w:type="spellEnd"/>
      <w:r w:rsidRPr="0078049B">
        <w:t>-</w:t>
      </w:r>
      <w:proofErr w:type="spellStart"/>
      <w:r w:rsidRPr="0078049B">
        <w:t>xxxxxxxxx</w:t>
      </w:r>
      <w:proofErr w:type="spellEnd"/>
      <w:r w:rsidRPr="0078049B">
        <w:t>-x</w:t>
      </w:r>
    </w:p>
    <w:p w:rsidR="005B3E30" w:rsidRPr="0078049B" w:rsidRDefault="005B3E30" w:rsidP="005B3E30">
      <w:pPr>
        <w:pStyle w:val="Prrafodelista"/>
        <w:numPr>
          <w:ilvl w:val="0"/>
          <w:numId w:val="5"/>
        </w:numPr>
        <w:spacing w:after="40"/>
        <w:jc w:val="both"/>
      </w:pPr>
      <w:r w:rsidRPr="0078049B">
        <w:t xml:space="preserve">Si el cliente no posee </w:t>
      </w:r>
      <w:proofErr w:type="spellStart"/>
      <w:r w:rsidRPr="0078049B">
        <w:t>Cuit</w:t>
      </w:r>
      <w:proofErr w:type="spellEnd"/>
      <w:r w:rsidRPr="0078049B">
        <w:t xml:space="preserve">, entonces si se llegara a cargar algún dato </w:t>
      </w:r>
      <w:r>
        <w:t>para</w:t>
      </w:r>
      <w:r w:rsidRPr="0078049B">
        <w:t xml:space="preserve"> Ingresos Brutos, los mismos no serán registrados.</w:t>
      </w:r>
    </w:p>
    <w:p w:rsidR="005B3E30" w:rsidRPr="0078049B" w:rsidRDefault="005B3E30" w:rsidP="005B3E30">
      <w:pPr>
        <w:pStyle w:val="Prrafodelista"/>
        <w:numPr>
          <w:ilvl w:val="0"/>
          <w:numId w:val="5"/>
        </w:numPr>
        <w:spacing w:after="40"/>
        <w:jc w:val="both"/>
      </w:pPr>
      <w:r w:rsidRPr="0078049B">
        <w:t xml:space="preserve">En el campo Teléfono se permite introducir los datos de manera libre, por si el cliente tuviera más de un número telefónico. </w:t>
      </w:r>
    </w:p>
    <w:p w:rsidR="005B3E30" w:rsidRDefault="005B3E30" w:rsidP="00921EDC">
      <w:pPr>
        <w:pStyle w:val="Ttulo2"/>
        <w:spacing w:before="360"/>
      </w:pPr>
      <w:bookmarkStart w:id="5" w:name="_Modificar_Cliente"/>
      <w:bookmarkStart w:id="6" w:name="_Modificar_Cliente_1"/>
      <w:bookmarkStart w:id="7" w:name="_Toc407724453"/>
      <w:bookmarkEnd w:id="5"/>
      <w:bookmarkEnd w:id="6"/>
      <w:r>
        <w:t>Modificar Cliente</w:t>
      </w:r>
      <w:bookmarkEnd w:id="7"/>
    </w:p>
    <w:p w:rsidR="005B3E30" w:rsidRPr="0078049B" w:rsidRDefault="005B3E30" w:rsidP="005B3E30">
      <w:pPr>
        <w:spacing w:after="40"/>
        <w:ind w:left="30"/>
        <w:jc w:val="both"/>
      </w:pPr>
      <w:r w:rsidRPr="0078049B">
        <w:t>Para esto se debe seleccionar un cliente del listado y luego</w:t>
      </w:r>
      <w:r>
        <w:t xml:space="preserve"> elegir la opción modificar, así podremos </w:t>
      </w:r>
      <w:r w:rsidRPr="0078049B">
        <w:t xml:space="preserve">visualizar todos los datos introducidos con anterioridad </w:t>
      </w:r>
      <w:r>
        <w:t>y editar el que fuese necesario</w:t>
      </w:r>
      <w:r w:rsidRPr="0078049B">
        <w:t>. A la hora de modificar un dato debemos tener en cuenta que se mantienen los mismos criterios que para ingresar un cliente.</w:t>
      </w:r>
    </w:p>
    <w:p w:rsidR="005B3E30" w:rsidRDefault="005B3E30" w:rsidP="00921EDC">
      <w:pPr>
        <w:pStyle w:val="Ttulo2"/>
        <w:spacing w:before="360"/>
      </w:pPr>
      <w:bookmarkStart w:id="8" w:name="_Eliminar_Cliente"/>
      <w:bookmarkStart w:id="9" w:name="_Eliminar_Cliente_1"/>
      <w:bookmarkStart w:id="10" w:name="_Toc407724454"/>
      <w:bookmarkEnd w:id="8"/>
      <w:bookmarkEnd w:id="9"/>
      <w:r>
        <w:lastRenderedPageBreak/>
        <w:t>Eliminar Cliente</w:t>
      </w:r>
      <w:bookmarkEnd w:id="10"/>
    </w:p>
    <w:p w:rsidR="005B3E30" w:rsidRDefault="005B3E30" w:rsidP="00921EDC">
      <w:pPr>
        <w:spacing w:after="40"/>
        <w:jc w:val="both"/>
      </w:pPr>
      <w:r>
        <w:t xml:space="preserve">Para esto se debe seleccionar un cliente del listado y luego elegir la opción eliminar. </w:t>
      </w:r>
    </w:p>
    <w:p w:rsidR="005B3E30" w:rsidRDefault="005B3E30" w:rsidP="00921EDC">
      <w:pPr>
        <w:pStyle w:val="Ttulo2"/>
        <w:spacing w:before="360"/>
      </w:pPr>
      <w:bookmarkStart w:id="11" w:name="_Imprimir_Listado_de"/>
      <w:bookmarkStart w:id="12" w:name="_Toc407724455"/>
      <w:bookmarkEnd w:id="11"/>
      <w:r>
        <w:t>Imprimir Listado de Clientes</w:t>
      </w:r>
      <w:bookmarkEnd w:id="12"/>
    </w:p>
    <w:p w:rsidR="005B3E30" w:rsidRPr="00921EDC" w:rsidRDefault="005B3E30" w:rsidP="00921EDC">
      <w:pPr>
        <w:spacing w:after="40"/>
        <w:jc w:val="both"/>
        <w:rPr>
          <w:i/>
        </w:rPr>
      </w:pPr>
      <w:r>
        <w:rPr>
          <w:noProof/>
          <w:lang w:eastAsia="es-AR"/>
        </w:rPr>
        <w:t xml:space="preserve">Se podrá optar por imprimir un listado de todos los clientes registrados en el sistema, al pulsar el boton Imprimir, </w:t>
      </w:r>
      <w:r>
        <w:t xml:space="preserve">se mostrará un archivo en el cual por cada cliente se detalla: nombre, </w:t>
      </w:r>
      <w:proofErr w:type="spellStart"/>
      <w:r>
        <w:t>Cuit</w:t>
      </w:r>
      <w:proofErr w:type="spellEnd"/>
      <w:r>
        <w:t xml:space="preserve"> (si posee), dirección, localidad y teléfono. </w:t>
      </w:r>
      <w:hyperlink w:anchor="_Como_Imprimir_Archivo" w:history="1">
        <w:r w:rsidRPr="00CF038B">
          <w:rPr>
            <w:rStyle w:val="Hipervnculo"/>
            <w:i/>
          </w:rPr>
          <w:t>Ver Como Impr</w:t>
        </w:r>
        <w:r w:rsidRPr="00CF038B">
          <w:rPr>
            <w:rStyle w:val="Hipervnculo"/>
            <w:i/>
          </w:rPr>
          <w:t>i</w:t>
        </w:r>
        <w:r w:rsidRPr="00CF038B">
          <w:rPr>
            <w:rStyle w:val="Hipervnculo"/>
            <w:i/>
          </w:rPr>
          <w:t>mir Archivo</w:t>
        </w:r>
      </w:hyperlink>
    </w:p>
    <w:p w:rsidR="005B3E30" w:rsidRDefault="005B3E30" w:rsidP="00921EDC">
      <w:pPr>
        <w:pStyle w:val="Ttulo2"/>
        <w:spacing w:before="360"/>
      </w:pPr>
      <w:bookmarkStart w:id="13" w:name="_Estado_de_Cuenta"/>
      <w:bookmarkStart w:id="14" w:name="_Toc407724456"/>
      <w:bookmarkEnd w:id="13"/>
      <w:r>
        <w:t>Estado de Cuenta de un Cliente</w:t>
      </w:r>
      <w:bookmarkEnd w:id="14"/>
    </w:p>
    <w:p w:rsidR="005B3E30" w:rsidRDefault="005B3E30" w:rsidP="005B3E30">
      <w:pPr>
        <w:spacing w:after="40"/>
        <w:jc w:val="both"/>
      </w:pPr>
      <w:r>
        <w:t>Para verificar el estado de cuenta de un cliente debemos seleccionarlo del listado y luego elegir la opción E. Cuenta, la cual podría mostrarnos la siguiente ventana:</w:t>
      </w:r>
    </w:p>
    <w:p w:rsidR="005B3E30" w:rsidRDefault="00B17845" w:rsidP="005B3E30">
      <w:pPr>
        <w:spacing w:after="40"/>
      </w:pPr>
      <w:r>
        <w:rPr>
          <w:noProof/>
          <w:lang w:val="es-ES" w:eastAsia="es-ES"/>
        </w:rPr>
        <w:drawing>
          <wp:inline distT="0" distB="0" distL="0" distR="0">
            <wp:extent cx="5612130" cy="4051977"/>
            <wp:effectExtent l="1905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srcRect/>
                    <a:stretch>
                      <a:fillRect/>
                    </a:stretch>
                  </pic:blipFill>
                  <pic:spPr bwMode="auto">
                    <a:xfrm>
                      <a:off x="0" y="0"/>
                      <a:ext cx="5612130" cy="4051977"/>
                    </a:xfrm>
                    <a:prstGeom prst="rect">
                      <a:avLst/>
                    </a:prstGeom>
                    <a:noFill/>
                    <a:ln w="9525">
                      <a:noFill/>
                      <a:miter lim="800000"/>
                      <a:headEnd/>
                      <a:tailEnd/>
                    </a:ln>
                  </pic:spPr>
                </pic:pic>
              </a:graphicData>
            </a:graphic>
          </wp:inline>
        </w:drawing>
      </w:r>
    </w:p>
    <w:p w:rsidR="00931BCC" w:rsidRDefault="00931BCC" w:rsidP="00931BCC">
      <w:pPr>
        <w:spacing w:after="40"/>
        <w:jc w:val="both"/>
      </w:pPr>
      <w:r>
        <w:t>En primer lugar visualizamos los datos de la búsqueda dentro del mes/año actual, para ver los movimientos de otros meses en la sección superior se debe elegir el mes y el año y posteriormente pulsar el botón Cambiar Periodo para que se actualicen los datos de la ventana.</w:t>
      </w:r>
    </w:p>
    <w:p w:rsidR="005B3E30" w:rsidRDefault="00931BCC" w:rsidP="005B3E30">
      <w:pPr>
        <w:spacing w:after="40"/>
        <w:jc w:val="both"/>
      </w:pPr>
      <w:r>
        <w:t>Posteriormente se detallan los movimientos, d</w:t>
      </w:r>
      <w:r w:rsidR="005B3E30">
        <w:t xml:space="preserve">ado que un cliente puede abonar total o parcialmente una factura, entonces por cada factura se puede registrar los pagos parciales que </w:t>
      </w:r>
      <w:r w:rsidR="005B3E30">
        <w:lastRenderedPageBreak/>
        <w:t>realice el cliente.</w:t>
      </w:r>
      <w:r>
        <w:t xml:space="preserve"> </w:t>
      </w:r>
      <w:r w:rsidR="005B3E30">
        <w:t>De esta manera el importe total de una factura se considera en la columna del Debe, mientras que los pagos de la misma corresponden a la columna del Haber. Finalmente la columna Saldo nos muestra si el cliente registra un saldo a favor, o si registra deuda.</w:t>
      </w:r>
      <w:r w:rsidR="00B17845">
        <w:t xml:space="preserve"> Ante un importe negativo el cliente registra deuda y esto será remarcado en rojo, mientras que si el cliente posee saldo a favor será remarcado en azul.</w:t>
      </w:r>
    </w:p>
    <w:p w:rsidR="005B3E30" w:rsidRDefault="00B17845" w:rsidP="005B3E30">
      <w:pPr>
        <w:spacing w:after="40"/>
        <w:jc w:val="both"/>
      </w:pPr>
      <w:r>
        <w:t>Finalmente s</w:t>
      </w:r>
      <w:r w:rsidR="005B3E30">
        <w:t>e podrá realizar una impresión de dichos datos, para esto se debe seleccionar un conjunto consecutivo de los Movimientos que se deseen, la casilla de “Seleccionar Todo”, nos permite seleccionar rápidamente todos los elementos, para imprimir el listado completo.</w:t>
      </w:r>
    </w:p>
    <w:p w:rsidR="005B3E30" w:rsidRPr="00921EDC" w:rsidRDefault="005B3E30" w:rsidP="00921EDC">
      <w:pPr>
        <w:spacing w:after="40"/>
        <w:jc w:val="both"/>
        <w:rPr>
          <w:i/>
        </w:rPr>
      </w:pPr>
      <w:r>
        <w:t xml:space="preserve">Al presionar el botón Imprimir, se generará el archivo con dichos datos. </w:t>
      </w:r>
      <w:hyperlink w:anchor="_Como_Imprimir_Archivo" w:history="1">
        <w:r w:rsidRPr="00CF038B">
          <w:rPr>
            <w:rStyle w:val="Hipervnculo"/>
            <w:i/>
          </w:rPr>
          <w:t>Ver Como Imprimir Archivo</w:t>
        </w:r>
      </w:hyperlink>
    </w:p>
    <w:p w:rsidR="005B3E30" w:rsidRDefault="005B3E30" w:rsidP="00921EDC">
      <w:pPr>
        <w:pStyle w:val="Ttulo2"/>
        <w:spacing w:before="360"/>
      </w:pPr>
      <w:bookmarkStart w:id="15" w:name="_Buscar_un_Cliente"/>
      <w:bookmarkStart w:id="16" w:name="_Toc407724457"/>
      <w:bookmarkEnd w:id="15"/>
      <w:r>
        <w:t>Buscar un Cliente</w:t>
      </w:r>
      <w:bookmarkEnd w:id="16"/>
    </w:p>
    <w:p w:rsidR="005B3E30" w:rsidRDefault="005B3E30" w:rsidP="005B3E30">
      <w:pPr>
        <w:spacing w:after="40"/>
        <w:jc w:val="both"/>
      </w:pPr>
      <w:r w:rsidRPr="0078049B">
        <w:t xml:space="preserve">En la sección Buscar resaltada en rojo, </w:t>
      </w:r>
      <w:r w:rsidR="00931BCC">
        <w:t>se pueden efectuar búsquedas por nombre o código, para esto se debe</w:t>
      </w:r>
      <w:r w:rsidRPr="0078049B">
        <w:t xml:space="preserve"> escribir total o parcialmente el </w:t>
      </w:r>
      <w:r w:rsidR="00931BCC">
        <w:t xml:space="preserve">dato y después de presionar el botón </w:t>
      </w:r>
      <w:proofErr w:type="spellStart"/>
      <w:r w:rsidR="00931BCC">
        <w:t>Enter</w:t>
      </w:r>
      <w:proofErr w:type="spellEnd"/>
      <w:r w:rsidR="00931BCC">
        <w:t xml:space="preserve"> el sistema actualizará la tabla de clientes</w:t>
      </w:r>
      <w:r w:rsidRPr="0078049B">
        <w:t xml:space="preserve"> obten</w:t>
      </w:r>
      <w:r w:rsidR="00931BCC">
        <w:t xml:space="preserve">iendo así </w:t>
      </w:r>
      <w:r w:rsidRPr="0078049B">
        <w:t>un listado más reducido.</w:t>
      </w:r>
    </w:p>
    <w:p w:rsidR="005B3E30" w:rsidRPr="0078049B" w:rsidRDefault="00B17845" w:rsidP="005B3E30">
      <w:pPr>
        <w:spacing w:after="40"/>
        <w:jc w:val="both"/>
      </w:pPr>
      <w:r>
        <w:rPr>
          <w:noProof/>
          <w:lang w:val="es-ES" w:eastAsia="es-ES"/>
        </w:rPr>
        <w:drawing>
          <wp:inline distT="0" distB="0" distL="0" distR="0">
            <wp:extent cx="5612130" cy="1610684"/>
            <wp:effectExtent l="19050" t="0" r="7620" b="0"/>
            <wp:docPr id="24"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srcRect/>
                    <a:stretch>
                      <a:fillRect/>
                    </a:stretch>
                  </pic:blipFill>
                  <pic:spPr bwMode="auto">
                    <a:xfrm>
                      <a:off x="0" y="0"/>
                      <a:ext cx="5612130" cy="1610684"/>
                    </a:xfrm>
                    <a:prstGeom prst="rect">
                      <a:avLst/>
                    </a:prstGeom>
                    <a:noFill/>
                    <a:ln w="9525">
                      <a:noFill/>
                      <a:miter lim="800000"/>
                      <a:headEnd/>
                      <a:tailEnd/>
                    </a:ln>
                  </pic:spPr>
                </pic:pic>
              </a:graphicData>
            </a:graphic>
          </wp:inline>
        </w:drawing>
      </w:r>
    </w:p>
    <w:p w:rsidR="00FA5F7E" w:rsidRDefault="00FA5F7E" w:rsidP="00FA5F7E">
      <w:pPr>
        <w:spacing w:after="40"/>
        <w:jc w:val="center"/>
        <w:rPr>
          <w:sz w:val="24"/>
          <w:szCs w:val="24"/>
        </w:rPr>
      </w:pPr>
    </w:p>
    <w:p w:rsidR="005B3E30" w:rsidRDefault="005B3E30" w:rsidP="005B3E30">
      <w:pPr>
        <w:spacing w:after="40"/>
        <w:jc w:val="center"/>
        <w:rPr>
          <w:sz w:val="24"/>
          <w:szCs w:val="24"/>
        </w:rPr>
      </w:pPr>
    </w:p>
    <w:p w:rsidR="005B3E30" w:rsidRDefault="005B3E30" w:rsidP="005B3E30">
      <w:pPr>
        <w:rPr>
          <w:sz w:val="24"/>
          <w:szCs w:val="24"/>
        </w:rPr>
      </w:pPr>
    </w:p>
    <w:p w:rsidR="005B3E30" w:rsidRDefault="005B3E30" w:rsidP="005B3E30">
      <w:pPr>
        <w:jc w:val="center"/>
        <w:rPr>
          <w:sz w:val="28"/>
          <w:szCs w:val="28"/>
        </w:rPr>
      </w:pPr>
    </w:p>
    <w:p w:rsidR="00FA5F7E" w:rsidRDefault="00FA5F7E" w:rsidP="005B3E30">
      <w:pPr>
        <w:jc w:val="center"/>
        <w:rPr>
          <w:sz w:val="28"/>
          <w:szCs w:val="28"/>
        </w:rPr>
      </w:pPr>
    </w:p>
    <w:p w:rsidR="00FA5F7E" w:rsidRDefault="00FA5F7E" w:rsidP="005B3E30">
      <w:pPr>
        <w:jc w:val="center"/>
        <w:rPr>
          <w:sz w:val="28"/>
          <w:szCs w:val="28"/>
        </w:rPr>
      </w:pPr>
    </w:p>
    <w:p w:rsidR="00FA5F7E" w:rsidRDefault="00FA5F7E" w:rsidP="005B3E30">
      <w:pPr>
        <w:jc w:val="center"/>
        <w:rPr>
          <w:sz w:val="28"/>
          <w:szCs w:val="28"/>
        </w:rPr>
      </w:pPr>
    </w:p>
    <w:p w:rsidR="00AB0AD6" w:rsidRDefault="00AB0AD6">
      <w:pPr>
        <w:rPr>
          <w:rFonts w:asciiTheme="majorHAnsi" w:eastAsiaTheme="majorEastAsia" w:hAnsiTheme="majorHAnsi" w:cstheme="majorBidi"/>
          <w:b/>
          <w:bCs/>
          <w:color w:val="365F91" w:themeColor="accent1" w:themeShade="BF"/>
          <w:sz w:val="28"/>
          <w:szCs w:val="28"/>
        </w:rPr>
      </w:pPr>
      <w:bookmarkStart w:id="17" w:name="_DEUDAS"/>
      <w:bookmarkStart w:id="18" w:name="_Toc407724458"/>
      <w:bookmarkEnd w:id="17"/>
      <w:r>
        <w:br w:type="page"/>
      </w:r>
    </w:p>
    <w:p w:rsidR="00FA5F7E" w:rsidRDefault="00FA5F7E" w:rsidP="00FA5F7E">
      <w:pPr>
        <w:pStyle w:val="Ttulo1"/>
      </w:pPr>
      <w:r>
        <w:lastRenderedPageBreak/>
        <w:t>DEUDAS</w:t>
      </w:r>
      <w:bookmarkEnd w:id="18"/>
    </w:p>
    <w:p w:rsidR="00FA5F7E" w:rsidRDefault="00B17845" w:rsidP="00FA5F7E">
      <w:pPr>
        <w:spacing w:after="40"/>
        <w:jc w:val="both"/>
        <w:rPr>
          <w:noProof/>
          <w:lang w:val="es-ES" w:eastAsia="es-ES"/>
        </w:rPr>
      </w:pPr>
      <w:r>
        <w:rPr>
          <w:noProof/>
          <w:lang w:val="es-ES" w:eastAsia="es-ES"/>
        </w:rPr>
        <w:drawing>
          <wp:anchor distT="0" distB="0" distL="114300" distR="114300" simplePos="0" relativeHeight="251698176" behindDoc="0" locked="0" layoutInCell="1" allowOverlap="1">
            <wp:simplePos x="0" y="0"/>
            <wp:positionH relativeFrom="column">
              <wp:posOffset>9525</wp:posOffset>
            </wp:positionH>
            <wp:positionV relativeFrom="paragraph">
              <wp:posOffset>40640</wp:posOffset>
            </wp:positionV>
            <wp:extent cx="727710" cy="914400"/>
            <wp:effectExtent l="19050" t="0" r="0" b="0"/>
            <wp:wrapSquare wrapText="bothSides"/>
            <wp:docPr id="2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cstate="print"/>
                    <a:srcRect/>
                    <a:stretch>
                      <a:fillRect/>
                    </a:stretch>
                  </pic:blipFill>
                  <pic:spPr bwMode="auto">
                    <a:xfrm>
                      <a:off x="0" y="0"/>
                      <a:ext cx="727710" cy="914400"/>
                    </a:xfrm>
                    <a:prstGeom prst="rect">
                      <a:avLst/>
                    </a:prstGeom>
                    <a:noFill/>
                    <a:ln w="9525">
                      <a:noFill/>
                      <a:miter lim="800000"/>
                      <a:headEnd/>
                      <a:tailEnd/>
                    </a:ln>
                  </pic:spPr>
                </pic:pic>
              </a:graphicData>
            </a:graphic>
          </wp:anchor>
        </w:drawing>
      </w:r>
    </w:p>
    <w:p w:rsidR="00FA5F7E" w:rsidRDefault="00FA5F7E" w:rsidP="00FA5F7E">
      <w:pPr>
        <w:spacing w:after="40"/>
        <w:jc w:val="both"/>
      </w:pPr>
      <w:r>
        <w:t xml:space="preserve">Mediante este botón ubicado en el panel </w:t>
      </w:r>
      <w:r w:rsidR="002E5393">
        <w:t>Clientes</w:t>
      </w:r>
      <w:r>
        <w:t xml:space="preserve"> podremos acceder </w:t>
      </w:r>
      <w:r w:rsidRPr="0078049B">
        <w:t xml:space="preserve">a </w:t>
      </w:r>
      <w:r w:rsidRPr="00016F6A">
        <w:t xml:space="preserve">visualizar </w:t>
      </w:r>
      <w:r>
        <w:t>el estado general de las deudas de los clientes.</w:t>
      </w:r>
    </w:p>
    <w:p w:rsidR="00AB0AD6" w:rsidRDefault="00AB0AD6" w:rsidP="00FA5F7E">
      <w:pPr>
        <w:spacing w:after="40"/>
        <w:jc w:val="both"/>
      </w:pPr>
    </w:p>
    <w:p w:rsidR="00AB0AD6" w:rsidRPr="00016F6A" w:rsidRDefault="00AB0AD6" w:rsidP="00FA5F7E">
      <w:pPr>
        <w:spacing w:after="40"/>
        <w:jc w:val="both"/>
      </w:pPr>
    </w:p>
    <w:p w:rsidR="00FA5F7E" w:rsidRDefault="00FA5F7E" w:rsidP="00FA5F7E">
      <w:pPr>
        <w:spacing w:after="40"/>
        <w:jc w:val="both"/>
      </w:pPr>
      <w:r>
        <w:t>Posteriormente observaremos</w:t>
      </w:r>
      <w:r w:rsidRPr="0078049B">
        <w:t xml:space="preserve"> la siguiente ventana</w:t>
      </w:r>
    </w:p>
    <w:p w:rsidR="00B17845" w:rsidRDefault="00B17845" w:rsidP="00FA5F7E">
      <w:pPr>
        <w:spacing w:after="40"/>
        <w:jc w:val="both"/>
      </w:pPr>
      <w:r>
        <w:rPr>
          <w:noProof/>
          <w:lang w:val="es-ES" w:eastAsia="es-ES"/>
        </w:rPr>
        <w:drawing>
          <wp:inline distT="0" distB="0" distL="0" distR="0">
            <wp:extent cx="5609199" cy="926882"/>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 cstate="print"/>
                    <a:srcRect b="14293"/>
                    <a:stretch>
                      <a:fillRect/>
                    </a:stretch>
                  </pic:blipFill>
                  <pic:spPr bwMode="auto">
                    <a:xfrm>
                      <a:off x="0" y="0"/>
                      <a:ext cx="5609199" cy="926882"/>
                    </a:xfrm>
                    <a:prstGeom prst="rect">
                      <a:avLst/>
                    </a:prstGeom>
                    <a:noFill/>
                    <a:ln w="9525">
                      <a:noFill/>
                      <a:miter lim="800000"/>
                      <a:headEnd/>
                      <a:tailEnd/>
                    </a:ln>
                  </pic:spPr>
                </pic:pic>
              </a:graphicData>
            </a:graphic>
          </wp:inline>
        </w:drawing>
      </w:r>
    </w:p>
    <w:p w:rsidR="00B17845" w:rsidRDefault="00B17845" w:rsidP="00FA5F7E">
      <w:pPr>
        <w:spacing w:after="40"/>
        <w:jc w:val="both"/>
      </w:pPr>
    </w:p>
    <w:p w:rsidR="00B17845" w:rsidRDefault="00B17845" w:rsidP="00B17845">
      <w:pPr>
        <w:spacing w:after="40"/>
        <w:jc w:val="both"/>
      </w:pPr>
      <w:r>
        <w:t xml:space="preserve">En primer lugar debemos indicar </w:t>
      </w:r>
      <w:r w:rsidRPr="00B17845">
        <w:t>el criterio de búsqueda por tipo de cliente y la localidad de los mismos, el tipo de cliente presenta las opciones “Todos” e “Inactivos”</w:t>
      </w:r>
      <w:r>
        <w:t>. La categoría Inactivo</w:t>
      </w:r>
      <w:r w:rsidRPr="00B17845">
        <w:t xml:space="preserve"> detalla clientes a los que la última vez que se les hubiera facturado superara los 15 días.</w:t>
      </w:r>
      <w:r>
        <w:t xml:space="preserve">  Una vez presionado el botón Cambiar </w:t>
      </w:r>
      <w:r w:rsidR="00D77EF6">
        <w:t>Búsqueda</w:t>
      </w:r>
      <w:r>
        <w:t xml:space="preserve"> se actualizará el listado. </w:t>
      </w:r>
    </w:p>
    <w:p w:rsidR="009D4BF8" w:rsidRDefault="009D4BF8" w:rsidP="00B17845">
      <w:pPr>
        <w:spacing w:after="40"/>
        <w:jc w:val="both"/>
      </w:pPr>
      <w:r>
        <w:rPr>
          <w:noProof/>
          <w:lang w:val="es-ES" w:eastAsia="es-ES"/>
        </w:rPr>
        <w:drawing>
          <wp:inline distT="0" distB="0" distL="0" distR="0">
            <wp:extent cx="5603240" cy="283083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603240" cy="2830830"/>
                    </a:xfrm>
                    <a:prstGeom prst="rect">
                      <a:avLst/>
                    </a:prstGeom>
                    <a:noFill/>
                    <a:ln w="9525">
                      <a:noFill/>
                      <a:miter lim="800000"/>
                      <a:headEnd/>
                      <a:tailEnd/>
                    </a:ln>
                  </pic:spPr>
                </pic:pic>
              </a:graphicData>
            </a:graphic>
          </wp:inline>
        </w:drawing>
      </w:r>
    </w:p>
    <w:p w:rsidR="005B3E30" w:rsidRDefault="00B17845" w:rsidP="009D4BF8">
      <w:pPr>
        <w:spacing w:after="40"/>
        <w:jc w:val="both"/>
      </w:pPr>
      <w:r>
        <w:t>El usuario podrá</w:t>
      </w:r>
      <w:r w:rsidR="00D77EF6">
        <w:t>,</w:t>
      </w:r>
      <w:r>
        <w:t xml:space="preserve"> </w:t>
      </w:r>
      <w:r w:rsidR="00D77EF6">
        <w:t xml:space="preserve">si lo desea, cambiar el criterio de búsqueda. </w:t>
      </w:r>
      <w:r w:rsidR="0011207F">
        <w:t>Además</w:t>
      </w:r>
      <w:r w:rsidR="00FA5F7E">
        <w:t xml:space="preserve"> tendrá la posibilidad de seleccionar algunos clientes al azar, o todos mediante la casilla Seleccionar Todo, y posteriormente </w:t>
      </w:r>
      <w:r w:rsidR="0011207F">
        <w:t xml:space="preserve">al pulsar el botón Imprimir </w:t>
      </w:r>
      <w:r w:rsidR="00FA5F7E">
        <w:t>se generará un archivo con los datos seleccionados para efectuar la impresión.</w:t>
      </w:r>
      <w:r w:rsidR="00FA5F7E" w:rsidRPr="009C62FF">
        <w:t xml:space="preserve"> </w:t>
      </w:r>
      <w:hyperlink w:anchor="_Como_Imprimir_Archivo" w:history="1">
        <w:r w:rsidR="00FA5F7E" w:rsidRPr="00016F6A">
          <w:rPr>
            <w:rStyle w:val="Hipervnculo"/>
            <w:i/>
          </w:rPr>
          <w:t>Ver Como Imprimir Archivo</w:t>
        </w:r>
      </w:hyperlink>
    </w:p>
    <w:p w:rsidR="007B386C" w:rsidRDefault="007B386C">
      <w:pPr>
        <w:rPr>
          <w:rFonts w:asciiTheme="majorHAnsi" w:eastAsiaTheme="majorEastAsia" w:hAnsiTheme="majorHAnsi" w:cstheme="majorBidi"/>
          <w:b/>
          <w:bCs/>
          <w:color w:val="365F91" w:themeColor="accent1" w:themeShade="BF"/>
          <w:sz w:val="28"/>
          <w:szCs w:val="28"/>
        </w:rPr>
      </w:pPr>
      <w:bookmarkStart w:id="19" w:name="_GESTION_DE_PROVEEDORES"/>
      <w:bookmarkStart w:id="20" w:name="_GESTION_DE_PROVEEDORES_1"/>
      <w:bookmarkStart w:id="21" w:name="_GESTION_DE_PRODUCTOS_1"/>
      <w:bookmarkStart w:id="22" w:name="_CONTROL_DE_STOCK"/>
      <w:bookmarkStart w:id="23" w:name="_CONTROL_DE_STOCK_1"/>
      <w:bookmarkStart w:id="24" w:name="_CONTROL_DE_STOCK_2"/>
      <w:bookmarkStart w:id="25" w:name="_GESTION_DE_MOVIMIENTO_1"/>
      <w:bookmarkStart w:id="26" w:name="_Toc407724459"/>
      <w:bookmarkEnd w:id="19"/>
      <w:bookmarkEnd w:id="20"/>
      <w:bookmarkEnd w:id="21"/>
      <w:bookmarkEnd w:id="22"/>
      <w:bookmarkEnd w:id="23"/>
      <w:bookmarkEnd w:id="24"/>
      <w:bookmarkEnd w:id="25"/>
      <w:r>
        <w:br w:type="page"/>
      </w:r>
    </w:p>
    <w:p w:rsidR="005B3E30" w:rsidRPr="00C9465F" w:rsidRDefault="005B3E30" w:rsidP="005B3E30">
      <w:pPr>
        <w:pStyle w:val="Ttulo1"/>
      </w:pPr>
      <w:r w:rsidRPr="00C9465F">
        <w:lastRenderedPageBreak/>
        <w:t xml:space="preserve">GESTION DE </w:t>
      </w:r>
      <w:r>
        <w:t>MOVIMIENTO DE CAJA</w:t>
      </w:r>
      <w:bookmarkEnd w:id="26"/>
    </w:p>
    <w:p w:rsidR="005B3E30" w:rsidRDefault="00D77EF6" w:rsidP="005B3E30">
      <w:pPr>
        <w:spacing w:after="40"/>
        <w:jc w:val="both"/>
      </w:pPr>
      <w:r>
        <w:rPr>
          <w:noProof/>
          <w:lang w:val="es-ES" w:eastAsia="es-ES"/>
        </w:rPr>
        <w:drawing>
          <wp:anchor distT="0" distB="0" distL="114300" distR="114300" simplePos="0" relativeHeight="251699200" behindDoc="0" locked="0" layoutInCell="1" allowOverlap="1">
            <wp:simplePos x="0" y="0"/>
            <wp:positionH relativeFrom="column">
              <wp:posOffset>11430</wp:posOffset>
            </wp:positionH>
            <wp:positionV relativeFrom="paragraph">
              <wp:posOffset>31750</wp:posOffset>
            </wp:positionV>
            <wp:extent cx="1360805" cy="931545"/>
            <wp:effectExtent l="1905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cstate="print"/>
                    <a:srcRect/>
                    <a:stretch>
                      <a:fillRect/>
                    </a:stretch>
                  </pic:blipFill>
                  <pic:spPr bwMode="auto">
                    <a:xfrm>
                      <a:off x="0" y="0"/>
                      <a:ext cx="1360805" cy="931545"/>
                    </a:xfrm>
                    <a:prstGeom prst="rect">
                      <a:avLst/>
                    </a:prstGeom>
                    <a:noFill/>
                    <a:ln w="9525">
                      <a:noFill/>
                      <a:miter lim="800000"/>
                      <a:headEnd/>
                      <a:tailEnd/>
                    </a:ln>
                  </pic:spPr>
                </pic:pic>
              </a:graphicData>
            </a:graphic>
          </wp:anchor>
        </w:drawing>
      </w:r>
    </w:p>
    <w:p w:rsidR="005B3E30" w:rsidRPr="0078049B" w:rsidRDefault="005B3E30" w:rsidP="005B3E30">
      <w:pPr>
        <w:spacing w:after="40"/>
        <w:jc w:val="both"/>
      </w:pPr>
      <w:r>
        <w:t xml:space="preserve">Mediante este botón ubicado en el panel de Gestión Contable podremos acceder </w:t>
      </w:r>
      <w:r w:rsidRPr="0078049B">
        <w:t>a la Gest</w:t>
      </w:r>
      <w:r>
        <w:t xml:space="preserve">ión de los </w:t>
      </w:r>
      <w:r w:rsidRPr="0078049B">
        <w:t xml:space="preserve">Movimientos de Caja del </w:t>
      </w:r>
      <w:r>
        <w:t>sistema.</w:t>
      </w:r>
    </w:p>
    <w:p w:rsidR="005B3E30" w:rsidRDefault="005B3E30" w:rsidP="005B3E30">
      <w:pPr>
        <w:spacing w:after="40"/>
        <w:jc w:val="center"/>
        <w:rPr>
          <w:sz w:val="16"/>
          <w:szCs w:val="16"/>
        </w:rPr>
      </w:pPr>
    </w:p>
    <w:p w:rsidR="00D77EF6" w:rsidRDefault="00D77EF6" w:rsidP="005B3E30">
      <w:pPr>
        <w:spacing w:after="40"/>
        <w:jc w:val="center"/>
        <w:rPr>
          <w:sz w:val="16"/>
          <w:szCs w:val="16"/>
        </w:rPr>
      </w:pPr>
    </w:p>
    <w:p w:rsidR="00D77EF6" w:rsidRPr="00383ED8" w:rsidRDefault="00D77EF6" w:rsidP="005B3E30">
      <w:pPr>
        <w:spacing w:after="40"/>
        <w:jc w:val="center"/>
        <w:rPr>
          <w:sz w:val="16"/>
          <w:szCs w:val="16"/>
        </w:rPr>
      </w:pPr>
    </w:p>
    <w:p w:rsidR="005B3E30" w:rsidRPr="0078049B" w:rsidRDefault="005B3E30" w:rsidP="005B3E30">
      <w:pPr>
        <w:spacing w:after="40"/>
        <w:jc w:val="both"/>
      </w:pPr>
      <w:r>
        <w:t>Posteriormente observaremos</w:t>
      </w:r>
      <w:r w:rsidRPr="0078049B">
        <w:t xml:space="preserve"> la siguiente ventana</w:t>
      </w:r>
    </w:p>
    <w:p w:rsidR="005B3E30" w:rsidRDefault="00D77EF6" w:rsidP="005B3E30">
      <w:pPr>
        <w:spacing w:after="40"/>
        <w:jc w:val="center"/>
        <w:rPr>
          <w:sz w:val="24"/>
          <w:szCs w:val="24"/>
        </w:rPr>
      </w:pPr>
      <w:r>
        <w:rPr>
          <w:noProof/>
          <w:sz w:val="24"/>
          <w:szCs w:val="24"/>
          <w:lang w:val="es-ES" w:eastAsia="es-ES"/>
        </w:rPr>
        <w:drawing>
          <wp:inline distT="0" distB="0" distL="0" distR="0">
            <wp:extent cx="5612130" cy="4133842"/>
            <wp:effectExtent l="1905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cstate="print"/>
                    <a:srcRect/>
                    <a:stretch>
                      <a:fillRect/>
                    </a:stretch>
                  </pic:blipFill>
                  <pic:spPr bwMode="auto">
                    <a:xfrm>
                      <a:off x="0" y="0"/>
                      <a:ext cx="5612130" cy="4133842"/>
                    </a:xfrm>
                    <a:prstGeom prst="rect">
                      <a:avLst/>
                    </a:prstGeom>
                    <a:noFill/>
                    <a:ln w="9525">
                      <a:noFill/>
                      <a:miter lim="800000"/>
                      <a:headEnd/>
                      <a:tailEnd/>
                    </a:ln>
                  </pic:spPr>
                </pic:pic>
              </a:graphicData>
            </a:graphic>
          </wp:inline>
        </w:drawing>
      </w:r>
    </w:p>
    <w:p w:rsidR="005B3E30" w:rsidRPr="00383ED8" w:rsidRDefault="005B3E30" w:rsidP="005B3E30">
      <w:pPr>
        <w:spacing w:after="40"/>
        <w:rPr>
          <w:sz w:val="16"/>
          <w:szCs w:val="16"/>
        </w:rPr>
      </w:pPr>
    </w:p>
    <w:p w:rsidR="005B3E30" w:rsidRPr="0078049B" w:rsidRDefault="005B3E30" w:rsidP="005B3E30">
      <w:pPr>
        <w:spacing w:after="40"/>
        <w:jc w:val="both"/>
      </w:pPr>
      <w:r>
        <w:t>Aquí</w:t>
      </w:r>
      <w:r w:rsidRPr="0078049B">
        <w:t xml:space="preserve"> se presenta un listado con los movimientos de entrada y salida registrados en el sistema</w:t>
      </w:r>
      <w:r>
        <w:t xml:space="preserve"> en el mes y año actual</w:t>
      </w:r>
      <w:r w:rsidRPr="0078049B">
        <w:t>.</w:t>
      </w:r>
      <w:r>
        <w:t xml:space="preserve"> Para consultar datos de periodos anteriores se debe seleccionar mes</w:t>
      </w:r>
      <w:r w:rsidR="002E5393">
        <w:t>/</w:t>
      </w:r>
      <w:r>
        <w:t>año y luego pulsar el botón cambiar periodo.</w:t>
      </w:r>
    </w:p>
    <w:p w:rsidR="005B3E30" w:rsidRPr="0078049B" w:rsidRDefault="005B3E30" w:rsidP="005B3E30">
      <w:pPr>
        <w:spacing w:after="40"/>
        <w:jc w:val="both"/>
      </w:pPr>
      <w:r>
        <w:t>S</w:t>
      </w:r>
      <w:r w:rsidRPr="0078049B">
        <w:t>e permite además realizar las siguientes funcionalidades</w:t>
      </w:r>
    </w:p>
    <w:p w:rsidR="005B3E30" w:rsidRPr="0078049B" w:rsidRDefault="005B3E30" w:rsidP="005B3E30">
      <w:pPr>
        <w:spacing w:after="40"/>
        <w:jc w:val="both"/>
      </w:pPr>
      <w:r w:rsidRPr="0078049B">
        <w:t xml:space="preserve">1 - </w:t>
      </w:r>
      <w:hyperlink w:anchor="_Ingresar_Movimiento_de_1" w:history="1">
        <w:r w:rsidRPr="003A3EE0">
          <w:rPr>
            <w:rStyle w:val="Hipervnculo"/>
          </w:rPr>
          <w:t>Ingre</w:t>
        </w:r>
        <w:r w:rsidRPr="003A3EE0">
          <w:rPr>
            <w:rStyle w:val="Hipervnculo"/>
          </w:rPr>
          <w:t>s</w:t>
        </w:r>
        <w:r w:rsidRPr="003A3EE0">
          <w:rPr>
            <w:rStyle w:val="Hipervnculo"/>
          </w:rPr>
          <w:t>ar</w:t>
        </w:r>
      </w:hyperlink>
      <w:r w:rsidRPr="0078049B">
        <w:t>: para registrar un nuevo movimiento de caja.</w:t>
      </w:r>
    </w:p>
    <w:p w:rsidR="005B3E30" w:rsidRPr="0078049B" w:rsidRDefault="005B3E30" w:rsidP="005B3E30">
      <w:pPr>
        <w:spacing w:after="40"/>
        <w:jc w:val="both"/>
      </w:pPr>
      <w:r w:rsidRPr="0078049B">
        <w:t xml:space="preserve">2 - </w:t>
      </w:r>
      <w:hyperlink w:anchor="_Eliminar_Movimiento_de_1" w:history="1">
        <w:r w:rsidRPr="0078049B">
          <w:rPr>
            <w:rStyle w:val="Hipervnculo"/>
          </w:rPr>
          <w:t>Elimin</w:t>
        </w:r>
        <w:r w:rsidRPr="0078049B">
          <w:rPr>
            <w:rStyle w:val="Hipervnculo"/>
          </w:rPr>
          <w:t>a</w:t>
        </w:r>
        <w:r w:rsidRPr="0078049B">
          <w:rPr>
            <w:rStyle w:val="Hipervnculo"/>
          </w:rPr>
          <w:t>r</w:t>
        </w:r>
      </w:hyperlink>
      <w:r w:rsidRPr="0078049B">
        <w:t>: permite borrar algún movimiento de caja que se haya registrado con anterioridad en el sistema.</w:t>
      </w:r>
    </w:p>
    <w:p w:rsidR="005B3E30" w:rsidRPr="00383ED8" w:rsidRDefault="005B3E30" w:rsidP="00383ED8">
      <w:pPr>
        <w:spacing w:after="40"/>
        <w:jc w:val="both"/>
      </w:pPr>
      <w:r w:rsidRPr="0078049B">
        <w:lastRenderedPageBreak/>
        <w:t xml:space="preserve">3 - </w:t>
      </w:r>
      <w:hyperlink w:anchor="_Buscar_un_Cliente_1" w:history="1">
        <w:r w:rsidRPr="0078049B">
          <w:rPr>
            <w:rStyle w:val="Hipervnculo"/>
          </w:rPr>
          <w:t>Bu</w:t>
        </w:r>
        <w:r w:rsidRPr="0078049B">
          <w:rPr>
            <w:rStyle w:val="Hipervnculo"/>
          </w:rPr>
          <w:t>s</w:t>
        </w:r>
        <w:r w:rsidRPr="0078049B">
          <w:rPr>
            <w:rStyle w:val="Hipervnculo"/>
          </w:rPr>
          <w:t>car</w:t>
        </w:r>
      </w:hyperlink>
      <w:r w:rsidRPr="0078049B">
        <w:t>: Permite obtener un listado más conciso de los movimientos de caja en relación con el valor que haya sido buscado.</w:t>
      </w:r>
      <w:bookmarkStart w:id="27" w:name="_Ingresar_Movimiento_de"/>
      <w:bookmarkEnd w:id="27"/>
    </w:p>
    <w:p w:rsidR="005B3E30" w:rsidRPr="00921EDC" w:rsidRDefault="005B3E30" w:rsidP="00921EDC">
      <w:pPr>
        <w:pStyle w:val="Ttulo2"/>
        <w:spacing w:before="360"/>
      </w:pPr>
      <w:bookmarkStart w:id="28" w:name="_Ingresar_Movimiento_de_1"/>
      <w:bookmarkStart w:id="29" w:name="_Toc407724460"/>
      <w:bookmarkEnd w:id="28"/>
      <w:r>
        <w:t>Ingresar Movimiento de Caja</w:t>
      </w:r>
      <w:bookmarkEnd w:id="29"/>
    </w:p>
    <w:p w:rsidR="005B3E30" w:rsidRDefault="005B3E30" w:rsidP="005B3E30">
      <w:pPr>
        <w:spacing w:after="40"/>
        <w:jc w:val="both"/>
      </w:pPr>
      <w:r>
        <w:t xml:space="preserve"> Al registrar un movimiento de caja se deben ingresar los siguientes datos:</w:t>
      </w:r>
    </w:p>
    <w:p w:rsidR="005B3E30" w:rsidRDefault="002A16F0" w:rsidP="005B3E30">
      <w:pPr>
        <w:spacing w:after="40"/>
        <w:jc w:val="center"/>
      </w:pPr>
      <w:r>
        <w:rPr>
          <w:noProof/>
          <w:lang w:val="es-ES" w:eastAsia="es-ES"/>
        </w:rPr>
        <w:drawing>
          <wp:inline distT="0" distB="0" distL="0" distR="0">
            <wp:extent cx="5612130" cy="2712714"/>
            <wp:effectExtent l="1905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cstate="print"/>
                    <a:srcRect/>
                    <a:stretch>
                      <a:fillRect/>
                    </a:stretch>
                  </pic:blipFill>
                  <pic:spPr bwMode="auto">
                    <a:xfrm>
                      <a:off x="0" y="0"/>
                      <a:ext cx="5612130" cy="2712714"/>
                    </a:xfrm>
                    <a:prstGeom prst="rect">
                      <a:avLst/>
                    </a:prstGeom>
                    <a:noFill/>
                    <a:ln w="9525">
                      <a:noFill/>
                      <a:miter lim="800000"/>
                      <a:headEnd/>
                      <a:tailEnd/>
                    </a:ln>
                  </pic:spPr>
                </pic:pic>
              </a:graphicData>
            </a:graphic>
          </wp:inline>
        </w:drawing>
      </w:r>
    </w:p>
    <w:p w:rsidR="005B3E30" w:rsidRDefault="005B3E30" w:rsidP="005B3E30">
      <w:pPr>
        <w:spacing w:after="40"/>
      </w:pPr>
    </w:p>
    <w:p w:rsidR="005B3E30" w:rsidRDefault="005B3E30" w:rsidP="005B3E30">
      <w:pPr>
        <w:spacing w:after="40"/>
        <w:jc w:val="both"/>
      </w:pPr>
      <w:r>
        <w:t>Debemos tener en cuenta:</w:t>
      </w:r>
    </w:p>
    <w:p w:rsidR="005B3E30" w:rsidRDefault="005B3E30" w:rsidP="005B3E30">
      <w:pPr>
        <w:pStyle w:val="Prrafodelista"/>
        <w:numPr>
          <w:ilvl w:val="0"/>
          <w:numId w:val="5"/>
        </w:numPr>
        <w:spacing w:after="40"/>
        <w:jc w:val="both"/>
      </w:pPr>
      <w:r>
        <w:t>Los campos marcados con (*) son obligatorios</w:t>
      </w:r>
    </w:p>
    <w:p w:rsidR="005B3E30" w:rsidRDefault="005B3E30" w:rsidP="005B3E30">
      <w:pPr>
        <w:pStyle w:val="Prrafodelista"/>
        <w:numPr>
          <w:ilvl w:val="0"/>
          <w:numId w:val="5"/>
        </w:numPr>
        <w:spacing w:after="40"/>
        <w:jc w:val="both"/>
      </w:pPr>
      <w:r>
        <w:t>El Código es un número que se genera automáticamente, se admite como máximo un número de 9 dígitos.</w:t>
      </w:r>
    </w:p>
    <w:p w:rsidR="005B3E30" w:rsidRDefault="005B3E30" w:rsidP="005B3E30">
      <w:pPr>
        <w:pStyle w:val="Prrafodelista"/>
        <w:numPr>
          <w:ilvl w:val="0"/>
          <w:numId w:val="5"/>
        </w:numPr>
        <w:spacing w:after="40"/>
        <w:jc w:val="both"/>
      </w:pPr>
      <w:r>
        <w:t>El tipo de Movimiento puede ser de Entrada o Salida.</w:t>
      </w:r>
    </w:p>
    <w:p w:rsidR="005B3E30" w:rsidRDefault="005B3E30" w:rsidP="005B3E30">
      <w:pPr>
        <w:pStyle w:val="Prrafodelista"/>
        <w:numPr>
          <w:ilvl w:val="0"/>
          <w:numId w:val="5"/>
        </w:numPr>
        <w:spacing w:after="40"/>
        <w:jc w:val="both"/>
      </w:pPr>
      <w:r>
        <w:t>La forma de pago admite las opciones Efectivo, Ticket o Cheque. Si se elige la opción Cheque entonces se deberá introducir el Nro. de Cheque.</w:t>
      </w:r>
    </w:p>
    <w:p w:rsidR="005B3E30" w:rsidRDefault="005B3E30" w:rsidP="005B3E30">
      <w:pPr>
        <w:pStyle w:val="Prrafodelista"/>
        <w:numPr>
          <w:ilvl w:val="0"/>
          <w:numId w:val="5"/>
        </w:numPr>
        <w:spacing w:after="40"/>
        <w:jc w:val="both"/>
      </w:pPr>
      <w:r>
        <w:t xml:space="preserve">Ante el pago de una Factura, en la opción Factura se debe seleccionar la opción SI, </w:t>
      </w:r>
      <w:r w:rsidR="002A16F0">
        <w:t>luego nos indicará el tipo de Factura ‘</w:t>
      </w:r>
      <w:r>
        <w:t xml:space="preserve">Factura Cliente Tipo </w:t>
      </w:r>
      <w:r w:rsidR="002A16F0">
        <w:t>C’</w:t>
      </w:r>
      <w:r>
        <w:t xml:space="preserve"> posteriormente </w:t>
      </w:r>
      <w:r w:rsidR="002A16F0">
        <w:t>si se desea en el campo búsqueda podemos ingr</w:t>
      </w:r>
      <w:r>
        <w:t>e</w:t>
      </w:r>
      <w:r w:rsidR="002A16F0">
        <w:t>sar el nombre parcial del cliente que nos está abonando la factura, a</w:t>
      </w:r>
      <w:r>
        <w:t>l</w:t>
      </w:r>
      <w:r w:rsidR="002A16F0">
        <w:t xml:space="preserve"> presionar el</w:t>
      </w:r>
      <w:r>
        <w:t xml:space="preserve"> botón Buscar </w:t>
      </w:r>
      <w:r w:rsidR="002A16F0">
        <w:t xml:space="preserve">podremos observar </w:t>
      </w:r>
      <w:r>
        <w:t>la lista de las facturas registradas en el mes y año corriente</w:t>
      </w:r>
      <w:r w:rsidR="002A16F0">
        <w:t xml:space="preserve"> filtrándonos los clientes de acuerdo al criterio de búsqueda, allí seleccionaremos la factura que deseamos abonar, y al pulsar el botón Aceptar volveremos a esta ventana para ingresar el resto de los datos y confirmar el movimiento de caja</w:t>
      </w:r>
      <w:r>
        <w:t>.</w:t>
      </w:r>
    </w:p>
    <w:p w:rsidR="005B3E30" w:rsidRDefault="005B3E30" w:rsidP="00921EDC">
      <w:pPr>
        <w:pStyle w:val="Ttulo2"/>
        <w:spacing w:before="360"/>
      </w:pPr>
      <w:bookmarkStart w:id="30" w:name="_Eliminar_Movimiento_de"/>
      <w:bookmarkStart w:id="31" w:name="_Eliminar_Movimiento_de_1"/>
      <w:bookmarkStart w:id="32" w:name="_Toc407724461"/>
      <w:bookmarkEnd w:id="30"/>
      <w:bookmarkEnd w:id="31"/>
      <w:r>
        <w:lastRenderedPageBreak/>
        <w:t>Eliminar Movimiento de Caja</w:t>
      </w:r>
      <w:bookmarkEnd w:id="32"/>
    </w:p>
    <w:p w:rsidR="002A16F0" w:rsidRDefault="005B3E30" w:rsidP="00921EDC">
      <w:pPr>
        <w:spacing w:after="40"/>
        <w:jc w:val="both"/>
      </w:pPr>
      <w:r>
        <w:t>Para esto se debe seleccionar un movimiento de caja del listado y luego elegir la opción eliminar. El sistema no permite eliminar aquellos movimientos que forman parte de una planilla de E/S generada con anterioridad.</w:t>
      </w:r>
    </w:p>
    <w:p w:rsidR="005B3E30" w:rsidRDefault="005B3E30" w:rsidP="00921EDC">
      <w:pPr>
        <w:pStyle w:val="Ttulo2"/>
        <w:spacing w:before="360"/>
      </w:pPr>
      <w:bookmarkStart w:id="33" w:name="_Buscar_un_Cliente_1"/>
      <w:bookmarkStart w:id="34" w:name="_Toc407724462"/>
      <w:bookmarkEnd w:id="33"/>
      <w:r>
        <w:t>Buscar un Movimiento de Caja</w:t>
      </w:r>
      <w:bookmarkEnd w:id="34"/>
    </w:p>
    <w:p w:rsidR="005B3E30" w:rsidRPr="0078049B" w:rsidRDefault="005B3E30" w:rsidP="005B3E30">
      <w:pPr>
        <w:spacing w:after="40"/>
        <w:jc w:val="both"/>
      </w:pPr>
      <w:r w:rsidRPr="0078049B">
        <w:t xml:space="preserve">En la sección Buscar resaltada en rojo, se podrá introducir el código y/o fecha de un movimiento de caja, al escribir </w:t>
      </w:r>
      <w:r w:rsidR="002A16F0">
        <w:t xml:space="preserve">total o parcialmente dicho dato y después de presionar el botón </w:t>
      </w:r>
      <w:proofErr w:type="spellStart"/>
      <w:r w:rsidR="002A16F0">
        <w:t>Enter</w:t>
      </w:r>
      <w:proofErr w:type="spellEnd"/>
      <w:r w:rsidRPr="0078049B">
        <w:t xml:space="preserve"> obtendremos un listado más reducido.</w:t>
      </w:r>
      <w:r w:rsidR="002A16F0">
        <w:t xml:space="preserve"> </w:t>
      </w:r>
      <w:r w:rsidRPr="0078049B">
        <w:t xml:space="preserve">Recordemos que el formato de la fecha que debemos introducir es </w:t>
      </w:r>
      <w:proofErr w:type="spellStart"/>
      <w:r w:rsidRPr="0078049B">
        <w:t>dd</w:t>
      </w:r>
      <w:proofErr w:type="spellEnd"/>
      <w:r w:rsidRPr="0078049B">
        <w:t>/mm/</w:t>
      </w:r>
      <w:proofErr w:type="spellStart"/>
      <w:r w:rsidRPr="0078049B">
        <w:t>aaaa</w:t>
      </w:r>
      <w:proofErr w:type="spellEnd"/>
      <w:r>
        <w:t>. Y que el filtro se aplicará solo a los movimientos del periodo observado.</w:t>
      </w:r>
    </w:p>
    <w:p w:rsidR="005B3E30" w:rsidRDefault="005B3E30" w:rsidP="005B3E30">
      <w:pPr>
        <w:spacing w:after="40"/>
        <w:rPr>
          <w:sz w:val="24"/>
          <w:szCs w:val="24"/>
        </w:rPr>
      </w:pPr>
    </w:p>
    <w:p w:rsidR="005B3E30" w:rsidRDefault="002A16F0" w:rsidP="005B3E30">
      <w:pPr>
        <w:spacing w:after="40"/>
        <w:jc w:val="center"/>
        <w:rPr>
          <w:sz w:val="24"/>
          <w:szCs w:val="24"/>
        </w:rPr>
      </w:pPr>
      <w:r>
        <w:rPr>
          <w:noProof/>
          <w:sz w:val="24"/>
          <w:szCs w:val="24"/>
          <w:lang w:val="es-ES" w:eastAsia="es-ES"/>
        </w:rPr>
        <w:drawing>
          <wp:inline distT="0" distB="0" distL="0" distR="0">
            <wp:extent cx="5612130" cy="1644998"/>
            <wp:effectExtent l="1905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cstate="print"/>
                    <a:srcRect/>
                    <a:stretch>
                      <a:fillRect/>
                    </a:stretch>
                  </pic:blipFill>
                  <pic:spPr bwMode="auto">
                    <a:xfrm>
                      <a:off x="0" y="0"/>
                      <a:ext cx="5612130" cy="1644998"/>
                    </a:xfrm>
                    <a:prstGeom prst="rect">
                      <a:avLst/>
                    </a:prstGeom>
                    <a:noFill/>
                    <a:ln w="9525">
                      <a:noFill/>
                      <a:miter lim="800000"/>
                      <a:headEnd/>
                      <a:tailEnd/>
                    </a:ln>
                  </pic:spPr>
                </pic:pic>
              </a:graphicData>
            </a:graphic>
          </wp:inline>
        </w:drawing>
      </w:r>
    </w:p>
    <w:p w:rsidR="005B3E30" w:rsidRDefault="005B3E30" w:rsidP="005B3E30"/>
    <w:p w:rsidR="005B3E30" w:rsidRDefault="005B3E30" w:rsidP="005B3E30"/>
    <w:p w:rsidR="005B3E30" w:rsidRDefault="005B3E30" w:rsidP="005B3E30"/>
    <w:p w:rsidR="005B3E30" w:rsidRDefault="005B3E30" w:rsidP="005B3E30"/>
    <w:p w:rsidR="005B3E30" w:rsidRDefault="005B3E30" w:rsidP="005B3E30"/>
    <w:p w:rsidR="005B3E30" w:rsidRDefault="005B3E30" w:rsidP="005B3E30"/>
    <w:p w:rsidR="005B3E30" w:rsidRDefault="005B3E30" w:rsidP="005B3E30"/>
    <w:p w:rsidR="005B3E30" w:rsidRDefault="005B3E30" w:rsidP="005B3E30">
      <w:pPr>
        <w:rPr>
          <w:rFonts w:asciiTheme="majorHAnsi" w:eastAsiaTheme="majorEastAsia" w:hAnsiTheme="majorHAnsi" w:cstheme="majorBidi"/>
          <w:b/>
          <w:bCs/>
          <w:color w:val="365F91" w:themeColor="accent1" w:themeShade="BF"/>
          <w:sz w:val="28"/>
          <w:szCs w:val="28"/>
        </w:rPr>
      </w:pPr>
      <w:bookmarkStart w:id="35" w:name="_GESTION_DE_PLANILLAS"/>
      <w:bookmarkEnd w:id="35"/>
      <w:r>
        <w:br w:type="page"/>
      </w:r>
    </w:p>
    <w:p w:rsidR="005B3E30" w:rsidRPr="00C9465F" w:rsidRDefault="005B3E30" w:rsidP="005B3E30">
      <w:pPr>
        <w:pStyle w:val="Ttulo1"/>
      </w:pPr>
      <w:bookmarkStart w:id="36" w:name="_GESTION_DE_PLANILLAS_1"/>
      <w:bookmarkStart w:id="37" w:name="_Toc407724463"/>
      <w:bookmarkEnd w:id="36"/>
      <w:r w:rsidRPr="00C9465F">
        <w:lastRenderedPageBreak/>
        <w:t xml:space="preserve">GESTION DE </w:t>
      </w:r>
      <w:r>
        <w:t>PLANILLAS DE ENTRADA/SALIDA</w:t>
      </w:r>
      <w:bookmarkEnd w:id="37"/>
    </w:p>
    <w:p w:rsidR="005B3E30" w:rsidRDefault="00A24B83" w:rsidP="005B3E30">
      <w:pPr>
        <w:spacing w:after="40"/>
        <w:jc w:val="both"/>
      </w:pPr>
      <w:r>
        <w:rPr>
          <w:noProof/>
          <w:lang w:val="es-ES" w:eastAsia="es-ES"/>
        </w:rPr>
        <w:drawing>
          <wp:anchor distT="0" distB="0" distL="114300" distR="114300" simplePos="0" relativeHeight="251700224" behindDoc="0" locked="0" layoutInCell="1" allowOverlap="1">
            <wp:simplePos x="0" y="0"/>
            <wp:positionH relativeFrom="column">
              <wp:posOffset>20320</wp:posOffset>
            </wp:positionH>
            <wp:positionV relativeFrom="paragraph">
              <wp:posOffset>49530</wp:posOffset>
            </wp:positionV>
            <wp:extent cx="956310" cy="940435"/>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956310" cy="940435"/>
                    </a:xfrm>
                    <a:prstGeom prst="rect">
                      <a:avLst/>
                    </a:prstGeom>
                    <a:noFill/>
                    <a:ln w="9525">
                      <a:noFill/>
                      <a:miter lim="800000"/>
                      <a:headEnd/>
                      <a:tailEnd/>
                    </a:ln>
                  </pic:spPr>
                </pic:pic>
              </a:graphicData>
            </a:graphic>
          </wp:anchor>
        </w:drawing>
      </w:r>
    </w:p>
    <w:p w:rsidR="005B3E30" w:rsidRPr="0078049B" w:rsidRDefault="005B3E30" w:rsidP="005B3E30">
      <w:pPr>
        <w:spacing w:after="40"/>
        <w:jc w:val="both"/>
      </w:pPr>
      <w:r>
        <w:t xml:space="preserve">Mediante este botón ubicado en el panel de Gestión Contable podremos acceder </w:t>
      </w:r>
      <w:r w:rsidRPr="0078049B">
        <w:t>a la Gest</w:t>
      </w:r>
      <w:r>
        <w:t xml:space="preserve">ión de </w:t>
      </w:r>
      <w:r w:rsidRPr="0078049B">
        <w:t>las planillas de E/S del sistema</w:t>
      </w:r>
      <w:r>
        <w:t>.</w:t>
      </w:r>
    </w:p>
    <w:p w:rsidR="005B3E30" w:rsidRDefault="005B3E30" w:rsidP="005B3E30">
      <w:pPr>
        <w:spacing w:after="40"/>
        <w:jc w:val="center"/>
        <w:rPr>
          <w:sz w:val="24"/>
          <w:szCs w:val="24"/>
        </w:rPr>
      </w:pPr>
    </w:p>
    <w:p w:rsidR="005B3E30" w:rsidRDefault="005B3E30" w:rsidP="005B3E30">
      <w:pPr>
        <w:spacing w:after="40"/>
        <w:jc w:val="center"/>
        <w:rPr>
          <w:sz w:val="24"/>
          <w:szCs w:val="24"/>
        </w:rPr>
      </w:pPr>
    </w:p>
    <w:p w:rsidR="005B3E30" w:rsidRPr="0078049B" w:rsidRDefault="005B3E30" w:rsidP="005B3E30">
      <w:pPr>
        <w:spacing w:after="40"/>
        <w:jc w:val="both"/>
      </w:pPr>
      <w:r>
        <w:t>Posteriormente observaremos</w:t>
      </w:r>
      <w:r w:rsidRPr="0078049B">
        <w:t xml:space="preserve"> la siguiente ventana</w:t>
      </w:r>
    </w:p>
    <w:p w:rsidR="005B3E30" w:rsidRDefault="00A24B83" w:rsidP="005B3E30">
      <w:pPr>
        <w:spacing w:after="40"/>
        <w:jc w:val="center"/>
        <w:rPr>
          <w:sz w:val="24"/>
          <w:szCs w:val="24"/>
        </w:rPr>
      </w:pPr>
      <w:r>
        <w:rPr>
          <w:noProof/>
          <w:sz w:val="24"/>
          <w:szCs w:val="24"/>
          <w:lang w:val="es-ES" w:eastAsia="es-ES"/>
        </w:rPr>
        <w:drawing>
          <wp:inline distT="0" distB="0" distL="0" distR="0">
            <wp:extent cx="5612130" cy="3258609"/>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612130" cy="3258609"/>
                    </a:xfrm>
                    <a:prstGeom prst="rect">
                      <a:avLst/>
                    </a:prstGeom>
                    <a:noFill/>
                    <a:ln w="9525">
                      <a:noFill/>
                      <a:miter lim="800000"/>
                      <a:headEnd/>
                      <a:tailEnd/>
                    </a:ln>
                  </pic:spPr>
                </pic:pic>
              </a:graphicData>
            </a:graphic>
          </wp:inline>
        </w:drawing>
      </w:r>
    </w:p>
    <w:p w:rsidR="005B3E30" w:rsidRPr="00383ED8" w:rsidRDefault="005B3E30" w:rsidP="005B3E30">
      <w:pPr>
        <w:spacing w:after="40"/>
        <w:rPr>
          <w:sz w:val="16"/>
          <w:szCs w:val="16"/>
        </w:rPr>
      </w:pPr>
    </w:p>
    <w:p w:rsidR="005B3E30" w:rsidRPr="0078049B" w:rsidRDefault="005B3E30" w:rsidP="005B3E30">
      <w:pPr>
        <w:spacing w:after="40"/>
        <w:jc w:val="both"/>
      </w:pPr>
      <w:r w:rsidRPr="0078049B">
        <w:t>De esta manera se presenta un listado con las planillas de entrada y salida registradas en el sistema</w:t>
      </w:r>
      <w:r>
        <w:t xml:space="preserve"> en el año actual</w:t>
      </w:r>
      <w:r w:rsidRPr="0078049B">
        <w:t>.</w:t>
      </w:r>
      <w:r>
        <w:t xml:space="preserve"> Para consultar datos de periodos</w:t>
      </w:r>
      <w:r w:rsidR="00A24B83">
        <w:t xml:space="preserve"> anteriores se debe ingresar</w:t>
      </w:r>
      <w:r>
        <w:t xml:space="preserve"> </w:t>
      </w:r>
      <w:r w:rsidR="00A24B83">
        <w:t>el</w:t>
      </w:r>
      <w:r>
        <w:t xml:space="preserve"> año y luego pulsar el botón cambiar periodo.</w:t>
      </w:r>
    </w:p>
    <w:p w:rsidR="005B3E30" w:rsidRPr="0078049B" w:rsidRDefault="005B3E30" w:rsidP="005B3E30">
      <w:pPr>
        <w:spacing w:after="40"/>
        <w:jc w:val="both"/>
      </w:pPr>
    </w:p>
    <w:p w:rsidR="005B3E30" w:rsidRPr="0078049B" w:rsidRDefault="005B3E30" w:rsidP="005B3E30">
      <w:pPr>
        <w:spacing w:after="40"/>
        <w:jc w:val="both"/>
      </w:pPr>
      <w:r>
        <w:t>Se</w:t>
      </w:r>
      <w:r w:rsidRPr="0078049B">
        <w:t xml:space="preserve"> permite además realizar las siguientes funcionalidades</w:t>
      </w:r>
    </w:p>
    <w:p w:rsidR="005B3E30" w:rsidRPr="0078049B" w:rsidRDefault="005B3E30" w:rsidP="005B3E30">
      <w:pPr>
        <w:spacing w:after="40"/>
        <w:jc w:val="both"/>
      </w:pPr>
      <w:r w:rsidRPr="0078049B">
        <w:t xml:space="preserve">1 - </w:t>
      </w:r>
      <w:hyperlink w:anchor="_Ingresar_Planilla_de_1" w:history="1">
        <w:r w:rsidRPr="003A3EE0">
          <w:rPr>
            <w:rStyle w:val="Hipervnculo"/>
          </w:rPr>
          <w:t>Nueva p</w:t>
        </w:r>
        <w:r w:rsidRPr="003A3EE0">
          <w:rPr>
            <w:rStyle w:val="Hipervnculo"/>
          </w:rPr>
          <w:t>l</w:t>
        </w:r>
        <w:r w:rsidRPr="003A3EE0">
          <w:rPr>
            <w:rStyle w:val="Hipervnculo"/>
          </w:rPr>
          <w:t>anilla de ES</w:t>
        </w:r>
      </w:hyperlink>
      <w:r w:rsidRPr="0078049B">
        <w:t>: para registrar una nueva planilla de E/S.</w:t>
      </w:r>
    </w:p>
    <w:p w:rsidR="005B3E30" w:rsidRDefault="005B3E30" w:rsidP="005B3E30">
      <w:pPr>
        <w:spacing w:after="40"/>
        <w:jc w:val="both"/>
      </w:pPr>
      <w:r w:rsidRPr="0078049B">
        <w:t xml:space="preserve">2 - </w:t>
      </w:r>
      <w:hyperlink w:anchor="_Eliminar_Planilla_de" w:history="1">
        <w:r w:rsidRPr="0078049B">
          <w:rPr>
            <w:rStyle w:val="Hipervnculo"/>
          </w:rPr>
          <w:t>Eli</w:t>
        </w:r>
        <w:r w:rsidRPr="0078049B">
          <w:rPr>
            <w:rStyle w:val="Hipervnculo"/>
          </w:rPr>
          <w:t>m</w:t>
        </w:r>
        <w:r w:rsidRPr="0078049B">
          <w:rPr>
            <w:rStyle w:val="Hipervnculo"/>
          </w:rPr>
          <w:t>inar</w:t>
        </w:r>
      </w:hyperlink>
      <w:r w:rsidRPr="0078049B">
        <w:t>: permite borrar alguna planilla de E/S que se haya registrado con anterioridad en el sistema.</w:t>
      </w:r>
    </w:p>
    <w:p w:rsidR="007B386C" w:rsidRDefault="00FE100B" w:rsidP="00FE100B">
      <w:pPr>
        <w:spacing w:after="40"/>
        <w:jc w:val="both"/>
      </w:pPr>
      <w:r>
        <w:t xml:space="preserve">3 - </w:t>
      </w:r>
      <w:hyperlink w:anchor="_Imprimir_Planilla_de" w:history="1">
        <w:r w:rsidRPr="00921EDC">
          <w:rPr>
            <w:rStyle w:val="Hipervnculo"/>
          </w:rPr>
          <w:t>Imp</w:t>
        </w:r>
        <w:r w:rsidRPr="00921EDC">
          <w:rPr>
            <w:rStyle w:val="Hipervnculo"/>
          </w:rPr>
          <w:t>r</w:t>
        </w:r>
        <w:r w:rsidRPr="00921EDC">
          <w:rPr>
            <w:rStyle w:val="Hipervnculo"/>
          </w:rPr>
          <w:t>imir</w:t>
        </w:r>
      </w:hyperlink>
      <w:r>
        <w:t xml:space="preserve">: permite imprimir </w:t>
      </w:r>
      <w:r w:rsidRPr="0078049B">
        <w:t>alguna planilla de E/S que se haya registrado con anterioridad en el sistema.</w:t>
      </w:r>
    </w:p>
    <w:p w:rsidR="007B386C" w:rsidRDefault="00FE100B" w:rsidP="00FE100B">
      <w:pPr>
        <w:spacing w:after="40"/>
        <w:jc w:val="both"/>
      </w:pPr>
      <w:r>
        <w:t>4</w:t>
      </w:r>
      <w:r w:rsidR="005B3E30" w:rsidRPr="0078049B">
        <w:t xml:space="preserve"> - </w:t>
      </w:r>
      <w:hyperlink w:anchor="_Buscar_un_Movimiento" w:history="1">
        <w:r w:rsidR="005B3E30" w:rsidRPr="0078049B">
          <w:rPr>
            <w:rStyle w:val="Hipervnculo"/>
          </w:rPr>
          <w:t>B</w:t>
        </w:r>
        <w:r w:rsidR="005B3E30" w:rsidRPr="0078049B">
          <w:rPr>
            <w:rStyle w:val="Hipervnculo"/>
          </w:rPr>
          <w:t>u</w:t>
        </w:r>
        <w:r w:rsidR="005B3E30" w:rsidRPr="0078049B">
          <w:rPr>
            <w:rStyle w:val="Hipervnculo"/>
          </w:rPr>
          <w:t>scar</w:t>
        </w:r>
      </w:hyperlink>
      <w:r w:rsidR="005B3E30" w:rsidRPr="0078049B">
        <w:t>: Permite obtener un listado más conciso de las planillas de E/S en relación con el valor que haya sido buscado.</w:t>
      </w:r>
      <w:bookmarkStart w:id="38" w:name="_Ingresar_Planilla_de"/>
      <w:bookmarkEnd w:id="38"/>
    </w:p>
    <w:p w:rsidR="005B3E30" w:rsidRPr="00921EDC" w:rsidRDefault="005B3E30" w:rsidP="00921EDC">
      <w:pPr>
        <w:pStyle w:val="Ttulo2"/>
        <w:spacing w:before="360"/>
      </w:pPr>
      <w:bookmarkStart w:id="39" w:name="_Ingresar_Planilla_de_1"/>
      <w:bookmarkStart w:id="40" w:name="_Toc407724464"/>
      <w:bookmarkEnd w:id="39"/>
      <w:r>
        <w:lastRenderedPageBreak/>
        <w:t>Ingresar Planilla de E/S</w:t>
      </w:r>
      <w:bookmarkEnd w:id="40"/>
    </w:p>
    <w:p w:rsidR="005B3E30" w:rsidRDefault="005B3E30" w:rsidP="005B3E30">
      <w:pPr>
        <w:spacing w:after="40"/>
      </w:pPr>
      <w:r>
        <w:t xml:space="preserve"> Al registrar una planilla de E/S se deben ingresar los siguientes datos:</w:t>
      </w:r>
    </w:p>
    <w:p w:rsidR="005B3E30" w:rsidRDefault="00A24B83" w:rsidP="005B3E30">
      <w:pPr>
        <w:spacing w:after="40"/>
        <w:jc w:val="center"/>
      </w:pPr>
      <w:r>
        <w:rPr>
          <w:noProof/>
          <w:lang w:val="es-ES" w:eastAsia="es-ES"/>
        </w:rPr>
        <w:drawing>
          <wp:inline distT="0" distB="0" distL="0" distR="0">
            <wp:extent cx="2576195" cy="181991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576195" cy="1819910"/>
                    </a:xfrm>
                    <a:prstGeom prst="rect">
                      <a:avLst/>
                    </a:prstGeom>
                    <a:noFill/>
                    <a:ln w="9525">
                      <a:noFill/>
                      <a:miter lim="800000"/>
                      <a:headEnd/>
                      <a:tailEnd/>
                    </a:ln>
                  </pic:spPr>
                </pic:pic>
              </a:graphicData>
            </a:graphic>
          </wp:inline>
        </w:drawing>
      </w:r>
    </w:p>
    <w:p w:rsidR="005B3E30" w:rsidRDefault="005B3E30" w:rsidP="005B3E30">
      <w:pPr>
        <w:spacing w:after="40"/>
        <w:jc w:val="center"/>
      </w:pPr>
    </w:p>
    <w:p w:rsidR="005B3E30" w:rsidRDefault="005B3E30" w:rsidP="005B3E30">
      <w:pPr>
        <w:spacing w:after="40"/>
        <w:jc w:val="both"/>
      </w:pPr>
      <w:r>
        <w:t>Debemos tener en cuenta:</w:t>
      </w:r>
    </w:p>
    <w:p w:rsidR="005B3E30" w:rsidRDefault="005B3E30" w:rsidP="005B3E30">
      <w:pPr>
        <w:pStyle w:val="Prrafodelista"/>
        <w:numPr>
          <w:ilvl w:val="0"/>
          <w:numId w:val="5"/>
        </w:numPr>
        <w:spacing w:after="40"/>
        <w:jc w:val="both"/>
      </w:pPr>
      <w:r>
        <w:t>La fecha que se ingresa, generará una planilla que contendrá los movimientos de caja que se encuentren registrados en el sistema (que no pertenezcan a ninguna planilla anterior) y cuya fecha sea anterior o igual a la fecha introducida.</w:t>
      </w:r>
    </w:p>
    <w:p w:rsidR="005B3E30" w:rsidRDefault="005B3E30" w:rsidP="005B3E30">
      <w:pPr>
        <w:pStyle w:val="Prrafodelista"/>
        <w:numPr>
          <w:ilvl w:val="0"/>
          <w:numId w:val="5"/>
        </w:numPr>
        <w:spacing w:after="40"/>
        <w:jc w:val="both"/>
      </w:pPr>
      <w:r>
        <w:t xml:space="preserve">Una vez generada dicha planilla, cualquier otro movimiento que se registre posteriormente quedará para ser rendido en la próxima planilla que se genere, por más que tenga una fecha anterior a la fecha de cualquiera de las planillas ya generadas. </w:t>
      </w:r>
    </w:p>
    <w:p w:rsidR="005B3E30" w:rsidRDefault="005B3E30" w:rsidP="005B3E30">
      <w:pPr>
        <w:pStyle w:val="Prrafodelista"/>
        <w:numPr>
          <w:ilvl w:val="0"/>
          <w:numId w:val="5"/>
        </w:numPr>
        <w:spacing w:after="40"/>
        <w:jc w:val="both"/>
      </w:pPr>
      <w:r>
        <w:t>Si hemos generado la planilla y luego nos hemos dado cuenta de que es necesario algún cambio, no se podrá modificar, pero si eliminar y volver a crear.</w:t>
      </w:r>
    </w:p>
    <w:p w:rsidR="00FB13C9" w:rsidRPr="00921EDC" w:rsidRDefault="005B3E30" w:rsidP="00921EDC">
      <w:pPr>
        <w:spacing w:after="40"/>
        <w:jc w:val="both"/>
        <w:rPr>
          <w:i/>
        </w:rPr>
      </w:pPr>
      <w:r>
        <w:t xml:space="preserve">Una vez ingresada la fecha de la planilla y pulsado el botón Ingresar obtendremos un archivo en donde se organizan las Entradas y Salidas que contendrá la planilla. </w:t>
      </w:r>
      <w:hyperlink w:anchor="_Imprimir_Planilla_de" w:history="1">
        <w:r w:rsidRPr="002E5393">
          <w:rPr>
            <w:rStyle w:val="Hipervnculo"/>
            <w:i/>
          </w:rPr>
          <w:t>Ver Imprimir</w:t>
        </w:r>
        <w:r w:rsidRPr="002E5393">
          <w:rPr>
            <w:rStyle w:val="Hipervnculo"/>
            <w:i/>
          </w:rPr>
          <w:t xml:space="preserve"> </w:t>
        </w:r>
        <w:r w:rsidR="002E5393" w:rsidRPr="002E5393">
          <w:rPr>
            <w:rStyle w:val="Hipervnculo"/>
            <w:i/>
          </w:rPr>
          <w:t>Planilla de E/S</w:t>
        </w:r>
      </w:hyperlink>
    </w:p>
    <w:p w:rsidR="005B3E30" w:rsidRDefault="005B3E30" w:rsidP="00921EDC">
      <w:pPr>
        <w:pStyle w:val="Ttulo2"/>
        <w:spacing w:before="360"/>
      </w:pPr>
      <w:bookmarkStart w:id="41" w:name="_Eliminar_Planilla_de"/>
      <w:bookmarkStart w:id="42" w:name="_Toc407724465"/>
      <w:bookmarkEnd w:id="41"/>
      <w:r>
        <w:t>Eliminar Planilla de E/S</w:t>
      </w:r>
      <w:bookmarkEnd w:id="42"/>
    </w:p>
    <w:p w:rsidR="005B3E30" w:rsidRDefault="005B3E30" w:rsidP="00921EDC">
      <w:pPr>
        <w:spacing w:after="40"/>
        <w:jc w:val="both"/>
      </w:pPr>
      <w:r>
        <w:t>Para esto se debe seleccionar una planilla de E/S del listado y luego elegir la opción eliminar. Al eliminar una planilla los Movimientos de Caja que tenía asociado NO serán eliminados, sino que estos quedarán libres para poder pertenecer a cualquier otra planilla que se genere, teniendo en cuenta los criterios de Ingresar Planilla de E/S.</w:t>
      </w:r>
    </w:p>
    <w:p w:rsidR="00FE100B" w:rsidRDefault="00FE100B" w:rsidP="00921EDC">
      <w:pPr>
        <w:pStyle w:val="Ttulo2"/>
        <w:spacing w:before="360"/>
      </w:pPr>
      <w:bookmarkStart w:id="43" w:name="_Imprimir_Planilla_de"/>
      <w:bookmarkStart w:id="44" w:name="_Toc407724466"/>
      <w:bookmarkEnd w:id="43"/>
      <w:r>
        <w:t>Imprimir Planilla de E/S</w:t>
      </w:r>
      <w:bookmarkEnd w:id="44"/>
    </w:p>
    <w:p w:rsidR="00FE100B" w:rsidRDefault="00FE100B" w:rsidP="005B3E30">
      <w:r>
        <w:t>Para esto se debe seleccionar una planilla de E/S del listado y luego elegir la opción imprimir, se generara el archivo de impresión del mismo modo que se gene</w:t>
      </w:r>
      <w:r w:rsidR="009D4BF8">
        <w:t>ra al crear una planilla de E/S</w:t>
      </w:r>
      <w:r>
        <w:t>.</w:t>
      </w:r>
      <w:r w:rsidR="00B219BA">
        <w:t xml:space="preserve"> </w:t>
      </w:r>
      <w:r>
        <w:t>En primer lugar se detalla en un archivo lo siguiente:</w:t>
      </w:r>
    </w:p>
    <w:p w:rsidR="00FE100B" w:rsidRDefault="00FE100B" w:rsidP="005B3E30">
      <w:r>
        <w:rPr>
          <w:noProof/>
          <w:lang w:val="es-ES" w:eastAsia="es-ES"/>
        </w:rPr>
        <w:lastRenderedPageBreak/>
        <w:drawing>
          <wp:inline distT="0" distB="0" distL="0" distR="0">
            <wp:extent cx="5282525" cy="3815599"/>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b="7490"/>
                    <a:stretch>
                      <a:fillRect/>
                    </a:stretch>
                  </pic:blipFill>
                  <pic:spPr bwMode="auto">
                    <a:xfrm>
                      <a:off x="0" y="0"/>
                      <a:ext cx="5282525" cy="3815599"/>
                    </a:xfrm>
                    <a:prstGeom prst="rect">
                      <a:avLst/>
                    </a:prstGeom>
                    <a:noFill/>
                    <a:ln w="9525">
                      <a:noFill/>
                      <a:miter lim="800000"/>
                      <a:headEnd/>
                      <a:tailEnd/>
                    </a:ln>
                  </pic:spPr>
                </pic:pic>
              </a:graphicData>
            </a:graphic>
          </wp:inline>
        </w:drawing>
      </w:r>
    </w:p>
    <w:p w:rsidR="00FE100B" w:rsidRDefault="00FE100B" w:rsidP="00185460">
      <w:pPr>
        <w:pStyle w:val="Prrafodelista"/>
        <w:numPr>
          <w:ilvl w:val="0"/>
          <w:numId w:val="8"/>
        </w:numPr>
        <w:ind w:left="426"/>
        <w:jc w:val="both"/>
      </w:pPr>
      <w:r>
        <w:t xml:space="preserve">– Todos los ingresos por facturación </w:t>
      </w:r>
      <w:r w:rsidR="00842F36">
        <w:t>correspondientes al pago parcial o total de las facturas se reagrupa en un solo ítem, detallando el total de ingresos</w:t>
      </w:r>
    </w:p>
    <w:p w:rsidR="00842F36" w:rsidRDefault="00842F36" w:rsidP="00185460">
      <w:pPr>
        <w:pStyle w:val="Prrafodelista"/>
        <w:numPr>
          <w:ilvl w:val="0"/>
          <w:numId w:val="8"/>
        </w:numPr>
        <w:ind w:left="426"/>
        <w:jc w:val="both"/>
      </w:pPr>
      <w:r>
        <w:t>– Indica el total de ingresos obtenidos, incluye el ítem ingreso por facturación y otras entradas de dinero extras que se hubieran efectuado.</w:t>
      </w:r>
    </w:p>
    <w:p w:rsidR="00842F36" w:rsidRDefault="00842F36" w:rsidP="00185460">
      <w:pPr>
        <w:pStyle w:val="Prrafodelista"/>
        <w:numPr>
          <w:ilvl w:val="0"/>
          <w:numId w:val="8"/>
        </w:numPr>
        <w:ind w:left="426"/>
        <w:jc w:val="both"/>
      </w:pPr>
      <w:r>
        <w:t>– Indica el total de egresos obtenidos, a partir de todas las salidas de dinero efectuadas en dicho plazo.</w:t>
      </w:r>
    </w:p>
    <w:p w:rsidR="00842F36" w:rsidRDefault="00842F36" w:rsidP="00185460">
      <w:pPr>
        <w:pStyle w:val="Prrafodelista"/>
        <w:numPr>
          <w:ilvl w:val="0"/>
          <w:numId w:val="8"/>
        </w:numPr>
        <w:ind w:left="426"/>
        <w:jc w:val="both"/>
      </w:pPr>
      <w:r>
        <w:t>– Saldo Anterior hace referencia al saldo en caja de la planilla de E/S anterior a la misma. Siempre el saldo es acumulativo.</w:t>
      </w:r>
    </w:p>
    <w:p w:rsidR="00842F36" w:rsidRDefault="00842F36" w:rsidP="00185460">
      <w:pPr>
        <w:pStyle w:val="Prrafodelista"/>
        <w:numPr>
          <w:ilvl w:val="0"/>
          <w:numId w:val="8"/>
        </w:numPr>
        <w:ind w:left="426"/>
        <w:jc w:val="both"/>
      </w:pPr>
      <w:r>
        <w:t>– Ingresos: hace referencia al total de ingresos (ítem 2)</w:t>
      </w:r>
    </w:p>
    <w:p w:rsidR="00842F36" w:rsidRDefault="00842F36" w:rsidP="00185460">
      <w:pPr>
        <w:pStyle w:val="Prrafodelista"/>
        <w:numPr>
          <w:ilvl w:val="0"/>
          <w:numId w:val="8"/>
        </w:numPr>
        <w:ind w:left="426"/>
        <w:jc w:val="both"/>
      </w:pPr>
      <w:r>
        <w:t>– Suma: es el total obtenido de la suma del Saldo Anterior con Ingresos</w:t>
      </w:r>
    </w:p>
    <w:p w:rsidR="00842F36" w:rsidRDefault="00842F36" w:rsidP="00185460">
      <w:pPr>
        <w:pStyle w:val="Prrafodelista"/>
        <w:numPr>
          <w:ilvl w:val="0"/>
          <w:numId w:val="8"/>
        </w:numPr>
        <w:ind w:left="426"/>
        <w:jc w:val="both"/>
      </w:pPr>
      <w:r>
        <w:t>– Egresos: hace referencia al total de egresos (ítem 3)</w:t>
      </w:r>
    </w:p>
    <w:p w:rsidR="00842F36" w:rsidRDefault="00842F36" w:rsidP="00185460">
      <w:pPr>
        <w:pStyle w:val="Prrafodelista"/>
        <w:numPr>
          <w:ilvl w:val="0"/>
          <w:numId w:val="8"/>
        </w:numPr>
        <w:ind w:left="426"/>
        <w:jc w:val="both"/>
      </w:pPr>
      <w:r>
        <w:t>– Saldo en caja: efectúa la diferencia entre Suma y Egresos.</w:t>
      </w:r>
    </w:p>
    <w:p w:rsidR="00842F36" w:rsidRDefault="00842F36" w:rsidP="00185460">
      <w:pPr>
        <w:jc w:val="both"/>
      </w:pPr>
      <w:r>
        <w:t>Una vez visualizada y cerrada esta planilla el sistema nos consulta si deseamos obtener el detalle de las facturas, si elegimos la opción Aceptar podremos ver el siguiente archivo, en el cual se detalla la fecha en la que se efectuó el pago, el número de la factura que abona</w:t>
      </w:r>
      <w:r w:rsidR="00185460">
        <w:t>, el cliente una descripción y el importe abonado.</w:t>
      </w:r>
    </w:p>
    <w:p w:rsidR="005B3E30" w:rsidRPr="009021C8" w:rsidRDefault="00842F36" w:rsidP="005B3E30">
      <w:r>
        <w:rPr>
          <w:noProof/>
          <w:lang w:val="es-ES" w:eastAsia="es-ES"/>
        </w:rPr>
        <w:lastRenderedPageBreak/>
        <w:drawing>
          <wp:inline distT="0" distB="0" distL="0" distR="0">
            <wp:extent cx="5222875" cy="1758315"/>
            <wp:effectExtent l="19050" t="0" r="0" b="0"/>
            <wp:docPr id="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222875" cy="1758315"/>
                    </a:xfrm>
                    <a:prstGeom prst="rect">
                      <a:avLst/>
                    </a:prstGeom>
                    <a:noFill/>
                    <a:ln w="9525">
                      <a:noFill/>
                      <a:miter lim="800000"/>
                      <a:headEnd/>
                      <a:tailEnd/>
                    </a:ln>
                  </pic:spPr>
                </pic:pic>
              </a:graphicData>
            </a:graphic>
          </wp:inline>
        </w:drawing>
      </w:r>
    </w:p>
    <w:p w:rsidR="005B3E30" w:rsidRDefault="005B3E30" w:rsidP="00921EDC">
      <w:pPr>
        <w:pStyle w:val="Ttulo2"/>
        <w:spacing w:before="360"/>
      </w:pPr>
      <w:bookmarkStart w:id="45" w:name="_Buscar_un_Movimiento"/>
      <w:bookmarkStart w:id="46" w:name="_Toc407724467"/>
      <w:bookmarkEnd w:id="45"/>
      <w:r>
        <w:t>Buscar una</w:t>
      </w:r>
      <w:r w:rsidRPr="00EA5002">
        <w:t xml:space="preserve"> </w:t>
      </w:r>
      <w:r>
        <w:t>Planilla de E/S</w:t>
      </w:r>
      <w:bookmarkEnd w:id="46"/>
    </w:p>
    <w:p w:rsidR="005B3E30" w:rsidRPr="0078049B" w:rsidRDefault="005B3E30" w:rsidP="005B3E30">
      <w:pPr>
        <w:spacing w:after="40"/>
        <w:jc w:val="both"/>
      </w:pPr>
      <w:r w:rsidRPr="0078049B">
        <w:t>En la sección Buscar</w:t>
      </w:r>
      <w:r>
        <w:t xml:space="preserve"> </w:t>
      </w:r>
      <w:r w:rsidRPr="0078049B">
        <w:t>se podrá introducir el número de planilla y/o la fecha, al escribir total o parcialmente dicho dato</w:t>
      </w:r>
      <w:r w:rsidR="00FE100B">
        <w:t xml:space="preserve"> y luego presionar el botón </w:t>
      </w:r>
      <w:proofErr w:type="spellStart"/>
      <w:r w:rsidR="00FE100B">
        <w:t>Enter</w:t>
      </w:r>
      <w:proofErr w:type="spellEnd"/>
      <w:r w:rsidRPr="0078049B">
        <w:t>, obtendremos un listado más reducido.</w:t>
      </w:r>
    </w:p>
    <w:p w:rsidR="005B3E30" w:rsidRPr="0078049B" w:rsidRDefault="005B3E30" w:rsidP="005B3E30">
      <w:pPr>
        <w:spacing w:after="40"/>
        <w:jc w:val="both"/>
      </w:pPr>
      <w:r w:rsidRPr="0078049B">
        <w:t xml:space="preserve">Recordemos que el formato de la fecha que debemos introducir es </w:t>
      </w:r>
      <w:proofErr w:type="spellStart"/>
      <w:r w:rsidRPr="0078049B">
        <w:t>dd</w:t>
      </w:r>
      <w:proofErr w:type="spellEnd"/>
      <w:r w:rsidRPr="0078049B">
        <w:t>/mm/</w:t>
      </w:r>
      <w:proofErr w:type="spellStart"/>
      <w:r w:rsidRPr="0078049B">
        <w:t>aaaa</w:t>
      </w:r>
      <w:proofErr w:type="spellEnd"/>
      <w:r w:rsidR="00FE100B">
        <w:t xml:space="preserve"> y</w:t>
      </w:r>
      <w:r>
        <w:t xml:space="preserve"> que el filtro se aplicará solo a las planillas de E/S del período observado.</w:t>
      </w:r>
    </w:p>
    <w:p w:rsidR="005B3E30" w:rsidRDefault="00FE100B" w:rsidP="005B3E30">
      <w:pPr>
        <w:spacing w:after="40"/>
        <w:jc w:val="center"/>
        <w:rPr>
          <w:sz w:val="24"/>
          <w:szCs w:val="24"/>
        </w:rPr>
      </w:pPr>
      <w:r>
        <w:rPr>
          <w:noProof/>
          <w:sz w:val="24"/>
          <w:szCs w:val="24"/>
          <w:lang w:val="es-ES" w:eastAsia="es-ES"/>
        </w:rPr>
        <w:drawing>
          <wp:inline distT="0" distB="0" distL="0" distR="0">
            <wp:extent cx="3798570" cy="227711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798570" cy="2277110"/>
                    </a:xfrm>
                    <a:prstGeom prst="rect">
                      <a:avLst/>
                    </a:prstGeom>
                    <a:noFill/>
                    <a:ln w="9525">
                      <a:noFill/>
                      <a:miter lim="800000"/>
                      <a:headEnd/>
                      <a:tailEnd/>
                    </a:ln>
                  </pic:spPr>
                </pic:pic>
              </a:graphicData>
            </a:graphic>
          </wp:inline>
        </w:drawing>
      </w:r>
    </w:p>
    <w:p w:rsidR="005B3E30" w:rsidRDefault="005B3E30" w:rsidP="005B3E30">
      <w:pPr>
        <w:rPr>
          <w:rFonts w:asciiTheme="majorHAnsi" w:eastAsiaTheme="majorEastAsia" w:hAnsiTheme="majorHAnsi" w:cstheme="majorBidi"/>
          <w:b/>
          <w:bCs/>
          <w:color w:val="365F91" w:themeColor="accent1" w:themeShade="BF"/>
          <w:sz w:val="28"/>
          <w:szCs w:val="28"/>
        </w:rPr>
      </w:pPr>
      <w:bookmarkStart w:id="47" w:name="_Nueva_Factura_Proveedor"/>
      <w:bookmarkEnd w:id="47"/>
      <w:r>
        <w:br w:type="page"/>
      </w:r>
    </w:p>
    <w:p w:rsidR="005B3E30" w:rsidRDefault="005B3E30" w:rsidP="005B3E30">
      <w:pPr>
        <w:pStyle w:val="Ttulo1"/>
      </w:pPr>
      <w:bookmarkStart w:id="48" w:name="_NUEVA_FACTURA_PROVEEDOR_1"/>
      <w:bookmarkStart w:id="49" w:name="_NUEVA_FACTURA_CLIENTE_1"/>
      <w:bookmarkStart w:id="50" w:name="_Toc407724468"/>
      <w:bookmarkEnd w:id="48"/>
      <w:bookmarkEnd w:id="49"/>
      <w:r>
        <w:lastRenderedPageBreak/>
        <w:t>NUEVA FACTURA CLIENTE</w:t>
      </w:r>
      <w:bookmarkEnd w:id="50"/>
    </w:p>
    <w:p w:rsidR="005B3E30" w:rsidRDefault="00185460" w:rsidP="005B3E30">
      <w:pPr>
        <w:spacing w:after="40"/>
        <w:jc w:val="both"/>
        <w:rPr>
          <w:noProof/>
          <w:lang w:val="es-ES" w:eastAsia="es-ES"/>
        </w:rPr>
      </w:pPr>
      <w:r>
        <w:rPr>
          <w:noProof/>
          <w:lang w:val="es-ES" w:eastAsia="es-ES"/>
        </w:rPr>
        <w:drawing>
          <wp:anchor distT="0" distB="0" distL="114300" distR="114300" simplePos="0" relativeHeight="251701248" behindDoc="0" locked="0" layoutInCell="1" allowOverlap="1">
            <wp:simplePos x="0" y="0"/>
            <wp:positionH relativeFrom="column">
              <wp:posOffset>9525</wp:posOffset>
            </wp:positionH>
            <wp:positionV relativeFrom="paragraph">
              <wp:posOffset>58420</wp:posOffset>
            </wp:positionV>
            <wp:extent cx="1009650" cy="914400"/>
            <wp:effectExtent l="19050" t="0" r="0" b="0"/>
            <wp:wrapSquare wrapText="bothSides"/>
            <wp:docPr id="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1009650" cy="914400"/>
                    </a:xfrm>
                    <a:prstGeom prst="rect">
                      <a:avLst/>
                    </a:prstGeom>
                    <a:noFill/>
                    <a:ln w="9525">
                      <a:noFill/>
                      <a:miter lim="800000"/>
                      <a:headEnd/>
                      <a:tailEnd/>
                    </a:ln>
                  </pic:spPr>
                </pic:pic>
              </a:graphicData>
            </a:graphic>
          </wp:anchor>
        </w:drawing>
      </w:r>
    </w:p>
    <w:p w:rsidR="005B3E30" w:rsidRPr="0078049B" w:rsidRDefault="005B3E30" w:rsidP="005B3E30">
      <w:pPr>
        <w:spacing w:after="40"/>
        <w:jc w:val="both"/>
      </w:pPr>
      <w:r>
        <w:t>Mediante este botón ubicado en el panel Facturación</w:t>
      </w:r>
      <w:r w:rsidR="00AB0AD6">
        <w:t xml:space="preserve"> -</w:t>
      </w:r>
      <w:r>
        <w:t xml:space="preserve"> Cliente podremos acceder </w:t>
      </w:r>
      <w:r w:rsidRPr="0078049B">
        <w:t>a crear una nueva Factura de Cliente</w:t>
      </w:r>
      <w:r>
        <w:t>.</w:t>
      </w:r>
    </w:p>
    <w:p w:rsidR="005B3E30" w:rsidRDefault="005B3E30" w:rsidP="005B3E30">
      <w:pPr>
        <w:spacing w:after="40"/>
        <w:jc w:val="center"/>
        <w:rPr>
          <w:sz w:val="24"/>
          <w:szCs w:val="24"/>
        </w:rPr>
      </w:pPr>
    </w:p>
    <w:p w:rsidR="005B3E30" w:rsidRDefault="005B3E30" w:rsidP="005B3E30">
      <w:pPr>
        <w:spacing w:after="40"/>
        <w:jc w:val="center"/>
        <w:rPr>
          <w:sz w:val="24"/>
          <w:szCs w:val="24"/>
        </w:rPr>
      </w:pPr>
    </w:p>
    <w:p w:rsidR="005B3E30" w:rsidRPr="0078049B" w:rsidRDefault="005B3E30" w:rsidP="005B3E30">
      <w:pPr>
        <w:spacing w:after="40"/>
      </w:pPr>
      <w:r w:rsidRPr="0078049B">
        <w:t>El que nos permite acceder a la siguiente ventana</w:t>
      </w:r>
      <w:r w:rsidR="00185460">
        <w:t>:</w:t>
      </w:r>
    </w:p>
    <w:p w:rsidR="005B3E30" w:rsidRDefault="00185460" w:rsidP="005B3E30">
      <w:pPr>
        <w:spacing w:after="40"/>
        <w:rPr>
          <w:sz w:val="24"/>
          <w:szCs w:val="24"/>
        </w:rPr>
      </w:pPr>
      <w:r>
        <w:rPr>
          <w:noProof/>
          <w:sz w:val="24"/>
          <w:szCs w:val="24"/>
          <w:lang w:val="es-ES" w:eastAsia="es-ES"/>
        </w:rPr>
        <w:drawing>
          <wp:inline distT="0" distB="0" distL="0" distR="0">
            <wp:extent cx="5612130" cy="4346942"/>
            <wp:effectExtent l="19050" t="0" r="7620" b="0"/>
            <wp:docPr id="1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612130" cy="4346942"/>
                    </a:xfrm>
                    <a:prstGeom prst="rect">
                      <a:avLst/>
                    </a:prstGeom>
                    <a:noFill/>
                    <a:ln w="9525">
                      <a:noFill/>
                      <a:miter lim="800000"/>
                      <a:headEnd/>
                      <a:tailEnd/>
                    </a:ln>
                  </pic:spPr>
                </pic:pic>
              </a:graphicData>
            </a:graphic>
          </wp:inline>
        </w:drawing>
      </w:r>
    </w:p>
    <w:p w:rsidR="005B3E30" w:rsidRDefault="005B3E30" w:rsidP="005B3E30">
      <w:pPr>
        <w:spacing w:after="40"/>
        <w:jc w:val="both"/>
      </w:pPr>
      <w:r>
        <w:t xml:space="preserve">En primer lugar debemos seleccionar el cliente para el cual queremos crear una factura. Con lo cual se cargarán automáticamente los campos de: Nombre, </w:t>
      </w:r>
      <w:r w:rsidR="00185460">
        <w:t>CUIT</w:t>
      </w:r>
      <w:r>
        <w:t>, IVA e Ingresos Brutos. (Dichos datos no podrán ser editados.)</w:t>
      </w:r>
    </w:p>
    <w:p w:rsidR="005B3E30" w:rsidRDefault="005B3E30" w:rsidP="005B3E30">
      <w:pPr>
        <w:spacing w:after="40"/>
        <w:jc w:val="both"/>
      </w:pPr>
      <w:r>
        <w:t xml:space="preserve">Posteriormente debemos ingresar la fecha de dicha factura, y las Condiciones de Venta (CONTADO o CTA CORRIENTE). </w:t>
      </w:r>
      <w:r w:rsidRPr="00EB4C4A">
        <w:t xml:space="preserve">Si la condición de venta de una factura es de </w:t>
      </w:r>
      <w:r>
        <w:t>CONTADO</w:t>
      </w:r>
      <w:r w:rsidRPr="00EB4C4A">
        <w:t xml:space="preserve"> al Confirmar la Factura se genera automáticamente el movimiento de caja que refleja el pago completo de la factura. Cualquier inconveniente que exista con el pago posteriormente se </w:t>
      </w:r>
      <w:r>
        <w:t xml:space="preserve">podrá </w:t>
      </w:r>
      <w:r w:rsidRPr="00EB4C4A">
        <w:t>verificar dicho movimiento</w:t>
      </w:r>
      <w:r>
        <w:t xml:space="preserve">.  </w:t>
      </w:r>
      <w:hyperlink w:anchor="_GESTION_DE_MOVIMIENTO_1" w:history="1">
        <w:r w:rsidRPr="00FB5C57">
          <w:rPr>
            <w:rStyle w:val="Hipervnculo"/>
            <w:i/>
          </w:rPr>
          <w:t>Ver Gestión de Movimientos de Caja</w:t>
        </w:r>
      </w:hyperlink>
      <w:r w:rsidR="00185460">
        <w:t xml:space="preserve">. Si la condición de venta es CTA CORRIENTE </w:t>
      </w:r>
      <w:r w:rsidR="00185460">
        <w:lastRenderedPageBreak/>
        <w:t xml:space="preserve">posteriormente desde la sección </w:t>
      </w:r>
      <w:hyperlink w:anchor="_GESTION_DE_MOVIMIENTO_1" w:history="1">
        <w:r w:rsidR="00185460" w:rsidRPr="00FB5C57">
          <w:rPr>
            <w:rStyle w:val="Hipervnculo"/>
            <w:i/>
          </w:rPr>
          <w:t>Gestión de Movimientos de Caja</w:t>
        </w:r>
      </w:hyperlink>
      <w:r w:rsidR="00185460">
        <w:t xml:space="preserve"> se podrán ingresar los pagos parciales de la factura.</w:t>
      </w:r>
      <w:r w:rsidR="00B219BA">
        <w:t xml:space="preserve"> </w:t>
      </w:r>
      <w:r>
        <w:t xml:space="preserve">Una vez seleccionado el cliente se habilitará la casilla </w:t>
      </w:r>
      <w:r w:rsidR="00185460">
        <w:t>para ingresar</w:t>
      </w:r>
      <w:r>
        <w:t xml:space="preserve"> productos.</w:t>
      </w:r>
      <w:bookmarkStart w:id="51" w:name="_Agregar_Productos_a_1"/>
      <w:bookmarkEnd w:id="51"/>
    </w:p>
    <w:p w:rsidR="005B3E30" w:rsidRDefault="005B3E30" w:rsidP="00921EDC">
      <w:pPr>
        <w:pStyle w:val="Ttulo2"/>
        <w:spacing w:before="360"/>
      </w:pPr>
      <w:bookmarkStart w:id="52" w:name="_Agregar_Productos_a_3"/>
      <w:bookmarkStart w:id="53" w:name="_Toc407724469"/>
      <w:bookmarkEnd w:id="52"/>
      <w:r>
        <w:t>Agregar Productos a la Factura Cliente</w:t>
      </w:r>
      <w:bookmarkEnd w:id="53"/>
    </w:p>
    <w:p w:rsidR="005B3E30" w:rsidRDefault="00185460" w:rsidP="005B3E30">
      <w:pPr>
        <w:spacing w:after="40"/>
        <w:jc w:val="both"/>
      </w:pPr>
      <w:r>
        <w:t xml:space="preserve">En la casilla de producto podremos ingresar una breve descripción del concepto que se está facturando. </w:t>
      </w:r>
      <w:r w:rsidR="00CC208A">
        <w:t>La</w:t>
      </w:r>
      <w:r>
        <w:t xml:space="preserve"> cantidad </w:t>
      </w:r>
      <w:r w:rsidR="00CC208A">
        <w:t xml:space="preserve">tendrá por defecto el valor 1 si se desea </w:t>
      </w:r>
      <w:r w:rsidR="00F03D64">
        <w:t xml:space="preserve">se puede </w:t>
      </w:r>
      <w:r w:rsidR="00CC208A">
        <w:t>ingresar una cantidad distinta</w:t>
      </w:r>
      <w:r w:rsidR="00F03D64">
        <w:t xml:space="preserve"> y el importe por unidades.</w:t>
      </w:r>
    </w:p>
    <w:p w:rsidR="005B3E30" w:rsidRDefault="00185460" w:rsidP="005B3E30">
      <w:pPr>
        <w:spacing w:after="40"/>
      </w:pPr>
      <w:r>
        <w:rPr>
          <w:noProof/>
          <w:lang w:val="es-ES" w:eastAsia="es-ES"/>
        </w:rPr>
        <w:drawing>
          <wp:inline distT="0" distB="0" distL="0" distR="0">
            <wp:extent cx="5612130" cy="1008373"/>
            <wp:effectExtent l="19050" t="0" r="7620" b="0"/>
            <wp:docPr id="1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612130" cy="1008373"/>
                    </a:xfrm>
                    <a:prstGeom prst="rect">
                      <a:avLst/>
                    </a:prstGeom>
                    <a:noFill/>
                    <a:ln w="9525">
                      <a:noFill/>
                      <a:miter lim="800000"/>
                      <a:headEnd/>
                      <a:tailEnd/>
                    </a:ln>
                  </pic:spPr>
                </pic:pic>
              </a:graphicData>
            </a:graphic>
          </wp:inline>
        </w:drawing>
      </w:r>
    </w:p>
    <w:p w:rsidR="005B3E30" w:rsidRDefault="00CC208A" w:rsidP="005B3E30">
      <w:pPr>
        <w:spacing w:after="40"/>
        <w:jc w:val="both"/>
      </w:pPr>
      <w:r>
        <w:t>Finalmente al estar conforme con lo detallado se debe pulsar el botón Agregar Producto para añadirlo a la factura.</w:t>
      </w:r>
      <w:r w:rsidR="005B3E30">
        <w:t xml:space="preserve"> Cabe aclarar que mientras la factura no esté CONFIRMADA, dichos datos no serán registrados en el sistema, con lo cual si cerramos la ventana sin concluir (de la cruz superior derecha), entonces dicha factura no habrá sido registrada.</w:t>
      </w:r>
      <w:r w:rsidR="00B219BA">
        <w:t xml:space="preserve"> De esta manera podremos añadir varios productos a la factura. </w:t>
      </w:r>
    </w:p>
    <w:p w:rsidR="005B3E30" w:rsidRDefault="005B3E30" w:rsidP="005B3E30">
      <w:pPr>
        <w:spacing w:after="40"/>
        <w:jc w:val="both"/>
      </w:pPr>
      <w:r>
        <w:t>El detalle de los productos que vamos ingresando lo podremos ver en el siguiente listado</w:t>
      </w:r>
    </w:p>
    <w:p w:rsidR="005B3E30" w:rsidRDefault="00CC208A" w:rsidP="005B3E30">
      <w:pPr>
        <w:spacing w:after="40"/>
      </w:pPr>
      <w:r>
        <w:rPr>
          <w:noProof/>
          <w:lang w:val="es-ES" w:eastAsia="es-ES"/>
        </w:rPr>
        <w:drawing>
          <wp:inline distT="0" distB="0" distL="0" distR="0">
            <wp:extent cx="5612130" cy="1868288"/>
            <wp:effectExtent l="19050" t="0" r="7620" b="0"/>
            <wp:docPr id="1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5612130" cy="1868288"/>
                    </a:xfrm>
                    <a:prstGeom prst="rect">
                      <a:avLst/>
                    </a:prstGeom>
                    <a:noFill/>
                    <a:ln w="9525">
                      <a:noFill/>
                      <a:miter lim="800000"/>
                      <a:headEnd/>
                      <a:tailEnd/>
                    </a:ln>
                  </pic:spPr>
                </pic:pic>
              </a:graphicData>
            </a:graphic>
          </wp:inline>
        </w:drawing>
      </w:r>
    </w:p>
    <w:p w:rsidR="005B3E30" w:rsidRDefault="00CC208A" w:rsidP="00F03D64">
      <w:pPr>
        <w:spacing w:after="40"/>
        <w:jc w:val="both"/>
      </w:pPr>
      <w:r>
        <w:t>Se detalla</w:t>
      </w:r>
      <w:r w:rsidR="005B3E30">
        <w:t>: la cantidad de unidades</w:t>
      </w:r>
      <w:r>
        <w:t>, la descripción d</w:t>
      </w:r>
      <w:r w:rsidR="005B3E30">
        <w:t>el producto, su precio y el precio total el cual será calculado en base al precio unitario</w:t>
      </w:r>
      <w:r>
        <w:t xml:space="preserve"> y</w:t>
      </w:r>
      <w:r w:rsidR="00B219BA">
        <w:t xml:space="preserve"> la </w:t>
      </w:r>
      <w:proofErr w:type="spellStart"/>
      <w:r w:rsidR="00B219BA">
        <w:t>cantida</w:t>
      </w:r>
      <w:proofErr w:type="spellEnd"/>
      <w:r w:rsidR="005B3E30">
        <w:t>.</w:t>
      </w:r>
      <w:r w:rsidR="00F03D64">
        <w:t xml:space="preserve"> Además se indica</w:t>
      </w:r>
      <w:r w:rsidR="005B3E30">
        <w:t xml:space="preserve"> el importe total obtenido hasta el momento.</w:t>
      </w:r>
    </w:p>
    <w:p w:rsidR="005B3E30" w:rsidRDefault="005B3E30" w:rsidP="00921EDC">
      <w:pPr>
        <w:pStyle w:val="Ttulo2"/>
        <w:spacing w:before="360"/>
      </w:pPr>
      <w:bookmarkStart w:id="54" w:name="_Toc407724470"/>
      <w:r>
        <w:t>Eliminar Productos de la Factura Cliente</w:t>
      </w:r>
      <w:bookmarkEnd w:id="54"/>
    </w:p>
    <w:p w:rsidR="005B3E30" w:rsidRDefault="005B3E30" w:rsidP="00921EDC">
      <w:pPr>
        <w:spacing w:after="40"/>
        <w:jc w:val="both"/>
      </w:pPr>
      <w:r>
        <w:t>Puede ocurrir que deseemos eliminar un producto de la factura, para esto simplemente debemos seleccionarlo de la lista y pulsar el botón Eliminar Producto de Factura.</w:t>
      </w:r>
    </w:p>
    <w:p w:rsidR="005B3E30" w:rsidRDefault="005B3E30" w:rsidP="00921EDC">
      <w:pPr>
        <w:pStyle w:val="Ttulo2"/>
        <w:spacing w:before="360"/>
      </w:pPr>
      <w:bookmarkStart w:id="55" w:name="_Toc407724471"/>
      <w:r>
        <w:lastRenderedPageBreak/>
        <w:t>Confirmar Factura Cliente</w:t>
      </w:r>
      <w:bookmarkEnd w:id="55"/>
    </w:p>
    <w:p w:rsidR="005B3E30" w:rsidRDefault="005B3E30" w:rsidP="005B3E30">
      <w:pPr>
        <w:spacing w:after="40"/>
        <w:jc w:val="both"/>
        <w:rPr>
          <w:i/>
        </w:rPr>
      </w:pPr>
      <w:r>
        <w:t xml:space="preserve">Finalmente cuando estemos conformes con todos los productos introducidos, y habiendo agregado todos los datos de la factura del cliente, podremos pulsar el botón CONFIRMAR FACTURA. De esta manera se generará un archivo, el cual posee todos los datos que hemos introducido para la factura. Y se deberá imprimir en las hojas de la resma de facturación. </w:t>
      </w:r>
      <w:bookmarkStart w:id="56" w:name="_FACTURAS_GENERADAS_PARA"/>
      <w:bookmarkEnd w:id="56"/>
      <w:r w:rsidR="00545124">
        <w:rPr>
          <w:i/>
        </w:rPr>
        <w:fldChar w:fldCharType="begin"/>
      </w:r>
      <w:r>
        <w:rPr>
          <w:i/>
        </w:rPr>
        <w:instrText xml:space="preserve"> HYPERLINK  \l "_Como_Imprimir_Archivo" </w:instrText>
      </w:r>
      <w:r w:rsidR="00545124">
        <w:rPr>
          <w:i/>
        </w:rPr>
        <w:fldChar w:fldCharType="separate"/>
      </w:r>
      <w:r w:rsidRPr="00CF038B">
        <w:rPr>
          <w:rStyle w:val="Hipervnculo"/>
          <w:i/>
        </w:rPr>
        <w:t>Ver Como Imprimir Archivo</w:t>
      </w:r>
      <w:r w:rsidR="00545124">
        <w:rPr>
          <w:i/>
        </w:rPr>
        <w:fldChar w:fldCharType="end"/>
      </w:r>
    </w:p>
    <w:p w:rsidR="005B3E30" w:rsidRDefault="005B3E30" w:rsidP="005B3E30">
      <w:pPr>
        <w:spacing w:after="40"/>
        <w:jc w:val="both"/>
      </w:pPr>
    </w:p>
    <w:p w:rsidR="00F03D64" w:rsidRDefault="00F03D64" w:rsidP="005B3E30">
      <w:pPr>
        <w:spacing w:after="40"/>
        <w:jc w:val="both"/>
      </w:pPr>
    </w:p>
    <w:p w:rsidR="00F03D64" w:rsidRDefault="00F03D64" w:rsidP="005B3E30">
      <w:pPr>
        <w:spacing w:after="40"/>
        <w:jc w:val="both"/>
      </w:pPr>
    </w:p>
    <w:p w:rsidR="00F03D64" w:rsidRDefault="00F03D64" w:rsidP="005B3E30">
      <w:pPr>
        <w:spacing w:after="40"/>
        <w:jc w:val="both"/>
      </w:pPr>
    </w:p>
    <w:p w:rsidR="00F03D64" w:rsidRDefault="00F03D64" w:rsidP="005B3E30">
      <w:pPr>
        <w:spacing w:after="40"/>
        <w:jc w:val="both"/>
      </w:pPr>
    </w:p>
    <w:p w:rsidR="00F03D64" w:rsidRDefault="00F03D64" w:rsidP="005B3E30">
      <w:pPr>
        <w:spacing w:after="40"/>
        <w:jc w:val="both"/>
      </w:pPr>
    </w:p>
    <w:p w:rsidR="00F03D64" w:rsidRDefault="00F03D64" w:rsidP="005B3E30">
      <w:pPr>
        <w:spacing w:after="40"/>
        <w:jc w:val="both"/>
      </w:pPr>
    </w:p>
    <w:p w:rsidR="00F03D64" w:rsidRDefault="00F03D64" w:rsidP="005B3E30">
      <w:pPr>
        <w:spacing w:after="40"/>
        <w:jc w:val="both"/>
      </w:pPr>
    </w:p>
    <w:p w:rsidR="00F03D64" w:rsidRDefault="00F03D64" w:rsidP="005B3E30">
      <w:pPr>
        <w:spacing w:after="40"/>
        <w:jc w:val="both"/>
      </w:pPr>
    </w:p>
    <w:p w:rsidR="00F03D64" w:rsidRDefault="00F03D64" w:rsidP="005B3E30">
      <w:pPr>
        <w:spacing w:after="40"/>
        <w:jc w:val="both"/>
      </w:pPr>
    </w:p>
    <w:p w:rsidR="00F03D64" w:rsidRDefault="00F03D64" w:rsidP="005B3E30">
      <w:pPr>
        <w:spacing w:after="40"/>
        <w:jc w:val="both"/>
      </w:pPr>
    </w:p>
    <w:p w:rsidR="00F03D64" w:rsidRDefault="00F03D64" w:rsidP="005B3E30">
      <w:pPr>
        <w:spacing w:after="40"/>
        <w:jc w:val="both"/>
      </w:pPr>
    </w:p>
    <w:p w:rsidR="00F03D64" w:rsidRDefault="00F03D64"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5B3E30" w:rsidRDefault="005B3E30" w:rsidP="005B3E30">
      <w:pPr>
        <w:spacing w:after="40"/>
        <w:jc w:val="both"/>
      </w:pPr>
    </w:p>
    <w:p w:rsidR="00B219BA" w:rsidRDefault="00B219BA">
      <w:pPr>
        <w:rPr>
          <w:rFonts w:asciiTheme="majorHAnsi" w:eastAsiaTheme="majorEastAsia" w:hAnsiTheme="majorHAnsi" w:cstheme="majorBidi"/>
          <w:b/>
          <w:bCs/>
          <w:color w:val="365F91" w:themeColor="accent1" w:themeShade="BF"/>
          <w:sz w:val="28"/>
          <w:szCs w:val="28"/>
        </w:rPr>
      </w:pPr>
      <w:bookmarkStart w:id="57" w:name="_FACTURAS_GENERADAS_PARA_2"/>
      <w:bookmarkEnd w:id="57"/>
      <w:r>
        <w:br w:type="page"/>
      </w:r>
    </w:p>
    <w:p w:rsidR="005B3E30" w:rsidRDefault="005B3E30" w:rsidP="005B3E30">
      <w:pPr>
        <w:pStyle w:val="Ttulo1"/>
      </w:pPr>
      <w:bookmarkStart w:id="58" w:name="_Toc407724472"/>
      <w:r>
        <w:lastRenderedPageBreak/>
        <w:t>FACTURAS GENERADAS PARA LOS CLIENTES</w:t>
      </w:r>
      <w:bookmarkEnd w:id="58"/>
    </w:p>
    <w:p w:rsidR="005B3E30" w:rsidRDefault="00F03D64" w:rsidP="005B3E30">
      <w:pPr>
        <w:spacing w:after="40"/>
        <w:jc w:val="both"/>
        <w:rPr>
          <w:noProof/>
          <w:lang w:val="es-ES" w:eastAsia="es-ES"/>
        </w:rPr>
      </w:pPr>
      <w:r>
        <w:rPr>
          <w:noProof/>
          <w:lang w:val="es-ES" w:eastAsia="es-ES"/>
        </w:rPr>
        <w:drawing>
          <wp:anchor distT="0" distB="0" distL="114300" distR="114300" simplePos="0" relativeHeight="251702272" behindDoc="0" locked="0" layoutInCell="1" allowOverlap="1">
            <wp:simplePos x="0" y="0"/>
            <wp:positionH relativeFrom="column">
              <wp:posOffset>9525</wp:posOffset>
            </wp:positionH>
            <wp:positionV relativeFrom="paragraph">
              <wp:posOffset>40640</wp:posOffset>
            </wp:positionV>
            <wp:extent cx="1368425" cy="940435"/>
            <wp:effectExtent l="19050" t="0" r="3175" b="0"/>
            <wp:wrapSquare wrapText="bothSides"/>
            <wp:docPr id="2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1368425" cy="940435"/>
                    </a:xfrm>
                    <a:prstGeom prst="rect">
                      <a:avLst/>
                    </a:prstGeom>
                    <a:noFill/>
                    <a:ln w="9525">
                      <a:noFill/>
                      <a:miter lim="800000"/>
                      <a:headEnd/>
                      <a:tailEnd/>
                    </a:ln>
                  </pic:spPr>
                </pic:pic>
              </a:graphicData>
            </a:graphic>
          </wp:anchor>
        </w:drawing>
      </w:r>
    </w:p>
    <w:p w:rsidR="005B3E30" w:rsidRPr="0078049B" w:rsidRDefault="005B3E30" w:rsidP="005B3E30">
      <w:pPr>
        <w:spacing w:after="40"/>
        <w:jc w:val="both"/>
      </w:pPr>
      <w:r>
        <w:t xml:space="preserve">Mediante este botón ubicado en el panel Facturación Cliente podremos acceder </w:t>
      </w:r>
      <w:r w:rsidRPr="0078049B">
        <w:t xml:space="preserve">a visualizar todas las facturas generadas para todos los </w:t>
      </w:r>
      <w:r>
        <w:t>clientes.</w:t>
      </w:r>
    </w:p>
    <w:p w:rsidR="005B3E30" w:rsidRDefault="005B3E30" w:rsidP="005B3E30">
      <w:pPr>
        <w:spacing w:after="40"/>
      </w:pPr>
    </w:p>
    <w:p w:rsidR="00B219BA" w:rsidRDefault="00B219BA" w:rsidP="005B3E30">
      <w:pPr>
        <w:spacing w:after="40"/>
      </w:pPr>
    </w:p>
    <w:p w:rsidR="005B3E30" w:rsidRDefault="005B3E30" w:rsidP="005B3E30">
      <w:pPr>
        <w:spacing w:after="40"/>
      </w:pPr>
      <w:r>
        <w:t>Posteriormente podremos</w:t>
      </w:r>
      <w:r w:rsidRPr="0078049B">
        <w:t xml:space="preserve"> </w:t>
      </w:r>
      <w:r>
        <w:t>observar</w:t>
      </w:r>
      <w:r w:rsidRPr="0078049B">
        <w:t xml:space="preserve"> la siguiente ventana</w:t>
      </w:r>
    </w:p>
    <w:p w:rsidR="005B3E30" w:rsidRDefault="00F03D64" w:rsidP="005B3E30">
      <w:pPr>
        <w:spacing w:after="40"/>
        <w:jc w:val="center"/>
        <w:rPr>
          <w:sz w:val="24"/>
          <w:szCs w:val="24"/>
        </w:rPr>
      </w:pPr>
      <w:r>
        <w:rPr>
          <w:noProof/>
          <w:sz w:val="24"/>
          <w:szCs w:val="24"/>
          <w:lang w:val="es-ES" w:eastAsia="es-ES"/>
        </w:rPr>
        <w:drawing>
          <wp:inline distT="0" distB="0" distL="0" distR="0">
            <wp:extent cx="5612130" cy="4282824"/>
            <wp:effectExtent l="1905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srcRect/>
                    <a:stretch>
                      <a:fillRect/>
                    </a:stretch>
                  </pic:blipFill>
                  <pic:spPr bwMode="auto">
                    <a:xfrm>
                      <a:off x="0" y="0"/>
                      <a:ext cx="5612130" cy="4282824"/>
                    </a:xfrm>
                    <a:prstGeom prst="rect">
                      <a:avLst/>
                    </a:prstGeom>
                    <a:noFill/>
                    <a:ln w="9525">
                      <a:noFill/>
                      <a:miter lim="800000"/>
                      <a:headEnd/>
                      <a:tailEnd/>
                    </a:ln>
                  </pic:spPr>
                </pic:pic>
              </a:graphicData>
            </a:graphic>
          </wp:inline>
        </w:drawing>
      </w:r>
    </w:p>
    <w:p w:rsidR="005B3E30" w:rsidRDefault="005B3E30" w:rsidP="005B3E30">
      <w:pPr>
        <w:spacing w:after="40"/>
        <w:jc w:val="both"/>
      </w:pPr>
      <w:r w:rsidRPr="0078049B">
        <w:t xml:space="preserve">En dicha ventana se muestran las facturas generadas </w:t>
      </w:r>
      <w:r>
        <w:t>por el sistema en el mes y año actual</w:t>
      </w:r>
      <w:r w:rsidRPr="0078049B">
        <w:t>.</w:t>
      </w:r>
      <w:r>
        <w:t xml:space="preserve"> Para consultar datos de periodos anteriores se debe seleccionar el mes y año y luego pulsar el botón cambiar período. </w:t>
      </w:r>
    </w:p>
    <w:p w:rsidR="005B3E30" w:rsidRPr="0078049B" w:rsidRDefault="005B3E30" w:rsidP="005B3E30">
      <w:pPr>
        <w:spacing w:after="40"/>
        <w:jc w:val="both"/>
        <w:rPr>
          <w:i/>
        </w:rPr>
      </w:pPr>
      <w:r w:rsidRPr="0078049B">
        <w:t>Se detalla además</w:t>
      </w:r>
      <w:r>
        <w:t xml:space="preserve"> la fecha, </w:t>
      </w:r>
      <w:r w:rsidRPr="0078049B">
        <w:t>el tipo y número de factura, el cliente para el que se generó, el importe total de la factura, el importe total abonado por el cliente para dicha factura y la fecha del último pago.</w:t>
      </w:r>
      <w:r>
        <w:t xml:space="preserve"> </w:t>
      </w:r>
      <w:r w:rsidRPr="0078049B">
        <w:t xml:space="preserve">En la columna “Cód. </w:t>
      </w:r>
      <w:proofErr w:type="spellStart"/>
      <w:r w:rsidRPr="0078049B">
        <w:t>Movs</w:t>
      </w:r>
      <w:proofErr w:type="spellEnd"/>
      <w:r w:rsidRPr="0078049B">
        <w:t xml:space="preserve">. Caja” se muestran los pagos registrados de la factura, indicando solamente el/los códigos de los movimientos de caja, dado que una factura se puede ir abonando parcialmente. </w:t>
      </w:r>
      <w:hyperlink w:anchor="_GESTION_DE_MOVIMIENTO_1" w:history="1">
        <w:r w:rsidRPr="00FB5C57">
          <w:rPr>
            <w:rStyle w:val="Hipervnculo"/>
            <w:i/>
          </w:rPr>
          <w:t>Ver Gestión de Movimientos de Caja</w:t>
        </w:r>
      </w:hyperlink>
    </w:p>
    <w:p w:rsidR="005B3E30" w:rsidRDefault="005B3E30" w:rsidP="005B3E30">
      <w:pPr>
        <w:spacing w:after="40"/>
        <w:jc w:val="both"/>
      </w:pPr>
      <w:r w:rsidRPr="0078049B">
        <w:lastRenderedPageBreak/>
        <w:t>Además podremos seleccionar cualquiera de las facturas que se desee y pulsar el botón Imprimir, lo cual generará el archivo correspondiente a</w:t>
      </w:r>
      <w:r>
        <w:t xml:space="preserve"> </w:t>
      </w:r>
      <w:r w:rsidRPr="0078049B">
        <w:t xml:space="preserve">la factura. </w:t>
      </w:r>
      <w:r>
        <w:t>Al reimprimir una de estas facturas</w:t>
      </w:r>
      <w:r w:rsidRPr="0078049B">
        <w:t xml:space="preserve"> se debe </w:t>
      </w:r>
      <w:r>
        <w:t>realizar</w:t>
      </w:r>
      <w:r w:rsidRPr="0078049B">
        <w:t xml:space="preserve"> en una hoja en blanco, ya que se genera un archivo distinto</w:t>
      </w:r>
      <w:r>
        <w:t xml:space="preserve"> del original</w:t>
      </w:r>
      <w:r w:rsidRPr="0078049B">
        <w:t xml:space="preserve"> bajo la leyenda “</w:t>
      </w:r>
      <w:r w:rsidRPr="0078049B">
        <w:rPr>
          <w:noProof/>
          <w:lang w:eastAsia="es-AR"/>
        </w:rPr>
        <w:t>DOCUMENTO NO VALIDO COMO FACTURA</w:t>
      </w:r>
      <w:r w:rsidRPr="0078049B">
        <w:t>”.</w:t>
      </w:r>
      <w:r>
        <w:t xml:space="preserve"> </w:t>
      </w:r>
      <w:hyperlink w:anchor="_Como_Imprimir_Archivo" w:history="1">
        <w:r w:rsidRPr="0078049B">
          <w:rPr>
            <w:rStyle w:val="Hipervnculo"/>
            <w:i/>
          </w:rPr>
          <w:t>Ver Como Imprimir Archivo</w:t>
        </w:r>
      </w:hyperlink>
    </w:p>
    <w:p w:rsidR="005B3E30" w:rsidRPr="00921EDC" w:rsidRDefault="005B3E30" w:rsidP="00921EDC">
      <w:pPr>
        <w:pStyle w:val="Ttulo2"/>
        <w:spacing w:before="360"/>
      </w:pPr>
      <w:bookmarkStart w:id="59" w:name="_Toc407724473"/>
      <w:r>
        <w:t xml:space="preserve">Anular </w:t>
      </w:r>
      <w:r w:rsidR="00D77EF6">
        <w:t>Factura</w:t>
      </w:r>
      <w:bookmarkEnd w:id="59"/>
    </w:p>
    <w:p w:rsidR="005B3E30" w:rsidRDefault="005B3E30" w:rsidP="005B3E30">
      <w:pPr>
        <w:spacing w:after="40"/>
        <w:jc w:val="both"/>
      </w:pPr>
      <w:r>
        <w:t>Para anular una factura simplemente debemos seleccionarla del listado y posteriormente presionar el botón Anular Factura, podremos ver además que las facturas anuladas se listarán en rojo para diferenciarse de las otras.</w:t>
      </w:r>
      <w:r w:rsidR="00F03D64">
        <w:t xml:space="preserve"> Las facturas que presentan pagos no podrán ser anuladas.</w:t>
      </w:r>
    </w:p>
    <w:p w:rsidR="005B3E30" w:rsidRDefault="00D77EF6" w:rsidP="00921EDC">
      <w:pPr>
        <w:pStyle w:val="Ttulo2"/>
        <w:spacing w:before="360"/>
      </w:pPr>
      <w:bookmarkStart w:id="60" w:name="_Toc407724474"/>
      <w:r>
        <w:t xml:space="preserve">Imprimir </w:t>
      </w:r>
      <w:r w:rsidR="00F03D64">
        <w:t>Listado</w:t>
      </w:r>
      <w:bookmarkEnd w:id="60"/>
      <w:r>
        <w:t xml:space="preserve"> </w:t>
      </w:r>
    </w:p>
    <w:p w:rsidR="00F03D64" w:rsidRDefault="00F03D64" w:rsidP="00F03D64">
      <w:pPr>
        <w:jc w:val="both"/>
      </w:pPr>
      <w:r>
        <w:t>Al presionar el botón Imprimir Listado podremos observar los datos de todas las facturas y notas de débito generadas en dicho mes, y se podrán imprimir todos los datos visualizados</w:t>
      </w:r>
      <w:r w:rsidRPr="0078049B">
        <w:t>.</w:t>
      </w:r>
      <w:r>
        <w:t xml:space="preserve"> </w:t>
      </w:r>
      <w:hyperlink w:anchor="_Como_Imprimir_Archivo" w:history="1">
        <w:r w:rsidRPr="0078049B">
          <w:rPr>
            <w:rStyle w:val="Hipervnculo"/>
            <w:i/>
          </w:rPr>
          <w:t>Ver Como Imprimir Archivo</w:t>
        </w:r>
      </w:hyperlink>
    </w:p>
    <w:p w:rsidR="00D77EF6" w:rsidRDefault="00F03D64" w:rsidP="00D77EF6">
      <w:r>
        <w:rPr>
          <w:noProof/>
          <w:lang w:val="es-ES" w:eastAsia="es-ES"/>
        </w:rPr>
        <w:drawing>
          <wp:inline distT="0" distB="0" distL="0" distR="0">
            <wp:extent cx="5497371" cy="1731524"/>
            <wp:effectExtent l="19050" t="0" r="8079"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srcRect t="4097" b="14868"/>
                    <a:stretch>
                      <a:fillRect/>
                    </a:stretch>
                  </pic:blipFill>
                  <pic:spPr bwMode="auto">
                    <a:xfrm>
                      <a:off x="0" y="0"/>
                      <a:ext cx="5497371" cy="1731524"/>
                    </a:xfrm>
                    <a:prstGeom prst="rect">
                      <a:avLst/>
                    </a:prstGeom>
                    <a:noFill/>
                    <a:ln w="9525">
                      <a:noFill/>
                      <a:miter lim="800000"/>
                      <a:headEnd/>
                      <a:tailEnd/>
                    </a:ln>
                  </pic:spPr>
                </pic:pic>
              </a:graphicData>
            </a:graphic>
          </wp:inline>
        </w:drawing>
      </w:r>
    </w:p>
    <w:p w:rsidR="005B3E30" w:rsidRDefault="005C53A7" w:rsidP="00921EDC">
      <w:pPr>
        <w:pStyle w:val="Ttulo2"/>
        <w:spacing w:before="360"/>
      </w:pPr>
      <w:bookmarkStart w:id="61" w:name="_Toc407724475"/>
      <w:r>
        <w:t>Buscar</w:t>
      </w:r>
      <w:r w:rsidR="00A81672">
        <w:t xml:space="preserve"> una Factura</w:t>
      </w:r>
      <w:bookmarkEnd w:id="61"/>
    </w:p>
    <w:p w:rsidR="00A81672" w:rsidRPr="0078049B" w:rsidRDefault="00A81672" w:rsidP="00A81672">
      <w:pPr>
        <w:spacing w:after="40"/>
        <w:jc w:val="both"/>
      </w:pPr>
      <w:r w:rsidRPr="0078049B">
        <w:t xml:space="preserve">En la sección Buscar, se podrá introducir </w:t>
      </w:r>
      <w:r>
        <w:t>total o parcialmente la</w:t>
      </w:r>
      <w:r w:rsidRPr="0078049B">
        <w:t xml:space="preserve"> fecha</w:t>
      </w:r>
      <w:r>
        <w:t xml:space="preserve">, el número de factura (sin ceros a izquierda) y el nombre del cliente, posteriormente al presionar el botón </w:t>
      </w:r>
      <w:r>
        <w:rPr>
          <w:noProof/>
          <w:lang w:val="es-ES" w:eastAsia="es-ES"/>
        </w:rPr>
        <w:drawing>
          <wp:inline distT="0" distB="0" distL="0" distR="0">
            <wp:extent cx="197066" cy="178955"/>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srcRect/>
                    <a:stretch>
                      <a:fillRect/>
                    </a:stretch>
                  </pic:blipFill>
                  <pic:spPr bwMode="auto">
                    <a:xfrm>
                      <a:off x="0" y="0"/>
                      <a:ext cx="197725" cy="179553"/>
                    </a:xfrm>
                    <a:prstGeom prst="rect">
                      <a:avLst/>
                    </a:prstGeom>
                    <a:noFill/>
                    <a:ln w="9525">
                      <a:noFill/>
                      <a:miter lim="800000"/>
                      <a:headEnd/>
                      <a:tailEnd/>
                    </a:ln>
                  </pic:spPr>
                </pic:pic>
              </a:graphicData>
            </a:graphic>
          </wp:inline>
        </w:drawing>
      </w:r>
      <w:r w:rsidRPr="0078049B">
        <w:t xml:space="preserve"> obtendremos un listado más reducido.</w:t>
      </w:r>
      <w:r>
        <w:t xml:space="preserve"> </w:t>
      </w:r>
      <w:r w:rsidRPr="0078049B">
        <w:t xml:space="preserve">Recordemos que el formato de la fecha que debemos introducir es </w:t>
      </w:r>
      <w:proofErr w:type="spellStart"/>
      <w:r w:rsidRPr="0078049B">
        <w:t>dd</w:t>
      </w:r>
      <w:proofErr w:type="spellEnd"/>
      <w:r w:rsidRPr="0078049B">
        <w:t>/mm/</w:t>
      </w:r>
      <w:proofErr w:type="spellStart"/>
      <w:r w:rsidRPr="0078049B">
        <w:t>aaaa</w:t>
      </w:r>
      <w:proofErr w:type="spellEnd"/>
      <w:r>
        <w:t>. Y que el filtro se aplicará solo a las facturas del periodo observado.</w:t>
      </w:r>
    </w:p>
    <w:p w:rsidR="005B3E30" w:rsidRDefault="00A81672" w:rsidP="003A074F">
      <w:r>
        <w:rPr>
          <w:noProof/>
          <w:lang w:val="es-ES" w:eastAsia="es-ES"/>
        </w:rPr>
        <w:drawing>
          <wp:inline distT="0" distB="0" distL="0" distR="0">
            <wp:extent cx="5615372" cy="1409040"/>
            <wp:effectExtent l="19050" t="0" r="4378"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srcRect b="5942"/>
                    <a:stretch>
                      <a:fillRect/>
                    </a:stretch>
                  </pic:blipFill>
                  <pic:spPr bwMode="auto">
                    <a:xfrm>
                      <a:off x="0" y="0"/>
                      <a:ext cx="5615372" cy="1409040"/>
                    </a:xfrm>
                    <a:prstGeom prst="rect">
                      <a:avLst/>
                    </a:prstGeom>
                    <a:noFill/>
                    <a:ln w="9525">
                      <a:noFill/>
                      <a:miter lim="800000"/>
                      <a:headEnd/>
                      <a:tailEnd/>
                    </a:ln>
                  </pic:spPr>
                </pic:pic>
              </a:graphicData>
            </a:graphic>
          </wp:inline>
        </w:drawing>
      </w:r>
    </w:p>
    <w:p w:rsidR="00A81672" w:rsidRDefault="00FA5F7E" w:rsidP="00A81672">
      <w:pPr>
        <w:pStyle w:val="Ttulo1"/>
      </w:pPr>
      <w:bookmarkStart w:id="62" w:name="_NUEVO_REMITO_CLIENTE"/>
      <w:bookmarkStart w:id="63" w:name="_NUEVO_REMITO_CLIENTE_1"/>
      <w:bookmarkStart w:id="64" w:name="_NUEVA_NOTA_DE"/>
      <w:bookmarkStart w:id="65" w:name="_Toc407724476"/>
      <w:bookmarkEnd w:id="62"/>
      <w:bookmarkEnd w:id="63"/>
      <w:bookmarkEnd w:id="64"/>
      <w:r>
        <w:lastRenderedPageBreak/>
        <w:t>NUEVA NOTA DE</w:t>
      </w:r>
      <w:r w:rsidR="00D77EF6">
        <w:t xml:space="preserve"> DEBITO</w:t>
      </w:r>
      <w:bookmarkEnd w:id="65"/>
    </w:p>
    <w:p w:rsidR="00A81672" w:rsidRDefault="00A81672" w:rsidP="00A81672">
      <w:pPr>
        <w:spacing w:after="40"/>
        <w:jc w:val="both"/>
        <w:rPr>
          <w:noProof/>
          <w:lang w:val="es-ES" w:eastAsia="es-ES"/>
        </w:rPr>
      </w:pPr>
      <w:r>
        <w:rPr>
          <w:noProof/>
          <w:lang w:val="es-ES" w:eastAsia="es-ES"/>
        </w:rPr>
        <w:drawing>
          <wp:anchor distT="0" distB="0" distL="114300" distR="114300" simplePos="0" relativeHeight="251703296" behindDoc="1" locked="0" layoutInCell="1" allowOverlap="1">
            <wp:simplePos x="0" y="0"/>
            <wp:positionH relativeFrom="column">
              <wp:posOffset>20369</wp:posOffset>
            </wp:positionH>
            <wp:positionV relativeFrom="paragraph">
              <wp:posOffset>-2931</wp:posOffset>
            </wp:positionV>
            <wp:extent cx="860181" cy="940777"/>
            <wp:effectExtent l="19050" t="0" r="0" b="0"/>
            <wp:wrapTight wrapText="bothSides">
              <wp:wrapPolygon edited="0">
                <wp:start x="-478" y="0"/>
                <wp:lineTo x="-478" y="20994"/>
                <wp:lineTo x="21526" y="20994"/>
                <wp:lineTo x="21526" y="0"/>
                <wp:lineTo x="-478" y="0"/>
              </wp:wrapPolygon>
            </wp:wrapTight>
            <wp:docPr id="3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a:stretch>
                      <a:fillRect/>
                    </a:stretch>
                  </pic:blipFill>
                  <pic:spPr bwMode="auto">
                    <a:xfrm>
                      <a:off x="0" y="0"/>
                      <a:ext cx="860181" cy="940777"/>
                    </a:xfrm>
                    <a:prstGeom prst="rect">
                      <a:avLst/>
                    </a:prstGeom>
                    <a:noFill/>
                    <a:ln w="9525">
                      <a:noFill/>
                      <a:miter lim="800000"/>
                      <a:headEnd/>
                      <a:tailEnd/>
                    </a:ln>
                  </pic:spPr>
                </pic:pic>
              </a:graphicData>
            </a:graphic>
          </wp:anchor>
        </w:drawing>
      </w:r>
    </w:p>
    <w:p w:rsidR="00A81672" w:rsidRPr="0078049B" w:rsidRDefault="00A81672" w:rsidP="00A81672">
      <w:pPr>
        <w:spacing w:after="40"/>
        <w:jc w:val="both"/>
      </w:pPr>
      <w:r>
        <w:t xml:space="preserve">Mediante este botón ubicado en el panel Notas de Débito - Cliente podremos acceder </w:t>
      </w:r>
      <w:r w:rsidRPr="0078049B">
        <w:t xml:space="preserve">a crear una nueva </w:t>
      </w:r>
      <w:r>
        <w:t>Nota de Débito al</w:t>
      </w:r>
      <w:r w:rsidRPr="0078049B">
        <w:t xml:space="preserve"> Cliente</w:t>
      </w:r>
      <w:r>
        <w:t>.</w:t>
      </w:r>
    </w:p>
    <w:p w:rsidR="00A81672" w:rsidRDefault="00A81672" w:rsidP="00A81672">
      <w:pPr>
        <w:spacing w:after="40"/>
        <w:jc w:val="center"/>
        <w:rPr>
          <w:sz w:val="24"/>
          <w:szCs w:val="24"/>
        </w:rPr>
      </w:pPr>
    </w:p>
    <w:p w:rsidR="00A81672" w:rsidRDefault="00A81672" w:rsidP="00A81672">
      <w:pPr>
        <w:spacing w:after="40"/>
        <w:jc w:val="center"/>
        <w:rPr>
          <w:sz w:val="24"/>
          <w:szCs w:val="24"/>
        </w:rPr>
      </w:pPr>
    </w:p>
    <w:p w:rsidR="00A81672" w:rsidRPr="0078049B" w:rsidRDefault="00A81672" w:rsidP="00A81672">
      <w:pPr>
        <w:spacing w:after="40"/>
      </w:pPr>
      <w:r w:rsidRPr="0078049B">
        <w:t>El que nos permite acceder a la siguiente ventana</w:t>
      </w:r>
      <w:r>
        <w:t>:</w:t>
      </w:r>
    </w:p>
    <w:p w:rsidR="00A81672" w:rsidRDefault="00A81672" w:rsidP="00A81672">
      <w:pPr>
        <w:spacing w:after="40"/>
        <w:rPr>
          <w:sz w:val="24"/>
          <w:szCs w:val="24"/>
        </w:rPr>
      </w:pPr>
      <w:r>
        <w:rPr>
          <w:noProof/>
          <w:sz w:val="24"/>
          <w:szCs w:val="24"/>
          <w:lang w:val="es-ES" w:eastAsia="es-ES"/>
        </w:rPr>
        <w:drawing>
          <wp:inline distT="0" distB="0" distL="0" distR="0">
            <wp:extent cx="5612130" cy="4348508"/>
            <wp:effectExtent l="19050" t="0" r="7620" b="0"/>
            <wp:docPr id="3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srcRect/>
                    <a:stretch>
                      <a:fillRect/>
                    </a:stretch>
                  </pic:blipFill>
                  <pic:spPr bwMode="auto">
                    <a:xfrm>
                      <a:off x="0" y="0"/>
                      <a:ext cx="5612130" cy="4348508"/>
                    </a:xfrm>
                    <a:prstGeom prst="rect">
                      <a:avLst/>
                    </a:prstGeom>
                    <a:noFill/>
                    <a:ln w="9525">
                      <a:noFill/>
                      <a:miter lim="800000"/>
                      <a:headEnd/>
                      <a:tailEnd/>
                    </a:ln>
                  </pic:spPr>
                </pic:pic>
              </a:graphicData>
            </a:graphic>
          </wp:inline>
        </w:drawing>
      </w:r>
    </w:p>
    <w:p w:rsidR="00A81672" w:rsidRDefault="00A81672" w:rsidP="00A81672">
      <w:pPr>
        <w:spacing w:after="40"/>
        <w:jc w:val="both"/>
      </w:pPr>
      <w:r>
        <w:t xml:space="preserve">En primer lugar debemos seleccionar la factura para </w:t>
      </w:r>
      <w:r w:rsidR="00B219BA">
        <w:t>la</w:t>
      </w:r>
      <w:r>
        <w:t xml:space="preserve"> cual queremos crear </w:t>
      </w:r>
      <w:r w:rsidR="0034397C">
        <w:t>la nota de débito</w:t>
      </w:r>
      <w:r>
        <w:t>. Con lo cual se carg</w:t>
      </w:r>
      <w:r w:rsidR="0034397C">
        <w:t>arán automáticamente los campos</w:t>
      </w:r>
      <w:r>
        <w:t>: Nombre, CUIT, IVA</w:t>
      </w:r>
      <w:r w:rsidR="0034397C">
        <w:t>,</w:t>
      </w:r>
      <w:r>
        <w:t xml:space="preserve"> Ingresos Brutos</w:t>
      </w:r>
      <w:r w:rsidR="0034397C">
        <w:t xml:space="preserve"> y el Nro. </w:t>
      </w:r>
      <w:proofErr w:type="gramStart"/>
      <w:r w:rsidR="0034397C">
        <w:t>de</w:t>
      </w:r>
      <w:proofErr w:type="gramEnd"/>
      <w:r w:rsidR="0034397C">
        <w:t xml:space="preserve"> la Nota de Débito</w:t>
      </w:r>
      <w:r>
        <w:t>. (Dichos datos no podrán ser editados.)</w:t>
      </w:r>
      <w:r w:rsidR="00B219BA">
        <w:t xml:space="preserve"> </w:t>
      </w:r>
      <w:r>
        <w:t xml:space="preserve">Posteriormente debemos ingresar la fecha de dicha </w:t>
      </w:r>
      <w:r w:rsidR="0034397C">
        <w:t>nota de débito</w:t>
      </w:r>
      <w:r>
        <w:t xml:space="preserve">, </w:t>
      </w:r>
      <w:r w:rsidR="0034397C">
        <w:t>y si es necesario hay un campo para ingresar observaciones a nivel general</w:t>
      </w:r>
      <w:r>
        <w:t>.</w:t>
      </w:r>
      <w:r w:rsidR="00B219BA">
        <w:t xml:space="preserve"> </w:t>
      </w:r>
      <w:r>
        <w:t>Una vez seleccionad</w:t>
      </w:r>
      <w:r w:rsidR="0034397C">
        <w:t>a</w:t>
      </w:r>
      <w:r>
        <w:t xml:space="preserve"> </w:t>
      </w:r>
      <w:r w:rsidR="0034397C">
        <w:t>la factura</w:t>
      </w:r>
      <w:r>
        <w:t xml:space="preserve"> se habilitará la casilla para ingresar productos.</w:t>
      </w:r>
    </w:p>
    <w:p w:rsidR="00A81672" w:rsidRDefault="00A81672" w:rsidP="00A81672">
      <w:pPr>
        <w:spacing w:after="40"/>
        <w:jc w:val="both"/>
      </w:pPr>
    </w:p>
    <w:p w:rsidR="00A81672" w:rsidRDefault="00A81672" w:rsidP="00921EDC">
      <w:pPr>
        <w:pStyle w:val="Ttulo2"/>
        <w:spacing w:before="360"/>
      </w:pPr>
      <w:bookmarkStart w:id="66" w:name="_Toc407724477"/>
      <w:r>
        <w:lastRenderedPageBreak/>
        <w:t xml:space="preserve">Agregar Productos a la </w:t>
      </w:r>
      <w:r w:rsidR="0034397C">
        <w:t>Nota de Débito</w:t>
      </w:r>
      <w:bookmarkEnd w:id="66"/>
    </w:p>
    <w:p w:rsidR="00A81672" w:rsidRDefault="00A81672" w:rsidP="00A81672">
      <w:pPr>
        <w:spacing w:after="40"/>
        <w:jc w:val="both"/>
      </w:pPr>
      <w:r>
        <w:t xml:space="preserve">En la casilla de producto podremos ingresar una breve descripción del concepto </w:t>
      </w:r>
      <w:r w:rsidR="0034397C">
        <w:t>por el cual se está efectuando el débito</w:t>
      </w:r>
      <w:r>
        <w:t>. La cantidad tendrá por defecto el valor 1 si se desea se puede ingresar una cantidad distinta y el importe por unidades.</w:t>
      </w:r>
    </w:p>
    <w:p w:rsidR="00A81672" w:rsidRDefault="00A81672" w:rsidP="00A81672">
      <w:pPr>
        <w:spacing w:after="40"/>
      </w:pPr>
      <w:r>
        <w:rPr>
          <w:noProof/>
          <w:lang w:val="es-ES" w:eastAsia="es-ES"/>
        </w:rPr>
        <w:drawing>
          <wp:inline distT="0" distB="0" distL="0" distR="0">
            <wp:extent cx="5612130" cy="1008373"/>
            <wp:effectExtent l="19050" t="0" r="7620" b="0"/>
            <wp:docPr id="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612130" cy="1008373"/>
                    </a:xfrm>
                    <a:prstGeom prst="rect">
                      <a:avLst/>
                    </a:prstGeom>
                    <a:noFill/>
                    <a:ln w="9525">
                      <a:noFill/>
                      <a:miter lim="800000"/>
                      <a:headEnd/>
                      <a:tailEnd/>
                    </a:ln>
                  </pic:spPr>
                </pic:pic>
              </a:graphicData>
            </a:graphic>
          </wp:inline>
        </w:drawing>
      </w:r>
    </w:p>
    <w:p w:rsidR="00B219BA" w:rsidRDefault="00B219BA" w:rsidP="00B219BA">
      <w:pPr>
        <w:spacing w:after="40"/>
        <w:jc w:val="both"/>
      </w:pPr>
    </w:p>
    <w:p w:rsidR="00A81672" w:rsidRDefault="00A81672" w:rsidP="00B219BA">
      <w:pPr>
        <w:spacing w:after="40"/>
        <w:jc w:val="both"/>
      </w:pPr>
      <w:r>
        <w:t xml:space="preserve">Finalmente al estar conforme con lo detallado se debe pulsar el botón Agregar Producto para añadirlo a la </w:t>
      </w:r>
      <w:r w:rsidR="0034397C">
        <w:t>nota de débito</w:t>
      </w:r>
      <w:r>
        <w:t xml:space="preserve">. Cabe aclarar que mientras la </w:t>
      </w:r>
      <w:r w:rsidR="0034397C">
        <w:t>nota de débito</w:t>
      </w:r>
      <w:r>
        <w:t xml:space="preserve"> no esté CONFIRMADA, dichos datos no serán registrados en el sistema, con lo cual si cerramos la ventana sin concluir (de la cruz superior derecha), entonces dicha </w:t>
      </w:r>
      <w:r w:rsidR="0034397C">
        <w:t>nota de débito</w:t>
      </w:r>
      <w:r>
        <w:t xml:space="preserve"> no habrá sido registrada.</w:t>
      </w:r>
      <w:r w:rsidR="00B219BA" w:rsidRPr="00B219BA">
        <w:t xml:space="preserve"> </w:t>
      </w:r>
      <w:r w:rsidR="00B219BA">
        <w:t>De esta manera podremos añadir varios productos a la nota de débito.</w:t>
      </w:r>
    </w:p>
    <w:p w:rsidR="00A81672" w:rsidRDefault="00A81672" w:rsidP="00A81672">
      <w:pPr>
        <w:spacing w:after="40"/>
        <w:jc w:val="both"/>
      </w:pPr>
      <w:r>
        <w:t>El detalle de los productos que vamos ingresando lo podremos ver en el siguiente listado</w:t>
      </w:r>
    </w:p>
    <w:p w:rsidR="00A81672" w:rsidRDefault="0034397C" w:rsidP="00A81672">
      <w:pPr>
        <w:spacing w:after="40"/>
      </w:pPr>
      <w:r>
        <w:rPr>
          <w:noProof/>
          <w:lang w:val="es-ES" w:eastAsia="es-ES"/>
        </w:rPr>
        <w:drawing>
          <wp:inline distT="0" distB="0" distL="0" distR="0">
            <wp:extent cx="5612130" cy="1827747"/>
            <wp:effectExtent l="19050" t="0" r="7620" b="0"/>
            <wp:docPr id="38"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cstate="print"/>
                    <a:srcRect/>
                    <a:stretch>
                      <a:fillRect/>
                    </a:stretch>
                  </pic:blipFill>
                  <pic:spPr bwMode="auto">
                    <a:xfrm>
                      <a:off x="0" y="0"/>
                      <a:ext cx="5612130" cy="1827747"/>
                    </a:xfrm>
                    <a:prstGeom prst="rect">
                      <a:avLst/>
                    </a:prstGeom>
                    <a:noFill/>
                    <a:ln w="9525">
                      <a:noFill/>
                      <a:miter lim="800000"/>
                      <a:headEnd/>
                      <a:tailEnd/>
                    </a:ln>
                  </pic:spPr>
                </pic:pic>
              </a:graphicData>
            </a:graphic>
          </wp:inline>
        </w:drawing>
      </w:r>
    </w:p>
    <w:p w:rsidR="00B219BA" w:rsidRDefault="00B219BA" w:rsidP="00A81672">
      <w:pPr>
        <w:spacing w:after="40"/>
        <w:jc w:val="both"/>
      </w:pPr>
    </w:p>
    <w:p w:rsidR="00A81672" w:rsidRDefault="00A81672" w:rsidP="00A81672">
      <w:pPr>
        <w:spacing w:after="40"/>
        <w:jc w:val="both"/>
      </w:pPr>
      <w:r>
        <w:t>Se detalla: la cantidad de unidades, la descripción del producto, su precio y el precio total el cual será calculado en base al precio unit</w:t>
      </w:r>
      <w:r w:rsidR="00B219BA">
        <w:t>ario y la cantidad</w:t>
      </w:r>
      <w:r>
        <w:t>. Además se indica el importe total obtenido hasta el momento.</w:t>
      </w:r>
    </w:p>
    <w:p w:rsidR="00A81672" w:rsidRDefault="00A81672" w:rsidP="00921EDC">
      <w:pPr>
        <w:pStyle w:val="Ttulo2"/>
        <w:spacing w:before="360"/>
      </w:pPr>
      <w:bookmarkStart w:id="67" w:name="_Toc407724478"/>
      <w:r>
        <w:t xml:space="preserve">Eliminar Productos de la </w:t>
      </w:r>
      <w:r w:rsidR="0034397C">
        <w:t>Nota de Débito</w:t>
      </w:r>
      <w:bookmarkEnd w:id="67"/>
    </w:p>
    <w:p w:rsidR="00A81672" w:rsidRDefault="00A81672" w:rsidP="00A81672">
      <w:pPr>
        <w:spacing w:after="40"/>
        <w:jc w:val="both"/>
      </w:pPr>
      <w:r>
        <w:t xml:space="preserve">Puede ocurrir que deseemos eliminar un producto de la </w:t>
      </w:r>
      <w:r w:rsidR="0034397C">
        <w:t>nota de débito</w:t>
      </w:r>
      <w:r>
        <w:t>, para esto simplemente debemos seleccionarlo de la lista y pulsar el botón Eliminar Producto.</w:t>
      </w:r>
    </w:p>
    <w:p w:rsidR="00A81672" w:rsidRDefault="00A81672" w:rsidP="00921EDC">
      <w:pPr>
        <w:pStyle w:val="Ttulo2"/>
        <w:spacing w:before="360"/>
      </w:pPr>
      <w:bookmarkStart w:id="68" w:name="_Toc407724479"/>
      <w:r>
        <w:lastRenderedPageBreak/>
        <w:t xml:space="preserve">Confirmar </w:t>
      </w:r>
      <w:r w:rsidR="0034397C">
        <w:t>Nota de Débito</w:t>
      </w:r>
      <w:bookmarkEnd w:id="68"/>
    </w:p>
    <w:p w:rsidR="00A81672" w:rsidRDefault="00A81672" w:rsidP="00A81672">
      <w:pPr>
        <w:spacing w:after="40"/>
        <w:jc w:val="both"/>
        <w:rPr>
          <w:i/>
        </w:rPr>
      </w:pPr>
      <w:r>
        <w:t xml:space="preserve">Finalmente cuando estemos conformes con todos los </w:t>
      </w:r>
      <w:r w:rsidR="0034397C">
        <w:t>datos introducidos</w:t>
      </w:r>
      <w:r>
        <w:t xml:space="preserve"> podremos pulsar el botón CONFIRMAR </w:t>
      </w:r>
      <w:r w:rsidR="0034397C">
        <w:t>NOTA DE DEBITO</w:t>
      </w:r>
      <w:r>
        <w:t>. De esta manera se generará un archivo, el cual posee todos los datos que hemos introducido. Y se deberá imprimir en las hojas de la resma de facturación</w:t>
      </w:r>
      <w:r w:rsidR="0034397C">
        <w:t xml:space="preserve"> para notas de débito</w:t>
      </w:r>
      <w:r>
        <w:t xml:space="preserve">. </w:t>
      </w:r>
      <w:hyperlink w:anchor="_Como_Imprimir_Archivo" w:history="1">
        <w:r w:rsidRPr="00CF038B">
          <w:rPr>
            <w:rStyle w:val="Hipervnculo"/>
            <w:i/>
          </w:rPr>
          <w:t>Ver Como Imprimir Archivo</w:t>
        </w:r>
      </w:hyperlink>
    </w:p>
    <w:p w:rsidR="00A81672" w:rsidRPr="0034397C" w:rsidRDefault="00A81672" w:rsidP="00A81672">
      <w:pPr>
        <w:spacing w:after="40"/>
        <w:jc w:val="both"/>
        <w:rPr>
          <w:u w:val="single"/>
        </w:rPr>
      </w:pPr>
    </w:p>
    <w:p w:rsidR="00A81672" w:rsidRDefault="00A81672" w:rsidP="00A81672">
      <w:pPr>
        <w:spacing w:after="40"/>
        <w:jc w:val="both"/>
      </w:pPr>
    </w:p>
    <w:p w:rsidR="00A81672" w:rsidRDefault="00A81672" w:rsidP="00A81672">
      <w:pPr>
        <w:spacing w:after="40"/>
        <w:jc w:val="both"/>
      </w:pPr>
    </w:p>
    <w:p w:rsidR="00A81672" w:rsidRDefault="00A81672" w:rsidP="00A81672">
      <w:pPr>
        <w:spacing w:after="40"/>
        <w:jc w:val="both"/>
      </w:pPr>
    </w:p>
    <w:p w:rsidR="00A81672" w:rsidRDefault="00A81672" w:rsidP="00A81672">
      <w:pPr>
        <w:spacing w:after="40"/>
        <w:jc w:val="both"/>
      </w:pPr>
    </w:p>
    <w:p w:rsidR="00A81672" w:rsidRDefault="00A81672" w:rsidP="00A81672">
      <w:pPr>
        <w:spacing w:after="40"/>
        <w:jc w:val="both"/>
      </w:pPr>
    </w:p>
    <w:p w:rsidR="00A81672" w:rsidRDefault="00A81672" w:rsidP="00A81672">
      <w:pPr>
        <w:spacing w:after="40"/>
        <w:jc w:val="both"/>
      </w:pPr>
    </w:p>
    <w:p w:rsidR="00A81672" w:rsidRDefault="00A81672" w:rsidP="00A81672">
      <w:pPr>
        <w:spacing w:after="40"/>
        <w:jc w:val="both"/>
      </w:pPr>
    </w:p>
    <w:p w:rsidR="00A81672" w:rsidRDefault="00A81672" w:rsidP="00A81672">
      <w:pPr>
        <w:spacing w:after="40"/>
        <w:jc w:val="both"/>
      </w:pPr>
    </w:p>
    <w:p w:rsidR="00A81672" w:rsidRDefault="00A81672" w:rsidP="00A81672">
      <w:pPr>
        <w:spacing w:after="40"/>
        <w:jc w:val="both"/>
      </w:pPr>
    </w:p>
    <w:p w:rsidR="00A81672" w:rsidRDefault="00A81672" w:rsidP="00A81672">
      <w:pPr>
        <w:spacing w:after="40"/>
        <w:jc w:val="both"/>
      </w:pPr>
    </w:p>
    <w:p w:rsidR="00A81672" w:rsidRDefault="00A81672" w:rsidP="00A81672">
      <w:pPr>
        <w:spacing w:after="40"/>
        <w:jc w:val="both"/>
      </w:pPr>
    </w:p>
    <w:p w:rsidR="00A81672" w:rsidRDefault="00A81672" w:rsidP="00A81672">
      <w:pPr>
        <w:spacing w:after="40"/>
        <w:jc w:val="both"/>
      </w:pPr>
    </w:p>
    <w:p w:rsidR="00A81672" w:rsidRDefault="00A81672" w:rsidP="00A81672">
      <w:pPr>
        <w:spacing w:after="40"/>
        <w:jc w:val="both"/>
      </w:pPr>
    </w:p>
    <w:p w:rsidR="00A81672" w:rsidRDefault="00A81672" w:rsidP="00A81672">
      <w:pPr>
        <w:spacing w:after="40"/>
        <w:jc w:val="both"/>
      </w:pPr>
    </w:p>
    <w:p w:rsidR="00A81672" w:rsidRDefault="00A81672" w:rsidP="00A81672">
      <w:pPr>
        <w:spacing w:after="40"/>
        <w:jc w:val="both"/>
      </w:pPr>
    </w:p>
    <w:p w:rsidR="00A81672" w:rsidRDefault="00A81672" w:rsidP="00A81672">
      <w:pPr>
        <w:spacing w:after="40"/>
        <w:jc w:val="both"/>
      </w:pPr>
    </w:p>
    <w:p w:rsidR="00A81672" w:rsidRDefault="00A81672" w:rsidP="00A81672">
      <w:pPr>
        <w:spacing w:after="40"/>
        <w:jc w:val="both"/>
      </w:pPr>
    </w:p>
    <w:p w:rsidR="00A81672" w:rsidRDefault="00A81672" w:rsidP="00A81672">
      <w:pPr>
        <w:spacing w:after="40"/>
        <w:jc w:val="both"/>
      </w:pPr>
    </w:p>
    <w:p w:rsidR="00A81672" w:rsidRDefault="00A81672" w:rsidP="00A81672">
      <w:pPr>
        <w:spacing w:after="40"/>
        <w:jc w:val="both"/>
      </w:pPr>
    </w:p>
    <w:p w:rsidR="00A81672" w:rsidRDefault="00A81672" w:rsidP="00A81672">
      <w:pPr>
        <w:spacing w:after="40"/>
        <w:jc w:val="both"/>
      </w:pPr>
    </w:p>
    <w:p w:rsidR="00A81672" w:rsidRDefault="00A81672" w:rsidP="00A81672">
      <w:pPr>
        <w:spacing w:after="40"/>
        <w:jc w:val="both"/>
      </w:pPr>
    </w:p>
    <w:p w:rsidR="005B3E30" w:rsidRDefault="005B3E30" w:rsidP="005B3E30"/>
    <w:p w:rsidR="0034397C" w:rsidRDefault="0034397C" w:rsidP="005B3E30"/>
    <w:p w:rsidR="0034397C" w:rsidRDefault="0034397C" w:rsidP="005B3E30"/>
    <w:p w:rsidR="0034397C" w:rsidRDefault="0034397C" w:rsidP="005B3E30"/>
    <w:p w:rsidR="0034397C" w:rsidRDefault="0034397C" w:rsidP="005B3E30"/>
    <w:p w:rsidR="00FA5F7E" w:rsidRDefault="00FA5F7E" w:rsidP="00FA5F7E">
      <w:pPr>
        <w:pStyle w:val="Ttulo1"/>
      </w:pPr>
      <w:bookmarkStart w:id="69" w:name="_NOTAS_DE_DEBITO"/>
      <w:bookmarkStart w:id="70" w:name="_Toc407724480"/>
      <w:bookmarkEnd w:id="69"/>
      <w:r>
        <w:lastRenderedPageBreak/>
        <w:t xml:space="preserve">NOTAS DE </w:t>
      </w:r>
      <w:r w:rsidR="00D77EF6">
        <w:t>DEB</w:t>
      </w:r>
      <w:r>
        <w:t>ITO GENERADAS PARA LOS CLIENTES</w:t>
      </w:r>
      <w:bookmarkEnd w:id="70"/>
    </w:p>
    <w:p w:rsidR="0034397C" w:rsidRDefault="0034397C" w:rsidP="0034397C">
      <w:pPr>
        <w:spacing w:after="40"/>
        <w:jc w:val="both"/>
        <w:rPr>
          <w:noProof/>
          <w:lang w:val="es-ES" w:eastAsia="es-ES"/>
        </w:rPr>
      </w:pPr>
      <w:r>
        <w:rPr>
          <w:noProof/>
          <w:lang w:val="es-ES" w:eastAsia="es-ES"/>
        </w:rPr>
        <w:drawing>
          <wp:anchor distT="0" distB="0" distL="114300" distR="114300" simplePos="0" relativeHeight="251704320" behindDoc="1" locked="0" layoutInCell="1" allowOverlap="1">
            <wp:simplePos x="0" y="0"/>
            <wp:positionH relativeFrom="column">
              <wp:posOffset>20369</wp:posOffset>
            </wp:positionH>
            <wp:positionV relativeFrom="paragraph">
              <wp:posOffset>-2931</wp:posOffset>
            </wp:positionV>
            <wp:extent cx="1157849" cy="931985"/>
            <wp:effectExtent l="19050" t="0" r="4201" b="0"/>
            <wp:wrapTight wrapText="bothSides">
              <wp:wrapPolygon edited="0">
                <wp:start x="-355" y="0"/>
                <wp:lineTo x="-355" y="21192"/>
                <wp:lineTo x="21678" y="21192"/>
                <wp:lineTo x="21678" y="0"/>
                <wp:lineTo x="-355" y="0"/>
              </wp:wrapPolygon>
            </wp:wrapTight>
            <wp:docPr id="4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cstate="print"/>
                    <a:srcRect/>
                    <a:stretch>
                      <a:fillRect/>
                    </a:stretch>
                  </pic:blipFill>
                  <pic:spPr bwMode="auto">
                    <a:xfrm>
                      <a:off x="0" y="0"/>
                      <a:ext cx="1157849" cy="931985"/>
                    </a:xfrm>
                    <a:prstGeom prst="rect">
                      <a:avLst/>
                    </a:prstGeom>
                    <a:noFill/>
                    <a:ln w="9525">
                      <a:noFill/>
                      <a:miter lim="800000"/>
                      <a:headEnd/>
                      <a:tailEnd/>
                    </a:ln>
                  </pic:spPr>
                </pic:pic>
              </a:graphicData>
            </a:graphic>
          </wp:anchor>
        </w:drawing>
      </w:r>
    </w:p>
    <w:p w:rsidR="0034397C" w:rsidRPr="0078049B" w:rsidRDefault="0034397C" w:rsidP="0034397C">
      <w:pPr>
        <w:spacing w:after="40"/>
        <w:jc w:val="both"/>
      </w:pPr>
      <w:r>
        <w:t xml:space="preserve">Mediante este botón ubicado en el panel Notas de Débito - Cliente podremos acceder </w:t>
      </w:r>
      <w:r w:rsidRPr="0078049B">
        <w:t xml:space="preserve">a visualizar todas las </w:t>
      </w:r>
      <w:r w:rsidR="00006543">
        <w:t>notas de débito</w:t>
      </w:r>
      <w:r w:rsidRPr="0078049B">
        <w:t xml:space="preserve"> generadas para todos los </w:t>
      </w:r>
      <w:r>
        <w:t>clientes.</w:t>
      </w:r>
    </w:p>
    <w:p w:rsidR="0034397C" w:rsidRDefault="0034397C" w:rsidP="0034397C">
      <w:pPr>
        <w:spacing w:after="40"/>
      </w:pPr>
    </w:p>
    <w:p w:rsidR="00006543" w:rsidRDefault="00006543" w:rsidP="0034397C">
      <w:pPr>
        <w:spacing w:after="40"/>
      </w:pPr>
    </w:p>
    <w:p w:rsidR="0034397C" w:rsidRDefault="0034397C" w:rsidP="0034397C">
      <w:pPr>
        <w:spacing w:after="40"/>
      </w:pPr>
      <w:r>
        <w:t>Posteriormente podremos</w:t>
      </w:r>
      <w:r w:rsidRPr="0078049B">
        <w:t xml:space="preserve"> </w:t>
      </w:r>
      <w:r>
        <w:t>observar</w:t>
      </w:r>
      <w:r w:rsidRPr="0078049B">
        <w:t xml:space="preserve"> la siguiente ventana</w:t>
      </w:r>
    </w:p>
    <w:p w:rsidR="0034397C" w:rsidRDefault="0034397C" w:rsidP="0034397C">
      <w:pPr>
        <w:spacing w:after="40"/>
        <w:jc w:val="center"/>
        <w:rPr>
          <w:sz w:val="24"/>
          <w:szCs w:val="24"/>
        </w:rPr>
      </w:pPr>
      <w:r>
        <w:rPr>
          <w:noProof/>
          <w:sz w:val="24"/>
          <w:szCs w:val="24"/>
          <w:lang w:val="es-ES" w:eastAsia="es-ES"/>
        </w:rPr>
        <w:drawing>
          <wp:inline distT="0" distB="0" distL="0" distR="0">
            <wp:extent cx="5612130" cy="4126888"/>
            <wp:effectExtent l="19050" t="0" r="7620" b="0"/>
            <wp:docPr id="4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cstate="print"/>
                    <a:srcRect/>
                    <a:stretch>
                      <a:fillRect/>
                    </a:stretch>
                  </pic:blipFill>
                  <pic:spPr bwMode="auto">
                    <a:xfrm>
                      <a:off x="0" y="0"/>
                      <a:ext cx="5612130" cy="4126888"/>
                    </a:xfrm>
                    <a:prstGeom prst="rect">
                      <a:avLst/>
                    </a:prstGeom>
                    <a:noFill/>
                    <a:ln w="9525">
                      <a:noFill/>
                      <a:miter lim="800000"/>
                      <a:headEnd/>
                      <a:tailEnd/>
                    </a:ln>
                  </pic:spPr>
                </pic:pic>
              </a:graphicData>
            </a:graphic>
          </wp:inline>
        </w:drawing>
      </w:r>
    </w:p>
    <w:p w:rsidR="009D4BF8" w:rsidRDefault="009D4BF8" w:rsidP="0034397C">
      <w:pPr>
        <w:spacing w:after="40"/>
        <w:jc w:val="both"/>
      </w:pPr>
    </w:p>
    <w:p w:rsidR="0034397C" w:rsidRDefault="0034397C" w:rsidP="0034397C">
      <w:pPr>
        <w:spacing w:after="40"/>
        <w:jc w:val="both"/>
      </w:pPr>
      <w:r w:rsidRPr="0078049B">
        <w:t xml:space="preserve">En dicha ventana se muestran las </w:t>
      </w:r>
      <w:r w:rsidR="00006543">
        <w:t>notas de débito</w:t>
      </w:r>
      <w:r w:rsidRPr="0078049B">
        <w:t xml:space="preserve"> generadas </w:t>
      </w:r>
      <w:r>
        <w:t>por el sistema en el mes y año actual</w:t>
      </w:r>
      <w:r w:rsidRPr="0078049B">
        <w:t>.</w:t>
      </w:r>
      <w:r>
        <w:t xml:space="preserve"> Para consultar datos de periodos anteriores se debe seleccionar el mes y año y luego pulsar el botón cambiar período. </w:t>
      </w:r>
    </w:p>
    <w:p w:rsidR="0034397C" w:rsidRPr="0078049B" w:rsidRDefault="0034397C" w:rsidP="0034397C">
      <w:pPr>
        <w:spacing w:after="40"/>
        <w:jc w:val="both"/>
        <w:rPr>
          <w:i/>
        </w:rPr>
      </w:pPr>
      <w:r w:rsidRPr="0078049B">
        <w:t>Se detalla además</w:t>
      </w:r>
      <w:r>
        <w:t xml:space="preserve"> la fecha,</w:t>
      </w:r>
      <w:r w:rsidRPr="0078049B">
        <w:t xml:space="preserve"> el número de </w:t>
      </w:r>
      <w:r w:rsidR="00006543">
        <w:t>nota de débito</w:t>
      </w:r>
      <w:r w:rsidRPr="0078049B">
        <w:t>, el cliente para el que se generó, el importe</w:t>
      </w:r>
      <w:r w:rsidR="00006543">
        <w:t>, la</w:t>
      </w:r>
      <w:r w:rsidRPr="0078049B">
        <w:t xml:space="preserve"> factura</w:t>
      </w:r>
      <w:r w:rsidR="00006543">
        <w:t xml:space="preserve"> sobre la cual se generó el débito.</w:t>
      </w:r>
    </w:p>
    <w:p w:rsidR="0034397C" w:rsidRDefault="0034397C" w:rsidP="00D330A4">
      <w:pPr>
        <w:spacing w:after="40"/>
        <w:jc w:val="both"/>
      </w:pPr>
      <w:r w:rsidRPr="0078049B">
        <w:t xml:space="preserve">Además podremos seleccionar cualquiera de las </w:t>
      </w:r>
      <w:r w:rsidR="00006543">
        <w:t>notas de débito</w:t>
      </w:r>
      <w:r w:rsidRPr="0078049B">
        <w:t xml:space="preserve"> que se desee y pulsar el botón Imprimir, lo cual generará el archivo correspondiente a</w:t>
      </w:r>
      <w:r>
        <w:t xml:space="preserve"> </w:t>
      </w:r>
      <w:r w:rsidRPr="0078049B">
        <w:t xml:space="preserve">la </w:t>
      </w:r>
      <w:r w:rsidR="00006543">
        <w:t>nota de débito</w:t>
      </w:r>
      <w:r w:rsidRPr="0078049B">
        <w:t xml:space="preserve">. </w:t>
      </w:r>
      <w:r>
        <w:t xml:space="preserve">Al reimprimir una de </w:t>
      </w:r>
      <w:r>
        <w:lastRenderedPageBreak/>
        <w:t xml:space="preserve">estas </w:t>
      </w:r>
      <w:r w:rsidR="00006543">
        <w:t>notas de débito</w:t>
      </w:r>
      <w:r w:rsidRPr="0078049B">
        <w:t xml:space="preserve"> se debe </w:t>
      </w:r>
      <w:r>
        <w:t>realizar</w:t>
      </w:r>
      <w:r w:rsidRPr="0078049B">
        <w:t xml:space="preserve"> en una hoja en blanco, ya que se genera un archivo distinto</w:t>
      </w:r>
      <w:r>
        <w:t xml:space="preserve"> del original</w:t>
      </w:r>
      <w:r w:rsidRPr="0078049B">
        <w:t xml:space="preserve"> bajo la leyenda “</w:t>
      </w:r>
      <w:r w:rsidRPr="0078049B">
        <w:rPr>
          <w:noProof/>
          <w:lang w:eastAsia="es-AR"/>
        </w:rPr>
        <w:t>DOCUMENTO NO VALIDO COMO FACTURA</w:t>
      </w:r>
      <w:r w:rsidRPr="0078049B">
        <w:t>”.</w:t>
      </w:r>
      <w:r>
        <w:t xml:space="preserve"> </w:t>
      </w:r>
      <w:hyperlink w:anchor="_Como_Imprimir_Archivo" w:history="1">
        <w:r w:rsidRPr="0078049B">
          <w:rPr>
            <w:rStyle w:val="Hipervnculo"/>
            <w:i/>
          </w:rPr>
          <w:t>Ver Como Imprimir Archivo</w:t>
        </w:r>
      </w:hyperlink>
    </w:p>
    <w:p w:rsidR="0034397C" w:rsidRPr="00921EDC" w:rsidRDefault="0034397C" w:rsidP="00921EDC">
      <w:pPr>
        <w:pStyle w:val="Ttulo2"/>
        <w:spacing w:before="360"/>
      </w:pPr>
      <w:bookmarkStart w:id="71" w:name="_Toc407724481"/>
      <w:r>
        <w:t xml:space="preserve">Anular </w:t>
      </w:r>
      <w:r w:rsidR="00006543">
        <w:t>Nota de Débito</w:t>
      </w:r>
      <w:bookmarkEnd w:id="71"/>
    </w:p>
    <w:p w:rsidR="005C53A7" w:rsidRDefault="0034397C" w:rsidP="0034397C">
      <w:pPr>
        <w:spacing w:after="40"/>
        <w:jc w:val="both"/>
      </w:pPr>
      <w:r>
        <w:t xml:space="preserve">Para anular una </w:t>
      </w:r>
      <w:r w:rsidR="00006543">
        <w:t>nota de débito</w:t>
      </w:r>
      <w:r>
        <w:t xml:space="preserve"> simplemente debemos seleccionarla del listado y posteriormente presionar el botón Anular </w:t>
      </w:r>
      <w:r w:rsidR="00006543">
        <w:t>N. D.</w:t>
      </w:r>
      <w:r>
        <w:t xml:space="preserve">, podremos ver además que las </w:t>
      </w:r>
      <w:r w:rsidR="00006543">
        <w:t>notas de débito</w:t>
      </w:r>
      <w:r>
        <w:t xml:space="preserve"> anuladas se listarán en rojo p</w:t>
      </w:r>
      <w:r w:rsidR="00D330A4">
        <w:t>ara diferenciarse de las otras.</w:t>
      </w:r>
    </w:p>
    <w:p w:rsidR="0034397C" w:rsidRDefault="0034397C" w:rsidP="00921EDC">
      <w:pPr>
        <w:pStyle w:val="Ttulo2"/>
        <w:spacing w:before="360"/>
      </w:pPr>
      <w:bookmarkStart w:id="72" w:name="_Toc407724482"/>
      <w:r>
        <w:t>B</w:t>
      </w:r>
      <w:r w:rsidR="005C53A7">
        <w:t>u</w:t>
      </w:r>
      <w:r>
        <w:t xml:space="preserve">scar una </w:t>
      </w:r>
      <w:r w:rsidR="005C53A7">
        <w:t>Nota de Débito</w:t>
      </w:r>
      <w:bookmarkEnd w:id="72"/>
    </w:p>
    <w:p w:rsidR="0034397C" w:rsidRPr="0078049B" w:rsidRDefault="0034397C" w:rsidP="0034397C">
      <w:pPr>
        <w:spacing w:after="40"/>
        <w:jc w:val="both"/>
      </w:pPr>
      <w:r w:rsidRPr="0078049B">
        <w:t>En la sección Buscar</w:t>
      </w:r>
      <w:r w:rsidR="003A074F">
        <w:t xml:space="preserve"> resaltada en rojo</w:t>
      </w:r>
      <w:r w:rsidRPr="0078049B">
        <w:t xml:space="preserve">, se podrá introducir </w:t>
      </w:r>
      <w:r>
        <w:t>total o parcialmente la</w:t>
      </w:r>
      <w:r w:rsidRPr="0078049B">
        <w:t xml:space="preserve"> fecha</w:t>
      </w:r>
      <w:r w:rsidR="003A074F">
        <w:t xml:space="preserve"> </w:t>
      </w:r>
      <w:r>
        <w:t>y</w:t>
      </w:r>
      <w:r w:rsidR="003A074F">
        <w:t>/o</w:t>
      </w:r>
      <w:r>
        <w:t xml:space="preserve"> el nombre del cliente, posteriormente al presionar </w:t>
      </w:r>
      <w:proofErr w:type="spellStart"/>
      <w:r w:rsidR="003A074F">
        <w:t>Enter</w:t>
      </w:r>
      <w:proofErr w:type="spellEnd"/>
      <w:r w:rsidRPr="0078049B">
        <w:t xml:space="preserve"> obtendremos un listado más reducido.</w:t>
      </w:r>
      <w:r>
        <w:t xml:space="preserve"> </w:t>
      </w:r>
      <w:r w:rsidRPr="0078049B">
        <w:t xml:space="preserve">Recordemos que el formato de la fecha que debemos introducir es </w:t>
      </w:r>
      <w:proofErr w:type="spellStart"/>
      <w:r w:rsidRPr="0078049B">
        <w:t>dd</w:t>
      </w:r>
      <w:proofErr w:type="spellEnd"/>
      <w:r w:rsidRPr="0078049B">
        <w:t>/mm/</w:t>
      </w:r>
      <w:proofErr w:type="spellStart"/>
      <w:r w:rsidRPr="0078049B">
        <w:t>aaaa</w:t>
      </w:r>
      <w:proofErr w:type="spellEnd"/>
      <w:r>
        <w:t xml:space="preserve">. Y que el filtro se aplicará solo a las </w:t>
      </w:r>
      <w:r w:rsidR="003A074F">
        <w:t>notas de débito</w:t>
      </w:r>
      <w:r>
        <w:t xml:space="preserve"> del periodo observado.</w:t>
      </w:r>
    </w:p>
    <w:p w:rsidR="0034397C" w:rsidRPr="00A81672" w:rsidRDefault="003A074F" w:rsidP="0034397C">
      <w:r>
        <w:rPr>
          <w:noProof/>
          <w:lang w:val="es-ES" w:eastAsia="es-ES"/>
        </w:rPr>
        <w:drawing>
          <wp:inline distT="0" distB="0" distL="0" distR="0">
            <wp:extent cx="5612130" cy="1461349"/>
            <wp:effectExtent l="19050" t="0" r="7620" b="0"/>
            <wp:docPr id="50"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cstate="print"/>
                    <a:srcRect/>
                    <a:stretch>
                      <a:fillRect/>
                    </a:stretch>
                  </pic:blipFill>
                  <pic:spPr bwMode="auto">
                    <a:xfrm>
                      <a:off x="0" y="0"/>
                      <a:ext cx="5612130" cy="1461349"/>
                    </a:xfrm>
                    <a:prstGeom prst="rect">
                      <a:avLst/>
                    </a:prstGeom>
                    <a:noFill/>
                    <a:ln w="9525">
                      <a:noFill/>
                      <a:miter lim="800000"/>
                      <a:headEnd/>
                      <a:tailEnd/>
                    </a:ln>
                  </pic:spPr>
                </pic:pic>
              </a:graphicData>
            </a:graphic>
          </wp:inline>
        </w:drawing>
      </w:r>
    </w:p>
    <w:p w:rsidR="0034397C" w:rsidRDefault="0034397C" w:rsidP="0034397C">
      <w:pPr>
        <w:spacing w:after="40"/>
        <w:jc w:val="both"/>
      </w:pPr>
    </w:p>
    <w:p w:rsidR="0034397C" w:rsidRDefault="0034397C" w:rsidP="0034397C">
      <w:pPr>
        <w:spacing w:after="40"/>
        <w:jc w:val="both"/>
      </w:pPr>
    </w:p>
    <w:p w:rsidR="0034397C" w:rsidRDefault="0034397C" w:rsidP="0034397C">
      <w:pPr>
        <w:spacing w:after="40"/>
        <w:jc w:val="both"/>
      </w:pPr>
    </w:p>
    <w:p w:rsidR="0034397C" w:rsidRDefault="0034397C" w:rsidP="0034397C">
      <w:pPr>
        <w:spacing w:after="40"/>
        <w:jc w:val="both"/>
      </w:pPr>
    </w:p>
    <w:p w:rsidR="0034397C" w:rsidRDefault="0034397C" w:rsidP="0034397C">
      <w:pPr>
        <w:spacing w:after="40"/>
        <w:jc w:val="both"/>
      </w:pPr>
    </w:p>
    <w:p w:rsidR="0034397C" w:rsidRDefault="0034397C" w:rsidP="0034397C">
      <w:pPr>
        <w:spacing w:after="40"/>
        <w:jc w:val="both"/>
      </w:pPr>
    </w:p>
    <w:p w:rsidR="005B3E30" w:rsidRDefault="005B3E30" w:rsidP="005B3E30"/>
    <w:p w:rsidR="005B3E30" w:rsidRDefault="005B3E30" w:rsidP="003A074F">
      <w:r>
        <w:br w:type="page"/>
      </w:r>
    </w:p>
    <w:p w:rsidR="00667673" w:rsidRPr="00C9465F" w:rsidRDefault="00667673" w:rsidP="00667673">
      <w:pPr>
        <w:pStyle w:val="Ttulo1"/>
      </w:pPr>
      <w:bookmarkStart w:id="73" w:name="_GESTION_DE_CHEQUES"/>
      <w:bookmarkStart w:id="74" w:name="_Toc407724483"/>
      <w:bookmarkEnd w:id="73"/>
      <w:r w:rsidRPr="00C9465F">
        <w:lastRenderedPageBreak/>
        <w:t xml:space="preserve">GESTION DE </w:t>
      </w:r>
      <w:r>
        <w:t>CHEQUES</w:t>
      </w:r>
      <w:bookmarkEnd w:id="74"/>
    </w:p>
    <w:p w:rsidR="00667673" w:rsidRDefault="00667673" w:rsidP="00667673">
      <w:pPr>
        <w:spacing w:after="40"/>
        <w:jc w:val="both"/>
      </w:pPr>
      <w:r>
        <w:rPr>
          <w:noProof/>
          <w:lang w:val="es-ES" w:eastAsia="es-ES"/>
        </w:rPr>
        <w:drawing>
          <wp:anchor distT="0" distB="0" distL="114300" distR="114300" simplePos="0" relativeHeight="251705344" behindDoc="1" locked="0" layoutInCell="1" allowOverlap="1">
            <wp:simplePos x="0" y="0"/>
            <wp:positionH relativeFrom="column">
              <wp:posOffset>18685</wp:posOffset>
            </wp:positionH>
            <wp:positionV relativeFrom="paragraph">
              <wp:posOffset>811</wp:posOffset>
            </wp:positionV>
            <wp:extent cx="691069" cy="953310"/>
            <wp:effectExtent l="19050" t="0" r="0" b="0"/>
            <wp:wrapTight wrapText="bothSides">
              <wp:wrapPolygon edited="0">
                <wp:start x="-595" y="0"/>
                <wp:lineTo x="-595" y="21150"/>
                <wp:lineTo x="21435" y="21150"/>
                <wp:lineTo x="21435" y="0"/>
                <wp:lineTo x="-595" y="0"/>
              </wp:wrapPolygon>
            </wp:wrapTight>
            <wp:docPr id="59"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cstate="print"/>
                    <a:srcRect/>
                    <a:stretch>
                      <a:fillRect/>
                    </a:stretch>
                  </pic:blipFill>
                  <pic:spPr bwMode="auto">
                    <a:xfrm>
                      <a:off x="0" y="0"/>
                      <a:ext cx="691069" cy="953310"/>
                    </a:xfrm>
                    <a:prstGeom prst="rect">
                      <a:avLst/>
                    </a:prstGeom>
                    <a:noFill/>
                    <a:ln w="9525">
                      <a:noFill/>
                      <a:miter lim="800000"/>
                      <a:headEnd/>
                      <a:tailEnd/>
                    </a:ln>
                  </pic:spPr>
                </pic:pic>
              </a:graphicData>
            </a:graphic>
          </wp:anchor>
        </w:drawing>
      </w:r>
    </w:p>
    <w:p w:rsidR="00667673" w:rsidRPr="0078049B" w:rsidRDefault="00667673" w:rsidP="00667673">
      <w:pPr>
        <w:spacing w:after="40"/>
        <w:jc w:val="both"/>
      </w:pPr>
      <w:r>
        <w:t xml:space="preserve">Mediante este botón ubicado en el panel Cheques podremos acceder </w:t>
      </w:r>
      <w:r w:rsidRPr="0078049B">
        <w:t>a la Gest</w:t>
      </w:r>
      <w:r>
        <w:t>ión de los Cheques del sistema.</w:t>
      </w:r>
    </w:p>
    <w:p w:rsidR="00667673" w:rsidRDefault="00667673" w:rsidP="00667673">
      <w:pPr>
        <w:spacing w:after="40"/>
        <w:jc w:val="center"/>
        <w:rPr>
          <w:sz w:val="24"/>
          <w:szCs w:val="24"/>
        </w:rPr>
      </w:pPr>
    </w:p>
    <w:p w:rsidR="009D4BF8" w:rsidRDefault="009D4BF8" w:rsidP="00667673">
      <w:pPr>
        <w:spacing w:after="40"/>
        <w:jc w:val="center"/>
        <w:rPr>
          <w:sz w:val="24"/>
          <w:szCs w:val="24"/>
        </w:rPr>
      </w:pPr>
    </w:p>
    <w:p w:rsidR="00667673" w:rsidRPr="0078049B" w:rsidRDefault="00667673" w:rsidP="00667673">
      <w:pPr>
        <w:spacing w:after="40"/>
        <w:jc w:val="both"/>
      </w:pPr>
      <w:r>
        <w:t>Posteriormente observaremos</w:t>
      </w:r>
      <w:r w:rsidRPr="0078049B">
        <w:t xml:space="preserve"> la siguiente ventana</w:t>
      </w:r>
    </w:p>
    <w:p w:rsidR="00667673" w:rsidRDefault="00D645EA" w:rsidP="00667673">
      <w:pPr>
        <w:spacing w:after="40"/>
        <w:jc w:val="center"/>
        <w:rPr>
          <w:sz w:val="24"/>
          <w:szCs w:val="24"/>
        </w:rPr>
      </w:pPr>
      <w:r>
        <w:rPr>
          <w:noProof/>
          <w:sz w:val="24"/>
          <w:szCs w:val="24"/>
          <w:lang w:val="es-ES" w:eastAsia="es-ES"/>
        </w:rPr>
        <w:drawing>
          <wp:inline distT="0" distB="0" distL="0" distR="0">
            <wp:extent cx="5612130" cy="4125351"/>
            <wp:effectExtent l="19050" t="0" r="7620" b="0"/>
            <wp:docPr id="63"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srcRect/>
                    <a:stretch>
                      <a:fillRect/>
                    </a:stretch>
                  </pic:blipFill>
                  <pic:spPr bwMode="auto">
                    <a:xfrm>
                      <a:off x="0" y="0"/>
                      <a:ext cx="5612130" cy="4125351"/>
                    </a:xfrm>
                    <a:prstGeom prst="rect">
                      <a:avLst/>
                    </a:prstGeom>
                    <a:noFill/>
                    <a:ln w="9525">
                      <a:noFill/>
                      <a:miter lim="800000"/>
                      <a:headEnd/>
                      <a:tailEnd/>
                    </a:ln>
                  </pic:spPr>
                </pic:pic>
              </a:graphicData>
            </a:graphic>
          </wp:inline>
        </w:drawing>
      </w:r>
    </w:p>
    <w:p w:rsidR="00667673" w:rsidRPr="008801DB" w:rsidRDefault="00667673" w:rsidP="00667673">
      <w:pPr>
        <w:spacing w:after="40"/>
      </w:pPr>
    </w:p>
    <w:p w:rsidR="00667673" w:rsidRPr="0078049B" w:rsidRDefault="00667673" w:rsidP="00667673">
      <w:pPr>
        <w:spacing w:after="40"/>
        <w:jc w:val="both"/>
      </w:pPr>
      <w:r w:rsidRPr="0078049B">
        <w:t xml:space="preserve">De esta manera se presenta un listado con los </w:t>
      </w:r>
      <w:r>
        <w:t>cheques</w:t>
      </w:r>
      <w:r w:rsidRPr="0078049B">
        <w:t xml:space="preserve"> registrados en el sistema.</w:t>
      </w:r>
      <w:r w:rsidR="009E2B20">
        <w:t xml:space="preserve"> </w:t>
      </w:r>
      <w:r w:rsidRPr="0078049B">
        <w:t>Y se permite además realizar las siguientes funcionalidades</w:t>
      </w:r>
    </w:p>
    <w:p w:rsidR="00667673" w:rsidRPr="0078049B" w:rsidRDefault="00667673" w:rsidP="00667673">
      <w:pPr>
        <w:spacing w:after="40"/>
        <w:jc w:val="both"/>
      </w:pPr>
      <w:r w:rsidRPr="0078049B">
        <w:t xml:space="preserve">1 - </w:t>
      </w:r>
      <w:hyperlink w:anchor="_Ingresar_Cheque" w:history="1">
        <w:r w:rsidRPr="0078049B">
          <w:rPr>
            <w:rStyle w:val="Hipervnculo"/>
          </w:rPr>
          <w:t>Ing</w:t>
        </w:r>
        <w:r w:rsidRPr="0078049B">
          <w:rPr>
            <w:rStyle w:val="Hipervnculo"/>
          </w:rPr>
          <w:t>r</w:t>
        </w:r>
        <w:r w:rsidRPr="0078049B">
          <w:rPr>
            <w:rStyle w:val="Hipervnculo"/>
          </w:rPr>
          <w:t>esar</w:t>
        </w:r>
      </w:hyperlink>
      <w:r w:rsidRPr="0078049B">
        <w:t xml:space="preserve">: para registrar un nuevo </w:t>
      </w:r>
      <w:r>
        <w:t>cheque</w:t>
      </w:r>
      <w:r w:rsidRPr="0078049B">
        <w:t>.</w:t>
      </w:r>
    </w:p>
    <w:p w:rsidR="00667673" w:rsidRPr="0078049B" w:rsidRDefault="00667673" w:rsidP="00667673">
      <w:pPr>
        <w:spacing w:after="40"/>
        <w:jc w:val="both"/>
      </w:pPr>
      <w:r w:rsidRPr="0078049B">
        <w:t xml:space="preserve">2 - </w:t>
      </w:r>
      <w:hyperlink w:anchor="_Modificar_Cheque" w:history="1">
        <w:r w:rsidRPr="0078049B">
          <w:rPr>
            <w:rStyle w:val="Hipervnculo"/>
          </w:rPr>
          <w:t>M</w:t>
        </w:r>
        <w:r w:rsidRPr="0078049B">
          <w:rPr>
            <w:rStyle w:val="Hipervnculo"/>
          </w:rPr>
          <w:t>o</w:t>
        </w:r>
        <w:r w:rsidRPr="0078049B">
          <w:rPr>
            <w:rStyle w:val="Hipervnculo"/>
          </w:rPr>
          <w:t>dificar</w:t>
        </w:r>
      </w:hyperlink>
      <w:r w:rsidRPr="0078049B">
        <w:t xml:space="preserve">: permite editar los datos de un </w:t>
      </w:r>
      <w:r>
        <w:t>cheque</w:t>
      </w:r>
      <w:r w:rsidRPr="0078049B">
        <w:t xml:space="preserve"> existente.</w:t>
      </w:r>
    </w:p>
    <w:p w:rsidR="00667673" w:rsidRPr="0078049B" w:rsidRDefault="00667673" w:rsidP="00667673">
      <w:pPr>
        <w:spacing w:after="40"/>
        <w:jc w:val="both"/>
      </w:pPr>
      <w:r w:rsidRPr="0078049B">
        <w:t xml:space="preserve">3 - </w:t>
      </w:r>
      <w:hyperlink w:anchor="_Eliminar_Cheque" w:history="1">
        <w:r w:rsidRPr="0078049B">
          <w:rPr>
            <w:rStyle w:val="Hipervnculo"/>
          </w:rPr>
          <w:t>Elim</w:t>
        </w:r>
        <w:r w:rsidRPr="0078049B">
          <w:rPr>
            <w:rStyle w:val="Hipervnculo"/>
          </w:rPr>
          <w:t>i</w:t>
        </w:r>
        <w:r w:rsidRPr="0078049B">
          <w:rPr>
            <w:rStyle w:val="Hipervnculo"/>
          </w:rPr>
          <w:t>nar</w:t>
        </w:r>
      </w:hyperlink>
      <w:r w:rsidRPr="0078049B">
        <w:t xml:space="preserve">: permite borrar a un </w:t>
      </w:r>
      <w:r>
        <w:t>cheque</w:t>
      </w:r>
      <w:r w:rsidRPr="0078049B">
        <w:t xml:space="preserve"> que se haya registrado con anterioridad en el sistema.</w:t>
      </w:r>
    </w:p>
    <w:p w:rsidR="00667673" w:rsidRDefault="00667673" w:rsidP="00667673">
      <w:pPr>
        <w:spacing w:after="40"/>
        <w:jc w:val="both"/>
      </w:pPr>
      <w:r w:rsidRPr="0078049B">
        <w:t xml:space="preserve">4 - </w:t>
      </w:r>
      <w:hyperlink w:anchor="_Verificar" w:history="1">
        <w:r>
          <w:rPr>
            <w:rStyle w:val="Hipervnculo"/>
          </w:rPr>
          <w:t>Ve</w:t>
        </w:r>
        <w:r>
          <w:rPr>
            <w:rStyle w:val="Hipervnculo"/>
          </w:rPr>
          <w:t>r</w:t>
        </w:r>
        <w:r>
          <w:rPr>
            <w:rStyle w:val="Hipervnculo"/>
          </w:rPr>
          <w:t>i</w:t>
        </w:r>
        <w:r>
          <w:rPr>
            <w:rStyle w:val="Hipervnculo"/>
          </w:rPr>
          <w:t>fica</w:t>
        </w:r>
        <w:r w:rsidRPr="0078049B">
          <w:rPr>
            <w:rStyle w:val="Hipervnculo"/>
          </w:rPr>
          <w:t>r</w:t>
        </w:r>
      </w:hyperlink>
      <w:r w:rsidRPr="0078049B">
        <w:t xml:space="preserve">: permite </w:t>
      </w:r>
      <w:r w:rsidR="00D645EA">
        <w:t xml:space="preserve">obtener </w:t>
      </w:r>
      <w:r w:rsidRPr="0078049B">
        <w:t xml:space="preserve">un listado de los </w:t>
      </w:r>
      <w:r w:rsidR="00D645EA">
        <w:t>cheques próximos a vencerse</w:t>
      </w:r>
      <w:r w:rsidRPr="0078049B">
        <w:t>.</w:t>
      </w:r>
    </w:p>
    <w:p w:rsidR="00D645EA" w:rsidRPr="0078049B" w:rsidRDefault="00D645EA" w:rsidP="00667673">
      <w:pPr>
        <w:spacing w:after="40"/>
        <w:jc w:val="both"/>
      </w:pPr>
      <w:r>
        <w:t xml:space="preserve">5 - </w:t>
      </w:r>
      <w:hyperlink w:anchor="_Cambiar_Estado_Cheque" w:history="1">
        <w:r w:rsidRPr="00921EDC">
          <w:rPr>
            <w:rStyle w:val="Hipervnculo"/>
          </w:rPr>
          <w:t>Cambiar Est</w:t>
        </w:r>
        <w:r w:rsidRPr="00921EDC">
          <w:rPr>
            <w:rStyle w:val="Hipervnculo"/>
          </w:rPr>
          <w:t>a</w:t>
        </w:r>
        <w:r w:rsidRPr="00921EDC">
          <w:rPr>
            <w:rStyle w:val="Hipervnculo"/>
          </w:rPr>
          <w:t>do Cheque</w:t>
        </w:r>
      </w:hyperlink>
      <w:r>
        <w:t>: permite efectuar el cambio de categoría de un cheque.</w:t>
      </w:r>
    </w:p>
    <w:p w:rsidR="00667673" w:rsidRDefault="00667673" w:rsidP="00667673">
      <w:pPr>
        <w:spacing w:after="40"/>
        <w:jc w:val="both"/>
      </w:pPr>
      <w:r w:rsidRPr="0078049B">
        <w:lastRenderedPageBreak/>
        <w:t xml:space="preserve">6 - </w:t>
      </w:r>
      <w:hyperlink w:anchor="_Buscar_un_Cheque" w:history="1">
        <w:r w:rsidRPr="0078049B">
          <w:rPr>
            <w:rStyle w:val="Hipervnculo"/>
          </w:rPr>
          <w:t>Buscar</w:t>
        </w:r>
      </w:hyperlink>
      <w:r w:rsidRPr="0078049B">
        <w:t xml:space="preserve">: Permite obtener un listado más conciso de </w:t>
      </w:r>
      <w:r w:rsidR="009E2B20">
        <w:t>cheques</w:t>
      </w:r>
      <w:r w:rsidRPr="0078049B">
        <w:t>.</w:t>
      </w:r>
    </w:p>
    <w:p w:rsidR="00667673" w:rsidRDefault="00667673" w:rsidP="00921EDC">
      <w:pPr>
        <w:pStyle w:val="Ttulo2"/>
        <w:spacing w:before="360"/>
      </w:pPr>
      <w:bookmarkStart w:id="75" w:name="_Ingresar_Cheque"/>
      <w:bookmarkStart w:id="76" w:name="_Toc407724484"/>
      <w:bookmarkEnd w:id="75"/>
      <w:r>
        <w:t xml:space="preserve">Ingresar </w:t>
      </w:r>
      <w:r w:rsidR="00D645EA">
        <w:t>Cheque</w:t>
      </w:r>
      <w:bookmarkEnd w:id="76"/>
    </w:p>
    <w:p w:rsidR="00667673" w:rsidRPr="0078049B" w:rsidRDefault="00667673" w:rsidP="00667673">
      <w:pPr>
        <w:spacing w:after="40"/>
        <w:jc w:val="both"/>
      </w:pPr>
      <w:r w:rsidRPr="0078049B">
        <w:t xml:space="preserve"> Al registrar un </w:t>
      </w:r>
      <w:r w:rsidR="00D645EA">
        <w:t>cheque</w:t>
      </w:r>
      <w:r w:rsidRPr="0078049B">
        <w:t xml:space="preserve"> se deben ingresar los siguientes datos:</w:t>
      </w:r>
    </w:p>
    <w:p w:rsidR="00667673" w:rsidRPr="0078049B" w:rsidRDefault="00D645EA" w:rsidP="00667673">
      <w:pPr>
        <w:spacing w:after="40"/>
        <w:jc w:val="center"/>
      </w:pPr>
      <w:r>
        <w:rPr>
          <w:noProof/>
          <w:lang w:val="es-ES" w:eastAsia="es-ES"/>
        </w:rPr>
        <w:drawing>
          <wp:inline distT="0" distB="0" distL="0" distR="0">
            <wp:extent cx="5612130" cy="2084769"/>
            <wp:effectExtent l="19050" t="0" r="7620" b="0"/>
            <wp:docPr id="6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cstate="print"/>
                    <a:srcRect/>
                    <a:stretch>
                      <a:fillRect/>
                    </a:stretch>
                  </pic:blipFill>
                  <pic:spPr bwMode="auto">
                    <a:xfrm>
                      <a:off x="0" y="0"/>
                      <a:ext cx="5612130" cy="2084769"/>
                    </a:xfrm>
                    <a:prstGeom prst="rect">
                      <a:avLst/>
                    </a:prstGeom>
                    <a:noFill/>
                    <a:ln w="9525">
                      <a:noFill/>
                      <a:miter lim="800000"/>
                      <a:headEnd/>
                      <a:tailEnd/>
                    </a:ln>
                  </pic:spPr>
                </pic:pic>
              </a:graphicData>
            </a:graphic>
          </wp:inline>
        </w:drawing>
      </w:r>
    </w:p>
    <w:p w:rsidR="00667673" w:rsidRPr="0078049B" w:rsidRDefault="00667673" w:rsidP="00667673">
      <w:pPr>
        <w:spacing w:after="40"/>
        <w:jc w:val="both"/>
      </w:pPr>
      <w:r>
        <w:t>Debemos</w:t>
      </w:r>
      <w:r w:rsidRPr="0078049B">
        <w:t xml:space="preserve"> tener en </w:t>
      </w:r>
      <w:r w:rsidRPr="008668C7">
        <w:t>cuenta</w:t>
      </w:r>
      <w:r w:rsidRPr="0078049B">
        <w:t>:</w:t>
      </w:r>
    </w:p>
    <w:p w:rsidR="00667673" w:rsidRDefault="00667673" w:rsidP="00667673">
      <w:pPr>
        <w:pStyle w:val="Prrafodelista"/>
        <w:numPr>
          <w:ilvl w:val="0"/>
          <w:numId w:val="5"/>
        </w:numPr>
        <w:spacing w:after="40"/>
        <w:jc w:val="both"/>
      </w:pPr>
      <w:r w:rsidRPr="0078049B">
        <w:t>Los campos marcados con (*) son obligatorios</w:t>
      </w:r>
    </w:p>
    <w:p w:rsidR="00D645EA" w:rsidRDefault="00D645EA" w:rsidP="00667673">
      <w:pPr>
        <w:pStyle w:val="Prrafodelista"/>
        <w:numPr>
          <w:ilvl w:val="0"/>
          <w:numId w:val="5"/>
        </w:numPr>
        <w:spacing w:after="40"/>
        <w:jc w:val="both"/>
      </w:pPr>
      <w:r>
        <w:t>Los cheques se ordenarán en la ventana principal de acuerdo a la fecha de Emisión.</w:t>
      </w:r>
    </w:p>
    <w:p w:rsidR="00D645EA" w:rsidRPr="00D645EA" w:rsidRDefault="00667673" w:rsidP="00667673">
      <w:pPr>
        <w:pStyle w:val="Prrafodelista"/>
        <w:numPr>
          <w:ilvl w:val="0"/>
          <w:numId w:val="5"/>
        </w:numPr>
        <w:spacing w:after="40"/>
        <w:jc w:val="both"/>
        <w:rPr>
          <w:rFonts w:asciiTheme="majorHAnsi" w:eastAsiaTheme="majorEastAsia" w:hAnsiTheme="majorHAnsi" w:cstheme="majorBidi"/>
          <w:b/>
          <w:bCs/>
          <w:color w:val="4F81BD" w:themeColor="accent1"/>
          <w:sz w:val="26"/>
          <w:szCs w:val="26"/>
        </w:rPr>
      </w:pPr>
      <w:r w:rsidRPr="0078049B">
        <w:t xml:space="preserve">En el campo </w:t>
      </w:r>
      <w:r w:rsidR="00D645EA">
        <w:t>Quien Entrega se puede introducir el dato de la persona que entrega el cheque, este dato no tiene limitaciones.</w:t>
      </w:r>
    </w:p>
    <w:p w:rsidR="00D645EA" w:rsidRPr="00D645EA" w:rsidRDefault="00D645EA" w:rsidP="00667673">
      <w:pPr>
        <w:pStyle w:val="Prrafodelista"/>
        <w:numPr>
          <w:ilvl w:val="0"/>
          <w:numId w:val="5"/>
        </w:numPr>
        <w:spacing w:after="40"/>
        <w:jc w:val="both"/>
        <w:rPr>
          <w:rFonts w:asciiTheme="majorHAnsi" w:eastAsiaTheme="majorEastAsia" w:hAnsiTheme="majorHAnsi" w:cstheme="majorBidi"/>
          <w:b/>
          <w:bCs/>
          <w:color w:val="4F81BD" w:themeColor="accent1"/>
          <w:sz w:val="26"/>
          <w:szCs w:val="26"/>
        </w:rPr>
      </w:pPr>
      <w:r>
        <w:t xml:space="preserve">Una vez creado un cheque quedará en el estado ‘En Cartera’ </w:t>
      </w:r>
    </w:p>
    <w:p w:rsidR="00667673" w:rsidRDefault="00667673" w:rsidP="00921EDC">
      <w:pPr>
        <w:pStyle w:val="Ttulo2"/>
        <w:spacing w:before="360"/>
      </w:pPr>
      <w:bookmarkStart w:id="77" w:name="_Modificar_Cheque"/>
      <w:bookmarkStart w:id="78" w:name="_Toc407724485"/>
      <w:bookmarkEnd w:id="77"/>
      <w:r>
        <w:t xml:space="preserve">Modificar </w:t>
      </w:r>
      <w:r w:rsidR="00D645EA">
        <w:t>Cheque</w:t>
      </w:r>
      <w:bookmarkEnd w:id="78"/>
    </w:p>
    <w:p w:rsidR="00667673" w:rsidRDefault="00667673" w:rsidP="00D330A4">
      <w:pPr>
        <w:spacing w:after="40"/>
        <w:ind w:left="30"/>
        <w:jc w:val="both"/>
      </w:pPr>
      <w:r w:rsidRPr="0078049B">
        <w:t xml:space="preserve">Para esto se debe seleccionar un </w:t>
      </w:r>
      <w:r w:rsidR="00D645EA">
        <w:t>cheque</w:t>
      </w:r>
      <w:r w:rsidRPr="0078049B">
        <w:t xml:space="preserve"> del listado y luego</w:t>
      </w:r>
      <w:r>
        <w:t xml:space="preserve"> elegir la opción modificar, así podremos </w:t>
      </w:r>
      <w:r w:rsidRPr="0078049B">
        <w:t xml:space="preserve">visualizar todos los datos introducidos con anterioridad </w:t>
      </w:r>
      <w:r>
        <w:t>y editar el que fuese necesario</w:t>
      </w:r>
      <w:r w:rsidR="00D645EA">
        <w:t>, excepto el estado del cheque, el cual permanecerá sin cambios luego de la edición</w:t>
      </w:r>
      <w:r w:rsidRPr="0078049B">
        <w:t xml:space="preserve">. A la hora de modificar un dato debemos tener en cuenta que se mantienen los mismos criterios que para ingresar un </w:t>
      </w:r>
      <w:r w:rsidR="00D645EA">
        <w:t>cheque.</w:t>
      </w:r>
    </w:p>
    <w:p w:rsidR="00667673" w:rsidRDefault="00667673" w:rsidP="00921EDC">
      <w:pPr>
        <w:pStyle w:val="Ttulo2"/>
        <w:spacing w:before="360"/>
      </w:pPr>
      <w:bookmarkStart w:id="79" w:name="_Eliminar_Cheque"/>
      <w:bookmarkStart w:id="80" w:name="_Toc407724486"/>
      <w:bookmarkEnd w:id="79"/>
      <w:r>
        <w:t xml:space="preserve">Eliminar </w:t>
      </w:r>
      <w:r w:rsidR="00D645EA">
        <w:t>Cheque</w:t>
      </w:r>
      <w:bookmarkEnd w:id="80"/>
    </w:p>
    <w:p w:rsidR="00667673" w:rsidRDefault="00667673" w:rsidP="00D330A4">
      <w:pPr>
        <w:spacing w:after="40"/>
        <w:jc w:val="both"/>
      </w:pPr>
      <w:r>
        <w:t xml:space="preserve">Para esto se debe seleccionar un </w:t>
      </w:r>
      <w:r w:rsidR="00D645EA">
        <w:t>cheque</w:t>
      </w:r>
      <w:r>
        <w:t xml:space="preserve"> del listado y luego elegir la opción eliminar. </w:t>
      </w:r>
    </w:p>
    <w:p w:rsidR="00667673" w:rsidRDefault="00D645EA" w:rsidP="00921EDC">
      <w:pPr>
        <w:pStyle w:val="Ttulo2"/>
        <w:spacing w:before="360"/>
      </w:pPr>
      <w:bookmarkStart w:id="81" w:name="_Verificar"/>
      <w:bookmarkStart w:id="82" w:name="_Toc407724487"/>
      <w:bookmarkEnd w:id="81"/>
      <w:r>
        <w:t>Verificar</w:t>
      </w:r>
      <w:bookmarkEnd w:id="82"/>
    </w:p>
    <w:p w:rsidR="00BC4292" w:rsidRDefault="00BC4292" w:rsidP="00667673">
      <w:pPr>
        <w:spacing w:after="40"/>
        <w:jc w:val="both"/>
        <w:rPr>
          <w:noProof/>
          <w:lang w:eastAsia="es-AR"/>
        </w:rPr>
      </w:pPr>
      <w:r>
        <w:rPr>
          <w:noProof/>
          <w:lang w:eastAsia="es-AR"/>
        </w:rPr>
        <w:t xml:space="preserve">En esta sección se podrá ingresar una fecha en particular y el sistema nos mostrará todos los cheques ‘En Cartera’ que se vencen en la fecha indicada o que están por vencerse en los proximos 10 días. Si se hallara algún cheque vencido en relación a la fecha actual se mostrará siempre y remarcado en rojo. </w:t>
      </w:r>
    </w:p>
    <w:p w:rsidR="00667673" w:rsidRPr="00D330A4" w:rsidRDefault="009D4BF8" w:rsidP="00D330A4">
      <w:pPr>
        <w:spacing w:after="40"/>
        <w:jc w:val="both"/>
        <w:rPr>
          <w:i/>
        </w:rPr>
      </w:pPr>
      <w:r>
        <w:rPr>
          <w:i/>
          <w:noProof/>
          <w:lang w:val="es-ES" w:eastAsia="es-ES"/>
        </w:rPr>
        <w:lastRenderedPageBreak/>
        <w:drawing>
          <wp:inline distT="0" distB="0" distL="0" distR="0">
            <wp:extent cx="5612765" cy="3044825"/>
            <wp:effectExtent l="19050" t="0" r="6985"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5612765" cy="3044825"/>
                    </a:xfrm>
                    <a:prstGeom prst="rect">
                      <a:avLst/>
                    </a:prstGeom>
                    <a:noFill/>
                    <a:ln w="9525">
                      <a:noFill/>
                      <a:miter lim="800000"/>
                      <a:headEnd/>
                      <a:tailEnd/>
                    </a:ln>
                  </pic:spPr>
                </pic:pic>
              </a:graphicData>
            </a:graphic>
          </wp:inline>
        </w:drawing>
      </w:r>
    </w:p>
    <w:p w:rsidR="00667673" w:rsidRDefault="00BC4292" w:rsidP="00921EDC">
      <w:pPr>
        <w:pStyle w:val="Ttulo2"/>
        <w:spacing w:before="360"/>
      </w:pPr>
      <w:bookmarkStart w:id="83" w:name="_Cambiar_Estado_Cheque"/>
      <w:bookmarkStart w:id="84" w:name="_Toc407724488"/>
      <w:bookmarkEnd w:id="83"/>
      <w:r>
        <w:t xml:space="preserve">Cambiar </w:t>
      </w:r>
      <w:r w:rsidR="00667673">
        <w:t xml:space="preserve">Estado </w:t>
      </w:r>
      <w:r w:rsidR="00F35EAF">
        <w:t>Cheque</w:t>
      </w:r>
      <w:bookmarkEnd w:id="84"/>
    </w:p>
    <w:p w:rsidR="00667673" w:rsidRDefault="00667673" w:rsidP="00667673">
      <w:pPr>
        <w:spacing w:after="40"/>
        <w:jc w:val="both"/>
      </w:pPr>
      <w:r>
        <w:t xml:space="preserve">Para </w:t>
      </w:r>
      <w:r w:rsidR="00F35EAF">
        <w:t>cambiar el</w:t>
      </w:r>
      <w:r>
        <w:t xml:space="preserve"> estado de </w:t>
      </w:r>
      <w:r w:rsidR="00F35EAF">
        <w:t>un cheque debemos seleccionarlo del listado y luego pulsar el botón Cambiar Estado Cheque, con lo cual observaremos la siguiente ventana:</w:t>
      </w:r>
    </w:p>
    <w:p w:rsidR="00F35EAF" w:rsidRDefault="00F35EAF" w:rsidP="00667673">
      <w:pPr>
        <w:spacing w:after="40"/>
        <w:jc w:val="both"/>
      </w:pPr>
      <w:r>
        <w:rPr>
          <w:noProof/>
          <w:lang w:val="es-ES" w:eastAsia="es-ES"/>
        </w:rPr>
        <w:drawing>
          <wp:inline distT="0" distB="0" distL="0" distR="0">
            <wp:extent cx="5612130" cy="3015734"/>
            <wp:effectExtent l="19050" t="0" r="7620" b="0"/>
            <wp:docPr id="66"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 cstate="print"/>
                    <a:srcRect/>
                    <a:stretch>
                      <a:fillRect/>
                    </a:stretch>
                  </pic:blipFill>
                  <pic:spPr bwMode="auto">
                    <a:xfrm>
                      <a:off x="0" y="0"/>
                      <a:ext cx="5612130" cy="3015734"/>
                    </a:xfrm>
                    <a:prstGeom prst="rect">
                      <a:avLst/>
                    </a:prstGeom>
                    <a:noFill/>
                    <a:ln w="9525">
                      <a:noFill/>
                      <a:miter lim="800000"/>
                      <a:headEnd/>
                      <a:tailEnd/>
                    </a:ln>
                  </pic:spPr>
                </pic:pic>
              </a:graphicData>
            </a:graphic>
          </wp:inline>
        </w:drawing>
      </w:r>
    </w:p>
    <w:p w:rsidR="00667673" w:rsidRDefault="00667673" w:rsidP="00667673">
      <w:pPr>
        <w:spacing w:after="40"/>
      </w:pPr>
    </w:p>
    <w:p w:rsidR="00667673" w:rsidRDefault="00667673" w:rsidP="00D330A4">
      <w:pPr>
        <w:spacing w:after="40"/>
        <w:jc w:val="both"/>
      </w:pPr>
      <w:r>
        <w:lastRenderedPageBreak/>
        <w:t xml:space="preserve">En primer lugar visualizamos </w:t>
      </w:r>
      <w:r w:rsidR="00F35EAF">
        <w:t xml:space="preserve">todos </w:t>
      </w:r>
      <w:r>
        <w:t>los datos de</w:t>
      </w:r>
      <w:r w:rsidR="00F35EAF">
        <w:t>l cheque, sin permiso de edición. En estado Actual podremos observar el estado que posee el cheque, y en nuevo estado debemos elegir la nueva opción entre: En Cartera, Depositado, Cobrado o Remitido, si el estado es remitido debemos indicar A quien se remitió. Al presionar Aceptar los cambios quedarán confirmados.</w:t>
      </w:r>
    </w:p>
    <w:p w:rsidR="00667673" w:rsidRDefault="00667673" w:rsidP="00921EDC">
      <w:pPr>
        <w:pStyle w:val="Ttulo2"/>
        <w:spacing w:before="360"/>
      </w:pPr>
      <w:bookmarkStart w:id="85" w:name="_Buscar_un_Cheque"/>
      <w:bookmarkStart w:id="86" w:name="_Toc407724489"/>
      <w:bookmarkEnd w:id="85"/>
      <w:r>
        <w:t xml:space="preserve">Buscar un </w:t>
      </w:r>
      <w:r w:rsidR="00F35EAF">
        <w:t>Cheque</w:t>
      </w:r>
      <w:bookmarkEnd w:id="86"/>
    </w:p>
    <w:p w:rsidR="00667673" w:rsidRDefault="00667673" w:rsidP="00667673">
      <w:pPr>
        <w:spacing w:after="40"/>
        <w:jc w:val="both"/>
      </w:pPr>
      <w:r w:rsidRPr="0078049B">
        <w:t xml:space="preserve">En la sección Buscar resaltada en rojo, </w:t>
      </w:r>
      <w:r>
        <w:t xml:space="preserve">se pueden efectuar búsquedas por </w:t>
      </w:r>
      <w:r w:rsidR="00F35EAF">
        <w:t xml:space="preserve">numero de cheque, banco </w:t>
      </w:r>
      <w:r>
        <w:t xml:space="preserve">o </w:t>
      </w:r>
      <w:r w:rsidR="00F35EAF">
        <w:t>quien entrega el cheque</w:t>
      </w:r>
      <w:r>
        <w:t>, para esto se debe</w:t>
      </w:r>
      <w:r w:rsidRPr="0078049B">
        <w:t xml:space="preserve"> escribir total o parcialmente el </w:t>
      </w:r>
      <w:r>
        <w:t xml:space="preserve">dato y después de presionar el botón </w:t>
      </w:r>
      <w:proofErr w:type="spellStart"/>
      <w:r>
        <w:t>Enter</w:t>
      </w:r>
      <w:proofErr w:type="spellEnd"/>
      <w:r>
        <w:t xml:space="preserve"> el sistema actualizará la tabla de </w:t>
      </w:r>
      <w:r w:rsidR="00F35EAF">
        <w:t>cheques</w:t>
      </w:r>
      <w:r w:rsidRPr="0078049B">
        <w:t xml:space="preserve"> obten</w:t>
      </w:r>
      <w:r>
        <w:t xml:space="preserve">iendo así </w:t>
      </w:r>
      <w:r w:rsidRPr="0078049B">
        <w:t>un listado más reducido.</w:t>
      </w:r>
      <w:r w:rsidR="00F35EAF">
        <w:t xml:space="preserve"> Las búsquedas se efectúan </w:t>
      </w:r>
      <w:r w:rsidR="00921EDC">
        <w:t>sobre el periodo observado y sobre el filtro aplicado remarcado en azul. El cual permite observar los cheques de acuerdo al estado que presenta, La opción Todos abarca todos los estados: En Cartera, Depositado, Cobrado o Remitido.</w:t>
      </w:r>
    </w:p>
    <w:p w:rsidR="00667673" w:rsidRPr="0078049B" w:rsidRDefault="00F35EAF" w:rsidP="00667673">
      <w:pPr>
        <w:spacing w:after="40"/>
        <w:jc w:val="both"/>
      </w:pPr>
      <w:r>
        <w:rPr>
          <w:noProof/>
          <w:lang w:val="es-ES" w:eastAsia="es-ES"/>
        </w:rPr>
        <w:drawing>
          <wp:inline distT="0" distB="0" distL="0" distR="0">
            <wp:extent cx="5615373" cy="1857983"/>
            <wp:effectExtent l="19050" t="0" r="4377" b="0"/>
            <wp:docPr id="74"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cstate="print"/>
                    <a:srcRect b="4975"/>
                    <a:stretch>
                      <a:fillRect/>
                    </a:stretch>
                  </pic:blipFill>
                  <pic:spPr bwMode="auto">
                    <a:xfrm>
                      <a:off x="0" y="0"/>
                      <a:ext cx="5615373" cy="1857983"/>
                    </a:xfrm>
                    <a:prstGeom prst="rect">
                      <a:avLst/>
                    </a:prstGeom>
                    <a:noFill/>
                    <a:ln w="9525">
                      <a:noFill/>
                      <a:miter lim="800000"/>
                      <a:headEnd/>
                      <a:tailEnd/>
                    </a:ln>
                  </pic:spPr>
                </pic:pic>
              </a:graphicData>
            </a:graphic>
          </wp:inline>
        </w:drawing>
      </w:r>
    </w:p>
    <w:p w:rsidR="009D4BF8" w:rsidRDefault="009D4BF8">
      <w:pPr>
        <w:rPr>
          <w:rFonts w:asciiTheme="majorHAnsi" w:eastAsiaTheme="majorEastAsia" w:hAnsiTheme="majorHAnsi" w:cstheme="majorBidi"/>
          <w:b/>
          <w:bCs/>
          <w:color w:val="365F91" w:themeColor="accent1" w:themeShade="BF"/>
          <w:sz w:val="28"/>
          <w:szCs w:val="28"/>
        </w:rPr>
      </w:pPr>
      <w:bookmarkStart w:id="87" w:name="_PRODUCTOS_FACTURADOS"/>
      <w:bookmarkStart w:id="88" w:name="_LIBRO_IVA"/>
      <w:bookmarkStart w:id="89" w:name="_LIBRO_IVA_1"/>
      <w:bookmarkStart w:id="90" w:name="_DATOS_DE_LA_1"/>
      <w:bookmarkEnd w:id="87"/>
      <w:bookmarkEnd w:id="88"/>
      <w:bookmarkEnd w:id="89"/>
      <w:bookmarkEnd w:id="90"/>
      <w:r>
        <w:br w:type="page"/>
      </w:r>
    </w:p>
    <w:p w:rsidR="005B3E30" w:rsidRDefault="00275FE9" w:rsidP="005B3E30">
      <w:pPr>
        <w:pStyle w:val="Ttulo1"/>
      </w:pPr>
      <w:r>
        <w:rPr>
          <w:noProof/>
          <w:lang w:val="es-ES" w:eastAsia="es-ES"/>
        </w:rPr>
        <w:lastRenderedPageBreak/>
        <w:drawing>
          <wp:anchor distT="0" distB="0" distL="114300" distR="114300" simplePos="0" relativeHeight="251696128" behindDoc="0" locked="0" layoutInCell="1" allowOverlap="1">
            <wp:simplePos x="0" y="0"/>
            <wp:positionH relativeFrom="column">
              <wp:posOffset>3457575</wp:posOffset>
            </wp:positionH>
            <wp:positionV relativeFrom="paragraph">
              <wp:posOffset>192405</wp:posOffset>
            </wp:positionV>
            <wp:extent cx="2064385" cy="1283335"/>
            <wp:effectExtent l="1905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2064385" cy="1283335"/>
                    </a:xfrm>
                    <a:prstGeom prst="rect">
                      <a:avLst/>
                    </a:prstGeom>
                    <a:noFill/>
                    <a:ln w="9525">
                      <a:noFill/>
                      <a:miter lim="800000"/>
                      <a:headEnd/>
                      <a:tailEnd/>
                    </a:ln>
                  </pic:spPr>
                </pic:pic>
              </a:graphicData>
            </a:graphic>
          </wp:anchor>
        </w:drawing>
      </w:r>
      <w:bookmarkStart w:id="91" w:name="_Toc407724490"/>
      <w:r w:rsidR="005B3E30">
        <w:t>DATOS DEL COMERCIO</w:t>
      </w:r>
      <w:bookmarkEnd w:id="91"/>
    </w:p>
    <w:p w:rsidR="005B3E30" w:rsidRDefault="005B3E30" w:rsidP="005B3E30">
      <w:pPr>
        <w:spacing w:after="40"/>
      </w:pPr>
      <w:r>
        <w:t>Los datos del comercio serán a</w:t>
      </w:r>
      <w:r w:rsidR="00140191">
        <w:t>ccedidos desde el menú superior</w:t>
      </w:r>
    </w:p>
    <w:p w:rsidR="005B3E30" w:rsidRDefault="005B3E30" w:rsidP="005B3E30">
      <w:pPr>
        <w:spacing w:after="40"/>
        <w:jc w:val="center"/>
      </w:pPr>
    </w:p>
    <w:p w:rsidR="005B3E30" w:rsidRDefault="005B3E30" w:rsidP="005B3E30">
      <w:pPr>
        <w:spacing w:after="40"/>
        <w:jc w:val="center"/>
      </w:pPr>
    </w:p>
    <w:p w:rsidR="00140191" w:rsidRDefault="00140191" w:rsidP="005B3E30">
      <w:pPr>
        <w:spacing w:after="40"/>
        <w:jc w:val="center"/>
      </w:pPr>
    </w:p>
    <w:p w:rsidR="00140191" w:rsidRDefault="00140191" w:rsidP="00275FE9">
      <w:pPr>
        <w:spacing w:after="40"/>
      </w:pPr>
    </w:p>
    <w:p w:rsidR="005B3E30" w:rsidRDefault="005B3E30" w:rsidP="005B3E30">
      <w:pPr>
        <w:spacing w:after="40"/>
      </w:pPr>
      <w:r>
        <w:t>De esta manera podremos acceder a la siguiente ventana:</w:t>
      </w:r>
    </w:p>
    <w:p w:rsidR="005B3E30" w:rsidRDefault="00275FE9" w:rsidP="005B3E30">
      <w:pPr>
        <w:spacing w:after="40"/>
        <w:jc w:val="center"/>
      </w:pPr>
      <w:r>
        <w:rPr>
          <w:noProof/>
          <w:lang w:val="es-ES" w:eastAsia="es-ES"/>
        </w:rPr>
        <w:drawing>
          <wp:inline distT="0" distB="0" distL="0" distR="0">
            <wp:extent cx="5612130" cy="2882066"/>
            <wp:effectExtent l="1905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5612130" cy="2882066"/>
                    </a:xfrm>
                    <a:prstGeom prst="rect">
                      <a:avLst/>
                    </a:prstGeom>
                    <a:noFill/>
                    <a:ln w="9525">
                      <a:noFill/>
                      <a:miter lim="800000"/>
                      <a:headEnd/>
                      <a:tailEnd/>
                    </a:ln>
                  </pic:spPr>
                </pic:pic>
              </a:graphicData>
            </a:graphic>
          </wp:inline>
        </w:drawing>
      </w:r>
    </w:p>
    <w:p w:rsidR="005B3E30" w:rsidRDefault="005B3E30" w:rsidP="005B3E30">
      <w:pPr>
        <w:spacing w:after="40"/>
      </w:pPr>
    </w:p>
    <w:p w:rsidR="005B3E30" w:rsidRDefault="005B3E30" w:rsidP="005B3E30">
      <w:pPr>
        <w:spacing w:after="40"/>
        <w:jc w:val="both"/>
      </w:pPr>
      <w:r>
        <w:t>En dicha ventana se podrá visualizar los datos que el comercio posee hasta el momento. Si se desea se podrá cambiar alguno de sus valores, posteriormente debemos pulsar el botón Aceptar para que los cambios queden registrados.</w:t>
      </w:r>
    </w:p>
    <w:p w:rsidR="005B3E30" w:rsidRDefault="005B3E30" w:rsidP="005B3E30">
      <w:pPr>
        <w:spacing w:after="40"/>
        <w:jc w:val="both"/>
      </w:pPr>
      <w:r>
        <w:t>Debemos tener en cuenta:</w:t>
      </w:r>
    </w:p>
    <w:p w:rsidR="005B3E30" w:rsidRDefault="005B3E30" w:rsidP="005B3E30">
      <w:pPr>
        <w:pStyle w:val="Prrafodelista"/>
        <w:numPr>
          <w:ilvl w:val="0"/>
          <w:numId w:val="5"/>
        </w:numPr>
        <w:spacing w:after="40"/>
        <w:jc w:val="both"/>
      </w:pPr>
      <w:r>
        <w:t>Los campos marcados con (*) son obligatorios</w:t>
      </w:r>
    </w:p>
    <w:p w:rsidR="005B3E30" w:rsidRDefault="005B3E30" w:rsidP="005B3E30">
      <w:pPr>
        <w:pStyle w:val="Prrafodelista"/>
        <w:numPr>
          <w:ilvl w:val="0"/>
          <w:numId w:val="5"/>
        </w:numPr>
        <w:spacing w:after="40"/>
        <w:jc w:val="both"/>
      </w:pPr>
      <w:r>
        <w:t xml:space="preserve">En el campo Teléfono se permite introducir los datos de manera libre, por si tuviera más de un número telefónico. </w:t>
      </w:r>
    </w:p>
    <w:p w:rsidR="005B3E30" w:rsidRPr="00A81531" w:rsidRDefault="005B3E30" w:rsidP="005B3E30">
      <w:pPr>
        <w:pStyle w:val="Prrafodelista"/>
        <w:numPr>
          <w:ilvl w:val="0"/>
          <w:numId w:val="5"/>
        </w:numPr>
        <w:spacing w:after="40"/>
        <w:jc w:val="both"/>
      </w:pPr>
      <w:r>
        <w:t>Para poder editar los números de los comprobantes se deberá pulsar el botón Modificar Números, ya que de lo contrario permanecerán bloqueados y no podrán ser editados.</w:t>
      </w:r>
    </w:p>
    <w:p w:rsidR="005B3E30" w:rsidRDefault="005B3E30" w:rsidP="005B3E30">
      <w:pPr>
        <w:spacing w:after="40"/>
        <w:jc w:val="both"/>
      </w:pPr>
    </w:p>
    <w:p w:rsidR="005B3E30" w:rsidRDefault="005B3E30" w:rsidP="005B3E30">
      <w:pPr>
        <w:spacing w:after="40"/>
        <w:jc w:val="both"/>
      </w:pPr>
      <w:r>
        <w:t>Algunos de estos datos registrados se podrán visualizar en las distintas impresiones que propone el sistema.</w:t>
      </w:r>
      <w:r w:rsidR="00140191">
        <w:t xml:space="preserve"> </w:t>
      </w:r>
      <w:r>
        <w:t>Al pulsar el botón Imprimir, se generará un archivo, indicando la información de contacto del comercio.</w:t>
      </w:r>
      <w:r w:rsidRPr="009E6C76">
        <w:t xml:space="preserve"> </w:t>
      </w:r>
      <w:hyperlink w:anchor="_Como_Imprimir_Archivo" w:history="1">
        <w:r w:rsidRPr="00016F6A">
          <w:rPr>
            <w:rStyle w:val="Hipervnculo"/>
            <w:i/>
          </w:rPr>
          <w:t>Ver Como Imprimir Archivo</w:t>
        </w:r>
      </w:hyperlink>
    </w:p>
    <w:p w:rsidR="005B3E30" w:rsidRPr="00C9465F" w:rsidRDefault="005B3E30" w:rsidP="005B3E30">
      <w:pPr>
        <w:pStyle w:val="Ttulo1"/>
      </w:pPr>
      <w:bookmarkStart w:id="92" w:name="_GESTION_DE_PROVINCIAS"/>
      <w:bookmarkStart w:id="93" w:name="_Toc407724491"/>
      <w:bookmarkEnd w:id="92"/>
      <w:r w:rsidRPr="00C9465F">
        <w:lastRenderedPageBreak/>
        <w:t xml:space="preserve">GESTION DE </w:t>
      </w:r>
      <w:r>
        <w:t>PROVINCIAS</w:t>
      </w:r>
      <w:bookmarkEnd w:id="93"/>
    </w:p>
    <w:p w:rsidR="005B3E30" w:rsidRPr="00016F6A" w:rsidRDefault="00A74665" w:rsidP="005B3E30">
      <w:pPr>
        <w:spacing w:after="40"/>
      </w:pPr>
      <w:r>
        <w:rPr>
          <w:noProof/>
          <w:lang w:val="es-ES" w:eastAsia="es-ES"/>
        </w:rPr>
        <w:drawing>
          <wp:anchor distT="0" distB="0" distL="114300" distR="114300" simplePos="0" relativeHeight="251694080" behindDoc="0" locked="0" layoutInCell="1" allowOverlap="1">
            <wp:simplePos x="0" y="0"/>
            <wp:positionH relativeFrom="column">
              <wp:posOffset>3308350</wp:posOffset>
            </wp:positionH>
            <wp:positionV relativeFrom="paragraph">
              <wp:posOffset>-3175</wp:posOffset>
            </wp:positionV>
            <wp:extent cx="2275205" cy="1072515"/>
            <wp:effectExtent l="19050" t="0" r="0"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2275205" cy="1072515"/>
                    </a:xfrm>
                    <a:prstGeom prst="rect">
                      <a:avLst/>
                    </a:prstGeom>
                    <a:noFill/>
                    <a:ln w="9525">
                      <a:noFill/>
                      <a:miter lim="800000"/>
                      <a:headEnd/>
                      <a:tailEnd/>
                    </a:ln>
                  </pic:spPr>
                </pic:pic>
              </a:graphicData>
            </a:graphic>
          </wp:anchor>
        </w:drawing>
      </w:r>
      <w:r w:rsidR="005B3E30" w:rsidRPr="00016F6A">
        <w:t>El acceso a la Gestión de las Provincias del sistema se realiza mediante el menú superior</w:t>
      </w:r>
    </w:p>
    <w:p w:rsidR="005B3E30" w:rsidRDefault="005B3E30" w:rsidP="005B3E30">
      <w:pPr>
        <w:spacing w:after="40"/>
        <w:jc w:val="center"/>
      </w:pPr>
    </w:p>
    <w:p w:rsidR="00140191" w:rsidRDefault="00140191" w:rsidP="005B3E30">
      <w:pPr>
        <w:spacing w:after="40"/>
        <w:jc w:val="center"/>
      </w:pPr>
    </w:p>
    <w:p w:rsidR="00140191" w:rsidRPr="00016F6A" w:rsidRDefault="00140191" w:rsidP="005B3E30">
      <w:pPr>
        <w:spacing w:after="40"/>
        <w:jc w:val="center"/>
      </w:pPr>
    </w:p>
    <w:p w:rsidR="005B3E30" w:rsidRPr="00016F6A" w:rsidRDefault="005B3E30" w:rsidP="005B3E30">
      <w:pPr>
        <w:spacing w:after="40"/>
      </w:pPr>
      <w:r w:rsidRPr="00016F6A">
        <w:t>El que nos permite acceder a la siguiente ventana</w:t>
      </w:r>
    </w:p>
    <w:p w:rsidR="005B3E30" w:rsidRDefault="00A74665" w:rsidP="005B3E30">
      <w:pPr>
        <w:spacing w:after="40"/>
        <w:jc w:val="center"/>
        <w:rPr>
          <w:sz w:val="24"/>
          <w:szCs w:val="24"/>
        </w:rPr>
      </w:pPr>
      <w:r>
        <w:rPr>
          <w:noProof/>
          <w:sz w:val="24"/>
          <w:szCs w:val="24"/>
          <w:lang w:val="es-ES" w:eastAsia="es-ES"/>
        </w:rPr>
        <w:drawing>
          <wp:inline distT="0" distB="0" distL="0" distR="0">
            <wp:extent cx="5609199" cy="3860518"/>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b="-18"/>
                    <a:stretch>
                      <a:fillRect/>
                    </a:stretch>
                  </pic:blipFill>
                  <pic:spPr bwMode="auto">
                    <a:xfrm>
                      <a:off x="0" y="0"/>
                      <a:ext cx="5609199" cy="3860518"/>
                    </a:xfrm>
                    <a:prstGeom prst="rect">
                      <a:avLst/>
                    </a:prstGeom>
                    <a:noFill/>
                    <a:ln w="9525">
                      <a:noFill/>
                      <a:miter lim="800000"/>
                      <a:headEnd/>
                      <a:tailEnd/>
                    </a:ln>
                  </pic:spPr>
                </pic:pic>
              </a:graphicData>
            </a:graphic>
          </wp:inline>
        </w:drawing>
      </w:r>
    </w:p>
    <w:p w:rsidR="005B3E30" w:rsidRDefault="005B3E30" w:rsidP="005B3E30">
      <w:pPr>
        <w:spacing w:after="40"/>
        <w:rPr>
          <w:sz w:val="24"/>
          <w:szCs w:val="24"/>
        </w:rPr>
      </w:pPr>
    </w:p>
    <w:p w:rsidR="005B3E30" w:rsidRPr="00016F6A" w:rsidRDefault="005B3E30" w:rsidP="005B3E30">
      <w:pPr>
        <w:spacing w:after="40"/>
        <w:jc w:val="both"/>
      </w:pPr>
      <w:r w:rsidRPr="00016F6A">
        <w:t>De esta manera se presenta un listado con las provincias registradas en el sistema.</w:t>
      </w:r>
    </w:p>
    <w:p w:rsidR="005B3E30" w:rsidRPr="00016F6A" w:rsidRDefault="005B3E30" w:rsidP="005B3E30">
      <w:pPr>
        <w:spacing w:after="40"/>
        <w:jc w:val="both"/>
      </w:pPr>
      <w:r w:rsidRPr="00016F6A">
        <w:t>Y se permite además realizar las siguientes funcionalidades</w:t>
      </w:r>
    </w:p>
    <w:p w:rsidR="005B3E30" w:rsidRPr="00016F6A" w:rsidRDefault="005B3E30" w:rsidP="005B3E30">
      <w:pPr>
        <w:spacing w:after="40"/>
      </w:pPr>
      <w:r w:rsidRPr="00016F6A">
        <w:t xml:space="preserve">1 - </w:t>
      </w:r>
      <w:hyperlink w:anchor="_Ingresar_Provincia" w:history="1">
        <w:r w:rsidRPr="00016F6A">
          <w:rPr>
            <w:rStyle w:val="Hipervnculo"/>
          </w:rPr>
          <w:t>Ingre</w:t>
        </w:r>
        <w:r w:rsidRPr="00016F6A">
          <w:rPr>
            <w:rStyle w:val="Hipervnculo"/>
          </w:rPr>
          <w:t>s</w:t>
        </w:r>
        <w:r w:rsidRPr="00016F6A">
          <w:rPr>
            <w:rStyle w:val="Hipervnculo"/>
          </w:rPr>
          <w:t>ar</w:t>
        </w:r>
      </w:hyperlink>
      <w:r w:rsidRPr="00016F6A">
        <w:t>: para registrar una nueva provincia.</w:t>
      </w:r>
    </w:p>
    <w:p w:rsidR="005B3E30" w:rsidRPr="00016F6A" w:rsidRDefault="005B3E30" w:rsidP="005B3E30">
      <w:pPr>
        <w:spacing w:after="40"/>
      </w:pPr>
      <w:r w:rsidRPr="00016F6A">
        <w:t xml:space="preserve">2 - </w:t>
      </w:r>
      <w:hyperlink w:anchor="_Modificar_Provincia_1" w:history="1">
        <w:r w:rsidRPr="00016F6A">
          <w:rPr>
            <w:rStyle w:val="Hipervnculo"/>
          </w:rPr>
          <w:t>Mo</w:t>
        </w:r>
        <w:r w:rsidRPr="00016F6A">
          <w:rPr>
            <w:rStyle w:val="Hipervnculo"/>
          </w:rPr>
          <w:t>d</w:t>
        </w:r>
        <w:r w:rsidRPr="00016F6A">
          <w:rPr>
            <w:rStyle w:val="Hipervnculo"/>
          </w:rPr>
          <w:t>ificar</w:t>
        </w:r>
      </w:hyperlink>
      <w:r w:rsidRPr="00016F6A">
        <w:t>: permite editar los datos de una provincia existente.</w:t>
      </w:r>
    </w:p>
    <w:p w:rsidR="005B3E30" w:rsidRPr="00016F6A" w:rsidRDefault="005B3E30" w:rsidP="005B3E30">
      <w:pPr>
        <w:spacing w:after="40"/>
      </w:pPr>
      <w:r w:rsidRPr="00016F6A">
        <w:t xml:space="preserve">3 - </w:t>
      </w:r>
      <w:hyperlink w:anchor="_Eliminar_Provincia" w:history="1">
        <w:r w:rsidRPr="00016F6A">
          <w:rPr>
            <w:rStyle w:val="Hipervnculo"/>
          </w:rPr>
          <w:t>El</w:t>
        </w:r>
        <w:r w:rsidRPr="00016F6A">
          <w:rPr>
            <w:rStyle w:val="Hipervnculo"/>
          </w:rPr>
          <w:t>i</w:t>
        </w:r>
        <w:r w:rsidRPr="00016F6A">
          <w:rPr>
            <w:rStyle w:val="Hipervnculo"/>
          </w:rPr>
          <w:t>minar</w:t>
        </w:r>
      </w:hyperlink>
      <w:r w:rsidRPr="00016F6A">
        <w:t>: permite borrar a una provincia que se haya registrado con anterioridad en el sistema.</w:t>
      </w:r>
    </w:p>
    <w:p w:rsidR="005B3E30" w:rsidRDefault="005B3E30" w:rsidP="005B3E30">
      <w:pPr>
        <w:spacing w:after="40"/>
      </w:pPr>
      <w:r w:rsidRPr="00016F6A">
        <w:t xml:space="preserve">4 - </w:t>
      </w:r>
      <w:hyperlink w:anchor="_Buscar_una_Provincia" w:history="1">
        <w:r w:rsidRPr="00016F6A">
          <w:rPr>
            <w:rStyle w:val="Hipervnculo"/>
          </w:rPr>
          <w:t>Bus</w:t>
        </w:r>
        <w:r w:rsidRPr="00016F6A">
          <w:rPr>
            <w:rStyle w:val="Hipervnculo"/>
          </w:rPr>
          <w:t>c</w:t>
        </w:r>
        <w:r w:rsidRPr="00016F6A">
          <w:rPr>
            <w:rStyle w:val="Hipervnculo"/>
          </w:rPr>
          <w:t>ar</w:t>
        </w:r>
      </w:hyperlink>
      <w:r w:rsidRPr="00016F6A">
        <w:t>: Permite obtener un listado más conciso de provincias en relación con el Nombre con que haya sido buscado.</w:t>
      </w:r>
    </w:p>
    <w:p w:rsidR="005B3E30" w:rsidRDefault="005B3E30" w:rsidP="005B3E30">
      <w:pPr>
        <w:spacing w:after="40"/>
      </w:pPr>
    </w:p>
    <w:p w:rsidR="005B3E30" w:rsidRDefault="005B3E30" w:rsidP="00921EDC">
      <w:pPr>
        <w:pStyle w:val="Ttulo2"/>
        <w:spacing w:before="360"/>
      </w:pPr>
      <w:bookmarkStart w:id="94" w:name="_Ingresar_Provincia"/>
      <w:bookmarkStart w:id="95" w:name="_Toc407724492"/>
      <w:bookmarkEnd w:id="94"/>
      <w:r>
        <w:lastRenderedPageBreak/>
        <w:t>Ingresar Provincia</w:t>
      </w:r>
      <w:bookmarkEnd w:id="95"/>
    </w:p>
    <w:p w:rsidR="005B3E30" w:rsidRDefault="005B3E30" w:rsidP="005B3E30">
      <w:pPr>
        <w:spacing w:after="40"/>
      </w:pPr>
      <w:r>
        <w:t xml:space="preserve"> Al registrar una provincia se deben ingresar solamente su nombre.</w:t>
      </w:r>
    </w:p>
    <w:p w:rsidR="005B3E30" w:rsidRDefault="00A74665" w:rsidP="00D330A4">
      <w:pPr>
        <w:spacing w:after="40"/>
        <w:jc w:val="center"/>
      </w:pPr>
      <w:r>
        <w:rPr>
          <w:noProof/>
          <w:lang w:val="es-ES" w:eastAsia="es-ES"/>
        </w:rPr>
        <w:drawing>
          <wp:inline distT="0" distB="0" distL="0" distR="0">
            <wp:extent cx="2962910" cy="1222375"/>
            <wp:effectExtent l="19050" t="0" r="889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2962910" cy="1222375"/>
                    </a:xfrm>
                    <a:prstGeom prst="rect">
                      <a:avLst/>
                    </a:prstGeom>
                    <a:noFill/>
                    <a:ln w="9525">
                      <a:noFill/>
                      <a:miter lim="800000"/>
                      <a:headEnd/>
                      <a:tailEnd/>
                    </a:ln>
                  </pic:spPr>
                </pic:pic>
              </a:graphicData>
            </a:graphic>
          </wp:inline>
        </w:drawing>
      </w:r>
    </w:p>
    <w:p w:rsidR="005B3E30" w:rsidRDefault="005B3E30" w:rsidP="00921EDC">
      <w:pPr>
        <w:pStyle w:val="Ttulo2"/>
        <w:spacing w:before="360"/>
      </w:pPr>
      <w:bookmarkStart w:id="96" w:name="_Modificar_Provincia"/>
      <w:bookmarkStart w:id="97" w:name="_Modificar_Provincia_1"/>
      <w:bookmarkStart w:id="98" w:name="_Toc407724493"/>
      <w:bookmarkEnd w:id="96"/>
      <w:bookmarkEnd w:id="97"/>
      <w:r>
        <w:t>Modificar Provincia</w:t>
      </w:r>
      <w:bookmarkEnd w:id="98"/>
    </w:p>
    <w:p w:rsidR="005B3E30" w:rsidRDefault="005B3E30" w:rsidP="00D330A4">
      <w:pPr>
        <w:spacing w:after="40"/>
        <w:ind w:left="30"/>
        <w:jc w:val="both"/>
      </w:pPr>
      <w:r>
        <w:t>Para esto se debe seleccionar una provincia del listado y luego elegir la opción modificar. Así podremos ver y editar el nombre introducido con anterioridad.</w:t>
      </w:r>
    </w:p>
    <w:p w:rsidR="005B3E30" w:rsidRDefault="005B3E30" w:rsidP="00921EDC">
      <w:pPr>
        <w:pStyle w:val="Ttulo2"/>
        <w:spacing w:before="360"/>
      </w:pPr>
      <w:bookmarkStart w:id="99" w:name="_Eliminar_Provincia"/>
      <w:bookmarkStart w:id="100" w:name="_Toc407724494"/>
      <w:bookmarkEnd w:id="99"/>
      <w:r>
        <w:t>Eliminar Provincia</w:t>
      </w:r>
      <w:bookmarkEnd w:id="100"/>
    </w:p>
    <w:p w:rsidR="005B3E30" w:rsidRPr="009021C8" w:rsidRDefault="005B3E30" w:rsidP="00D330A4">
      <w:pPr>
        <w:spacing w:after="40"/>
        <w:jc w:val="both"/>
      </w:pPr>
      <w:r>
        <w:t>Para esto se debe seleccionar una provincia del listado y luego elegir la opción eliminar. El sistema no permite eliminar provincias para las cuales haya alguna localidad en relación con ella.</w:t>
      </w:r>
    </w:p>
    <w:p w:rsidR="005B3E30" w:rsidRDefault="005B3E30" w:rsidP="00921EDC">
      <w:pPr>
        <w:pStyle w:val="Ttulo2"/>
        <w:spacing w:before="360"/>
      </w:pPr>
      <w:bookmarkStart w:id="101" w:name="_Buscar_una_Provincia"/>
      <w:bookmarkStart w:id="102" w:name="_Toc407724495"/>
      <w:bookmarkEnd w:id="101"/>
      <w:r>
        <w:t>Buscar una Provincia</w:t>
      </w:r>
      <w:bookmarkEnd w:id="102"/>
    </w:p>
    <w:p w:rsidR="005B3E30" w:rsidRPr="00016F6A" w:rsidRDefault="005B3E30" w:rsidP="005B3E30">
      <w:pPr>
        <w:spacing w:after="40"/>
        <w:jc w:val="both"/>
      </w:pPr>
      <w:r w:rsidRPr="00016F6A">
        <w:t>En la sección Buscar, al escribir total o parcialmente el nombre de una provincia</w:t>
      </w:r>
      <w:r w:rsidR="00A74665">
        <w:t xml:space="preserve"> y luego pulsar </w:t>
      </w:r>
      <w:proofErr w:type="spellStart"/>
      <w:r w:rsidR="00A74665">
        <w:t>enter</w:t>
      </w:r>
      <w:proofErr w:type="spellEnd"/>
      <w:r w:rsidR="00A74665">
        <w:t xml:space="preserve"> podremos</w:t>
      </w:r>
      <w:r w:rsidRPr="00016F6A">
        <w:t xml:space="preserve"> obtene</w:t>
      </w:r>
      <w:r w:rsidR="00A74665">
        <w:t>r</w:t>
      </w:r>
      <w:r w:rsidRPr="00016F6A">
        <w:t xml:space="preserve"> un listado más reducido, lo cual nos da mayor rapidez en el uso del sistema.</w:t>
      </w:r>
    </w:p>
    <w:p w:rsidR="005B3E30" w:rsidRDefault="00A74665" w:rsidP="005B3E30">
      <w:pPr>
        <w:spacing w:after="40"/>
        <w:jc w:val="center"/>
        <w:rPr>
          <w:sz w:val="24"/>
          <w:szCs w:val="24"/>
        </w:rPr>
      </w:pPr>
      <w:r>
        <w:rPr>
          <w:noProof/>
          <w:sz w:val="24"/>
          <w:szCs w:val="24"/>
          <w:lang w:val="es-ES" w:eastAsia="es-ES"/>
        </w:rPr>
        <w:drawing>
          <wp:inline distT="0" distB="0" distL="0" distR="0">
            <wp:extent cx="1389380" cy="932180"/>
            <wp:effectExtent l="19050" t="0" r="1270"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1389380" cy="932180"/>
                    </a:xfrm>
                    <a:prstGeom prst="rect">
                      <a:avLst/>
                    </a:prstGeom>
                    <a:noFill/>
                    <a:ln w="9525">
                      <a:noFill/>
                      <a:miter lim="800000"/>
                      <a:headEnd/>
                      <a:tailEnd/>
                    </a:ln>
                  </pic:spPr>
                </pic:pic>
              </a:graphicData>
            </a:graphic>
          </wp:inline>
        </w:drawing>
      </w:r>
      <w:r w:rsidR="005B3E30" w:rsidRPr="00DC7D08">
        <w:rPr>
          <w:sz w:val="24"/>
          <w:szCs w:val="24"/>
        </w:rPr>
        <w:t xml:space="preserve"> </w:t>
      </w:r>
      <w:bookmarkStart w:id="103" w:name="_GESTION_DE_LOCALIDAD"/>
      <w:bookmarkEnd w:id="103"/>
      <w:r>
        <w:rPr>
          <w:noProof/>
          <w:sz w:val="24"/>
          <w:szCs w:val="24"/>
          <w:lang w:val="es-ES" w:eastAsia="es-ES"/>
        </w:rPr>
        <w:drawing>
          <wp:inline distT="0" distB="0" distL="0" distR="0">
            <wp:extent cx="3851275" cy="923290"/>
            <wp:effectExtent l="1905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3851275" cy="923290"/>
                    </a:xfrm>
                    <a:prstGeom prst="rect">
                      <a:avLst/>
                    </a:prstGeom>
                    <a:noFill/>
                    <a:ln w="9525">
                      <a:noFill/>
                      <a:miter lim="800000"/>
                      <a:headEnd/>
                      <a:tailEnd/>
                    </a:ln>
                  </pic:spPr>
                </pic:pic>
              </a:graphicData>
            </a:graphic>
          </wp:inline>
        </w:drawing>
      </w:r>
    </w:p>
    <w:p w:rsidR="005B3E30" w:rsidRDefault="005B3E30" w:rsidP="005B3E30">
      <w:pPr>
        <w:rPr>
          <w:rFonts w:asciiTheme="majorHAnsi" w:eastAsiaTheme="majorEastAsia" w:hAnsiTheme="majorHAnsi" w:cstheme="majorBidi"/>
          <w:b/>
          <w:bCs/>
          <w:color w:val="365F91" w:themeColor="accent1" w:themeShade="BF"/>
          <w:sz w:val="28"/>
          <w:szCs w:val="28"/>
        </w:rPr>
      </w:pPr>
      <w:bookmarkStart w:id="104" w:name="_GESTION_DE_LOCALIDAD_1"/>
      <w:bookmarkEnd w:id="104"/>
      <w:r>
        <w:br w:type="page"/>
      </w:r>
    </w:p>
    <w:p w:rsidR="005B3E30" w:rsidRPr="00C9465F" w:rsidRDefault="00A74665" w:rsidP="005B3E30">
      <w:pPr>
        <w:pStyle w:val="Ttulo1"/>
      </w:pPr>
      <w:bookmarkStart w:id="105" w:name="_GESTION_DE_LOCALIDAD_2"/>
      <w:bookmarkEnd w:id="105"/>
      <w:r>
        <w:rPr>
          <w:noProof/>
          <w:lang w:val="es-ES" w:eastAsia="es-ES"/>
        </w:rPr>
        <w:lastRenderedPageBreak/>
        <w:drawing>
          <wp:anchor distT="0" distB="0" distL="114300" distR="114300" simplePos="0" relativeHeight="251695104" behindDoc="0" locked="0" layoutInCell="1" allowOverlap="1">
            <wp:simplePos x="0" y="0"/>
            <wp:positionH relativeFrom="column">
              <wp:posOffset>3335655</wp:posOffset>
            </wp:positionH>
            <wp:positionV relativeFrom="paragraph">
              <wp:posOffset>209550</wp:posOffset>
            </wp:positionV>
            <wp:extent cx="2292985" cy="1036955"/>
            <wp:effectExtent l="19050" t="0" r="0" b="0"/>
            <wp:wrapSquare wrapText="bothSides"/>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2292985" cy="1036955"/>
                    </a:xfrm>
                    <a:prstGeom prst="rect">
                      <a:avLst/>
                    </a:prstGeom>
                    <a:noFill/>
                    <a:ln w="9525">
                      <a:noFill/>
                      <a:miter lim="800000"/>
                      <a:headEnd/>
                      <a:tailEnd/>
                    </a:ln>
                  </pic:spPr>
                </pic:pic>
              </a:graphicData>
            </a:graphic>
          </wp:anchor>
        </w:drawing>
      </w:r>
      <w:bookmarkStart w:id="106" w:name="_Toc407724496"/>
      <w:r w:rsidR="005B3E30" w:rsidRPr="00C9465F">
        <w:t xml:space="preserve">GESTION DE </w:t>
      </w:r>
      <w:r w:rsidR="005B3E30">
        <w:t>LOCALIDAD</w:t>
      </w:r>
      <w:bookmarkEnd w:id="106"/>
    </w:p>
    <w:p w:rsidR="005B3E30" w:rsidRDefault="005B3E30" w:rsidP="005B3E30">
      <w:pPr>
        <w:spacing w:after="40"/>
      </w:pPr>
      <w:r w:rsidRPr="00016F6A">
        <w:t>El acceso a la Gestión de las Localidades del sistema se realiza mediante el menú superior</w:t>
      </w:r>
    </w:p>
    <w:p w:rsidR="005B3E30" w:rsidRDefault="005B3E30" w:rsidP="005B3E30">
      <w:pPr>
        <w:spacing w:after="40"/>
        <w:jc w:val="center"/>
      </w:pPr>
    </w:p>
    <w:p w:rsidR="00140191" w:rsidRDefault="00140191" w:rsidP="005B3E30">
      <w:pPr>
        <w:spacing w:after="40"/>
        <w:jc w:val="center"/>
      </w:pPr>
    </w:p>
    <w:p w:rsidR="00140191" w:rsidRDefault="00140191" w:rsidP="005B3E30">
      <w:pPr>
        <w:spacing w:after="40"/>
        <w:jc w:val="center"/>
      </w:pPr>
    </w:p>
    <w:p w:rsidR="00140191" w:rsidRPr="00016F6A" w:rsidRDefault="00140191" w:rsidP="005B3E30">
      <w:pPr>
        <w:spacing w:after="40"/>
        <w:jc w:val="center"/>
      </w:pPr>
    </w:p>
    <w:p w:rsidR="005B3E30" w:rsidRPr="00016F6A" w:rsidRDefault="005B3E30" w:rsidP="005B3E30">
      <w:pPr>
        <w:spacing w:after="120"/>
      </w:pPr>
      <w:r w:rsidRPr="00016F6A">
        <w:t>El que nos permite acceder a la siguiente ventana</w:t>
      </w:r>
    </w:p>
    <w:p w:rsidR="005B3E30" w:rsidRDefault="00A74665" w:rsidP="005B3E30">
      <w:pPr>
        <w:spacing w:after="40"/>
        <w:jc w:val="center"/>
        <w:rPr>
          <w:sz w:val="24"/>
          <w:szCs w:val="24"/>
        </w:rPr>
      </w:pPr>
      <w:r>
        <w:rPr>
          <w:noProof/>
          <w:sz w:val="24"/>
          <w:szCs w:val="24"/>
          <w:lang w:val="es-ES" w:eastAsia="es-ES"/>
        </w:rPr>
        <w:drawing>
          <wp:inline distT="0" distB="0" distL="0" distR="0">
            <wp:extent cx="5612130" cy="3872928"/>
            <wp:effectExtent l="1905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5612130" cy="3872928"/>
                    </a:xfrm>
                    <a:prstGeom prst="rect">
                      <a:avLst/>
                    </a:prstGeom>
                    <a:noFill/>
                    <a:ln w="9525">
                      <a:noFill/>
                      <a:miter lim="800000"/>
                      <a:headEnd/>
                      <a:tailEnd/>
                    </a:ln>
                  </pic:spPr>
                </pic:pic>
              </a:graphicData>
            </a:graphic>
          </wp:inline>
        </w:drawing>
      </w:r>
    </w:p>
    <w:p w:rsidR="005B3E30" w:rsidRDefault="005B3E30" w:rsidP="005B3E30">
      <w:pPr>
        <w:spacing w:after="40"/>
        <w:rPr>
          <w:sz w:val="24"/>
          <w:szCs w:val="24"/>
        </w:rPr>
      </w:pPr>
    </w:p>
    <w:p w:rsidR="005B3E30" w:rsidRPr="00016F6A" w:rsidRDefault="005B3E30" w:rsidP="005B3E30">
      <w:pPr>
        <w:spacing w:after="40"/>
        <w:jc w:val="both"/>
      </w:pPr>
      <w:r w:rsidRPr="00016F6A">
        <w:t>De esta manera se presenta un listado con las localidades registradas en el sistema.</w:t>
      </w:r>
    </w:p>
    <w:p w:rsidR="005B3E30" w:rsidRPr="00016F6A" w:rsidRDefault="005B3E30" w:rsidP="005B3E30">
      <w:pPr>
        <w:spacing w:after="40"/>
        <w:jc w:val="both"/>
      </w:pPr>
      <w:r w:rsidRPr="00016F6A">
        <w:t>Y se permite además realizar las siguientes funcionalidades</w:t>
      </w:r>
    </w:p>
    <w:p w:rsidR="005B3E30" w:rsidRPr="00016F6A" w:rsidRDefault="005B3E30" w:rsidP="005B3E30">
      <w:pPr>
        <w:spacing w:after="40"/>
      </w:pPr>
      <w:r w:rsidRPr="00016F6A">
        <w:t xml:space="preserve">1 - </w:t>
      </w:r>
      <w:hyperlink w:anchor="_Ingresar_Localidad" w:history="1">
        <w:r w:rsidRPr="00016F6A">
          <w:rPr>
            <w:rStyle w:val="Hipervnculo"/>
          </w:rPr>
          <w:t>Ingr</w:t>
        </w:r>
        <w:r w:rsidRPr="00016F6A">
          <w:rPr>
            <w:rStyle w:val="Hipervnculo"/>
          </w:rPr>
          <w:t>e</w:t>
        </w:r>
        <w:r w:rsidRPr="00016F6A">
          <w:rPr>
            <w:rStyle w:val="Hipervnculo"/>
          </w:rPr>
          <w:t>sar</w:t>
        </w:r>
      </w:hyperlink>
      <w:r w:rsidRPr="00016F6A">
        <w:t>: para registrar una nueva localidad.</w:t>
      </w:r>
    </w:p>
    <w:p w:rsidR="005B3E30" w:rsidRPr="00016F6A" w:rsidRDefault="005B3E30" w:rsidP="005B3E30">
      <w:pPr>
        <w:spacing w:after="40"/>
      </w:pPr>
      <w:r w:rsidRPr="00016F6A">
        <w:t xml:space="preserve">2 - </w:t>
      </w:r>
      <w:hyperlink w:anchor="_Modificar_Localidad" w:history="1">
        <w:r w:rsidRPr="00016F6A">
          <w:rPr>
            <w:rStyle w:val="Hipervnculo"/>
          </w:rPr>
          <w:t>Modi</w:t>
        </w:r>
        <w:r w:rsidRPr="00016F6A">
          <w:rPr>
            <w:rStyle w:val="Hipervnculo"/>
          </w:rPr>
          <w:t>f</w:t>
        </w:r>
        <w:r w:rsidRPr="00016F6A">
          <w:rPr>
            <w:rStyle w:val="Hipervnculo"/>
          </w:rPr>
          <w:t>icar</w:t>
        </w:r>
      </w:hyperlink>
      <w:r w:rsidRPr="00016F6A">
        <w:t>: permite editar los datos de una localidad existente.</w:t>
      </w:r>
    </w:p>
    <w:p w:rsidR="005B3E30" w:rsidRPr="00016F6A" w:rsidRDefault="005B3E30" w:rsidP="005B3E30">
      <w:pPr>
        <w:spacing w:after="40"/>
      </w:pPr>
      <w:r w:rsidRPr="00016F6A">
        <w:t xml:space="preserve">3 - </w:t>
      </w:r>
      <w:hyperlink w:anchor="_Eliminar_Localidad" w:history="1">
        <w:r w:rsidRPr="00016F6A">
          <w:rPr>
            <w:rStyle w:val="Hipervnculo"/>
          </w:rPr>
          <w:t>Eli</w:t>
        </w:r>
        <w:r w:rsidRPr="00016F6A">
          <w:rPr>
            <w:rStyle w:val="Hipervnculo"/>
          </w:rPr>
          <w:t>m</w:t>
        </w:r>
        <w:r w:rsidRPr="00016F6A">
          <w:rPr>
            <w:rStyle w:val="Hipervnculo"/>
          </w:rPr>
          <w:t>inar</w:t>
        </w:r>
      </w:hyperlink>
      <w:r w:rsidRPr="00016F6A">
        <w:t>: permite borrar a una localidad que se haya registrado con anterioridad en el sistema.</w:t>
      </w:r>
    </w:p>
    <w:p w:rsidR="005B3E30" w:rsidRPr="00016F6A" w:rsidRDefault="005B3E30" w:rsidP="005B3E30">
      <w:pPr>
        <w:spacing w:after="40"/>
      </w:pPr>
      <w:r w:rsidRPr="00016F6A">
        <w:t xml:space="preserve">4 - </w:t>
      </w:r>
      <w:hyperlink w:anchor="_Buscar_una_Localidad" w:history="1">
        <w:r w:rsidRPr="00016F6A">
          <w:rPr>
            <w:rStyle w:val="Hipervnculo"/>
          </w:rPr>
          <w:t>Bu</w:t>
        </w:r>
        <w:r w:rsidRPr="00016F6A">
          <w:rPr>
            <w:rStyle w:val="Hipervnculo"/>
          </w:rPr>
          <w:t>s</w:t>
        </w:r>
        <w:r w:rsidRPr="00016F6A">
          <w:rPr>
            <w:rStyle w:val="Hipervnculo"/>
          </w:rPr>
          <w:t>car</w:t>
        </w:r>
      </w:hyperlink>
      <w:r>
        <w:t>: p</w:t>
      </w:r>
      <w:r w:rsidRPr="00016F6A">
        <w:t>ermite obtener un listado más conciso de localidades en relación con el Nombre con que haya sido buscada.</w:t>
      </w:r>
    </w:p>
    <w:p w:rsidR="005B3E30" w:rsidRDefault="005B3E30" w:rsidP="00921EDC">
      <w:pPr>
        <w:pStyle w:val="Ttulo2"/>
        <w:spacing w:before="360"/>
      </w:pPr>
      <w:bookmarkStart w:id="107" w:name="_Ingresar_Localidad"/>
      <w:bookmarkStart w:id="108" w:name="_Toc407724497"/>
      <w:bookmarkEnd w:id="107"/>
      <w:r>
        <w:lastRenderedPageBreak/>
        <w:t>Ingresar Localidad</w:t>
      </w:r>
      <w:bookmarkEnd w:id="108"/>
    </w:p>
    <w:p w:rsidR="005B3E30" w:rsidRPr="00016F6A" w:rsidRDefault="005B3E30" w:rsidP="005B3E30">
      <w:pPr>
        <w:spacing w:after="40"/>
      </w:pPr>
      <w:r w:rsidRPr="00016F6A">
        <w:t xml:space="preserve"> Al registrar una localidad se deben ingresar los siguientes datos.</w:t>
      </w:r>
    </w:p>
    <w:p w:rsidR="005B3E30" w:rsidRDefault="00593DCF" w:rsidP="005B3E30">
      <w:pPr>
        <w:spacing w:after="40"/>
        <w:jc w:val="center"/>
        <w:rPr>
          <w:noProof/>
          <w:lang w:eastAsia="es-AR"/>
        </w:rPr>
      </w:pPr>
      <w:r>
        <w:rPr>
          <w:noProof/>
          <w:lang w:val="es-ES" w:eastAsia="es-ES"/>
        </w:rPr>
        <w:drawing>
          <wp:inline distT="0" distB="0" distL="0" distR="0">
            <wp:extent cx="2936875" cy="186372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2936875" cy="1863725"/>
                    </a:xfrm>
                    <a:prstGeom prst="rect">
                      <a:avLst/>
                    </a:prstGeom>
                    <a:noFill/>
                    <a:ln w="9525">
                      <a:noFill/>
                      <a:miter lim="800000"/>
                      <a:headEnd/>
                      <a:tailEnd/>
                    </a:ln>
                  </pic:spPr>
                </pic:pic>
              </a:graphicData>
            </a:graphic>
          </wp:inline>
        </w:drawing>
      </w:r>
    </w:p>
    <w:p w:rsidR="005B3E30" w:rsidRDefault="005B3E30" w:rsidP="005B3E30">
      <w:pPr>
        <w:pStyle w:val="Prrafodelista"/>
        <w:numPr>
          <w:ilvl w:val="0"/>
          <w:numId w:val="7"/>
        </w:numPr>
        <w:spacing w:after="40"/>
        <w:rPr>
          <w:noProof/>
          <w:lang w:eastAsia="es-AR"/>
        </w:rPr>
      </w:pPr>
      <w:r>
        <w:rPr>
          <w:noProof/>
          <w:lang w:eastAsia="es-AR"/>
        </w:rPr>
        <w:t xml:space="preserve">Los datos marcados con(*) son obligatorios. </w:t>
      </w:r>
    </w:p>
    <w:p w:rsidR="005B3E30" w:rsidRDefault="005B3E30" w:rsidP="005B3E30">
      <w:pPr>
        <w:pStyle w:val="Prrafodelista"/>
        <w:numPr>
          <w:ilvl w:val="0"/>
          <w:numId w:val="7"/>
        </w:numPr>
        <w:spacing w:after="40"/>
      </w:pPr>
      <w:r>
        <w:rPr>
          <w:noProof/>
          <w:lang w:eastAsia="es-AR"/>
        </w:rPr>
        <w:t>El Codigo Postal admite un número de 6 dígitos.</w:t>
      </w:r>
    </w:p>
    <w:p w:rsidR="005B3E30" w:rsidRDefault="005B3E30" w:rsidP="00921EDC">
      <w:pPr>
        <w:pStyle w:val="Ttulo2"/>
        <w:spacing w:before="360"/>
      </w:pPr>
      <w:bookmarkStart w:id="109" w:name="_Modificar_Localidad"/>
      <w:bookmarkStart w:id="110" w:name="_Toc407724498"/>
      <w:bookmarkEnd w:id="109"/>
      <w:r>
        <w:t>Modificar Localidad</w:t>
      </w:r>
      <w:bookmarkEnd w:id="110"/>
    </w:p>
    <w:p w:rsidR="005B3E30" w:rsidRDefault="005B3E30" w:rsidP="00D330A4">
      <w:pPr>
        <w:spacing w:after="40"/>
        <w:ind w:left="30"/>
      </w:pPr>
      <w:r w:rsidRPr="00016F6A">
        <w:t>Para esto se debe seleccionar una localidad del listado y luego</w:t>
      </w:r>
      <w:r>
        <w:t xml:space="preserve"> elegir la opción modificar, así podremos ver y editar los datos introducidos con anterioridad.</w:t>
      </w:r>
    </w:p>
    <w:p w:rsidR="005B3E30" w:rsidRDefault="005B3E30" w:rsidP="00921EDC">
      <w:pPr>
        <w:pStyle w:val="Ttulo2"/>
        <w:spacing w:before="360"/>
      </w:pPr>
      <w:bookmarkStart w:id="111" w:name="_Eliminar_Localidad"/>
      <w:bookmarkStart w:id="112" w:name="_Toc407724499"/>
      <w:bookmarkEnd w:id="111"/>
      <w:r>
        <w:t>Eliminar Localidad</w:t>
      </w:r>
      <w:bookmarkEnd w:id="112"/>
    </w:p>
    <w:p w:rsidR="005B3E30" w:rsidRPr="009021C8" w:rsidRDefault="005B3E30" w:rsidP="00D330A4">
      <w:pPr>
        <w:spacing w:after="40"/>
        <w:jc w:val="both"/>
      </w:pPr>
      <w:r w:rsidRPr="00016F6A">
        <w:t>Para esto se debe seleccionar una localidad del listado y luego</w:t>
      </w:r>
      <w:r>
        <w:t xml:space="preserve"> </w:t>
      </w:r>
      <w:r w:rsidRPr="00016F6A">
        <w:t>elegir la opción eliminar.</w:t>
      </w:r>
      <w:r>
        <w:t xml:space="preserve"> </w:t>
      </w:r>
      <w:r w:rsidRPr="00016F6A">
        <w:t>El sistema no permite eliminar localidades para</w:t>
      </w:r>
      <w:r w:rsidR="00593DCF">
        <w:t xml:space="preserve"> las cuales haya algún cliente </w:t>
      </w:r>
      <w:r w:rsidRPr="00016F6A">
        <w:t>cuya dirección esté en relación con ella</w:t>
      </w:r>
      <w:r w:rsidR="00593DCF">
        <w:t>, o bien si en los datos del comercio se encuentra dicha localidad como parte de la dirección.</w:t>
      </w:r>
    </w:p>
    <w:p w:rsidR="005B3E30" w:rsidRDefault="005B3E30" w:rsidP="00921EDC">
      <w:pPr>
        <w:pStyle w:val="Ttulo2"/>
        <w:spacing w:before="360"/>
      </w:pPr>
      <w:bookmarkStart w:id="113" w:name="_Buscar_una_Localidad"/>
      <w:bookmarkStart w:id="114" w:name="_Toc407724500"/>
      <w:bookmarkEnd w:id="113"/>
      <w:r>
        <w:t>Buscar una Localidad</w:t>
      </w:r>
      <w:bookmarkEnd w:id="114"/>
    </w:p>
    <w:p w:rsidR="00593DCF" w:rsidRPr="00016F6A" w:rsidRDefault="005B3E30" w:rsidP="00593DCF">
      <w:pPr>
        <w:spacing w:after="40"/>
        <w:jc w:val="both"/>
      </w:pPr>
      <w:r w:rsidRPr="00016F6A">
        <w:t>En la sección Buscar, al escribir total o parcialmente el nombre de una localidad</w:t>
      </w:r>
      <w:r w:rsidR="00593DCF" w:rsidRPr="00593DCF">
        <w:t xml:space="preserve"> </w:t>
      </w:r>
      <w:r w:rsidR="00593DCF">
        <w:t xml:space="preserve">y luego pulsar </w:t>
      </w:r>
      <w:proofErr w:type="spellStart"/>
      <w:r w:rsidR="00593DCF">
        <w:t>enter</w:t>
      </w:r>
      <w:proofErr w:type="spellEnd"/>
      <w:r w:rsidR="00593DCF">
        <w:t xml:space="preserve"> podremos</w:t>
      </w:r>
      <w:r w:rsidR="00593DCF" w:rsidRPr="00016F6A">
        <w:t xml:space="preserve"> obtene</w:t>
      </w:r>
      <w:r w:rsidR="00593DCF">
        <w:t>r</w:t>
      </w:r>
      <w:r w:rsidR="00593DCF" w:rsidRPr="00016F6A">
        <w:t xml:space="preserve"> un listado más reducido, lo cual nos da mayor rapidez en el uso del sistema.</w:t>
      </w:r>
    </w:p>
    <w:p w:rsidR="005B3E30" w:rsidRDefault="00593DCF" w:rsidP="00593DCF">
      <w:pPr>
        <w:spacing w:after="40"/>
        <w:jc w:val="both"/>
        <w:rPr>
          <w:sz w:val="24"/>
          <w:szCs w:val="24"/>
        </w:rPr>
      </w:pPr>
      <w:r>
        <w:rPr>
          <w:noProof/>
          <w:sz w:val="24"/>
          <w:szCs w:val="24"/>
          <w:lang w:val="es-ES" w:eastAsia="es-ES"/>
        </w:rPr>
        <w:drawing>
          <wp:inline distT="0" distB="0" distL="0" distR="0">
            <wp:extent cx="1406525" cy="932180"/>
            <wp:effectExtent l="1905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1406525" cy="932180"/>
                    </a:xfrm>
                    <a:prstGeom prst="rect">
                      <a:avLst/>
                    </a:prstGeom>
                    <a:noFill/>
                    <a:ln w="9525">
                      <a:noFill/>
                      <a:miter lim="800000"/>
                      <a:headEnd/>
                      <a:tailEnd/>
                    </a:ln>
                  </pic:spPr>
                </pic:pic>
              </a:graphicData>
            </a:graphic>
          </wp:inline>
        </w:drawing>
      </w:r>
      <w:r w:rsidR="005B3E30" w:rsidRPr="00DC7D08">
        <w:rPr>
          <w:sz w:val="24"/>
          <w:szCs w:val="24"/>
        </w:rPr>
        <w:t xml:space="preserve"> </w:t>
      </w:r>
      <w:r>
        <w:rPr>
          <w:noProof/>
          <w:sz w:val="24"/>
          <w:szCs w:val="24"/>
          <w:lang w:val="es-ES" w:eastAsia="es-ES"/>
        </w:rPr>
        <w:drawing>
          <wp:inline distT="0" distB="0" distL="0" distR="0">
            <wp:extent cx="3877310" cy="958215"/>
            <wp:effectExtent l="1905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srcRect/>
                    <a:stretch>
                      <a:fillRect/>
                    </a:stretch>
                  </pic:blipFill>
                  <pic:spPr bwMode="auto">
                    <a:xfrm>
                      <a:off x="0" y="0"/>
                      <a:ext cx="3877310" cy="958215"/>
                    </a:xfrm>
                    <a:prstGeom prst="rect">
                      <a:avLst/>
                    </a:prstGeom>
                    <a:noFill/>
                    <a:ln w="9525">
                      <a:noFill/>
                      <a:miter lim="800000"/>
                      <a:headEnd/>
                      <a:tailEnd/>
                    </a:ln>
                  </pic:spPr>
                </pic:pic>
              </a:graphicData>
            </a:graphic>
          </wp:inline>
        </w:drawing>
      </w:r>
    </w:p>
    <w:p w:rsidR="005B3E30" w:rsidRDefault="005B3E30" w:rsidP="005B3E30"/>
    <w:p w:rsidR="005B3E30" w:rsidRDefault="005B3E30" w:rsidP="005B3E30">
      <w:pPr>
        <w:pStyle w:val="Ttulo1"/>
      </w:pPr>
      <w:bookmarkStart w:id="115" w:name="_BACKUP_DE_BASE"/>
      <w:bookmarkStart w:id="116" w:name="_BACKUP_DE_BASE_1"/>
      <w:bookmarkStart w:id="117" w:name="_Toc407724501"/>
      <w:bookmarkEnd w:id="115"/>
      <w:bookmarkEnd w:id="116"/>
      <w:r>
        <w:lastRenderedPageBreak/>
        <w:t>BACKUP DE BASE DE DATOS</w:t>
      </w:r>
      <w:bookmarkEnd w:id="117"/>
    </w:p>
    <w:p w:rsidR="005B3E30" w:rsidRDefault="005B3E30" w:rsidP="005B3E30">
      <w:pPr>
        <w:spacing w:after="40"/>
        <w:jc w:val="both"/>
      </w:pPr>
      <w:r>
        <w:t xml:space="preserve">El </w:t>
      </w:r>
      <w:proofErr w:type="spellStart"/>
      <w:r>
        <w:t>Backup</w:t>
      </w:r>
      <w:proofErr w:type="spellEnd"/>
      <w:r>
        <w:t xml:space="preserve"> es una copia de seguridad de su Base de Datos; es decir al realizar un </w:t>
      </w:r>
      <w:proofErr w:type="spellStart"/>
      <w:r>
        <w:t>Backup</w:t>
      </w:r>
      <w:proofErr w:type="spellEnd"/>
      <w:r>
        <w:t xml:space="preserve"> se crea automáticamente un archivo con la información almacenada en su base de datos en el momento de la ejecución. Este archivo le servirá como respaldo, copia o recuerdo de la información que Ud. tenga almacenada en el sistema.</w:t>
      </w:r>
    </w:p>
    <w:p w:rsidR="005B3E30" w:rsidRDefault="005B3E30" w:rsidP="005B3E30">
      <w:pPr>
        <w:spacing w:after="40"/>
        <w:jc w:val="both"/>
      </w:pPr>
      <w:r>
        <w:t xml:space="preserve">Para crear el </w:t>
      </w:r>
      <w:proofErr w:type="spellStart"/>
      <w:r>
        <w:t>BackUp</w:t>
      </w:r>
      <w:proofErr w:type="spellEnd"/>
      <w:r>
        <w:t xml:space="preserve"> de la Base de datos, basta con ir al menú superior y elegir la siguiente opción:</w:t>
      </w:r>
    </w:p>
    <w:p w:rsidR="005B3E30" w:rsidRDefault="00593DCF" w:rsidP="005B3E30">
      <w:pPr>
        <w:spacing w:after="40"/>
        <w:jc w:val="center"/>
      </w:pPr>
      <w:r>
        <w:rPr>
          <w:noProof/>
          <w:lang w:val="es-ES" w:eastAsia="es-ES"/>
        </w:rPr>
        <w:drawing>
          <wp:inline distT="0" distB="0" distL="0" distR="0">
            <wp:extent cx="4466590" cy="80899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4466590" cy="808990"/>
                    </a:xfrm>
                    <a:prstGeom prst="rect">
                      <a:avLst/>
                    </a:prstGeom>
                    <a:noFill/>
                    <a:ln w="9525">
                      <a:noFill/>
                      <a:miter lim="800000"/>
                      <a:headEnd/>
                      <a:tailEnd/>
                    </a:ln>
                  </pic:spPr>
                </pic:pic>
              </a:graphicData>
            </a:graphic>
          </wp:inline>
        </w:drawing>
      </w:r>
    </w:p>
    <w:p w:rsidR="005B3E30" w:rsidRDefault="005B3E30" w:rsidP="005B3E30">
      <w:pPr>
        <w:spacing w:after="40"/>
      </w:pPr>
    </w:p>
    <w:p w:rsidR="005B3E30" w:rsidRDefault="005B3E30" w:rsidP="005B3E30">
      <w:pPr>
        <w:spacing w:after="40"/>
        <w:jc w:val="both"/>
      </w:pPr>
      <w:r>
        <w:t xml:space="preserve">Podrán realizarse los </w:t>
      </w:r>
      <w:proofErr w:type="spellStart"/>
      <w:r>
        <w:t>backups</w:t>
      </w:r>
      <w:proofErr w:type="spellEnd"/>
      <w:r>
        <w:t xml:space="preserve"> que se deseen y cada uno de los archivos creados quedará almacenado en un directorio común con un nombre que distingue a cada uno.</w:t>
      </w:r>
    </w:p>
    <w:p w:rsidR="005B3E30" w:rsidRDefault="005B3E30" w:rsidP="005B3E30">
      <w:pPr>
        <w:spacing w:after="40"/>
        <w:jc w:val="both"/>
      </w:pPr>
      <w:r>
        <w:t xml:space="preserve">Una vez efectuado el </w:t>
      </w:r>
      <w:proofErr w:type="spellStart"/>
      <w:r>
        <w:t>Backup</w:t>
      </w:r>
      <w:proofErr w:type="spellEnd"/>
      <w:r>
        <w:t xml:space="preserve"> nos figurará la siguiente pantalla:</w:t>
      </w:r>
    </w:p>
    <w:p w:rsidR="005B3E30" w:rsidRDefault="00593DCF" w:rsidP="005B3E30">
      <w:pPr>
        <w:spacing w:after="40"/>
      </w:pPr>
      <w:r>
        <w:rPr>
          <w:noProof/>
          <w:lang w:val="es-ES" w:eastAsia="es-ES"/>
        </w:rPr>
        <w:drawing>
          <wp:inline distT="0" distB="0" distL="0" distR="0">
            <wp:extent cx="5612130" cy="2670387"/>
            <wp:effectExtent l="1905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5612130" cy="2670387"/>
                    </a:xfrm>
                    <a:prstGeom prst="rect">
                      <a:avLst/>
                    </a:prstGeom>
                    <a:noFill/>
                    <a:ln w="9525">
                      <a:noFill/>
                      <a:miter lim="800000"/>
                      <a:headEnd/>
                      <a:tailEnd/>
                    </a:ln>
                  </pic:spPr>
                </pic:pic>
              </a:graphicData>
            </a:graphic>
          </wp:inline>
        </w:drawing>
      </w:r>
    </w:p>
    <w:p w:rsidR="005B3E30" w:rsidRPr="00B327F6" w:rsidRDefault="005B3E30" w:rsidP="005B3E30">
      <w:pPr>
        <w:spacing w:after="40"/>
      </w:pPr>
      <w:r>
        <w:t xml:space="preserve"> </w:t>
      </w:r>
    </w:p>
    <w:p w:rsidR="005B3E30" w:rsidRDefault="005B3E30" w:rsidP="005B3E30">
      <w:pPr>
        <w:spacing w:after="40"/>
        <w:jc w:val="both"/>
        <w:rPr>
          <w:noProof/>
          <w:lang w:eastAsia="es-AR"/>
        </w:rPr>
      </w:pPr>
      <w:r>
        <w:rPr>
          <w:noProof/>
          <w:lang w:eastAsia="es-AR"/>
        </w:rPr>
        <w:t>En la cual la sección superior, nos detalla el éxito de la acción efectuada. Mientras que la sección inferior nos indicará el directorio en el cual ha sido almacenado el archivo y el nombre que se le ha asignado al mismo.</w:t>
      </w:r>
    </w:p>
    <w:p w:rsidR="005B3E30" w:rsidRDefault="005B3E30" w:rsidP="005B3E30">
      <w:pPr>
        <w:spacing w:after="40"/>
        <w:jc w:val="both"/>
        <w:rPr>
          <w:noProof/>
          <w:lang w:eastAsia="es-AR"/>
        </w:rPr>
      </w:pPr>
      <w:r>
        <w:rPr>
          <w:noProof/>
          <w:lang w:eastAsia="es-AR"/>
        </w:rPr>
        <w:t>Si unicamente deseamos tener el ultimo backup realizado, podremos dejar el backup con fecha mas actual y eliminar los otros, tambien será conveniente guardar en un CD dicho archivo, por si la maquina en la cual se encuentra instalado el sistema tuviera algun inconveniente.</w:t>
      </w:r>
    </w:p>
    <w:p w:rsidR="005B3E30" w:rsidRDefault="005B3E30" w:rsidP="005B3E30">
      <w:pPr>
        <w:rPr>
          <w:noProof/>
          <w:lang w:eastAsia="es-AR"/>
        </w:rPr>
      </w:pPr>
      <w:r>
        <w:rPr>
          <w:noProof/>
          <w:lang w:eastAsia="es-AR"/>
        </w:rPr>
        <w:br w:type="page"/>
      </w:r>
    </w:p>
    <w:p w:rsidR="005B3E30" w:rsidRPr="00AD2D98" w:rsidRDefault="005B3E30" w:rsidP="005B3E30">
      <w:pPr>
        <w:pStyle w:val="Ttulo1"/>
        <w:rPr>
          <w:noProof/>
          <w:u w:val="single"/>
          <w:lang w:eastAsia="es-AR"/>
        </w:rPr>
      </w:pPr>
      <w:bookmarkStart w:id="118" w:name="_Como_Imprimir_Archivo"/>
      <w:bookmarkStart w:id="119" w:name="_Toc407724502"/>
      <w:bookmarkEnd w:id="118"/>
      <w:r>
        <w:rPr>
          <w:noProof/>
          <w:lang w:eastAsia="es-AR"/>
        </w:rPr>
        <w:lastRenderedPageBreak/>
        <w:t>COMO IMPRIMIR ARCHIVO</w:t>
      </w:r>
      <w:bookmarkEnd w:id="119"/>
    </w:p>
    <w:p w:rsidR="005B3E30" w:rsidRDefault="005B3E30" w:rsidP="005B3E30">
      <w:pPr>
        <w:spacing w:after="40"/>
        <w:jc w:val="both"/>
        <w:rPr>
          <w:lang w:eastAsia="es-AR"/>
        </w:rPr>
      </w:pPr>
      <w:r>
        <w:rPr>
          <w:lang w:eastAsia="es-AR"/>
        </w:rPr>
        <w:t>Al estar en algunas de las secciones que nos generan un archivo para imprimir, por ejemplo los listados de clientes, obtendremos la siguiente ventana que presentará, independientemente de los datos que nos muestre, las siguientes funcionalidades:</w:t>
      </w:r>
    </w:p>
    <w:p w:rsidR="00140191" w:rsidRDefault="00140191" w:rsidP="005B3E30">
      <w:pPr>
        <w:spacing w:after="40"/>
        <w:jc w:val="both"/>
        <w:rPr>
          <w:lang w:eastAsia="es-AR"/>
        </w:rPr>
      </w:pPr>
    </w:p>
    <w:p w:rsidR="005B3E30" w:rsidRDefault="005B3E30" w:rsidP="005B3E30">
      <w:pPr>
        <w:spacing w:after="40"/>
        <w:rPr>
          <w:lang w:eastAsia="es-AR"/>
        </w:rPr>
      </w:pPr>
      <w:r>
        <w:rPr>
          <w:noProof/>
          <w:lang w:val="es-ES" w:eastAsia="es-ES"/>
        </w:rPr>
        <w:drawing>
          <wp:inline distT="0" distB="0" distL="0" distR="0">
            <wp:extent cx="5612130" cy="2628900"/>
            <wp:effectExtent l="19050" t="0" r="7620" b="0"/>
            <wp:docPr id="169"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2" cstate="print"/>
                    <a:srcRect b="42857"/>
                    <a:stretch>
                      <a:fillRect/>
                    </a:stretch>
                  </pic:blipFill>
                  <pic:spPr bwMode="auto">
                    <a:xfrm>
                      <a:off x="0" y="0"/>
                      <a:ext cx="5612130" cy="2628900"/>
                    </a:xfrm>
                    <a:prstGeom prst="rect">
                      <a:avLst/>
                    </a:prstGeom>
                    <a:noFill/>
                    <a:ln w="9525">
                      <a:noFill/>
                      <a:miter lim="800000"/>
                      <a:headEnd/>
                      <a:tailEnd/>
                    </a:ln>
                  </pic:spPr>
                </pic:pic>
              </a:graphicData>
            </a:graphic>
          </wp:inline>
        </w:drawing>
      </w:r>
    </w:p>
    <w:p w:rsidR="005B3E30" w:rsidRDefault="005B3E30" w:rsidP="005B3E30">
      <w:pPr>
        <w:spacing w:after="40"/>
        <w:rPr>
          <w:lang w:eastAsia="es-AR"/>
        </w:rPr>
      </w:pPr>
    </w:p>
    <w:p w:rsidR="00140191" w:rsidRDefault="00140191" w:rsidP="005B3E30">
      <w:pPr>
        <w:spacing w:after="40"/>
        <w:rPr>
          <w:lang w:eastAsia="es-AR"/>
        </w:rPr>
      </w:pPr>
    </w:p>
    <w:p w:rsidR="005B3E30" w:rsidRDefault="005B3E30" w:rsidP="005B3E30">
      <w:pPr>
        <w:spacing w:after="40"/>
        <w:rPr>
          <w:lang w:eastAsia="es-AR"/>
        </w:rPr>
      </w:pPr>
      <w:r>
        <w:rPr>
          <w:noProof/>
          <w:lang w:val="es-ES" w:eastAsia="es-ES"/>
        </w:rPr>
        <w:drawing>
          <wp:anchor distT="0" distB="0" distL="114300" distR="114300" simplePos="0" relativeHeight="251683840" behindDoc="1" locked="0" layoutInCell="1" allowOverlap="1">
            <wp:simplePos x="0" y="0"/>
            <wp:positionH relativeFrom="column">
              <wp:posOffset>2615565</wp:posOffset>
            </wp:positionH>
            <wp:positionV relativeFrom="paragraph">
              <wp:posOffset>107950</wp:posOffset>
            </wp:positionV>
            <wp:extent cx="809625" cy="247650"/>
            <wp:effectExtent l="19050" t="0" r="9525" b="0"/>
            <wp:wrapTight wrapText="bothSides">
              <wp:wrapPolygon edited="0">
                <wp:start x="-508" y="0"/>
                <wp:lineTo x="-508" y="19938"/>
                <wp:lineTo x="21854" y="19938"/>
                <wp:lineTo x="21854" y="0"/>
                <wp:lineTo x="-508" y="0"/>
              </wp:wrapPolygon>
            </wp:wrapTight>
            <wp:docPr id="17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cstate="print"/>
                    <a:srcRect t="16129"/>
                    <a:stretch>
                      <a:fillRect/>
                    </a:stretch>
                  </pic:blipFill>
                  <pic:spPr bwMode="auto">
                    <a:xfrm>
                      <a:off x="0" y="0"/>
                      <a:ext cx="809625" cy="247650"/>
                    </a:xfrm>
                    <a:prstGeom prst="rect">
                      <a:avLst/>
                    </a:prstGeom>
                    <a:noFill/>
                    <a:ln w="9525">
                      <a:noFill/>
                      <a:miter lim="800000"/>
                      <a:headEnd/>
                      <a:tailEnd/>
                    </a:ln>
                  </pic:spPr>
                </pic:pic>
              </a:graphicData>
            </a:graphic>
          </wp:anchor>
        </w:drawing>
      </w:r>
      <w:r>
        <w:rPr>
          <w:lang w:eastAsia="es-AR"/>
        </w:rPr>
        <w:t>El menú superior nos muestra:</w:t>
      </w:r>
    </w:p>
    <w:p w:rsidR="005B3E30" w:rsidRDefault="005B3E30" w:rsidP="005B3E30">
      <w:pPr>
        <w:pStyle w:val="Prrafodelista"/>
        <w:numPr>
          <w:ilvl w:val="0"/>
          <w:numId w:val="5"/>
        </w:numPr>
        <w:spacing w:after="40"/>
        <w:rPr>
          <w:lang w:eastAsia="es-AR"/>
        </w:rPr>
      </w:pPr>
      <w:r>
        <w:rPr>
          <w:lang w:eastAsia="es-AR"/>
        </w:rPr>
        <w:t>La opción para configurar la impresión.</w:t>
      </w:r>
    </w:p>
    <w:p w:rsidR="005B3E30" w:rsidRDefault="005B3E30" w:rsidP="005B3E30">
      <w:pPr>
        <w:pStyle w:val="Prrafodelista"/>
        <w:numPr>
          <w:ilvl w:val="0"/>
          <w:numId w:val="5"/>
        </w:numPr>
        <w:spacing w:after="40"/>
        <w:jc w:val="both"/>
        <w:rPr>
          <w:lang w:eastAsia="es-AR"/>
        </w:rPr>
      </w:pPr>
      <w:r>
        <w:rPr>
          <w:noProof/>
          <w:lang w:val="es-ES" w:eastAsia="es-ES"/>
        </w:rPr>
        <w:drawing>
          <wp:anchor distT="0" distB="0" distL="114300" distR="114300" simplePos="0" relativeHeight="251684864" behindDoc="1" locked="0" layoutInCell="1" allowOverlap="1">
            <wp:simplePos x="0" y="0"/>
            <wp:positionH relativeFrom="column">
              <wp:posOffset>4377690</wp:posOffset>
            </wp:positionH>
            <wp:positionV relativeFrom="paragraph">
              <wp:posOffset>81280</wp:posOffset>
            </wp:positionV>
            <wp:extent cx="971550" cy="276225"/>
            <wp:effectExtent l="19050" t="0" r="0" b="0"/>
            <wp:wrapTight wrapText="bothSides">
              <wp:wrapPolygon edited="0">
                <wp:start x="-424" y="0"/>
                <wp:lineTo x="-424" y="20855"/>
                <wp:lineTo x="21600" y="20855"/>
                <wp:lineTo x="21600" y="0"/>
                <wp:lineTo x="-424" y="0"/>
              </wp:wrapPolygon>
            </wp:wrapTight>
            <wp:docPr id="171"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cstate="print"/>
                    <a:srcRect/>
                    <a:stretch>
                      <a:fillRect/>
                    </a:stretch>
                  </pic:blipFill>
                  <pic:spPr bwMode="auto">
                    <a:xfrm>
                      <a:off x="0" y="0"/>
                      <a:ext cx="971550" cy="276225"/>
                    </a:xfrm>
                    <a:prstGeom prst="rect">
                      <a:avLst/>
                    </a:prstGeom>
                    <a:noFill/>
                    <a:ln w="9525">
                      <a:noFill/>
                      <a:miter lim="800000"/>
                      <a:headEnd/>
                      <a:tailEnd/>
                    </a:ln>
                  </pic:spPr>
                </pic:pic>
              </a:graphicData>
            </a:graphic>
          </wp:anchor>
        </w:drawing>
      </w:r>
      <w:r>
        <w:rPr>
          <w:lang w:eastAsia="es-AR"/>
        </w:rPr>
        <w:t>Los botones de anterior y siguiente que nos permiten visualizar todas las páginas del documento, para casos en los que el archivo posea más de una página.</w:t>
      </w:r>
    </w:p>
    <w:p w:rsidR="005B3E30" w:rsidRDefault="005B3E30" w:rsidP="005B3E30">
      <w:pPr>
        <w:pStyle w:val="Prrafodelista"/>
        <w:numPr>
          <w:ilvl w:val="0"/>
          <w:numId w:val="5"/>
        </w:numPr>
        <w:spacing w:after="40"/>
        <w:rPr>
          <w:lang w:eastAsia="es-AR"/>
        </w:rPr>
      </w:pPr>
      <w:r>
        <w:rPr>
          <w:noProof/>
          <w:lang w:val="es-ES" w:eastAsia="es-ES"/>
        </w:rPr>
        <w:drawing>
          <wp:anchor distT="0" distB="0" distL="114300" distR="114300" simplePos="0" relativeHeight="251685888" behindDoc="1" locked="0" layoutInCell="1" allowOverlap="1">
            <wp:simplePos x="0" y="0"/>
            <wp:positionH relativeFrom="column">
              <wp:posOffset>4082415</wp:posOffset>
            </wp:positionH>
            <wp:positionV relativeFrom="paragraph">
              <wp:posOffset>35560</wp:posOffset>
            </wp:positionV>
            <wp:extent cx="1266825" cy="295275"/>
            <wp:effectExtent l="19050" t="0" r="9525" b="0"/>
            <wp:wrapTight wrapText="bothSides">
              <wp:wrapPolygon edited="0">
                <wp:start x="-325" y="0"/>
                <wp:lineTo x="-325" y="20903"/>
                <wp:lineTo x="21762" y="20903"/>
                <wp:lineTo x="21762" y="0"/>
                <wp:lineTo x="-325" y="0"/>
              </wp:wrapPolygon>
            </wp:wrapTight>
            <wp:docPr id="172"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5" cstate="print"/>
                    <a:srcRect/>
                    <a:stretch>
                      <a:fillRect/>
                    </a:stretch>
                  </pic:blipFill>
                  <pic:spPr bwMode="auto">
                    <a:xfrm>
                      <a:off x="0" y="0"/>
                      <a:ext cx="1266825" cy="295275"/>
                    </a:xfrm>
                    <a:prstGeom prst="rect">
                      <a:avLst/>
                    </a:prstGeom>
                    <a:noFill/>
                    <a:ln w="9525">
                      <a:noFill/>
                      <a:miter lim="800000"/>
                      <a:headEnd/>
                      <a:tailEnd/>
                    </a:ln>
                  </pic:spPr>
                </pic:pic>
              </a:graphicData>
            </a:graphic>
          </wp:anchor>
        </w:drawing>
      </w:r>
      <w:r>
        <w:rPr>
          <w:lang w:eastAsia="es-AR"/>
        </w:rPr>
        <w:t xml:space="preserve">Botones para incrementar o disminuir el tamaño de los datos mostrados </w:t>
      </w:r>
    </w:p>
    <w:p w:rsidR="005B3E30" w:rsidRDefault="005B3E30" w:rsidP="005B3E30">
      <w:pPr>
        <w:pStyle w:val="Prrafodelista"/>
        <w:spacing w:after="40"/>
        <w:ind w:left="390"/>
        <w:rPr>
          <w:lang w:eastAsia="es-AR"/>
        </w:rPr>
      </w:pPr>
    </w:p>
    <w:p w:rsidR="00140191" w:rsidRDefault="00140191" w:rsidP="005B3E30">
      <w:pPr>
        <w:pStyle w:val="Prrafodelista"/>
        <w:spacing w:after="40"/>
        <w:ind w:left="390"/>
        <w:rPr>
          <w:lang w:eastAsia="es-AR"/>
        </w:rPr>
      </w:pPr>
    </w:p>
    <w:p w:rsidR="00140191" w:rsidRDefault="00140191" w:rsidP="005B3E30">
      <w:pPr>
        <w:pStyle w:val="Prrafodelista"/>
        <w:spacing w:after="40"/>
        <w:ind w:left="390"/>
        <w:rPr>
          <w:lang w:eastAsia="es-AR"/>
        </w:rPr>
      </w:pPr>
    </w:p>
    <w:p w:rsidR="00140191" w:rsidRDefault="00140191" w:rsidP="005B3E30">
      <w:pPr>
        <w:pStyle w:val="Prrafodelista"/>
        <w:spacing w:after="40"/>
        <w:ind w:left="390"/>
        <w:rPr>
          <w:lang w:eastAsia="es-AR"/>
        </w:rPr>
      </w:pPr>
    </w:p>
    <w:p w:rsidR="00140191" w:rsidRDefault="00140191" w:rsidP="005B3E30">
      <w:pPr>
        <w:pStyle w:val="Prrafodelista"/>
        <w:spacing w:after="40"/>
        <w:ind w:left="390"/>
        <w:rPr>
          <w:lang w:eastAsia="es-AR"/>
        </w:rPr>
      </w:pPr>
    </w:p>
    <w:p w:rsidR="00140191" w:rsidRDefault="00140191" w:rsidP="005B3E30">
      <w:pPr>
        <w:pStyle w:val="Prrafodelista"/>
        <w:spacing w:after="40"/>
        <w:ind w:left="390"/>
        <w:rPr>
          <w:lang w:eastAsia="es-AR"/>
        </w:rPr>
      </w:pPr>
    </w:p>
    <w:p w:rsidR="00140191" w:rsidRDefault="00140191" w:rsidP="005B3E30">
      <w:pPr>
        <w:pStyle w:val="Prrafodelista"/>
        <w:spacing w:after="40"/>
        <w:ind w:left="390"/>
        <w:rPr>
          <w:lang w:eastAsia="es-AR"/>
        </w:rPr>
      </w:pPr>
    </w:p>
    <w:p w:rsidR="00140191" w:rsidRDefault="00140191" w:rsidP="005B3E30">
      <w:pPr>
        <w:pStyle w:val="Prrafodelista"/>
        <w:spacing w:after="40"/>
        <w:ind w:left="390"/>
        <w:rPr>
          <w:lang w:eastAsia="es-AR"/>
        </w:rPr>
      </w:pPr>
    </w:p>
    <w:p w:rsidR="00140191" w:rsidRDefault="00140191" w:rsidP="005B3E30">
      <w:pPr>
        <w:pStyle w:val="Prrafodelista"/>
        <w:spacing w:after="40"/>
        <w:ind w:left="390"/>
        <w:rPr>
          <w:lang w:eastAsia="es-AR"/>
        </w:rPr>
      </w:pPr>
    </w:p>
    <w:p w:rsidR="00140191" w:rsidRDefault="00140191" w:rsidP="005B3E30">
      <w:pPr>
        <w:pStyle w:val="Prrafodelista"/>
        <w:spacing w:after="40"/>
        <w:ind w:left="390"/>
        <w:rPr>
          <w:lang w:eastAsia="es-AR"/>
        </w:rPr>
      </w:pPr>
    </w:p>
    <w:p w:rsidR="00140191" w:rsidRDefault="005B3E30" w:rsidP="00140191">
      <w:pPr>
        <w:pStyle w:val="Prrafodelista"/>
        <w:spacing w:after="40"/>
        <w:ind w:left="0"/>
        <w:rPr>
          <w:lang w:eastAsia="es-AR"/>
        </w:rPr>
      </w:pPr>
      <w:r>
        <w:rPr>
          <w:lang w:eastAsia="es-AR"/>
        </w:rPr>
        <w:lastRenderedPageBreak/>
        <w:t xml:space="preserve">Cuando seleccionamos el botón </w:t>
      </w:r>
      <w:proofErr w:type="spellStart"/>
      <w:r>
        <w:rPr>
          <w:lang w:eastAsia="es-AR"/>
        </w:rPr>
        <w:t>Print</w:t>
      </w:r>
      <w:proofErr w:type="spellEnd"/>
      <w:r>
        <w:rPr>
          <w:lang w:eastAsia="es-AR"/>
        </w:rPr>
        <w:t xml:space="preserve"> nos figurará la siguiente pantalla:</w:t>
      </w:r>
    </w:p>
    <w:p w:rsidR="005B3E30" w:rsidRDefault="005B3E30" w:rsidP="00140191">
      <w:pPr>
        <w:pStyle w:val="Prrafodelista"/>
        <w:spacing w:after="40"/>
        <w:ind w:left="0"/>
        <w:jc w:val="center"/>
        <w:rPr>
          <w:lang w:eastAsia="es-AR"/>
        </w:rPr>
      </w:pPr>
      <w:r>
        <w:rPr>
          <w:noProof/>
          <w:lang w:val="es-ES" w:eastAsia="es-ES"/>
        </w:rPr>
        <w:drawing>
          <wp:inline distT="0" distB="0" distL="0" distR="0">
            <wp:extent cx="3781425" cy="2705100"/>
            <wp:effectExtent l="19050" t="0" r="9525" b="0"/>
            <wp:docPr id="17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 cstate="print"/>
                    <a:srcRect/>
                    <a:stretch>
                      <a:fillRect/>
                    </a:stretch>
                  </pic:blipFill>
                  <pic:spPr bwMode="auto">
                    <a:xfrm>
                      <a:off x="0" y="0"/>
                      <a:ext cx="3781425" cy="2705100"/>
                    </a:xfrm>
                    <a:prstGeom prst="rect">
                      <a:avLst/>
                    </a:prstGeom>
                    <a:noFill/>
                    <a:ln w="9525">
                      <a:noFill/>
                      <a:miter lim="800000"/>
                      <a:headEnd/>
                      <a:tailEnd/>
                    </a:ln>
                  </pic:spPr>
                </pic:pic>
              </a:graphicData>
            </a:graphic>
          </wp:inline>
        </w:drawing>
      </w:r>
    </w:p>
    <w:p w:rsidR="005B3E30" w:rsidRDefault="005B3E30" w:rsidP="00140191">
      <w:pPr>
        <w:pStyle w:val="Prrafodelista"/>
        <w:spacing w:after="40"/>
        <w:ind w:left="0"/>
        <w:rPr>
          <w:lang w:eastAsia="es-AR"/>
        </w:rPr>
      </w:pPr>
    </w:p>
    <w:p w:rsidR="005B3E30" w:rsidRDefault="005B3E30" w:rsidP="00140191">
      <w:pPr>
        <w:pStyle w:val="Prrafodelista"/>
        <w:spacing w:after="40"/>
        <w:ind w:left="0"/>
        <w:rPr>
          <w:lang w:eastAsia="es-AR"/>
        </w:rPr>
      </w:pPr>
      <w:r>
        <w:rPr>
          <w:lang w:eastAsia="es-AR"/>
        </w:rPr>
        <w:t>Aquí podemos  seleccionar el intervalo de impresión. (Todas las páginas o un intervalo de páginas del documento).</w:t>
      </w:r>
    </w:p>
    <w:p w:rsidR="005B3E30" w:rsidRDefault="005B3E30" w:rsidP="00140191">
      <w:pPr>
        <w:pStyle w:val="Prrafodelista"/>
        <w:spacing w:after="40"/>
        <w:ind w:left="0"/>
        <w:jc w:val="both"/>
        <w:rPr>
          <w:lang w:eastAsia="es-AR"/>
        </w:rPr>
      </w:pPr>
      <w:r>
        <w:rPr>
          <w:lang w:eastAsia="es-AR"/>
        </w:rPr>
        <w:t>Y el número de copias que deseamos imprimir. Recordar que a la hora de imprimir facturas se debe seleccionar 2, ya que debemos imprimir el original y una copia.</w:t>
      </w: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p w:rsidR="00140191" w:rsidRDefault="00140191" w:rsidP="00140191">
      <w:pPr>
        <w:pStyle w:val="Prrafodelista"/>
        <w:spacing w:after="40"/>
        <w:ind w:left="0"/>
        <w:jc w:val="both"/>
        <w:rPr>
          <w:lang w:eastAsia="es-AR"/>
        </w:rPr>
      </w:pPr>
    </w:p>
    <w:sdt>
      <w:sdtPr>
        <w:rPr>
          <w:rFonts w:asciiTheme="minorHAnsi" w:eastAsiaTheme="minorHAnsi" w:hAnsiTheme="minorHAnsi" w:cstheme="minorBidi"/>
          <w:b w:val="0"/>
          <w:bCs w:val="0"/>
          <w:color w:val="auto"/>
          <w:sz w:val="22"/>
          <w:szCs w:val="22"/>
          <w:lang w:val="es-AR"/>
        </w:rPr>
        <w:id w:val="5892314"/>
        <w:docPartObj>
          <w:docPartGallery w:val="Table of Contents"/>
          <w:docPartUnique/>
        </w:docPartObj>
      </w:sdtPr>
      <w:sdtContent>
        <w:p w:rsidR="005B3E30" w:rsidRDefault="005B3E30" w:rsidP="005B3E30">
          <w:pPr>
            <w:pStyle w:val="TtulodeTDC"/>
          </w:pPr>
          <w:r w:rsidRPr="00AD2D98">
            <w:rPr>
              <w:rStyle w:val="Ttulo1Car"/>
            </w:rPr>
            <w:t>Contenido</w:t>
          </w:r>
        </w:p>
        <w:p w:rsidR="007B386C" w:rsidRDefault="00545124">
          <w:pPr>
            <w:pStyle w:val="TDC1"/>
            <w:rPr>
              <w:rFonts w:eastAsiaTheme="minorEastAsia"/>
              <w:noProof/>
              <w:lang w:val="es-ES" w:eastAsia="es-ES"/>
            </w:rPr>
          </w:pPr>
          <w:r>
            <w:rPr>
              <w:lang w:val="es-ES"/>
            </w:rPr>
            <w:fldChar w:fldCharType="begin"/>
          </w:r>
          <w:r w:rsidR="005B3E30">
            <w:rPr>
              <w:lang w:val="es-ES"/>
            </w:rPr>
            <w:instrText xml:space="preserve"> TOC \o "1-3" \h \z \u </w:instrText>
          </w:r>
          <w:r>
            <w:rPr>
              <w:lang w:val="es-ES"/>
            </w:rPr>
            <w:fldChar w:fldCharType="separate"/>
          </w:r>
          <w:hyperlink w:anchor="_Toc407724451" w:history="1">
            <w:r w:rsidR="007B386C" w:rsidRPr="00A64A05">
              <w:rPr>
                <w:rStyle w:val="Hipervnculo"/>
                <w:noProof/>
              </w:rPr>
              <w:t>GESTION DE CLIENTES</w:t>
            </w:r>
            <w:r w:rsidR="007B386C">
              <w:rPr>
                <w:noProof/>
                <w:webHidden/>
              </w:rPr>
              <w:tab/>
            </w:r>
            <w:r w:rsidR="007B386C">
              <w:rPr>
                <w:noProof/>
                <w:webHidden/>
              </w:rPr>
              <w:fldChar w:fldCharType="begin"/>
            </w:r>
            <w:r w:rsidR="007B386C">
              <w:rPr>
                <w:noProof/>
                <w:webHidden/>
              </w:rPr>
              <w:instrText xml:space="preserve"> PAGEREF _Toc407724451 \h </w:instrText>
            </w:r>
            <w:r w:rsidR="007B386C">
              <w:rPr>
                <w:noProof/>
                <w:webHidden/>
              </w:rPr>
            </w:r>
            <w:r w:rsidR="007B386C">
              <w:rPr>
                <w:noProof/>
                <w:webHidden/>
              </w:rPr>
              <w:fldChar w:fldCharType="separate"/>
            </w:r>
            <w:r w:rsidR="00F71E1E">
              <w:rPr>
                <w:noProof/>
                <w:webHidden/>
              </w:rPr>
              <w:t>2</w:t>
            </w:r>
            <w:r w:rsidR="007B386C">
              <w:rPr>
                <w:noProof/>
                <w:webHidden/>
              </w:rPr>
              <w:fldChar w:fldCharType="end"/>
            </w:r>
          </w:hyperlink>
        </w:p>
        <w:p w:rsidR="007B386C" w:rsidRDefault="007B386C" w:rsidP="00F71E1E">
          <w:pPr>
            <w:pStyle w:val="TDC2"/>
            <w:rPr>
              <w:rFonts w:eastAsiaTheme="minorEastAsia"/>
              <w:noProof/>
              <w:lang w:val="es-ES" w:eastAsia="es-ES"/>
            </w:rPr>
          </w:pPr>
          <w:hyperlink w:anchor="_Toc407724452" w:history="1">
            <w:r w:rsidRPr="00A64A05">
              <w:rPr>
                <w:rStyle w:val="Hipervnculo"/>
                <w:noProof/>
              </w:rPr>
              <w:t>Ingresar Cliente</w:t>
            </w:r>
            <w:r>
              <w:rPr>
                <w:noProof/>
                <w:webHidden/>
              </w:rPr>
              <w:tab/>
            </w:r>
            <w:r>
              <w:rPr>
                <w:noProof/>
                <w:webHidden/>
              </w:rPr>
              <w:fldChar w:fldCharType="begin"/>
            </w:r>
            <w:r>
              <w:rPr>
                <w:noProof/>
                <w:webHidden/>
              </w:rPr>
              <w:instrText xml:space="preserve"> PAGEREF _Toc407724452 \h </w:instrText>
            </w:r>
            <w:r>
              <w:rPr>
                <w:noProof/>
                <w:webHidden/>
              </w:rPr>
            </w:r>
            <w:r>
              <w:rPr>
                <w:noProof/>
                <w:webHidden/>
              </w:rPr>
              <w:fldChar w:fldCharType="separate"/>
            </w:r>
            <w:r w:rsidR="00F71E1E">
              <w:rPr>
                <w:noProof/>
                <w:webHidden/>
              </w:rPr>
              <w:t>3</w:t>
            </w:r>
            <w:r>
              <w:rPr>
                <w:noProof/>
                <w:webHidden/>
              </w:rPr>
              <w:fldChar w:fldCharType="end"/>
            </w:r>
          </w:hyperlink>
        </w:p>
        <w:p w:rsidR="007B386C" w:rsidRDefault="007B386C" w:rsidP="00F71E1E">
          <w:pPr>
            <w:pStyle w:val="TDC2"/>
            <w:rPr>
              <w:rFonts w:eastAsiaTheme="minorEastAsia"/>
              <w:noProof/>
              <w:lang w:val="es-ES" w:eastAsia="es-ES"/>
            </w:rPr>
          </w:pPr>
          <w:hyperlink w:anchor="_Toc407724453" w:history="1">
            <w:r w:rsidRPr="00A64A05">
              <w:rPr>
                <w:rStyle w:val="Hipervnculo"/>
                <w:noProof/>
              </w:rPr>
              <w:t>Modificar Cliente</w:t>
            </w:r>
            <w:r>
              <w:rPr>
                <w:noProof/>
                <w:webHidden/>
              </w:rPr>
              <w:tab/>
            </w:r>
            <w:r>
              <w:rPr>
                <w:noProof/>
                <w:webHidden/>
              </w:rPr>
              <w:fldChar w:fldCharType="begin"/>
            </w:r>
            <w:r>
              <w:rPr>
                <w:noProof/>
                <w:webHidden/>
              </w:rPr>
              <w:instrText xml:space="preserve"> PAGEREF _Toc407724453 \h </w:instrText>
            </w:r>
            <w:r>
              <w:rPr>
                <w:noProof/>
                <w:webHidden/>
              </w:rPr>
            </w:r>
            <w:r>
              <w:rPr>
                <w:noProof/>
                <w:webHidden/>
              </w:rPr>
              <w:fldChar w:fldCharType="separate"/>
            </w:r>
            <w:r w:rsidR="00F71E1E">
              <w:rPr>
                <w:noProof/>
                <w:webHidden/>
              </w:rPr>
              <w:t>3</w:t>
            </w:r>
            <w:r>
              <w:rPr>
                <w:noProof/>
                <w:webHidden/>
              </w:rPr>
              <w:fldChar w:fldCharType="end"/>
            </w:r>
          </w:hyperlink>
        </w:p>
        <w:p w:rsidR="007B386C" w:rsidRDefault="007B386C" w:rsidP="00F71E1E">
          <w:pPr>
            <w:pStyle w:val="TDC2"/>
            <w:rPr>
              <w:rFonts w:eastAsiaTheme="minorEastAsia"/>
              <w:noProof/>
              <w:lang w:val="es-ES" w:eastAsia="es-ES"/>
            </w:rPr>
          </w:pPr>
          <w:hyperlink w:anchor="_Toc407724454" w:history="1">
            <w:r w:rsidRPr="00A64A05">
              <w:rPr>
                <w:rStyle w:val="Hipervnculo"/>
                <w:noProof/>
              </w:rPr>
              <w:t>Eliminar Cliente</w:t>
            </w:r>
            <w:r>
              <w:rPr>
                <w:noProof/>
                <w:webHidden/>
              </w:rPr>
              <w:tab/>
            </w:r>
            <w:r>
              <w:rPr>
                <w:noProof/>
                <w:webHidden/>
              </w:rPr>
              <w:fldChar w:fldCharType="begin"/>
            </w:r>
            <w:r>
              <w:rPr>
                <w:noProof/>
                <w:webHidden/>
              </w:rPr>
              <w:instrText xml:space="preserve"> PAGEREF _Toc407724454 \h </w:instrText>
            </w:r>
            <w:r>
              <w:rPr>
                <w:noProof/>
                <w:webHidden/>
              </w:rPr>
            </w:r>
            <w:r>
              <w:rPr>
                <w:noProof/>
                <w:webHidden/>
              </w:rPr>
              <w:fldChar w:fldCharType="separate"/>
            </w:r>
            <w:r w:rsidR="00F71E1E">
              <w:rPr>
                <w:noProof/>
                <w:webHidden/>
              </w:rPr>
              <w:t>4</w:t>
            </w:r>
            <w:r>
              <w:rPr>
                <w:noProof/>
                <w:webHidden/>
              </w:rPr>
              <w:fldChar w:fldCharType="end"/>
            </w:r>
          </w:hyperlink>
        </w:p>
        <w:p w:rsidR="007B386C" w:rsidRDefault="007B386C" w:rsidP="00F71E1E">
          <w:pPr>
            <w:pStyle w:val="TDC2"/>
            <w:rPr>
              <w:rFonts w:eastAsiaTheme="minorEastAsia"/>
              <w:noProof/>
              <w:lang w:val="es-ES" w:eastAsia="es-ES"/>
            </w:rPr>
          </w:pPr>
          <w:hyperlink w:anchor="_Toc407724455" w:history="1">
            <w:r w:rsidRPr="00A64A05">
              <w:rPr>
                <w:rStyle w:val="Hipervnculo"/>
                <w:noProof/>
              </w:rPr>
              <w:t>Imprimir Listado de Clientes</w:t>
            </w:r>
            <w:r>
              <w:rPr>
                <w:noProof/>
                <w:webHidden/>
              </w:rPr>
              <w:tab/>
            </w:r>
            <w:r>
              <w:rPr>
                <w:noProof/>
                <w:webHidden/>
              </w:rPr>
              <w:fldChar w:fldCharType="begin"/>
            </w:r>
            <w:r>
              <w:rPr>
                <w:noProof/>
                <w:webHidden/>
              </w:rPr>
              <w:instrText xml:space="preserve"> PAGEREF _Toc407724455 \h </w:instrText>
            </w:r>
            <w:r>
              <w:rPr>
                <w:noProof/>
                <w:webHidden/>
              </w:rPr>
            </w:r>
            <w:r>
              <w:rPr>
                <w:noProof/>
                <w:webHidden/>
              </w:rPr>
              <w:fldChar w:fldCharType="separate"/>
            </w:r>
            <w:r w:rsidR="00F71E1E">
              <w:rPr>
                <w:noProof/>
                <w:webHidden/>
              </w:rPr>
              <w:t>4</w:t>
            </w:r>
            <w:r>
              <w:rPr>
                <w:noProof/>
                <w:webHidden/>
              </w:rPr>
              <w:fldChar w:fldCharType="end"/>
            </w:r>
          </w:hyperlink>
        </w:p>
        <w:p w:rsidR="007B386C" w:rsidRDefault="007B386C" w:rsidP="00F71E1E">
          <w:pPr>
            <w:pStyle w:val="TDC2"/>
            <w:rPr>
              <w:rFonts w:eastAsiaTheme="minorEastAsia"/>
              <w:noProof/>
              <w:lang w:val="es-ES" w:eastAsia="es-ES"/>
            </w:rPr>
          </w:pPr>
          <w:hyperlink w:anchor="_Toc407724456" w:history="1">
            <w:r w:rsidRPr="00A64A05">
              <w:rPr>
                <w:rStyle w:val="Hipervnculo"/>
                <w:noProof/>
              </w:rPr>
              <w:t>Estado de Cuenta de un Cliente</w:t>
            </w:r>
            <w:r>
              <w:rPr>
                <w:noProof/>
                <w:webHidden/>
              </w:rPr>
              <w:tab/>
            </w:r>
            <w:r>
              <w:rPr>
                <w:noProof/>
                <w:webHidden/>
              </w:rPr>
              <w:fldChar w:fldCharType="begin"/>
            </w:r>
            <w:r>
              <w:rPr>
                <w:noProof/>
                <w:webHidden/>
              </w:rPr>
              <w:instrText xml:space="preserve"> PAGEREF _Toc407724456 \h </w:instrText>
            </w:r>
            <w:r>
              <w:rPr>
                <w:noProof/>
                <w:webHidden/>
              </w:rPr>
            </w:r>
            <w:r>
              <w:rPr>
                <w:noProof/>
                <w:webHidden/>
              </w:rPr>
              <w:fldChar w:fldCharType="separate"/>
            </w:r>
            <w:r w:rsidR="00F71E1E">
              <w:rPr>
                <w:noProof/>
                <w:webHidden/>
              </w:rPr>
              <w:t>4</w:t>
            </w:r>
            <w:r>
              <w:rPr>
                <w:noProof/>
                <w:webHidden/>
              </w:rPr>
              <w:fldChar w:fldCharType="end"/>
            </w:r>
          </w:hyperlink>
        </w:p>
        <w:p w:rsidR="007B386C" w:rsidRDefault="007B386C" w:rsidP="00F71E1E">
          <w:pPr>
            <w:pStyle w:val="TDC2"/>
            <w:rPr>
              <w:rFonts w:eastAsiaTheme="minorEastAsia"/>
              <w:noProof/>
              <w:lang w:val="es-ES" w:eastAsia="es-ES"/>
            </w:rPr>
          </w:pPr>
          <w:hyperlink w:anchor="_Toc407724457" w:history="1">
            <w:r w:rsidRPr="00A64A05">
              <w:rPr>
                <w:rStyle w:val="Hipervnculo"/>
                <w:noProof/>
              </w:rPr>
              <w:t>Buscar un Cliente</w:t>
            </w:r>
            <w:r>
              <w:rPr>
                <w:noProof/>
                <w:webHidden/>
              </w:rPr>
              <w:tab/>
            </w:r>
            <w:r>
              <w:rPr>
                <w:noProof/>
                <w:webHidden/>
              </w:rPr>
              <w:fldChar w:fldCharType="begin"/>
            </w:r>
            <w:r>
              <w:rPr>
                <w:noProof/>
                <w:webHidden/>
              </w:rPr>
              <w:instrText xml:space="preserve"> PAGEREF _Toc407724457 \h </w:instrText>
            </w:r>
            <w:r>
              <w:rPr>
                <w:noProof/>
                <w:webHidden/>
              </w:rPr>
            </w:r>
            <w:r>
              <w:rPr>
                <w:noProof/>
                <w:webHidden/>
              </w:rPr>
              <w:fldChar w:fldCharType="separate"/>
            </w:r>
            <w:r w:rsidR="00F71E1E">
              <w:rPr>
                <w:noProof/>
                <w:webHidden/>
              </w:rPr>
              <w:t>5</w:t>
            </w:r>
            <w:r>
              <w:rPr>
                <w:noProof/>
                <w:webHidden/>
              </w:rPr>
              <w:fldChar w:fldCharType="end"/>
            </w:r>
          </w:hyperlink>
        </w:p>
        <w:p w:rsidR="007B386C" w:rsidRDefault="007B386C">
          <w:pPr>
            <w:pStyle w:val="TDC1"/>
            <w:rPr>
              <w:rFonts w:eastAsiaTheme="minorEastAsia"/>
              <w:noProof/>
              <w:lang w:val="es-ES" w:eastAsia="es-ES"/>
            </w:rPr>
          </w:pPr>
          <w:hyperlink w:anchor="_Toc407724458" w:history="1">
            <w:r w:rsidRPr="00A64A05">
              <w:rPr>
                <w:rStyle w:val="Hipervnculo"/>
                <w:noProof/>
              </w:rPr>
              <w:t>DEUDAS</w:t>
            </w:r>
            <w:r>
              <w:rPr>
                <w:noProof/>
                <w:webHidden/>
              </w:rPr>
              <w:tab/>
            </w:r>
            <w:r>
              <w:rPr>
                <w:noProof/>
                <w:webHidden/>
              </w:rPr>
              <w:fldChar w:fldCharType="begin"/>
            </w:r>
            <w:r>
              <w:rPr>
                <w:noProof/>
                <w:webHidden/>
              </w:rPr>
              <w:instrText xml:space="preserve"> PAGEREF _Toc407724458 \h </w:instrText>
            </w:r>
            <w:r>
              <w:rPr>
                <w:noProof/>
                <w:webHidden/>
              </w:rPr>
            </w:r>
            <w:r>
              <w:rPr>
                <w:noProof/>
                <w:webHidden/>
              </w:rPr>
              <w:fldChar w:fldCharType="separate"/>
            </w:r>
            <w:r w:rsidR="00F71E1E">
              <w:rPr>
                <w:noProof/>
                <w:webHidden/>
              </w:rPr>
              <w:t>6</w:t>
            </w:r>
            <w:r>
              <w:rPr>
                <w:noProof/>
                <w:webHidden/>
              </w:rPr>
              <w:fldChar w:fldCharType="end"/>
            </w:r>
          </w:hyperlink>
        </w:p>
        <w:p w:rsidR="007B386C" w:rsidRDefault="007B386C">
          <w:pPr>
            <w:pStyle w:val="TDC1"/>
            <w:rPr>
              <w:rFonts w:eastAsiaTheme="minorEastAsia"/>
              <w:noProof/>
              <w:lang w:val="es-ES" w:eastAsia="es-ES"/>
            </w:rPr>
          </w:pPr>
          <w:hyperlink w:anchor="_Toc407724459" w:history="1">
            <w:r w:rsidRPr="00A64A05">
              <w:rPr>
                <w:rStyle w:val="Hipervnculo"/>
                <w:noProof/>
              </w:rPr>
              <w:t>GESTION DE MOVIMIENTO DE CAJA</w:t>
            </w:r>
            <w:r>
              <w:rPr>
                <w:noProof/>
                <w:webHidden/>
              </w:rPr>
              <w:tab/>
            </w:r>
            <w:r>
              <w:rPr>
                <w:noProof/>
                <w:webHidden/>
              </w:rPr>
              <w:fldChar w:fldCharType="begin"/>
            </w:r>
            <w:r>
              <w:rPr>
                <w:noProof/>
                <w:webHidden/>
              </w:rPr>
              <w:instrText xml:space="preserve"> PAGEREF _Toc407724459 \h </w:instrText>
            </w:r>
            <w:r>
              <w:rPr>
                <w:noProof/>
                <w:webHidden/>
              </w:rPr>
            </w:r>
            <w:r>
              <w:rPr>
                <w:noProof/>
                <w:webHidden/>
              </w:rPr>
              <w:fldChar w:fldCharType="separate"/>
            </w:r>
            <w:r w:rsidR="00F71E1E">
              <w:rPr>
                <w:noProof/>
                <w:webHidden/>
              </w:rPr>
              <w:t>7</w:t>
            </w:r>
            <w:r>
              <w:rPr>
                <w:noProof/>
                <w:webHidden/>
              </w:rPr>
              <w:fldChar w:fldCharType="end"/>
            </w:r>
          </w:hyperlink>
        </w:p>
        <w:p w:rsidR="007B386C" w:rsidRDefault="007B386C" w:rsidP="00F71E1E">
          <w:pPr>
            <w:pStyle w:val="TDC2"/>
            <w:rPr>
              <w:rFonts w:eastAsiaTheme="minorEastAsia"/>
              <w:noProof/>
              <w:lang w:val="es-ES" w:eastAsia="es-ES"/>
            </w:rPr>
          </w:pPr>
          <w:hyperlink w:anchor="_Toc407724460" w:history="1">
            <w:r w:rsidRPr="00A64A05">
              <w:rPr>
                <w:rStyle w:val="Hipervnculo"/>
                <w:noProof/>
              </w:rPr>
              <w:t>Ingresar Movimiento de Caja</w:t>
            </w:r>
            <w:r>
              <w:rPr>
                <w:noProof/>
                <w:webHidden/>
              </w:rPr>
              <w:tab/>
            </w:r>
            <w:r>
              <w:rPr>
                <w:noProof/>
                <w:webHidden/>
              </w:rPr>
              <w:fldChar w:fldCharType="begin"/>
            </w:r>
            <w:r>
              <w:rPr>
                <w:noProof/>
                <w:webHidden/>
              </w:rPr>
              <w:instrText xml:space="preserve"> PAGEREF _Toc407724460 \h </w:instrText>
            </w:r>
            <w:r>
              <w:rPr>
                <w:noProof/>
                <w:webHidden/>
              </w:rPr>
            </w:r>
            <w:r>
              <w:rPr>
                <w:noProof/>
                <w:webHidden/>
              </w:rPr>
              <w:fldChar w:fldCharType="separate"/>
            </w:r>
            <w:r w:rsidR="00F71E1E">
              <w:rPr>
                <w:noProof/>
                <w:webHidden/>
              </w:rPr>
              <w:t>8</w:t>
            </w:r>
            <w:r>
              <w:rPr>
                <w:noProof/>
                <w:webHidden/>
              </w:rPr>
              <w:fldChar w:fldCharType="end"/>
            </w:r>
          </w:hyperlink>
        </w:p>
        <w:p w:rsidR="007B386C" w:rsidRDefault="007B386C" w:rsidP="00F71E1E">
          <w:pPr>
            <w:pStyle w:val="TDC2"/>
            <w:rPr>
              <w:rFonts w:eastAsiaTheme="minorEastAsia"/>
              <w:noProof/>
              <w:lang w:val="es-ES" w:eastAsia="es-ES"/>
            </w:rPr>
          </w:pPr>
          <w:hyperlink w:anchor="_Toc407724461" w:history="1">
            <w:r w:rsidRPr="00A64A05">
              <w:rPr>
                <w:rStyle w:val="Hipervnculo"/>
                <w:noProof/>
              </w:rPr>
              <w:t>Eliminar Movimiento de Caja</w:t>
            </w:r>
            <w:r>
              <w:rPr>
                <w:noProof/>
                <w:webHidden/>
              </w:rPr>
              <w:tab/>
            </w:r>
            <w:r>
              <w:rPr>
                <w:noProof/>
                <w:webHidden/>
              </w:rPr>
              <w:fldChar w:fldCharType="begin"/>
            </w:r>
            <w:r>
              <w:rPr>
                <w:noProof/>
                <w:webHidden/>
              </w:rPr>
              <w:instrText xml:space="preserve"> PAGEREF _Toc407724461 \h </w:instrText>
            </w:r>
            <w:r>
              <w:rPr>
                <w:noProof/>
                <w:webHidden/>
              </w:rPr>
            </w:r>
            <w:r>
              <w:rPr>
                <w:noProof/>
                <w:webHidden/>
              </w:rPr>
              <w:fldChar w:fldCharType="separate"/>
            </w:r>
            <w:r w:rsidR="00F71E1E">
              <w:rPr>
                <w:noProof/>
                <w:webHidden/>
              </w:rPr>
              <w:t>9</w:t>
            </w:r>
            <w:r>
              <w:rPr>
                <w:noProof/>
                <w:webHidden/>
              </w:rPr>
              <w:fldChar w:fldCharType="end"/>
            </w:r>
          </w:hyperlink>
        </w:p>
        <w:p w:rsidR="007B386C" w:rsidRDefault="007B386C" w:rsidP="00F71E1E">
          <w:pPr>
            <w:pStyle w:val="TDC2"/>
            <w:rPr>
              <w:rFonts w:eastAsiaTheme="minorEastAsia"/>
              <w:noProof/>
              <w:lang w:val="es-ES" w:eastAsia="es-ES"/>
            </w:rPr>
          </w:pPr>
          <w:hyperlink w:anchor="_Toc407724462" w:history="1">
            <w:r w:rsidRPr="00A64A05">
              <w:rPr>
                <w:rStyle w:val="Hipervnculo"/>
                <w:noProof/>
              </w:rPr>
              <w:t>Buscar un Movimiento de Caja</w:t>
            </w:r>
            <w:r>
              <w:rPr>
                <w:noProof/>
                <w:webHidden/>
              </w:rPr>
              <w:tab/>
            </w:r>
            <w:r>
              <w:rPr>
                <w:noProof/>
                <w:webHidden/>
              </w:rPr>
              <w:fldChar w:fldCharType="begin"/>
            </w:r>
            <w:r>
              <w:rPr>
                <w:noProof/>
                <w:webHidden/>
              </w:rPr>
              <w:instrText xml:space="preserve"> PAGEREF _Toc407724462 \h </w:instrText>
            </w:r>
            <w:r>
              <w:rPr>
                <w:noProof/>
                <w:webHidden/>
              </w:rPr>
            </w:r>
            <w:r>
              <w:rPr>
                <w:noProof/>
                <w:webHidden/>
              </w:rPr>
              <w:fldChar w:fldCharType="separate"/>
            </w:r>
            <w:r w:rsidR="00F71E1E">
              <w:rPr>
                <w:noProof/>
                <w:webHidden/>
              </w:rPr>
              <w:t>9</w:t>
            </w:r>
            <w:r>
              <w:rPr>
                <w:noProof/>
                <w:webHidden/>
              </w:rPr>
              <w:fldChar w:fldCharType="end"/>
            </w:r>
          </w:hyperlink>
        </w:p>
        <w:p w:rsidR="007B386C" w:rsidRDefault="007B386C">
          <w:pPr>
            <w:pStyle w:val="TDC1"/>
            <w:rPr>
              <w:rFonts w:eastAsiaTheme="minorEastAsia"/>
              <w:noProof/>
              <w:lang w:val="es-ES" w:eastAsia="es-ES"/>
            </w:rPr>
          </w:pPr>
          <w:hyperlink w:anchor="_Toc407724463" w:history="1">
            <w:r w:rsidRPr="00A64A05">
              <w:rPr>
                <w:rStyle w:val="Hipervnculo"/>
                <w:noProof/>
              </w:rPr>
              <w:t>GESTION DE PLANILLAS DE ENTRADA/SALIDA</w:t>
            </w:r>
            <w:r>
              <w:rPr>
                <w:noProof/>
                <w:webHidden/>
              </w:rPr>
              <w:tab/>
            </w:r>
            <w:r>
              <w:rPr>
                <w:noProof/>
                <w:webHidden/>
              </w:rPr>
              <w:fldChar w:fldCharType="begin"/>
            </w:r>
            <w:r>
              <w:rPr>
                <w:noProof/>
                <w:webHidden/>
              </w:rPr>
              <w:instrText xml:space="preserve"> PAGEREF _Toc407724463 \h </w:instrText>
            </w:r>
            <w:r>
              <w:rPr>
                <w:noProof/>
                <w:webHidden/>
              </w:rPr>
            </w:r>
            <w:r>
              <w:rPr>
                <w:noProof/>
                <w:webHidden/>
              </w:rPr>
              <w:fldChar w:fldCharType="separate"/>
            </w:r>
            <w:r w:rsidR="00F71E1E">
              <w:rPr>
                <w:noProof/>
                <w:webHidden/>
              </w:rPr>
              <w:t>10</w:t>
            </w:r>
            <w:r>
              <w:rPr>
                <w:noProof/>
                <w:webHidden/>
              </w:rPr>
              <w:fldChar w:fldCharType="end"/>
            </w:r>
          </w:hyperlink>
        </w:p>
        <w:p w:rsidR="007B386C" w:rsidRDefault="007B386C" w:rsidP="00F71E1E">
          <w:pPr>
            <w:pStyle w:val="TDC2"/>
            <w:rPr>
              <w:rFonts w:eastAsiaTheme="minorEastAsia"/>
              <w:noProof/>
              <w:lang w:val="es-ES" w:eastAsia="es-ES"/>
            </w:rPr>
          </w:pPr>
          <w:hyperlink w:anchor="_Toc407724464" w:history="1">
            <w:r w:rsidRPr="00A64A05">
              <w:rPr>
                <w:rStyle w:val="Hipervnculo"/>
                <w:noProof/>
              </w:rPr>
              <w:t>Ingresar Planilla de E/S</w:t>
            </w:r>
            <w:r>
              <w:rPr>
                <w:noProof/>
                <w:webHidden/>
              </w:rPr>
              <w:tab/>
            </w:r>
            <w:r>
              <w:rPr>
                <w:noProof/>
                <w:webHidden/>
              </w:rPr>
              <w:fldChar w:fldCharType="begin"/>
            </w:r>
            <w:r>
              <w:rPr>
                <w:noProof/>
                <w:webHidden/>
              </w:rPr>
              <w:instrText xml:space="preserve"> PAGEREF _Toc407724464 \h </w:instrText>
            </w:r>
            <w:r>
              <w:rPr>
                <w:noProof/>
                <w:webHidden/>
              </w:rPr>
            </w:r>
            <w:r>
              <w:rPr>
                <w:noProof/>
                <w:webHidden/>
              </w:rPr>
              <w:fldChar w:fldCharType="separate"/>
            </w:r>
            <w:r w:rsidR="00F71E1E">
              <w:rPr>
                <w:noProof/>
                <w:webHidden/>
              </w:rPr>
              <w:t>11</w:t>
            </w:r>
            <w:r>
              <w:rPr>
                <w:noProof/>
                <w:webHidden/>
              </w:rPr>
              <w:fldChar w:fldCharType="end"/>
            </w:r>
          </w:hyperlink>
        </w:p>
        <w:p w:rsidR="007B386C" w:rsidRDefault="007B386C" w:rsidP="00F71E1E">
          <w:pPr>
            <w:pStyle w:val="TDC2"/>
            <w:rPr>
              <w:rFonts w:eastAsiaTheme="minorEastAsia"/>
              <w:noProof/>
              <w:lang w:val="es-ES" w:eastAsia="es-ES"/>
            </w:rPr>
          </w:pPr>
          <w:hyperlink w:anchor="_Toc407724465" w:history="1">
            <w:r w:rsidRPr="00A64A05">
              <w:rPr>
                <w:rStyle w:val="Hipervnculo"/>
                <w:noProof/>
              </w:rPr>
              <w:t>Eliminar Planilla de E/S</w:t>
            </w:r>
            <w:r>
              <w:rPr>
                <w:noProof/>
                <w:webHidden/>
              </w:rPr>
              <w:tab/>
            </w:r>
            <w:r>
              <w:rPr>
                <w:noProof/>
                <w:webHidden/>
              </w:rPr>
              <w:fldChar w:fldCharType="begin"/>
            </w:r>
            <w:r>
              <w:rPr>
                <w:noProof/>
                <w:webHidden/>
              </w:rPr>
              <w:instrText xml:space="preserve"> PAGEREF _Toc407724465 \h </w:instrText>
            </w:r>
            <w:r>
              <w:rPr>
                <w:noProof/>
                <w:webHidden/>
              </w:rPr>
            </w:r>
            <w:r>
              <w:rPr>
                <w:noProof/>
                <w:webHidden/>
              </w:rPr>
              <w:fldChar w:fldCharType="separate"/>
            </w:r>
            <w:r w:rsidR="00F71E1E">
              <w:rPr>
                <w:noProof/>
                <w:webHidden/>
              </w:rPr>
              <w:t>11</w:t>
            </w:r>
            <w:r>
              <w:rPr>
                <w:noProof/>
                <w:webHidden/>
              </w:rPr>
              <w:fldChar w:fldCharType="end"/>
            </w:r>
          </w:hyperlink>
        </w:p>
        <w:p w:rsidR="007B386C" w:rsidRDefault="007B386C" w:rsidP="00F71E1E">
          <w:pPr>
            <w:pStyle w:val="TDC2"/>
            <w:rPr>
              <w:rFonts w:eastAsiaTheme="minorEastAsia"/>
              <w:noProof/>
              <w:lang w:val="es-ES" w:eastAsia="es-ES"/>
            </w:rPr>
          </w:pPr>
          <w:hyperlink w:anchor="_Toc407724466" w:history="1">
            <w:r w:rsidRPr="00A64A05">
              <w:rPr>
                <w:rStyle w:val="Hipervnculo"/>
                <w:noProof/>
              </w:rPr>
              <w:t>Imprimir Planilla de E/S</w:t>
            </w:r>
            <w:r>
              <w:rPr>
                <w:noProof/>
                <w:webHidden/>
              </w:rPr>
              <w:tab/>
            </w:r>
            <w:r>
              <w:rPr>
                <w:noProof/>
                <w:webHidden/>
              </w:rPr>
              <w:fldChar w:fldCharType="begin"/>
            </w:r>
            <w:r>
              <w:rPr>
                <w:noProof/>
                <w:webHidden/>
              </w:rPr>
              <w:instrText xml:space="preserve"> PAGEREF _Toc407724466 \h </w:instrText>
            </w:r>
            <w:r>
              <w:rPr>
                <w:noProof/>
                <w:webHidden/>
              </w:rPr>
            </w:r>
            <w:r>
              <w:rPr>
                <w:noProof/>
                <w:webHidden/>
              </w:rPr>
              <w:fldChar w:fldCharType="separate"/>
            </w:r>
            <w:r w:rsidR="00F71E1E">
              <w:rPr>
                <w:noProof/>
                <w:webHidden/>
              </w:rPr>
              <w:t>11</w:t>
            </w:r>
            <w:r>
              <w:rPr>
                <w:noProof/>
                <w:webHidden/>
              </w:rPr>
              <w:fldChar w:fldCharType="end"/>
            </w:r>
          </w:hyperlink>
        </w:p>
        <w:p w:rsidR="007B386C" w:rsidRDefault="007B386C" w:rsidP="00F71E1E">
          <w:pPr>
            <w:pStyle w:val="TDC2"/>
            <w:rPr>
              <w:rFonts w:eastAsiaTheme="minorEastAsia"/>
              <w:noProof/>
              <w:lang w:val="es-ES" w:eastAsia="es-ES"/>
            </w:rPr>
          </w:pPr>
          <w:hyperlink w:anchor="_Toc407724467" w:history="1">
            <w:r w:rsidRPr="00A64A05">
              <w:rPr>
                <w:rStyle w:val="Hipervnculo"/>
                <w:noProof/>
              </w:rPr>
              <w:t>Buscar una Planilla de E/S</w:t>
            </w:r>
            <w:r>
              <w:rPr>
                <w:noProof/>
                <w:webHidden/>
              </w:rPr>
              <w:tab/>
            </w:r>
            <w:r>
              <w:rPr>
                <w:noProof/>
                <w:webHidden/>
              </w:rPr>
              <w:fldChar w:fldCharType="begin"/>
            </w:r>
            <w:r>
              <w:rPr>
                <w:noProof/>
                <w:webHidden/>
              </w:rPr>
              <w:instrText xml:space="preserve"> PAGEREF _Toc407724467 \h </w:instrText>
            </w:r>
            <w:r>
              <w:rPr>
                <w:noProof/>
                <w:webHidden/>
              </w:rPr>
            </w:r>
            <w:r>
              <w:rPr>
                <w:noProof/>
                <w:webHidden/>
              </w:rPr>
              <w:fldChar w:fldCharType="separate"/>
            </w:r>
            <w:r w:rsidR="00F71E1E">
              <w:rPr>
                <w:noProof/>
                <w:webHidden/>
              </w:rPr>
              <w:t>13</w:t>
            </w:r>
            <w:r>
              <w:rPr>
                <w:noProof/>
                <w:webHidden/>
              </w:rPr>
              <w:fldChar w:fldCharType="end"/>
            </w:r>
          </w:hyperlink>
        </w:p>
        <w:p w:rsidR="007B386C" w:rsidRDefault="007B386C">
          <w:pPr>
            <w:pStyle w:val="TDC1"/>
            <w:rPr>
              <w:rFonts w:eastAsiaTheme="minorEastAsia"/>
              <w:noProof/>
              <w:lang w:val="es-ES" w:eastAsia="es-ES"/>
            </w:rPr>
          </w:pPr>
          <w:hyperlink w:anchor="_Toc407724468" w:history="1">
            <w:r w:rsidRPr="00A64A05">
              <w:rPr>
                <w:rStyle w:val="Hipervnculo"/>
                <w:noProof/>
              </w:rPr>
              <w:t>NUEVA FACTURA CLIENTE</w:t>
            </w:r>
            <w:r>
              <w:rPr>
                <w:noProof/>
                <w:webHidden/>
              </w:rPr>
              <w:tab/>
            </w:r>
            <w:r>
              <w:rPr>
                <w:noProof/>
                <w:webHidden/>
              </w:rPr>
              <w:fldChar w:fldCharType="begin"/>
            </w:r>
            <w:r>
              <w:rPr>
                <w:noProof/>
                <w:webHidden/>
              </w:rPr>
              <w:instrText xml:space="preserve"> PAGEREF _Toc407724468 \h </w:instrText>
            </w:r>
            <w:r>
              <w:rPr>
                <w:noProof/>
                <w:webHidden/>
              </w:rPr>
            </w:r>
            <w:r>
              <w:rPr>
                <w:noProof/>
                <w:webHidden/>
              </w:rPr>
              <w:fldChar w:fldCharType="separate"/>
            </w:r>
            <w:r w:rsidR="00F71E1E">
              <w:rPr>
                <w:noProof/>
                <w:webHidden/>
              </w:rPr>
              <w:t>14</w:t>
            </w:r>
            <w:r>
              <w:rPr>
                <w:noProof/>
                <w:webHidden/>
              </w:rPr>
              <w:fldChar w:fldCharType="end"/>
            </w:r>
          </w:hyperlink>
        </w:p>
        <w:p w:rsidR="007B386C" w:rsidRDefault="007B386C" w:rsidP="00F71E1E">
          <w:pPr>
            <w:pStyle w:val="TDC2"/>
            <w:rPr>
              <w:rFonts w:eastAsiaTheme="minorEastAsia"/>
              <w:noProof/>
              <w:lang w:val="es-ES" w:eastAsia="es-ES"/>
            </w:rPr>
          </w:pPr>
          <w:hyperlink w:anchor="_Toc407724469" w:history="1">
            <w:r w:rsidRPr="00A64A05">
              <w:rPr>
                <w:rStyle w:val="Hipervnculo"/>
                <w:noProof/>
              </w:rPr>
              <w:t>Agregar Productos a la Factura Cliente</w:t>
            </w:r>
            <w:r>
              <w:rPr>
                <w:noProof/>
                <w:webHidden/>
              </w:rPr>
              <w:tab/>
            </w:r>
            <w:r>
              <w:rPr>
                <w:noProof/>
                <w:webHidden/>
              </w:rPr>
              <w:fldChar w:fldCharType="begin"/>
            </w:r>
            <w:r>
              <w:rPr>
                <w:noProof/>
                <w:webHidden/>
              </w:rPr>
              <w:instrText xml:space="preserve"> PAGEREF _Toc407724469 \h </w:instrText>
            </w:r>
            <w:r>
              <w:rPr>
                <w:noProof/>
                <w:webHidden/>
              </w:rPr>
            </w:r>
            <w:r>
              <w:rPr>
                <w:noProof/>
                <w:webHidden/>
              </w:rPr>
              <w:fldChar w:fldCharType="separate"/>
            </w:r>
            <w:r w:rsidR="00F71E1E">
              <w:rPr>
                <w:noProof/>
                <w:webHidden/>
              </w:rPr>
              <w:t>15</w:t>
            </w:r>
            <w:r>
              <w:rPr>
                <w:noProof/>
                <w:webHidden/>
              </w:rPr>
              <w:fldChar w:fldCharType="end"/>
            </w:r>
          </w:hyperlink>
        </w:p>
        <w:p w:rsidR="007B386C" w:rsidRDefault="007B386C" w:rsidP="00F71E1E">
          <w:pPr>
            <w:pStyle w:val="TDC2"/>
            <w:rPr>
              <w:rFonts w:eastAsiaTheme="minorEastAsia"/>
              <w:noProof/>
              <w:lang w:val="es-ES" w:eastAsia="es-ES"/>
            </w:rPr>
          </w:pPr>
          <w:hyperlink w:anchor="_Toc407724470" w:history="1">
            <w:r w:rsidRPr="00A64A05">
              <w:rPr>
                <w:rStyle w:val="Hipervnculo"/>
                <w:noProof/>
              </w:rPr>
              <w:t>Eliminar Productos de la Factura Cliente</w:t>
            </w:r>
            <w:r>
              <w:rPr>
                <w:noProof/>
                <w:webHidden/>
              </w:rPr>
              <w:tab/>
            </w:r>
            <w:r>
              <w:rPr>
                <w:noProof/>
                <w:webHidden/>
              </w:rPr>
              <w:fldChar w:fldCharType="begin"/>
            </w:r>
            <w:r>
              <w:rPr>
                <w:noProof/>
                <w:webHidden/>
              </w:rPr>
              <w:instrText xml:space="preserve"> PAGEREF _Toc407724470 \h </w:instrText>
            </w:r>
            <w:r>
              <w:rPr>
                <w:noProof/>
                <w:webHidden/>
              </w:rPr>
            </w:r>
            <w:r>
              <w:rPr>
                <w:noProof/>
                <w:webHidden/>
              </w:rPr>
              <w:fldChar w:fldCharType="separate"/>
            </w:r>
            <w:r w:rsidR="00F71E1E">
              <w:rPr>
                <w:noProof/>
                <w:webHidden/>
              </w:rPr>
              <w:t>15</w:t>
            </w:r>
            <w:r>
              <w:rPr>
                <w:noProof/>
                <w:webHidden/>
              </w:rPr>
              <w:fldChar w:fldCharType="end"/>
            </w:r>
          </w:hyperlink>
        </w:p>
        <w:p w:rsidR="007B386C" w:rsidRDefault="007B386C" w:rsidP="00F71E1E">
          <w:pPr>
            <w:pStyle w:val="TDC2"/>
            <w:rPr>
              <w:rFonts w:eastAsiaTheme="minorEastAsia"/>
              <w:noProof/>
              <w:lang w:val="es-ES" w:eastAsia="es-ES"/>
            </w:rPr>
          </w:pPr>
          <w:hyperlink w:anchor="_Toc407724471" w:history="1">
            <w:r w:rsidRPr="00A64A05">
              <w:rPr>
                <w:rStyle w:val="Hipervnculo"/>
                <w:noProof/>
              </w:rPr>
              <w:t>Confirmar Factura Cliente</w:t>
            </w:r>
            <w:r>
              <w:rPr>
                <w:noProof/>
                <w:webHidden/>
              </w:rPr>
              <w:tab/>
            </w:r>
            <w:r>
              <w:rPr>
                <w:noProof/>
                <w:webHidden/>
              </w:rPr>
              <w:fldChar w:fldCharType="begin"/>
            </w:r>
            <w:r>
              <w:rPr>
                <w:noProof/>
                <w:webHidden/>
              </w:rPr>
              <w:instrText xml:space="preserve"> PAGEREF _Toc407724471 \h </w:instrText>
            </w:r>
            <w:r>
              <w:rPr>
                <w:noProof/>
                <w:webHidden/>
              </w:rPr>
            </w:r>
            <w:r>
              <w:rPr>
                <w:noProof/>
                <w:webHidden/>
              </w:rPr>
              <w:fldChar w:fldCharType="separate"/>
            </w:r>
            <w:r w:rsidR="00F71E1E">
              <w:rPr>
                <w:noProof/>
                <w:webHidden/>
              </w:rPr>
              <w:t>16</w:t>
            </w:r>
            <w:r>
              <w:rPr>
                <w:noProof/>
                <w:webHidden/>
              </w:rPr>
              <w:fldChar w:fldCharType="end"/>
            </w:r>
          </w:hyperlink>
        </w:p>
        <w:p w:rsidR="007B386C" w:rsidRDefault="007B386C">
          <w:pPr>
            <w:pStyle w:val="TDC1"/>
            <w:rPr>
              <w:rFonts w:eastAsiaTheme="minorEastAsia"/>
              <w:noProof/>
              <w:lang w:val="es-ES" w:eastAsia="es-ES"/>
            </w:rPr>
          </w:pPr>
          <w:hyperlink w:anchor="_Toc407724472" w:history="1">
            <w:r w:rsidRPr="00A64A05">
              <w:rPr>
                <w:rStyle w:val="Hipervnculo"/>
                <w:noProof/>
              </w:rPr>
              <w:t>FACTURAS GENERADAS PARA LOS CLIENTES</w:t>
            </w:r>
            <w:r>
              <w:rPr>
                <w:noProof/>
                <w:webHidden/>
              </w:rPr>
              <w:tab/>
            </w:r>
            <w:r>
              <w:rPr>
                <w:noProof/>
                <w:webHidden/>
              </w:rPr>
              <w:fldChar w:fldCharType="begin"/>
            </w:r>
            <w:r>
              <w:rPr>
                <w:noProof/>
                <w:webHidden/>
              </w:rPr>
              <w:instrText xml:space="preserve"> PAGEREF _Toc407724472 \h </w:instrText>
            </w:r>
            <w:r>
              <w:rPr>
                <w:noProof/>
                <w:webHidden/>
              </w:rPr>
            </w:r>
            <w:r>
              <w:rPr>
                <w:noProof/>
                <w:webHidden/>
              </w:rPr>
              <w:fldChar w:fldCharType="separate"/>
            </w:r>
            <w:r w:rsidR="00F71E1E">
              <w:rPr>
                <w:noProof/>
                <w:webHidden/>
              </w:rPr>
              <w:t>17</w:t>
            </w:r>
            <w:r>
              <w:rPr>
                <w:noProof/>
                <w:webHidden/>
              </w:rPr>
              <w:fldChar w:fldCharType="end"/>
            </w:r>
          </w:hyperlink>
        </w:p>
        <w:p w:rsidR="007B386C" w:rsidRDefault="007B386C" w:rsidP="00F71E1E">
          <w:pPr>
            <w:pStyle w:val="TDC2"/>
            <w:rPr>
              <w:rFonts w:eastAsiaTheme="minorEastAsia"/>
              <w:noProof/>
              <w:lang w:val="es-ES" w:eastAsia="es-ES"/>
            </w:rPr>
          </w:pPr>
          <w:hyperlink w:anchor="_Toc407724473" w:history="1">
            <w:r w:rsidRPr="00A64A05">
              <w:rPr>
                <w:rStyle w:val="Hipervnculo"/>
                <w:noProof/>
              </w:rPr>
              <w:t>Anular Factura</w:t>
            </w:r>
            <w:r>
              <w:rPr>
                <w:noProof/>
                <w:webHidden/>
              </w:rPr>
              <w:tab/>
            </w:r>
            <w:r>
              <w:rPr>
                <w:noProof/>
                <w:webHidden/>
              </w:rPr>
              <w:fldChar w:fldCharType="begin"/>
            </w:r>
            <w:r>
              <w:rPr>
                <w:noProof/>
                <w:webHidden/>
              </w:rPr>
              <w:instrText xml:space="preserve"> PAGEREF _Toc407724473 \h </w:instrText>
            </w:r>
            <w:r>
              <w:rPr>
                <w:noProof/>
                <w:webHidden/>
              </w:rPr>
            </w:r>
            <w:r>
              <w:rPr>
                <w:noProof/>
                <w:webHidden/>
              </w:rPr>
              <w:fldChar w:fldCharType="separate"/>
            </w:r>
            <w:r w:rsidR="00F71E1E">
              <w:rPr>
                <w:noProof/>
                <w:webHidden/>
              </w:rPr>
              <w:t>18</w:t>
            </w:r>
            <w:r>
              <w:rPr>
                <w:noProof/>
                <w:webHidden/>
              </w:rPr>
              <w:fldChar w:fldCharType="end"/>
            </w:r>
          </w:hyperlink>
        </w:p>
        <w:p w:rsidR="007B386C" w:rsidRDefault="007B386C" w:rsidP="00F71E1E">
          <w:pPr>
            <w:pStyle w:val="TDC2"/>
            <w:rPr>
              <w:rFonts w:eastAsiaTheme="minorEastAsia"/>
              <w:noProof/>
              <w:lang w:val="es-ES" w:eastAsia="es-ES"/>
            </w:rPr>
          </w:pPr>
          <w:hyperlink w:anchor="_Toc407724474" w:history="1">
            <w:r w:rsidRPr="00A64A05">
              <w:rPr>
                <w:rStyle w:val="Hipervnculo"/>
                <w:noProof/>
              </w:rPr>
              <w:t>Imprimir Listado</w:t>
            </w:r>
            <w:r>
              <w:rPr>
                <w:noProof/>
                <w:webHidden/>
              </w:rPr>
              <w:tab/>
            </w:r>
            <w:r>
              <w:rPr>
                <w:noProof/>
                <w:webHidden/>
              </w:rPr>
              <w:fldChar w:fldCharType="begin"/>
            </w:r>
            <w:r>
              <w:rPr>
                <w:noProof/>
                <w:webHidden/>
              </w:rPr>
              <w:instrText xml:space="preserve"> PAGEREF _Toc407724474 \h </w:instrText>
            </w:r>
            <w:r>
              <w:rPr>
                <w:noProof/>
                <w:webHidden/>
              </w:rPr>
            </w:r>
            <w:r>
              <w:rPr>
                <w:noProof/>
                <w:webHidden/>
              </w:rPr>
              <w:fldChar w:fldCharType="separate"/>
            </w:r>
            <w:r w:rsidR="00F71E1E">
              <w:rPr>
                <w:noProof/>
                <w:webHidden/>
              </w:rPr>
              <w:t>18</w:t>
            </w:r>
            <w:r>
              <w:rPr>
                <w:noProof/>
                <w:webHidden/>
              </w:rPr>
              <w:fldChar w:fldCharType="end"/>
            </w:r>
          </w:hyperlink>
        </w:p>
        <w:p w:rsidR="007B386C" w:rsidRDefault="007B386C" w:rsidP="00F71E1E">
          <w:pPr>
            <w:pStyle w:val="TDC2"/>
            <w:rPr>
              <w:rFonts w:eastAsiaTheme="minorEastAsia"/>
              <w:noProof/>
              <w:lang w:val="es-ES" w:eastAsia="es-ES"/>
            </w:rPr>
          </w:pPr>
          <w:hyperlink w:anchor="_Toc407724475" w:history="1">
            <w:r w:rsidRPr="00A64A05">
              <w:rPr>
                <w:rStyle w:val="Hipervnculo"/>
                <w:noProof/>
              </w:rPr>
              <w:t>Buscar una Factura</w:t>
            </w:r>
            <w:r>
              <w:rPr>
                <w:noProof/>
                <w:webHidden/>
              </w:rPr>
              <w:tab/>
            </w:r>
            <w:r>
              <w:rPr>
                <w:noProof/>
                <w:webHidden/>
              </w:rPr>
              <w:fldChar w:fldCharType="begin"/>
            </w:r>
            <w:r>
              <w:rPr>
                <w:noProof/>
                <w:webHidden/>
              </w:rPr>
              <w:instrText xml:space="preserve"> PAGEREF _Toc407724475 \h </w:instrText>
            </w:r>
            <w:r>
              <w:rPr>
                <w:noProof/>
                <w:webHidden/>
              </w:rPr>
            </w:r>
            <w:r>
              <w:rPr>
                <w:noProof/>
                <w:webHidden/>
              </w:rPr>
              <w:fldChar w:fldCharType="separate"/>
            </w:r>
            <w:r w:rsidR="00F71E1E">
              <w:rPr>
                <w:noProof/>
                <w:webHidden/>
              </w:rPr>
              <w:t>18</w:t>
            </w:r>
            <w:r>
              <w:rPr>
                <w:noProof/>
                <w:webHidden/>
              </w:rPr>
              <w:fldChar w:fldCharType="end"/>
            </w:r>
          </w:hyperlink>
        </w:p>
        <w:p w:rsidR="007B386C" w:rsidRDefault="007B386C">
          <w:pPr>
            <w:pStyle w:val="TDC1"/>
            <w:rPr>
              <w:rFonts w:eastAsiaTheme="minorEastAsia"/>
              <w:noProof/>
              <w:lang w:val="es-ES" w:eastAsia="es-ES"/>
            </w:rPr>
          </w:pPr>
          <w:hyperlink w:anchor="_Toc407724476" w:history="1">
            <w:r w:rsidRPr="00A64A05">
              <w:rPr>
                <w:rStyle w:val="Hipervnculo"/>
                <w:noProof/>
              </w:rPr>
              <w:t>NUEVA NOTA DE DEBITO</w:t>
            </w:r>
            <w:r>
              <w:rPr>
                <w:noProof/>
                <w:webHidden/>
              </w:rPr>
              <w:tab/>
            </w:r>
            <w:r>
              <w:rPr>
                <w:noProof/>
                <w:webHidden/>
              </w:rPr>
              <w:fldChar w:fldCharType="begin"/>
            </w:r>
            <w:r>
              <w:rPr>
                <w:noProof/>
                <w:webHidden/>
              </w:rPr>
              <w:instrText xml:space="preserve"> PAGEREF _Toc407724476 \h </w:instrText>
            </w:r>
            <w:r>
              <w:rPr>
                <w:noProof/>
                <w:webHidden/>
              </w:rPr>
            </w:r>
            <w:r>
              <w:rPr>
                <w:noProof/>
                <w:webHidden/>
              </w:rPr>
              <w:fldChar w:fldCharType="separate"/>
            </w:r>
            <w:r w:rsidR="00F71E1E">
              <w:rPr>
                <w:noProof/>
                <w:webHidden/>
              </w:rPr>
              <w:t>19</w:t>
            </w:r>
            <w:r>
              <w:rPr>
                <w:noProof/>
                <w:webHidden/>
              </w:rPr>
              <w:fldChar w:fldCharType="end"/>
            </w:r>
          </w:hyperlink>
        </w:p>
        <w:p w:rsidR="007B386C" w:rsidRDefault="007B386C" w:rsidP="00F71E1E">
          <w:pPr>
            <w:pStyle w:val="TDC2"/>
            <w:rPr>
              <w:rFonts w:eastAsiaTheme="minorEastAsia"/>
              <w:noProof/>
              <w:lang w:val="es-ES" w:eastAsia="es-ES"/>
            </w:rPr>
          </w:pPr>
          <w:hyperlink w:anchor="_Toc407724477" w:history="1">
            <w:r w:rsidRPr="00A64A05">
              <w:rPr>
                <w:rStyle w:val="Hipervnculo"/>
                <w:noProof/>
              </w:rPr>
              <w:t>Agregar Productos a la Nota de Débito</w:t>
            </w:r>
            <w:r>
              <w:rPr>
                <w:noProof/>
                <w:webHidden/>
              </w:rPr>
              <w:tab/>
            </w:r>
            <w:r>
              <w:rPr>
                <w:noProof/>
                <w:webHidden/>
              </w:rPr>
              <w:fldChar w:fldCharType="begin"/>
            </w:r>
            <w:r>
              <w:rPr>
                <w:noProof/>
                <w:webHidden/>
              </w:rPr>
              <w:instrText xml:space="preserve"> PAGEREF _Toc407724477 \h </w:instrText>
            </w:r>
            <w:r>
              <w:rPr>
                <w:noProof/>
                <w:webHidden/>
              </w:rPr>
            </w:r>
            <w:r>
              <w:rPr>
                <w:noProof/>
                <w:webHidden/>
              </w:rPr>
              <w:fldChar w:fldCharType="separate"/>
            </w:r>
            <w:r w:rsidR="00F71E1E">
              <w:rPr>
                <w:noProof/>
                <w:webHidden/>
              </w:rPr>
              <w:t>20</w:t>
            </w:r>
            <w:r>
              <w:rPr>
                <w:noProof/>
                <w:webHidden/>
              </w:rPr>
              <w:fldChar w:fldCharType="end"/>
            </w:r>
          </w:hyperlink>
        </w:p>
        <w:p w:rsidR="007B386C" w:rsidRDefault="007B386C" w:rsidP="00F71E1E">
          <w:pPr>
            <w:pStyle w:val="TDC2"/>
            <w:rPr>
              <w:rFonts w:eastAsiaTheme="minorEastAsia"/>
              <w:noProof/>
              <w:lang w:val="es-ES" w:eastAsia="es-ES"/>
            </w:rPr>
          </w:pPr>
          <w:hyperlink w:anchor="_Toc407724478" w:history="1">
            <w:r w:rsidRPr="00A64A05">
              <w:rPr>
                <w:rStyle w:val="Hipervnculo"/>
                <w:noProof/>
              </w:rPr>
              <w:t>Eliminar Productos de la Nota de Débito</w:t>
            </w:r>
            <w:r>
              <w:rPr>
                <w:noProof/>
                <w:webHidden/>
              </w:rPr>
              <w:tab/>
            </w:r>
            <w:r>
              <w:rPr>
                <w:noProof/>
                <w:webHidden/>
              </w:rPr>
              <w:fldChar w:fldCharType="begin"/>
            </w:r>
            <w:r>
              <w:rPr>
                <w:noProof/>
                <w:webHidden/>
              </w:rPr>
              <w:instrText xml:space="preserve"> PAGEREF _Toc407724478 \h </w:instrText>
            </w:r>
            <w:r>
              <w:rPr>
                <w:noProof/>
                <w:webHidden/>
              </w:rPr>
            </w:r>
            <w:r>
              <w:rPr>
                <w:noProof/>
                <w:webHidden/>
              </w:rPr>
              <w:fldChar w:fldCharType="separate"/>
            </w:r>
            <w:r w:rsidR="00F71E1E">
              <w:rPr>
                <w:noProof/>
                <w:webHidden/>
              </w:rPr>
              <w:t>20</w:t>
            </w:r>
            <w:r>
              <w:rPr>
                <w:noProof/>
                <w:webHidden/>
              </w:rPr>
              <w:fldChar w:fldCharType="end"/>
            </w:r>
          </w:hyperlink>
        </w:p>
        <w:p w:rsidR="007B386C" w:rsidRDefault="007B386C" w:rsidP="00F71E1E">
          <w:pPr>
            <w:pStyle w:val="TDC2"/>
            <w:rPr>
              <w:rFonts w:eastAsiaTheme="minorEastAsia"/>
              <w:noProof/>
              <w:lang w:val="es-ES" w:eastAsia="es-ES"/>
            </w:rPr>
          </w:pPr>
          <w:hyperlink w:anchor="_Toc407724479" w:history="1">
            <w:r w:rsidRPr="00A64A05">
              <w:rPr>
                <w:rStyle w:val="Hipervnculo"/>
                <w:noProof/>
              </w:rPr>
              <w:t>Confirmar Nota de Débito</w:t>
            </w:r>
            <w:r>
              <w:rPr>
                <w:noProof/>
                <w:webHidden/>
              </w:rPr>
              <w:tab/>
            </w:r>
            <w:r>
              <w:rPr>
                <w:noProof/>
                <w:webHidden/>
              </w:rPr>
              <w:fldChar w:fldCharType="begin"/>
            </w:r>
            <w:r>
              <w:rPr>
                <w:noProof/>
                <w:webHidden/>
              </w:rPr>
              <w:instrText xml:space="preserve"> PAGEREF _Toc407724479 \h </w:instrText>
            </w:r>
            <w:r>
              <w:rPr>
                <w:noProof/>
                <w:webHidden/>
              </w:rPr>
            </w:r>
            <w:r>
              <w:rPr>
                <w:noProof/>
                <w:webHidden/>
              </w:rPr>
              <w:fldChar w:fldCharType="separate"/>
            </w:r>
            <w:r w:rsidR="00F71E1E">
              <w:rPr>
                <w:noProof/>
                <w:webHidden/>
              </w:rPr>
              <w:t>21</w:t>
            </w:r>
            <w:r>
              <w:rPr>
                <w:noProof/>
                <w:webHidden/>
              </w:rPr>
              <w:fldChar w:fldCharType="end"/>
            </w:r>
          </w:hyperlink>
        </w:p>
        <w:p w:rsidR="007B386C" w:rsidRDefault="007B386C">
          <w:pPr>
            <w:pStyle w:val="TDC1"/>
            <w:rPr>
              <w:rFonts w:eastAsiaTheme="minorEastAsia"/>
              <w:noProof/>
              <w:lang w:val="es-ES" w:eastAsia="es-ES"/>
            </w:rPr>
          </w:pPr>
          <w:hyperlink w:anchor="_Toc407724480" w:history="1">
            <w:r w:rsidRPr="00A64A05">
              <w:rPr>
                <w:rStyle w:val="Hipervnculo"/>
                <w:noProof/>
              </w:rPr>
              <w:t>NOTAS DE DEBITO GENERADAS PARA LOS CLIENTES</w:t>
            </w:r>
            <w:r>
              <w:rPr>
                <w:noProof/>
                <w:webHidden/>
              </w:rPr>
              <w:tab/>
            </w:r>
            <w:r>
              <w:rPr>
                <w:noProof/>
                <w:webHidden/>
              </w:rPr>
              <w:fldChar w:fldCharType="begin"/>
            </w:r>
            <w:r>
              <w:rPr>
                <w:noProof/>
                <w:webHidden/>
              </w:rPr>
              <w:instrText xml:space="preserve"> PAGEREF _Toc407724480 \h </w:instrText>
            </w:r>
            <w:r>
              <w:rPr>
                <w:noProof/>
                <w:webHidden/>
              </w:rPr>
            </w:r>
            <w:r>
              <w:rPr>
                <w:noProof/>
                <w:webHidden/>
              </w:rPr>
              <w:fldChar w:fldCharType="separate"/>
            </w:r>
            <w:r w:rsidR="00F71E1E">
              <w:rPr>
                <w:noProof/>
                <w:webHidden/>
              </w:rPr>
              <w:t>22</w:t>
            </w:r>
            <w:r>
              <w:rPr>
                <w:noProof/>
                <w:webHidden/>
              </w:rPr>
              <w:fldChar w:fldCharType="end"/>
            </w:r>
          </w:hyperlink>
        </w:p>
        <w:p w:rsidR="007B386C" w:rsidRDefault="007B386C" w:rsidP="00F71E1E">
          <w:pPr>
            <w:pStyle w:val="TDC2"/>
            <w:rPr>
              <w:rFonts w:eastAsiaTheme="minorEastAsia"/>
              <w:noProof/>
              <w:lang w:val="es-ES" w:eastAsia="es-ES"/>
            </w:rPr>
          </w:pPr>
          <w:hyperlink w:anchor="_Toc407724481" w:history="1">
            <w:r w:rsidRPr="00A64A05">
              <w:rPr>
                <w:rStyle w:val="Hipervnculo"/>
                <w:noProof/>
              </w:rPr>
              <w:t>Anular Nota de Débito</w:t>
            </w:r>
            <w:r>
              <w:rPr>
                <w:noProof/>
                <w:webHidden/>
              </w:rPr>
              <w:tab/>
            </w:r>
            <w:r>
              <w:rPr>
                <w:noProof/>
                <w:webHidden/>
              </w:rPr>
              <w:fldChar w:fldCharType="begin"/>
            </w:r>
            <w:r>
              <w:rPr>
                <w:noProof/>
                <w:webHidden/>
              </w:rPr>
              <w:instrText xml:space="preserve"> PAGEREF _Toc407724481 \h </w:instrText>
            </w:r>
            <w:r>
              <w:rPr>
                <w:noProof/>
                <w:webHidden/>
              </w:rPr>
            </w:r>
            <w:r>
              <w:rPr>
                <w:noProof/>
                <w:webHidden/>
              </w:rPr>
              <w:fldChar w:fldCharType="separate"/>
            </w:r>
            <w:r w:rsidR="00F71E1E">
              <w:rPr>
                <w:noProof/>
                <w:webHidden/>
              </w:rPr>
              <w:t>23</w:t>
            </w:r>
            <w:r>
              <w:rPr>
                <w:noProof/>
                <w:webHidden/>
              </w:rPr>
              <w:fldChar w:fldCharType="end"/>
            </w:r>
          </w:hyperlink>
        </w:p>
        <w:p w:rsidR="007B386C" w:rsidRDefault="007B386C" w:rsidP="00F71E1E">
          <w:pPr>
            <w:pStyle w:val="TDC2"/>
            <w:rPr>
              <w:rFonts w:eastAsiaTheme="minorEastAsia"/>
              <w:noProof/>
              <w:lang w:val="es-ES" w:eastAsia="es-ES"/>
            </w:rPr>
          </w:pPr>
          <w:hyperlink w:anchor="_Toc407724482" w:history="1">
            <w:r w:rsidRPr="00A64A05">
              <w:rPr>
                <w:rStyle w:val="Hipervnculo"/>
                <w:noProof/>
              </w:rPr>
              <w:t>Buscar una Nota de Débito</w:t>
            </w:r>
            <w:r>
              <w:rPr>
                <w:noProof/>
                <w:webHidden/>
              </w:rPr>
              <w:tab/>
            </w:r>
            <w:r>
              <w:rPr>
                <w:noProof/>
                <w:webHidden/>
              </w:rPr>
              <w:fldChar w:fldCharType="begin"/>
            </w:r>
            <w:r>
              <w:rPr>
                <w:noProof/>
                <w:webHidden/>
              </w:rPr>
              <w:instrText xml:space="preserve"> PAGEREF _Toc407724482 \h </w:instrText>
            </w:r>
            <w:r>
              <w:rPr>
                <w:noProof/>
                <w:webHidden/>
              </w:rPr>
            </w:r>
            <w:r>
              <w:rPr>
                <w:noProof/>
                <w:webHidden/>
              </w:rPr>
              <w:fldChar w:fldCharType="separate"/>
            </w:r>
            <w:r w:rsidR="00F71E1E">
              <w:rPr>
                <w:noProof/>
                <w:webHidden/>
              </w:rPr>
              <w:t>23</w:t>
            </w:r>
            <w:r>
              <w:rPr>
                <w:noProof/>
                <w:webHidden/>
              </w:rPr>
              <w:fldChar w:fldCharType="end"/>
            </w:r>
          </w:hyperlink>
        </w:p>
        <w:p w:rsidR="007B386C" w:rsidRDefault="007B386C">
          <w:pPr>
            <w:pStyle w:val="TDC1"/>
            <w:rPr>
              <w:rFonts w:eastAsiaTheme="minorEastAsia"/>
              <w:noProof/>
              <w:lang w:val="es-ES" w:eastAsia="es-ES"/>
            </w:rPr>
          </w:pPr>
          <w:hyperlink w:anchor="_Toc407724483" w:history="1">
            <w:r w:rsidRPr="00A64A05">
              <w:rPr>
                <w:rStyle w:val="Hipervnculo"/>
                <w:noProof/>
              </w:rPr>
              <w:t>GESTION DE CHEQUES</w:t>
            </w:r>
            <w:r>
              <w:rPr>
                <w:noProof/>
                <w:webHidden/>
              </w:rPr>
              <w:tab/>
            </w:r>
            <w:r>
              <w:rPr>
                <w:noProof/>
                <w:webHidden/>
              </w:rPr>
              <w:fldChar w:fldCharType="begin"/>
            </w:r>
            <w:r>
              <w:rPr>
                <w:noProof/>
                <w:webHidden/>
              </w:rPr>
              <w:instrText xml:space="preserve"> PAGEREF _Toc407724483 \h </w:instrText>
            </w:r>
            <w:r>
              <w:rPr>
                <w:noProof/>
                <w:webHidden/>
              </w:rPr>
            </w:r>
            <w:r>
              <w:rPr>
                <w:noProof/>
                <w:webHidden/>
              </w:rPr>
              <w:fldChar w:fldCharType="separate"/>
            </w:r>
            <w:r w:rsidR="00F71E1E">
              <w:rPr>
                <w:noProof/>
                <w:webHidden/>
              </w:rPr>
              <w:t>24</w:t>
            </w:r>
            <w:r>
              <w:rPr>
                <w:noProof/>
                <w:webHidden/>
              </w:rPr>
              <w:fldChar w:fldCharType="end"/>
            </w:r>
          </w:hyperlink>
        </w:p>
        <w:p w:rsidR="007B386C" w:rsidRDefault="007B386C" w:rsidP="00F71E1E">
          <w:pPr>
            <w:pStyle w:val="TDC2"/>
            <w:rPr>
              <w:rFonts w:eastAsiaTheme="minorEastAsia"/>
              <w:noProof/>
              <w:lang w:val="es-ES" w:eastAsia="es-ES"/>
            </w:rPr>
          </w:pPr>
          <w:hyperlink w:anchor="_Toc407724484" w:history="1">
            <w:r w:rsidRPr="00A64A05">
              <w:rPr>
                <w:rStyle w:val="Hipervnculo"/>
                <w:noProof/>
              </w:rPr>
              <w:t>Ingresar Cheque</w:t>
            </w:r>
            <w:r>
              <w:rPr>
                <w:noProof/>
                <w:webHidden/>
              </w:rPr>
              <w:tab/>
            </w:r>
            <w:r>
              <w:rPr>
                <w:noProof/>
                <w:webHidden/>
              </w:rPr>
              <w:fldChar w:fldCharType="begin"/>
            </w:r>
            <w:r>
              <w:rPr>
                <w:noProof/>
                <w:webHidden/>
              </w:rPr>
              <w:instrText xml:space="preserve"> PAGEREF _Toc407724484 \h </w:instrText>
            </w:r>
            <w:r>
              <w:rPr>
                <w:noProof/>
                <w:webHidden/>
              </w:rPr>
            </w:r>
            <w:r>
              <w:rPr>
                <w:noProof/>
                <w:webHidden/>
              </w:rPr>
              <w:fldChar w:fldCharType="separate"/>
            </w:r>
            <w:r w:rsidR="00F71E1E">
              <w:rPr>
                <w:noProof/>
                <w:webHidden/>
              </w:rPr>
              <w:t>25</w:t>
            </w:r>
            <w:r>
              <w:rPr>
                <w:noProof/>
                <w:webHidden/>
              </w:rPr>
              <w:fldChar w:fldCharType="end"/>
            </w:r>
          </w:hyperlink>
        </w:p>
        <w:p w:rsidR="007B386C" w:rsidRDefault="007B386C" w:rsidP="00F71E1E">
          <w:pPr>
            <w:pStyle w:val="TDC2"/>
            <w:rPr>
              <w:rFonts w:eastAsiaTheme="minorEastAsia"/>
              <w:noProof/>
              <w:lang w:val="es-ES" w:eastAsia="es-ES"/>
            </w:rPr>
          </w:pPr>
          <w:hyperlink w:anchor="_Toc407724485" w:history="1">
            <w:r w:rsidRPr="00A64A05">
              <w:rPr>
                <w:rStyle w:val="Hipervnculo"/>
                <w:noProof/>
              </w:rPr>
              <w:t>Modificar Cheque</w:t>
            </w:r>
            <w:r>
              <w:rPr>
                <w:noProof/>
                <w:webHidden/>
              </w:rPr>
              <w:tab/>
            </w:r>
            <w:r>
              <w:rPr>
                <w:noProof/>
                <w:webHidden/>
              </w:rPr>
              <w:fldChar w:fldCharType="begin"/>
            </w:r>
            <w:r>
              <w:rPr>
                <w:noProof/>
                <w:webHidden/>
              </w:rPr>
              <w:instrText xml:space="preserve"> PAGEREF _Toc407724485 \h </w:instrText>
            </w:r>
            <w:r>
              <w:rPr>
                <w:noProof/>
                <w:webHidden/>
              </w:rPr>
            </w:r>
            <w:r>
              <w:rPr>
                <w:noProof/>
                <w:webHidden/>
              </w:rPr>
              <w:fldChar w:fldCharType="separate"/>
            </w:r>
            <w:r w:rsidR="00F71E1E">
              <w:rPr>
                <w:noProof/>
                <w:webHidden/>
              </w:rPr>
              <w:t>25</w:t>
            </w:r>
            <w:r>
              <w:rPr>
                <w:noProof/>
                <w:webHidden/>
              </w:rPr>
              <w:fldChar w:fldCharType="end"/>
            </w:r>
          </w:hyperlink>
        </w:p>
        <w:p w:rsidR="007B386C" w:rsidRDefault="007B386C" w:rsidP="00F71E1E">
          <w:pPr>
            <w:pStyle w:val="TDC2"/>
            <w:rPr>
              <w:rFonts w:eastAsiaTheme="minorEastAsia"/>
              <w:noProof/>
              <w:lang w:val="es-ES" w:eastAsia="es-ES"/>
            </w:rPr>
          </w:pPr>
          <w:hyperlink w:anchor="_Toc407724486" w:history="1">
            <w:r w:rsidRPr="00A64A05">
              <w:rPr>
                <w:rStyle w:val="Hipervnculo"/>
                <w:noProof/>
              </w:rPr>
              <w:t>Eliminar Cheque</w:t>
            </w:r>
            <w:r>
              <w:rPr>
                <w:noProof/>
                <w:webHidden/>
              </w:rPr>
              <w:tab/>
            </w:r>
            <w:r>
              <w:rPr>
                <w:noProof/>
                <w:webHidden/>
              </w:rPr>
              <w:fldChar w:fldCharType="begin"/>
            </w:r>
            <w:r>
              <w:rPr>
                <w:noProof/>
                <w:webHidden/>
              </w:rPr>
              <w:instrText xml:space="preserve"> PAGEREF _Toc407724486 \h </w:instrText>
            </w:r>
            <w:r>
              <w:rPr>
                <w:noProof/>
                <w:webHidden/>
              </w:rPr>
            </w:r>
            <w:r>
              <w:rPr>
                <w:noProof/>
                <w:webHidden/>
              </w:rPr>
              <w:fldChar w:fldCharType="separate"/>
            </w:r>
            <w:r w:rsidR="00F71E1E">
              <w:rPr>
                <w:noProof/>
                <w:webHidden/>
              </w:rPr>
              <w:t>25</w:t>
            </w:r>
            <w:r>
              <w:rPr>
                <w:noProof/>
                <w:webHidden/>
              </w:rPr>
              <w:fldChar w:fldCharType="end"/>
            </w:r>
          </w:hyperlink>
        </w:p>
        <w:p w:rsidR="007B386C" w:rsidRDefault="007B386C" w:rsidP="00F71E1E">
          <w:pPr>
            <w:pStyle w:val="TDC2"/>
            <w:rPr>
              <w:rFonts w:eastAsiaTheme="minorEastAsia"/>
              <w:noProof/>
              <w:lang w:val="es-ES" w:eastAsia="es-ES"/>
            </w:rPr>
          </w:pPr>
          <w:hyperlink w:anchor="_Toc407724487" w:history="1">
            <w:r w:rsidRPr="00A64A05">
              <w:rPr>
                <w:rStyle w:val="Hipervnculo"/>
                <w:noProof/>
              </w:rPr>
              <w:t>Verificar</w:t>
            </w:r>
            <w:r>
              <w:rPr>
                <w:noProof/>
                <w:webHidden/>
              </w:rPr>
              <w:tab/>
            </w:r>
            <w:r>
              <w:rPr>
                <w:noProof/>
                <w:webHidden/>
              </w:rPr>
              <w:fldChar w:fldCharType="begin"/>
            </w:r>
            <w:r>
              <w:rPr>
                <w:noProof/>
                <w:webHidden/>
              </w:rPr>
              <w:instrText xml:space="preserve"> PAGEREF _Toc407724487 \h </w:instrText>
            </w:r>
            <w:r>
              <w:rPr>
                <w:noProof/>
                <w:webHidden/>
              </w:rPr>
            </w:r>
            <w:r>
              <w:rPr>
                <w:noProof/>
                <w:webHidden/>
              </w:rPr>
              <w:fldChar w:fldCharType="separate"/>
            </w:r>
            <w:r w:rsidR="00F71E1E">
              <w:rPr>
                <w:noProof/>
                <w:webHidden/>
              </w:rPr>
              <w:t>25</w:t>
            </w:r>
            <w:r>
              <w:rPr>
                <w:noProof/>
                <w:webHidden/>
              </w:rPr>
              <w:fldChar w:fldCharType="end"/>
            </w:r>
          </w:hyperlink>
        </w:p>
        <w:p w:rsidR="007B386C" w:rsidRDefault="007B386C" w:rsidP="00F71E1E">
          <w:pPr>
            <w:pStyle w:val="TDC2"/>
            <w:rPr>
              <w:rFonts w:eastAsiaTheme="minorEastAsia"/>
              <w:noProof/>
              <w:lang w:val="es-ES" w:eastAsia="es-ES"/>
            </w:rPr>
          </w:pPr>
          <w:hyperlink w:anchor="_Toc407724488" w:history="1">
            <w:r w:rsidRPr="00A64A05">
              <w:rPr>
                <w:rStyle w:val="Hipervnculo"/>
                <w:noProof/>
              </w:rPr>
              <w:t>Cambiar Estado Cheque</w:t>
            </w:r>
            <w:r>
              <w:rPr>
                <w:noProof/>
                <w:webHidden/>
              </w:rPr>
              <w:tab/>
            </w:r>
            <w:r>
              <w:rPr>
                <w:noProof/>
                <w:webHidden/>
              </w:rPr>
              <w:fldChar w:fldCharType="begin"/>
            </w:r>
            <w:r>
              <w:rPr>
                <w:noProof/>
                <w:webHidden/>
              </w:rPr>
              <w:instrText xml:space="preserve"> PAGEREF _Toc407724488 \h </w:instrText>
            </w:r>
            <w:r>
              <w:rPr>
                <w:noProof/>
                <w:webHidden/>
              </w:rPr>
            </w:r>
            <w:r>
              <w:rPr>
                <w:noProof/>
                <w:webHidden/>
              </w:rPr>
              <w:fldChar w:fldCharType="separate"/>
            </w:r>
            <w:r w:rsidR="00F71E1E">
              <w:rPr>
                <w:noProof/>
                <w:webHidden/>
              </w:rPr>
              <w:t>26</w:t>
            </w:r>
            <w:r>
              <w:rPr>
                <w:noProof/>
                <w:webHidden/>
              </w:rPr>
              <w:fldChar w:fldCharType="end"/>
            </w:r>
          </w:hyperlink>
        </w:p>
        <w:p w:rsidR="007B386C" w:rsidRDefault="007B386C" w:rsidP="00F71E1E">
          <w:pPr>
            <w:pStyle w:val="TDC2"/>
            <w:rPr>
              <w:rFonts w:eastAsiaTheme="minorEastAsia"/>
              <w:noProof/>
              <w:lang w:val="es-ES" w:eastAsia="es-ES"/>
            </w:rPr>
          </w:pPr>
          <w:hyperlink w:anchor="_Toc407724489" w:history="1">
            <w:r w:rsidRPr="00A64A05">
              <w:rPr>
                <w:rStyle w:val="Hipervnculo"/>
                <w:noProof/>
              </w:rPr>
              <w:t>Buscar un Cheque</w:t>
            </w:r>
            <w:r>
              <w:rPr>
                <w:noProof/>
                <w:webHidden/>
              </w:rPr>
              <w:tab/>
            </w:r>
            <w:r>
              <w:rPr>
                <w:noProof/>
                <w:webHidden/>
              </w:rPr>
              <w:fldChar w:fldCharType="begin"/>
            </w:r>
            <w:r>
              <w:rPr>
                <w:noProof/>
                <w:webHidden/>
              </w:rPr>
              <w:instrText xml:space="preserve"> PAGEREF _Toc407724489 \h </w:instrText>
            </w:r>
            <w:r>
              <w:rPr>
                <w:noProof/>
                <w:webHidden/>
              </w:rPr>
            </w:r>
            <w:r>
              <w:rPr>
                <w:noProof/>
                <w:webHidden/>
              </w:rPr>
              <w:fldChar w:fldCharType="separate"/>
            </w:r>
            <w:r w:rsidR="00F71E1E">
              <w:rPr>
                <w:noProof/>
                <w:webHidden/>
              </w:rPr>
              <w:t>27</w:t>
            </w:r>
            <w:r>
              <w:rPr>
                <w:noProof/>
                <w:webHidden/>
              </w:rPr>
              <w:fldChar w:fldCharType="end"/>
            </w:r>
          </w:hyperlink>
        </w:p>
        <w:p w:rsidR="007B386C" w:rsidRDefault="007B386C">
          <w:pPr>
            <w:pStyle w:val="TDC1"/>
            <w:rPr>
              <w:rFonts w:eastAsiaTheme="minorEastAsia"/>
              <w:noProof/>
              <w:lang w:val="es-ES" w:eastAsia="es-ES"/>
            </w:rPr>
          </w:pPr>
          <w:hyperlink w:anchor="_Toc407724490" w:history="1">
            <w:r w:rsidRPr="00A64A05">
              <w:rPr>
                <w:rStyle w:val="Hipervnculo"/>
                <w:noProof/>
              </w:rPr>
              <w:t>DATOS DEL COMERCIO</w:t>
            </w:r>
            <w:r>
              <w:rPr>
                <w:noProof/>
                <w:webHidden/>
              </w:rPr>
              <w:tab/>
            </w:r>
            <w:r>
              <w:rPr>
                <w:noProof/>
                <w:webHidden/>
              </w:rPr>
              <w:fldChar w:fldCharType="begin"/>
            </w:r>
            <w:r>
              <w:rPr>
                <w:noProof/>
                <w:webHidden/>
              </w:rPr>
              <w:instrText xml:space="preserve"> PAGEREF _Toc407724490 \h </w:instrText>
            </w:r>
            <w:r>
              <w:rPr>
                <w:noProof/>
                <w:webHidden/>
              </w:rPr>
            </w:r>
            <w:r>
              <w:rPr>
                <w:noProof/>
                <w:webHidden/>
              </w:rPr>
              <w:fldChar w:fldCharType="separate"/>
            </w:r>
            <w:r w:rsidR="00F71E1E">
              <w:rPr>
                <w:noProof/>
                <w:webHidden/>
              </w:rPr>
              <w:t>28</w:t>
            </w:r>
            <w:r>
              <w:rPr>
                <w:noProof/>
                <w:webHidden/>
              </w:rPr>
              <w:fldChar w:fldCharType="end"/>
            </w:r>
          </w:hyperlink>
        </w:p>
        <w:p w:rsidR="007B386C" w:rsidRDefault="007B386C">
          <w:pPr>
            <w:pStyle w:val="TDC1"/>
            <w:rPr>
              <w:rFonts w:eastAsiaTheme="minorEastAsia"/>
              <w:noProof/>
              <w:lang w:val="es-ES" w:eastAsia="es-ES"/>
            </w:rPr>
          </w:pPr>
          <w:hyperlink w:anchor="_Toc407724491" w:history="1">
            <w:r w:rsidRPr="00A64A05">
              <w:rPr>
                <w:rStyle w:val="Hipervnculo"/>
                <w:noProof/>
              </w:rPr>
              <w:t>GESTION DE PROVINCIAS</w:t>
            </w:r>
            <w:r>
              <w:rPr>
                <w:noProof/>
                <w:webHidden/>
              </w:rPr>
              <w:tab/>
            </w:r>
            <w:r>
              <w:rPr>
                <w:noProof/>
                <w:webHidden/>
              </w:rPr>
              <w:fldChar w:fldCharType="begin"/>
            </w:r>
            <w:r>
              <w:rPr>
                <w:noProof/>
                <w:webHidden/>
              </w:rPr>
              <w:instrText xml:space="preserve"> PAGEREF _Toc407724491 \h </w:instrText>
            </w:r>
            <w:r>
              <w:rPr>
                <w:noProof/>
                <w:webHidden/>
              </w:rPr>
            </w:r>
            <w:r>
              <w:rPr>
                <w:noProof/>
                <w:webHidden/>
              </w:rPr>
              <w:fldChar w:fldCharType="separate"/>
            </w:r>
            <w:r w:rsidR="00F71E1E">
              <w:rPr>
                <w:noProof/>
                <w:webHidden/>
              </w:rPr>
              <w:t>29</w:t>
            </w:r>
            <w:r>
              <w:rPr>
                <w:noProof/>
                <w:webHidden/>
              </w:rPr>
              <w:fldChar w:fldCharType="end"/>
            </w:r>
          </w:hyperlink>
        </w:p>
        <w:p w:rsidR="007B386C" w:rsidRDefault="007B386C" w:rsidP="00F71E1E">
          <w:pPr>
            <w:pStyle w:val="TDC2"/>
            <w:rPr>
              <w:rFonts w:eastAsiaTheme="minorEastAsia"/>
              <w:noProof/>
              <w:lang w:val="es-ES" w:eastAsia="es-ES"/>
            </w:rPr>
          </w:pPr>
          <w:hyperlink w:anchor="_Toc407724492" w:history="1">
            <w:r w:rsidRPr="00A64A05">
              <w:rPr>
                <w:rStyle w:val="Hipervnculo"/>
                <w:noProof/>
              </w:rPr>
              <w:t>Ingresar Provincia</w:t>
            </w:r>
            <w:r>
              <w:rPr>
                <w:noProof/>
                <w:webHidden/>
              </w:rPr>
              <w:tab/>
            </w:r>
            <w:r>
              <w:rPr>
                <w:noProof/>
                <w:webHidden/>
              </w:rPr>
              <w:fldChar w:fldCharType="begin"/>
            </w:r>
            <w:r>
              <w:rPr>
                <w:noProof/>
                <w:webHidden/>
              </w:rPr>
              <w:instrText xml:space="preserve"> PAGEREF _Toc407724492 \h </w:instrText>
            </w:r>
            <w:r>
              <w:rPr>
                <w:noProof/>
                <w:webHidden/>
              </w:rPr>
            </w:r>
            <w:r>
              <w:rPr>
                <w:noProof/>
                <w:webHidden/>
              </w:rPr>
              <w:fldChar w:fldCharType="separate"/>
            </w:r>
            <w:r w:rsidR="00F71E1E">
              <w:rPr>
                <w:noProof/>
                <w:webHidden/>
              </w:rPr>
              <w:t>30</w:t>
            </w:r>
            <w:r>
              <w:rPr>
                <w:noProof/>
                <w:webHidden/>
              </w:rPr>
              <w:fldChar w:fldCharType="end"/>
            </w:r>
          </w:hyperlink>
        </w:p>
        <w:p w:rsidR="007B386C" w:rsidRDefault="007B386C" w:rsidP="00F71E1E">
          <w:pPr>
            <w:pStyle w:val="TDC2"/>
            <w:rPr>
              <w:rFonts w:eastAsiaTheme="minorEastAsia"/>
              <w:noProof/>
              <w:lang w:val="es-ES" w:eastAsia="es-ES"/>
            </w:rPr>
          </w:pPr>
          <w:hyperlink w:anchor="_Toc407724493" w:history="1">
            <w:r w:rsidRPr="00A64A05">
              <w:rPr>
                <w:rStyle w:val="Hipervnculo"/>
                <w:noProof/>
              </w:rPr>
              <w:t>Modificar Provincia</w:t>
            </w:r>
            <w:r>
              <w:rPr>
                <w:noProof/>
                <w:webHidden/>
              </w:rPr>
              <w:tab/>
            </w:r>
            <w:r>
              <w:rPr>
                <w:noProof/>
                <w:webHidden/>
              </w:rPr>
              <w:fldChar w:fldCharType="begin"/>
            </w:r>
            <w:r>
              <w:rPr>
                <w:noProof/>
                <w:webHidden/>
              </w:rPr>
              <w:instrText xml:space="preserve"> PAGEREF _Toc407724493 \h </w:instrText>
            </w:r>
            <w:r>
              <w:rPr>
                <w:noProof/>
                <w:webHidden/>
              </w:rPr>
            </w:r>
            <w:r>
              <w:rPr>
                <w:noProof/>
                <w:webHidden/>
              </w:rPr>
              <w:fldChar w:fldCharType="separate"/>
            </w:r>
            <w:r w:rsidR="00F71E1E">
              <w:rPr>
                <w:noProof/>
                <w:webHidden/>
              </w:rPr>
              <w:t>30</w:t>
            </w:r>
            <w:r>
              <w:rPr>
                <w:noProof/>
                <w:webHidden/>
              </w:rPr>
              <w:fldChar w:fldCharType="end"/>
            </w:r>
          </w:hyperlink>
        </w:p>
        <w:p w:rsidR="007B386C" w:rsidRDefault="007B386C" w:rsidP="00F71E1E">
          <w:pPr>
            <w:pStyle w:val="TDC2"/>
            <w:rPr>
              <w:rFonts w:eastAsiaTheme="minorEastAsia"/>
              <w:noProof/>
              <w:lang w:val="es-ES" w:eastAsia="es-ES"/>
            </w:rPr>
          </w:pPr>
          <w:hyperlink w:anchor="_Toc407724494" w:history="1">
            <w:r w:rsidRPr="00A64A05">
              <w:rPr>
                <w:rStyle w:val="Hipervnculo"/>
                <w:noProof/>
              </w:rPr>
              <w:t>Eliminar Provincia</w:t>
            </w:r>
            <w:r>
              <w:rPr>
                <w:noProof/>
                <w:webHidden/>
              </w:rPr>
              <w:tab/>
            </w:r>
            <w:r>
              <w:rPr>
                <w:noProof/>
                <w:webHidden/>
              </w:rPr>
              <w:fldChar w:fldCharType="begin"/>
            </w:r>
            <w:r>
              <w:rPr>
                <w:noProof/>
                <w:webHidden/>
              </w:rPr>
              <w:instrText xml:space="preserve"> PAGEREF _Toc407724494 \h </w:instrText>
            </w:r>
            <w:r>
              <w:rPr>
                <w:noProof/>
                <w:webHidden/>
              </w:rPr>
            </w:r>
            <w:r>
              <w:rPr>
                <w:noProof/>
                <w:webHidden/>
              </w:rPr>
              <w:fldChar w:fldCharType="separate"/>
            </w:r>
            <w:r w:rsidR="00F71E1E">
              <w:rPr>
                <w:noProof/>
                <w:webHidden/>
              </w:rPr>
              <w:t>30</w:t>
            </w:r>
            <w:r>
              <w:rPr>
                <w:noProof/>
                <w:webHidden/>
              </w:rPr>
              <w:fldChar w:fldCharType="end"/>
            </w:r>
          </w:hyperlink>
        </w:p>
        <w:p w:rsidR="007B386C" w:rsidRDefault="007B386C" w:rsidP="00F71E1E">
          <w:pPr>
            <w:pStyle w:val="TDC2"/>
            <w:rPr>
              <w:rFonts w:eastAsiaTheme="minorEastAsia"/>
              <w:noProof/>
              <w:lang w:val="es-ES" w:eastAsia="es-ES"/>
            </w:rPr>
          </w:pPr>
          <w:hyperlink w:anchor="_Toc407724495" w:history="1">
            <w:r w:rsidRPr="00A64A05">
              <w:rPr>
                <w:rStyle w:val="Hipervnculo"/>
                <w:noProof/>
              </w:rPr>
              <w:t>Buscar una Provincia</w:t>
            </w:r>
            <w:r>
              <w:rPr>
                <w:noProof/>
                <w:webHidden/>
              </w:rPr>
              <w:tab/>
            </w:r>
            <w:r>
              <w:rPr>
                <w:noProof/>
                <w:webHidden/>
              </w:rPr>
              <w:fldChar w:fldCharType="begin"/>
            </w:r>
            <w:r>
              <w:rPr>
                <w:noProof/>
                <w:webHidden/>
              </w:rPr>
              <w:instrText xml:space="preserve"> PAGEREF _Toc407724495 \h </w:instrText>
            </w:r>
            <w:r>
              <w:rPr>
                <w:noProof/>
                <w:webHidden/>
              </w:rPr>
            </w:r>
            <w:r>
              <w:rPr>
                <w:noProof/>
                <w:webHidden/>
              </w:rPr>
              <w:fldChar w:fldCharType="separate"/>
            </w:r>
            <w:r w:rsidR="00F71E1E">
              <w:rPr>
                <w:noProof/>
                <w:webHidden/>
              </w:rPr>
              <w:t>30</w:t>
            </w:r>
            <w:r>
              <w:rPr>
                <w:noProof/>
                <w:webHidden/>
              </w:rPr>
              <w:fldChar w:fldCharType="end"/>
            </w:r>
          </w:hyperlink>
        </w:p>
        <w:p w:rsidR="007B386C" w:rsidRDefault="007B386C">
          <w:pPr>
            <w:pStyle w:val="TDC1"/>
            <w:rPr>
              <w:rFonts w:eastAsiaTheme="minorEastAsia"/>
              <w:noProof/>
              <w:lang w:val="es-ES" w:eastAsia="es-ES"/>
            </w:rPr>
          </w:pPr>
          <w:hyperlink w:anchor="_Toc407724496" w:history="1">
            <w:r w:rsidRPr="00A64A05">
              <w:rPr>
                <w:rStyle w:val="Hipervnculo"/>
                <w:noProof/>
              </w:rPr>
              <w:t>GESTION DE LOCALIDAD</w:t>
            </w:r>
            <w:r>
              <w:rPr>
                <w:noProof/>
                <w:webHidden/>
              </w:rPr>
              <w:tab/>
            </w:r>
            <w:r>
              <w:rPr>
                <w:noProof/>
                <w:webHidden/>
              </w:rPr>
              <w:fldChar w:fldCharType="begin"/>
            </w:r>
            <w:r>
              <w:rPr>
                <w:noProof/>
                <w:webHidden/>
              </w:rPr>
              <w:instrText xml:space="preserve"> PAGEREF _Toc407724496 \h </w:instrText>
            </w:r>
            <w:r>
              <w:rPr>
                <w:noProof/>
                <w:webHidden/>
              </w:rPr>
            </w:r>
            <w:r>
              <w:rPr>
                <w:noProof/>
                <w:webHidden/>
              </w:rPr>
              <w:fldChar w:fldCharType="separate"/>
            </w:r>
            <w:r w:rsidR="00F71E1E">
              <w:rPr>
                <w:noProof/>
                <w:webHidden/>
              </w:rPr>
              <w:t>31</w:t>
            </w:r>
            <w:r>
              <w:rPr>
                <w:noProof/>
                <w:webHidden/>
              </w:rPr>
              <w:fldChar w:fldCharType="end"/>
            </w:r>
          </w:hyperlink>
        </w:p>
        <w:p w:rsidR="007B386C" w:rsidRDefault="007B386C" w:rsidP="00F71E1E">
          <w:pPr>
            <w:pStyle w:val="TDC2"/>
            <w:rPr>
              <w:rFonts w:eastAsiaTheme="minorEastAsia"/>
              <w:noProof/>
              <w:lang w:val="es-ES" w:eastAsia="es-ES"/>
            </w:rPr>
          </w:pPr>
          <w:hyperlink w:anchor="_Toc407724497" w:history="1">
            <w:r w:rsidRPr="00A64A05">
              <w:rPr>
                <w:rStyle w:val="Hipervnculo"/>
                <w:noProof/>
              </w:rPr>
              <w:t>Ingresar Localidad</w:t>
            </w:r>
            <w:r>
              <w:rPr>
                <w:noProof/>
                <w:webHidden/>
              </w:rPr>
              <w:tab/>
            </w:r>
            <w:r>
              <w:rPr>
                <w:noProof/>
                <w:webHidden/>
              </w:rPr>
              <w:fldChar w:fldCharType="begin"/>
            </w:r>
            <w:r>
              <w:rPr>
                <w:noProof/>
                <w:webHidden/>
              </w:rPr>
              <w:instrText xml:space="preserve"> PAGEREF _Toc407724497 \h </w:instrText>
            </w:r>
            <w:r>
              <w:rPr>
                <w:noProof/>
                <w:webHidden/>
              </w:rPr>
            </w:r>
            <w:r>
              <w:rPr>
                <w:noProof/>
                <w:webHidden/>
              </w:rPr>
              <w:fldChar w:fldCharType="separate"/>
            </w:r>
            <w:r w:rsidR="00F71E1E">
              <w:rPr>
                <w:noProof/>
                <w:webHidden/>
              </w:rPr>
              <w:t>32</w:t>
            </w:r>
            <w:r>
              <w:rPr>
                <w:noProof/>
                <w:webHidden/>
              </w:rPr>
              <w:fldChar w:fldCharType="end"/>
            </w:r>
          </w:hyperlink>
        </w:p>
        <w:p w:rsidR="007B386C" w:rsidRDefault="007B386C" w:rsidP="00F71E1E">
          <w:pPr>
            <w:pStyle w:val="TDC2"/>
            <w:rPr>
              <w:rFonts w:eastAsiaTheme="minorEastAsia"/>
              <w:noProof/>
              <w:lang w:val="es-ES" w:eastAsia="es-ES"/>
            </w:rPr>
          </w:pPr>
          <w:hyperlink w:anchor="_Toc407724498" w:history="1">
            <w:r w:rsidRPr="00A64A05">
              <w:rPr>
                <w:rStyle w:val="Hipervnculo"/>
                <w:noProof/>
              </w:rPr>
              <w:t>Modificar Localidad</w:t>
            </w:r>
            <w:r>
              <w:rPr>
                <w:noProof/>
                <w:webHidden/>
              </w:rPr>
              <w:tab/>
            </w:r>
            <w:r>
              <w:rPr>
                <w:noProof/>
                <w:webHidden/>
              </w:rPr>
              <w:fldChar w:fldCharType="begin"/>
            </w:r>
            <w:r>
              <w:rPr>
                <w:noProof/>
                <w:webHidden/>
              </w:rPr>
              <w:instrText xml:space="preserve"> PAGEREF _Toc407724498 \h </w:instrText>
            </w:r>
            <w:r>
              <w:rPr>
                <w:noProof/>
                <w:webHidden/>
              </w:rPr>
            </w:r>
            <w:r>
              <w:rPr>
                <w:noProof/>
                <w:webHidden/>
              </w:rPr>
              <w:fldChar w:fldCharType="separate"/>
            </w:r>
            <w:r w:rsidR="00F71E1E">
              <w:rPr>
                <w:noProof/>
                <w:webHidden/>
              </w:rPr>
              <w:t>32</w:t>
            </w:r>
            <w:r>
              <w:rPr>
                <w:noProof/>
                <w:webHidden/>
              </w:rPr>
              <w:fldChar w:fldCharType="end"/>
            </w:r>
          </w:hyperlink>
        </w:p>
        <w:p w:rsidR="007B386C" w:rsidRDefault="007B386C" w:rsidP="00F71E1E">
          <w:pPr>
            <w:pStyle w:val="TDC2"/>
            <w:rPr>
              <w:rFonts w:eastAsiaTheme="minorEastAsia"/>
              <w:noProof/>
              <w:lang w:val="es-ES" w:eastAsia="es-ES"/>
            </w:rPr>
          </w:pPr>
          <w:hyperlink w:anchor="_Toc407724499" w:history="1">
            <w:r w:rsidRPr="00A64A05">
              <w:rPr>
                <w:rStyle w:val="Hipervnculo"/>
                <w:noProof/>
              </w:rPr>
              <w:t>Eliminar Localidad</w:t>
            </w:r>
            <w:r>
              <w:rPr>
                <w:noProof/>
                <w:webHidden/>
              </w:rPr>
              <w:tab/>
            </w:r>
            <w:r>
              <w:rPr>
                <w:noProof/>
                <w:webHidden/>
              </w:rPr>
              <w:fldChar w:fldCharType="begin"/>
            </w:r>
            <w:r>
              <w:rPr>
                <w:noProof/>
                <w:webHidden/>
              </w:rPr>
              <w:instrText xml:space="preserve"> PAGEREF _Toc407724499 \h </w:instrText>
            </w:r>
            <w:r>
              <w:rPr>
                <w:noProof/>
                <w:webHidden/>
              </w:rPr>
            </w:r>
            <w:r>
              <w:rPr>
                <w:noProof/>
                <w:webHidden/>
              </w:rPr>
              <w:fldChar w:fldCharType="separate"/>
            </w:r>
            <w:r w:rsidR="00F71E1E">
              <w:rPr>
                <w:noProof/>
                <w:webHidden/>
              </w:rPr>
              <w:t>32</w:t>
            </w:r>
            <w:r>
              <w:rPr>
                <w:noProof/>
                <w:webHidden/>
              </w:rPr>
              <w:fldChar w:fldCharType="end"/>
            </w:r>
          </w:hyperlink>
        </w:p>
        <w:p w:rsidR="007B386C" w:rsidRDefault="007B386C" w:rsidP="00F71E1E">
          <w:pPr>
            <w:pStyle w:val="TDC2"/>
            <w:rPr>
              <w:rFonts w:eastAsiaTheme="minorEastAsia"/>
              <w:noProof/>
              <w:lang w:val="es-ES" w:eastAsia="es-ES"/>
            </w:rPr>
          </w:pPr>
          <w:hyperlink w:anchor="_Toc407724500" w:history="1">
            <w:r w:rsidRPr="00A64A05">
              <w:rPr>
                <w:rStyle w:val="Hipervnculo"/>
                <w:noProof/>
              </w:rPr>
              <w:t>Buscar una Localidad</w:t>
            </w:r>
            <w:r>
              <w:rPr>
                <w:noProof/>
                <w:webHidden/>
              </w:rPr>
              <w:tab/>
            </w:r>
            <w:r>
              <w:rPr>
                <w:noProof/>
                <w:webHidden/>
              </w:rPr>
              <w:fldChar w:fldCharType="begin"/>
            </w:r>
            <w:r>
              <w:rPr>
                <w:noProof/>
                <w:webHidden/>
              </w:rPr>
              <w:instrText xml:space="preserve"> PAGEREF _Toc407724500 \h </w:instrText>
            </w:r>
            <w:r>
              <w:rPr>
                <w:noProof/>
                <w:webHidden/>
              </w:rPr>
            </w:r>
            <w:r>
              <w:rPr>
                <w:noProof/>
                <w:webHidden/>
              </w:rPr>
              <w:fldChar w:fldCharType="separate"/>
            </w:r>
            <w:r w:rsidR="00F71E1E">
              <w:rPr>
                <w:noProof/>
                <w:webHidden/>
              </w:rPr>
              <w:t>32</w:t>
            </w:r>
            <w:r>
              <w:rPr>
                <w:noProof/>
                <w:webHidden/>
              </w:rPr>
              <w:fldChar w:fldCharType="end"/>
            </w:r>
          </w:hyperlink>
        </w:p>
        <w:p w:rsidR="007B386C" w:rsidRDefault="007B386C">
          <w:pPr>
            <w:pStyle w:val="TDC1"/>
            <w:rPr>
              <w:rFonts w:eastAsiaTheme="minorEastAsia"/>
              <w:noProof/>
              <w:lang w:val="es-ES" w:eastAsia="es-ES"/>
            </w:rPr>
          </w:pPr>
          <w:hyperlink w:anchor="_Toc407724501" w:history="1">
            <w:r w:rsidRPr="00A64A05">
              <w:rPr>
                <w:rStyle w:val="Hipervnculo"/>
                <w:noProof/>
              </w:rPr>
              <w:t>BACKUP DE BASE DE DATOS</w:t>
            </w:r>
            <w:r>
              <w:rPr>
                <w:noProof/>
                <w:webHidden/>
              </w:rPr>
              <w:tab/>
            </w:r>
            <w:r>
              <w:rPr>
                <w:noProof/>
                <w:webHidden/>
              </w:rPr>
              <w:fldChar w:fldCharType="begin"/>
            </w:r>
            <w:r>
              <w:rPr>
                <w:noProof/>
                <w:webHidden/>
              </w:rPr>
              <w:instrText xml:space="preserve"> PAGEREF _Toc407724501 \h </w:instrText>
            </w:r>
            <w:r>
              <w:rPr>
                <w:noProof/>
                <w:webHidden/>
              </w:rPr>
            </w:r>
            <w:r>
              <w:rPr>
                <w:noProof/>
                <w:webHidden/>
              </w:rPr>
              <w:fldChar w:fldCharType="separate"/>
            </w:r>
            <w:r w:rsidR="00F71E1E">
              <w:rPr>
                <w:noProof/>
                <w:webHidden/>
              </w:rPr>
              <w:t>33</w:t>
            </w:r>
            <w:r>
              <w:rPr>
                <w:noProof/>
                <w:webHidden/>
              </w:rPr>
              <w:fldChar w:fldCharType="end"/>
            </w:r>
          </w:hyperlink>
        </w:p>
        <w:p w:rsidR="007B386C" w:rsidRDefault="007B386C">
          <w:pPr>
            <w:pStyle w:val="TDC1"/>
            <w:rPr>
              <w:rFonts w:eastAsiaTheme="minorEastAsia"/>
              <w:noProof/>
              <w:lang w:val="es-ES" w:eastAsia="es-ES"/>
            </w:rPr>
          </w:pPr>
          <w:hyperlink w:anchor="_Toc407724502" w:history="1">
            <w:r w:rsidRPr="00A64A05">
              <w:rPr>
                <w:rStyle w:val="Hipervnculo"/>
                <w:noProof/>
                <w:lang w:eastAsia="es-AR"/>
              </w:rPr>
              <w:t>COMO IMPRIMIR ARCHIVO</w:t>
            </w:r>
            <w:r>
              <w:rPr>
                <w:noProof/>
                <w:webHidden/>
              </w:rPr>
              <w:tab/>
            </w:r>
            <w:r>
              <w:rPr>
                <w:noProof/>
                <w:webHidden/>
              </w:rPr>
              <w:fldChar w:fldCharType="begin"/>
            </w:r>
            <w:r>
              <w:rPr>
                <w:noProof/>
                <w:webHidden/>
              </w:rPr>
              <w:instrText xml:space="preserve"> PAGEREF _Toc407724502 \h </w:instrText>
            </w:r>
            <w:r>
              <w:rPr>
                <w:noProof/>
                <w:webHidden/>
              </w:rPr>
            </w:r>
            <w:r>
              <w:rPr>
                <w:noProof/>
                <w:webHidden/>
              </w:rPr>
              <w:fldChar w:fldCharType="separate"/>
            </w:r>
            <w:r w:rsidR="00F71E1E">
              <w:rPr>
                <w:noProof/>
                <w:webHidden/>
              </w:rPr>
              <w:t>34</w:t>
            </w:r>
            <w:r>
              <w:rPr>
                <w:noProof/>
                <w:webHidden/>
              </w:rPr>
              <w:fldChar w:fldCharType="end"/>
            </w:r>
          </w:hyperlink>
        </w:p>
        <w:p w:rsidR="005B3E30" w:rsidRPr="005B3E30" w:rsidRDefault="00545124" w:rsidP="005B3E30">
          <w:r>
            <w:rPr>
              <w:lang w:val="es-ES"/>
            </w:rPr>
            <w:fldChar w:fldCharType="end"/>
          </w:r>
        </w:p>
      </w:sdtContent>
    </w:sdt>
    <w:sectPr w:rsidR="005B3E30" w:rsidRPr="005B3E30" w:rsidSect="00FB13C9">
      <w:headerReference w:type="default" r:id="rId67"/>
      <w:footerReference w:type="default" r:id="rId68"/>
      <w:pgSz w:w="12240" w:h="15840" w:code="1"/>
      <w:pgMar w:top="1843" w:right="1701" w:bottom="1701"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1D5" w:rsidRDefault="006351D5" w:rsidP="00C17078">
      <w:pPr>
        <w:spacing w:after="0" w:line="240" w:lineRule="auto"/>
      </w:pPr>
      <w:r>
        <w:separator/>
      </w:r>
    </w:p>
  </w:endnote>
  <w:endnote w:type="continuationSeparator" w:id="0">
    <w:p w:rsidR="006351D5" w:rsidRDefault="006351D5" w:rsidP="00C17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676723"/>
      <w:docPartObj>
        <w:docPartGallery w:val="Page Numbers (Bottom of Page)"/>
        <w:docPartUnique/>
      </w:docPartObj>
    </w:sdtPr>
    <w:sdtContent>
      <w:p w:rsidR="002E5393" w:rsidRDefault="002E5393">
        <w:pPr>
          <w:pStyle w:val="Piedepgina"/>
          <w:jc w:val="right"/>
        </w:pPr>
        <w:fldSimple w:instr=" PAGE   \* MERGEFORMAT ">
          <w:r w:rsidR="00F71E1E">
            <w:rPr>
              <w:noProof/>
            </w:rPr>
            <w:t>37</w:t>
          </w:r>
        </w:fldSimple>
      </w:p>
    </w:sdtContent>
  </w:sdt>
  <w:p w:rsidR="002E5393" w:rsidRDefault="00FB13C9" w:rsidP="00FB13C9">
    <w:pPr>
      <w:pStyle w:val="Piedepgina"/>
      <w:jc w:val="center"/>
    </w:pPr>
    <w:r>
      <w:rPr>
        <w:noProof/>
        <w:lang w:val="es-ES" w:eastAsia="es-ES"/>
      </w:rPr>
      <w:drawing>
        <wp:inline distT="0" distB="0" distL="0" distR="0">
          <wp:extent cx="3695700" cy="717502"/>
          <wp:effectExtent l="19050" t="0" r="0" b="0"/>
          <wp:docPr id="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704183" cy="719149"/>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1D5" w:rsidRDefault="006351D5" w:rsidP="00C17078">
      <w:pPr>
        <w:spacing w:after="0" w:line="240" w:lineRule="auto"/>
      </w:pPr>
      <w:r>
        <w:separator/>
      </w:r>
    </w:p>
  </w:footnote>
  <w:footnote w:type="continuationSeparator" w:id="0">
    <w:p w:rsidR="006351D5" w:rsidRDefault="006351D5" w:rsidP="00C170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393" w:rsidRDefault="002E5393">
    <w:pPr>
      <w:pStyle w:val="Encabezado"/>
    </w:pPr>
    <w:r>
      <w:rPr>
        <w:noProof/>
        <w:lang w:val="es-ES" w:eastAsia="es-ES"/>
      </w:rPr>
      <w:drawing>
        <wp:anchor distT="0" distB="0" distL="114300" distR="114300" simplePos="0" relativeHeight="251660288" behindDoc="0" locked="0" layoutInCell="1" allowOverlap="1">
          <wp:simplePos x="0" y="0"/>
          <wp:positionH relativeFrom="column">
            <wp:posOffset>8890</wp:posOffset>
          </wp:positionH>
          <wp:positionV relativeFrom="paragraph">
            <wp:posOffset>-293735</wp:posOffset>
          </wp:positionV>
          <wp:extent cx="5612130" cy="650875"/>
          <wp:effectExtent l="19050" t="0" r="7620" b="0"/>
          <wp:wrapThrough wrapText="bothSides">
            <wp:wrapPolygon edited="0">
              <wp:start x="293" y="0"/>
              <wp:lineTo x="-73" y="5690"/>
              <wp:lineTo x="-73" y="13276"/>
              <wp:lineTo x="220" y="20230"/>
              <wp:lineTo x="587" y="20862"/>
              <wp:lineTo x="953" y="20862"/>
              <wp:lineTo x="21409" y="20862"/>
              <wp:lineTo x="21483" y="20862"/>
              <wp:lineTo x="21556" y="20230"/>
              <wp:lineTo x="21629" y="16437"/>
              <wp:lineTo x="21629" y="3793"/>
              <wp:lineTo x="733" y="0"/>
              <wp:lineTo x="293" y="0"/>
            </wp:wrapPolygon>
          </wp:wrapThrough>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T10 MEMBRETE.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6508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26298"/>
    <w:multiLevelType w:val="hybridMultilevel"/>
    <w:tmpl w:val="A8E03C8A"/>
    <w:lvl w:ilvl="0" w:tplc="BC4C4DF2">
      <w:start w:val="6"/>
      <w:numFmt w:val="bullet"/>
      <w:lvlText w:val="-"/>
      <w:lvlJc w:val="left"/>
      <w:pPr>
        <w:ind w:left="390" w:hanging="360"/>
      </w:pPr>
      <w:rPr>
        <w:rFonts w:ascii="Calibri" w:eastAsiaTheme="minorHAnsi" w:hAnsi="Calibri" w:cs="Calibri" w:hint="default"/>
      </w:rPr>
    </w:lvl>
    <w:lvl w:ilvl="1" w:tplc="2C0A0003" w:tentative="1">
      <w:start w:val="1"/>
      <w:numFmt w:val="bullet"/>
      <w:lvlText w:val="o"/>
      <w:lvlJc w:val="left"/>
      <w:pPr>
        <w:ind w:left="1110" w:hanging="360"/>
      </w:pPr>
      <w:rPr>
        <w:rFonts w:ascii="Courier New" w:hAnsi="Courier New" w:cs="Courier New" w:hint="default"/>
      </w:rPr>
    </w:lvl>
    <w:lvl w:ilvl="2" w:tplc="2C0A0005" w:tentative="1">
      <w:start w:val="1"/>
      <w:numFmt w:val="bullet"/>
      <w:lvlText w:val=""/>
      <w:lvlJc w:val="left"/>
      <w:pPr>
        <w:ind w:left="1830" w:hanging="360"/>
      </w:pPr>
      <w:rPr>
        <w:rFonts w:ascii="Wingdings" w:hAnsi="Wingdings" w:hint="default"/>
      </w:rPr>
    </w:lvl>
    <w:lvl w:ilvl="3" w:tplc="2C0A0001" w:tentative="1">
      <w:start w:val="1"/>
      <w:numFmt w:val="bullet"/>
      <w:lvlText w:val=""/>
      <w:lvlJc w:val="left"/>
      <w:pPr>
        <w:ind w:left="2550" w:hanging="360"/>
      </w:pPr>
      <w:rPr>
        <w:rFonts w:ascii="Symbol" w:hAnsi="Symbol" w:hint="default"/>
      </w:rPr>
    </w:lvl>
    <w:lvl w:ilvl="4" w:tplc="2C0A0003" w:tentative="1">
      <w:start w:val="1"/>
      <w:numFmt w:val="bullet"/>
      <w:lvlText w:val="o"/>
      <w:lvlJc w:val="left"/>
      <w:pPr>
        <w:ind w:left="3270" w:hanging="360"/>
      </w:pPr>
      <w:rPr>
        <w:rFonts w:ascii="Courier New" w:hAnsi="Courier New" w:cs="Courier New" w:hint="default"/>
      </w:rPr>
    </w:lvl>
    <w:lvl w:ilvl="5" w:tplc="2C0A0005" w:tentative="1">
      <w:start w:val="1"/>
      <w:numFmt w:val="bullet"/>
      <w:lvlText w:val=""/>
      <w:lvlJc w:val="left"/>
      <w:pPr>
        <w:ind w:left="3990" w:hanging="360"/>
      </w:pPr>
      <w:rPr>
        <w:rFonts w:ascii="Wingdings" w:hAnsi="Wingdings" w:hint="default"/>
      </w:rPr>
    </w:lvl>
    <w:lvl w:ilvl="6" w:tplc="2C0A0001" w:tentative="1">
      <w:start w:val="1"/>
      <w:numFmt w:val="bullet"/>
      <w:lvlText w:val=""/>
      <w:lvlJc w:val="left"/>
      <w:pPr>
        <w:ind w:left="4710" w:hanging="360"/>
      </w:pPr>
      <w:rPr>
        <w:rFonts w:ascii="Symbol" w:hAnsi="Symbol" w:hint="default"/>
      </w:rPr>
    </w:lvl>
    <w:lvl w:ilvl="7" w:tplc="2C0A0003" w:tentative="1">
      <w:start w:val="1"/>
      <w:numFmt w:val="bullet"/>
      <w:lvlText w:val="o"/>
      <w:lvlJc w:val="left"/>
      <w:pPr>
        <w:ind w:left="5430" w:hanging="360"/>
      </w:pPr>
      <w:rPr>
        <w:rFonts w:ascii="Courier New" w:hAnsi="Courier New" w:cs="Courier New" w:hint="default"/>
      </w:rPr>
    </w:lvl>
    <w:lvl w:ilvl="8" w:tplc="2C0A0005" w:tentative="1">
      <w:start w:val="1"/>
      <w:numFmt w:val="bullet"/>
      <w:lvlText w:val=""/>
      <w:lvlJc w:val="left"/>
      <w:pPr>
        <w:ind w:left="6150" w:hanging="360"/>
      </w:pPr>
      <w:rPr>
        <w:rFonts w:ascii="Wingdings" w:hAnsi="Wingdings" w:hint="default"/>
      </w:rPr>
    </w:lvl>
  </w:abstractNum>
  <w:abstractNum w:abstractNumId="1">
    <w:nsid w:val="186D3FA0"/>
    <w:multiLevelType w:val="hybridMultilevel"/>
    <w:tmpl w:val="113ED8DE"/>
    <w:lvl w:ilvl="0" w:tplc="351A786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11A72B8"/>
    <w:multiLevelType w:val="hybridMultilevel"/>
    <w:tmpl w:val="9B0E031A"/>
    <w:lvl w:ilvl="0" w:tplc="BC4C4DF2">
      <w:start w:val="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3A03F97"/>
    <w:multiLevelType w:val="hybridMultilevel"/>
    <w:tmpl w:val="E6ACDDA0"/>
    <w:lvl w:ilvl="0" w:tplc="94DC4D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3816A03"/>
    <w:multiLevelType w:val="hybridMultilevel"/>
    <w:tmpl w:val="3B161560"/>
    <w:lvl w:ilvl="0" w:tplc="B46401EC">
      <w:numFmt w:val="bullet"/>
      <w:lvlText w:val="-"/>
      <w:lvlJc w:val="left"/>
      <w:pPr>
        <w:ind w:left="405" w:hanging="360"/>
      </w:pPr>
      <w:rPr>
        <w:rFonts w:ascii="Calibri" w:eastAsiaTheme="minorHAnsi" w:hAnsi="Calibri" w:cs="Calibri"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5">
    <w:nsid w:val="527D5A8C"/>
    <w:multiLevelType w:val="hybridMultilevel"/>
    <w:tmpl w:val="EBC800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2CF1B92"/>
    <w:multiLevelType w:val="hybridMultilevel"/>
    <w:tmpl w:val="81F4DA62"/>
    <w:lvl w:ilvl="0" w:tplc="2C0A0009">
      <w:start w:val="1"/>
      <w:numFmt w:val="bullet"/>
      <w:lvlText w:val=""/>
      <w:lvlJc w:val="left"/>
      <w:pPr>
        <w:ind w:left="720" w:hanging="360"/>
      </w:pPr>
      <w:rPr>
        <w:rFonts w:ascii="Wingdings" w:hAnsi="Wingdings" w:hint="default"/>
      </w:rPr>
    </w:lvl>
    <w:lvl w:ilvl="1" w:tplc="2C0A000B">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12E7973"/>
    <w:multiLevelType w:val="hybridMultilevel"/>
    <w:tmpl w:val="38743D98"/>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1"/>
  </w:num>
  <w:num w:numId="2">
    <w:abstractNumId w:val="4"/>
  </w:num>
  <w:num w:numId="3">
    <w:abstractNumId w:val="6"/>
  </w:num>
  <w:num w:numId="4">
    <w:abstractNumId w:val="7"/>
  </w:num>
  <w:num w:numId="5">
    <w:abstractNumId w:val="0"/>
  </w:num>
  <w:num w:numId="6">
    <w:abstractNumId w:val="5"/>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6"/>
  <w:drawingGridVerticalSpacing w:val="6"/>
  <w:characterSpacingControl w:val="doNotCompress"/>
  <w:hdrShapeDefaults>
    <o:shapedefaults v:ext="edit" spidmax="23554"/>
  </w:hdrShapeDefaults>
  <w:footnotePr>
    <w:footnote w:id="-1"/>
    <w:footnote w:id="0"/>
  </w:footnotePr>
  <w:endnotePr>
    <w:endnote w:id="-1"/>
    <w:endnote w:id="0"/>
  </w:endnotePr>
  <w:compat/>
  <w:rsids>
    <w:rsidRoot w:val="00111E50"/>
    <w:rsid w:val="0000239F"/>
    <w:rsid w:val="00006543"/>
    <w:rsid w:val="00016F6A"/>
    <w:rsid w:val="00024CA7"/>
    <w:rsid w:val="00033DFB"/>
    <w:rsid w:val="00035CD2"/>
    <w:rsid w:val="00037D09"/>
    <w:rsid w:val="00050E48"/>
    <w:rsid w:val="00072429"/>
    <w:rsid w:val="00074EF1"/>
    <w:rsid w:val="0008026B"/>
    <w:rsid w:val="000941D4"/>
    <w:rsid w:val="000A3B25"/>
    <w:rsid w:val="000B7579"/>
    <w:rsid w:val="000C58DC"/>
    <w:rsid w:val="000D5DE3"/>
    <w:rsid w:val="000E638F"/>
    <w:rsid w:val="000F7448"/>
    <w:rsid w:val="0010208C"/>
    <w:rsid w:val="00111E50"/>
    <w:rsid w:val="0011207F"/>
    <w:rsid w:val="00112909"/>
    <w:rsid w:val="00115A04"/>
    <w:rsid w:val="00121A23"/>
    <w:rsid w:val="00137DDD"/>
    <w:rsid w:val="00140191"/>
    <w:rsid w:val="001509E1"/>
    <w:rsid w:val="001600C7"/>
    <w:rsid w:val="0016119F"/>
    <w:rsid w:val="001821DC"/>
    <w:rsid w:val="001837E1"/>
    <w:rsid w:val="00185460"/>
    <w:rsid w:val="00197E6C"/>
    <w:rsid w:val="001A05F9"/>
    <w:rsid w:val="001B26E2"/>
    <w:rsid w:val="001D2F0E"/>
    <w:rsid w:val="0021237A"/>
    <w:rsid w:val="00236ECF"/>
    <w:rsid w:val="002702A6"/>
    <w:rsid w:val="002743BD"/>
    <w:rsid w:val="00275FE9"/>
    <w:rsid w:val="002804AB"/>
    <w:rsid w:val="00293DAA"/>
    <w:rsid w:val="002A16F0"/>
    <w:rsid w:val="002A4859"/>
    <w:rsid w:val="002B018E"/>
    <w:rsid w:val="002D0237"/>
    <w:rsid w:val="002E0809"/>
    <w:rsid w:val="002E5393"/>
    <w:rsid w:val="00307F35"/>
    <w:rsid w:val="00330F68"/>
    <w:rsid w:val="00334D52"/>
    <w:rsid w:val="0033576D"/>
    <w:rsid w:val="00335D6D"/>
    <w:rsid w:val="00337084"/>
    <w:rsid w:val="00342F8B"/>
    <w:rsid w:val="0034397C"/>
    <w:rsid w:val="00352D56"/>
    <w:rsid w:val="00381A2F"/>
    <w:rsid w:val="00383ED8"/>
    <w:rsid w:val="0038589C"/>
    <w:rsid w:val="003870D5"/>
    <w:rsid w:val="00387A45"/>
    <w:rsid w:val="0039472A"/>
    <w:rsid w:val="003A074F"/>
    <w:rsid w:val="003A34D4"/>
    <w:rsid w:val="003A3EE0"/>
    <w:rsid w:val="003B4114"/>
    <w:rsid w:val="003C5954"/>
    <w:rsid w:val="003E1D51"/>
    <w:rsid w:val="003E2E50"/>
    <w:rsid w:val="00403A0B"/>
    <w:rsid w:val="00417175"/>
    <w:rsid w:val="00417351"/>
    <w:rsid w:val="00421ABB"/>
    <w:rsid w:val="00427C28"/>
    <w:rsid w:val="00431334"/>
    <w:rsid w:val="0043458A"/>
    <w:rsid w:val="00444CBD"/>
    <w:rsid w:val="00447A63"/>
    <w:rsid w:val="004541C0"/>
    <w:rsid w:val="004776B6"/>
    <w:rsid w:val="00484CF9"/>
    <w:rsid w:val="004911CC"/>
    <w:rsid w:val="00491FEF"/>
    <w:rsid w:val="0049687C"/>
    <w:rsid w:val="00497F51"/>
    <w:rsid w:val="004B0E52"/>
    <w:rsid w:val="004B5A99"/>
    <w:rsid w:val="004B765F"/>
    <w:rsid w:val="004C56DF"/>
    <w:rsid w:val="004D2A5A"/>
    <w:rsid w:val="004D41EE"/>
    <w:rsid w:val="004F038B"/>
    <w:rsid w:val="00502ADD"/>
    <w:rsid w:val="0050750D"/>
    <w:rsid w:val="0053017F"/>
    <w:rsid w:val="00534EC4"/>
    <w:rsid w:val="00545124"/>
    <w:rsid w:val="00563039"/>
    <w:rsid w:val="005659E8"/>
    <w:rsid w:val="00570D09"/>
    <w:rsid w:val="00581D98"/>
    <w:rsid w:val="00591294"/>
    <w:rsid w:val="00593DCF"/>
    <w:rsid w:val="005B3E30"/>
    <w:rsid w:val="005B4A25"/>
    <w:rsid w:val="005B60AC"/>
    <w:rsid w:val="005C53A7"/>
    <w:rsid w:val="005C7C66"/>
    <w:rsid w:val="005D0511"/>
    <w:rsid w:val="00620CAB"/>
    <w:rsid w:val="006351D5"/>
    <w:rsid w:val="00637FE2"/>
    <w:rsid w:val="006412D7"/>
    <w:rsid w:val="00667673"/>
    <w:rsid w:val="0067331B"/>
    <w:rsid w:val="006B4EBE"/>
    <w:rsid w:val="006C6E95"/>
    <w:rsid w:val="006E0C08"/>
    <w:rsid w:val="00703B62"/>
    <w:rsid w:val="0070695D"/>
    <w:rsid w:val="00707C4B"/>
    <w:rsid w:val="007176FA"/>
    <w:rsid w:val="00730717"/>
    <w:rsid w:val="00736E46"/>
    <w:rsid w:val="007402C1"/>
    <w:rsid w:val="00742C3F"/>
    <w:rsid w:val="00743522"/>
    <w:rsid w:val="00743C0F"/>
    <w:rsid w:val="00747111"/>
    <w:rsid w:val="0077361B"/>
    <w:rsid w:val="0078049B"/>
    <w:rsid w:val="00786AC1"/>
    <w:rsid w:val="0078730B"/>
    <w:rsid w:val="00795C51"/>
    <w:rsid w:val="007A024D"/>
    <w:rsid w:val="007B386C"/>
    <w:rsid w:val="007B4751"/>
    <w:rsid w:val="007C71D9"/>
    <w:rsid w:val="007C79EA"/>
    <w:rsid w:val="007E74C9"/>
    <w:rsid w:val="007F5CEC"/>
    <w:rsid w:val="008147BE"/>
    <w:rsid w:val="00836BE1"/>
    <w:rsid w:val="008406A9"/>
    <w:rsid w:val="00842F36"/>
    <w:rsid w:val="008668C7"/>
    <w:rsid w:val="00867212"/>
    <w:rsid w:val="008705E1"/>
    <w:rsid w:val="008766FB"/>
    <w:rsid w:val="008801DB"/>
    <w:rsid w:val="00881105"/>
    <w:rsid w:val="00891B66"/>
    <w:rsid w:val="00893728"/>
    <w:rsid w:val="008B4B1C"/>
    <w:rsid w:val="009021C8"/>
    <w:rsid w:val="009051D5"/>
    <w:rsid w:val="009119FC"/>
    <w:rsid w:val="00921EDC"/>
    <w:rsid w:val="00931BCC"/>
    <w:rsid w:val="009371AB"/>
    <w:rsid w:val="00951519"/>
    <w:rsid w:val="00952A21"/>
    <w:rsid w:val="00964C57"/>
    <w:rsid w:val="00975A14"/>
    <w:rsid w:val="009B3AAA"/>
    <w:rsid w:val="009C62FF"/>
    <w:rsid w:val="009D4BF8"/>
    <w:rsid w:val="009E2B20"/>
    <w:rsid w:val="009E6C76"/>
    <w:rsid w:val="00A03AFB"/>
    <w:rsid w:val="00A05028"/>
    <w:rsid w:val="00A24B83"/>
    <w:rsid w:val="00A6400B"/>
    <w:rsid w:val="00A70A36"/>
    <w:rsid w:val="00A74665"/>
    <w:rsid w:val="00A81531"/>
    <w:rsid w:val="00A81672"/>
    <w:rsid w:val="00A82788"/>
    <w:rsid w:val="00A83B50"/>
    <w:rsid w:val="00A875B3"/>
    <w:rsid w:val="00AB0AD6"/>
    <w:rsid w:val="00AD0007"/>
    <w:rsid w:val="00AD2D98"/>
    <w:rsid w:val="00AD7769"/>
    <w:rsid w:val="00AD7ED6"/>
    <w:rsid w:val="00AE5D7B"/>
    <w:rsid w:val="00AF0E00"/>
    <w:rsid w:val="00B17845"/>
    <w:rsid w:val="00B219BA"/>
    <w:rsid w:val="00B327F6"/>
    <w:rsid w:val="00B75B43"/>
    <w:rsid w:val="00BA5D1A"/>
    <w:rsid w:val="00BC079B"/>
    <w:rsid w:val="00BC4292"/>
    <w:rsid w:val="00BF43DB"/>
    <w:rsid w:val="00C05ECA"/>
    <w:rsid w:val="00C07595"/>
    <w:rsid w:val="00C1317F"/>
    <w:rsid w:val="00C15BBE"/>
    <w:rsid w:val="00C17078"/>
    <w:rsid w:val="00C40409"/>
    <w:rsid w:val="00C4530A"/>
    <w:rsid w:val="00C5376E"/>
    <w:rsid w:val="00C722EF"/>
    <w:rsid w:val="00C9033E"/>
    <w:rsid w:val="00C9465F"/>
    <w:rsid w:val="00CB394F"/>
    <w:rsid w:val="00CC208A"/>
    <w:rsid w:val="00CC459A"/>
    <w:rsid w:val="00CC4C88"/>
    <w:rsid w:val="00CD5FB1"/>
    <w:rsid w:val="00CD7A75"/>
    <w:rsid w:val="00CE5A4F"/>
    <w:rsid w:val="00CF038B"/>
    <w:rsid w:val="00CF209D"/>
    <w:rsid w:val="00D14063"/>
    <w:rsid w:val="00D15AF5"/>
    <w:rsid w:val="00D269CD"/>
    <w:rsid w:val="00D307BD"/>
    <w:rsid w:val="00D330A4"/>
    <w:rsid w:val="00D34F07"/>
    <w:rsid w:val="00D41DB8"/>
    <w:rsid w:val="00D41EBD"/>
    <w:rsid w:val="00D47226"/>
    <w:rsid w:val="00D645EA"/>
    <w:rsid w:val="00D66F6B"/>
    <w:rsid w:val="00D77EF6"/>
    <w:rsid w:val="00D80C1D"/>
    <w:rsid w:val="00DA0FE7"/>
    <w:rsid w:val="00DA2833"/>
    <w:rsid w:val="00DA34A1"/>
    <w:rsid w:val="00DC33C4"/>
    <w:rsid w:val="00DC7D08"/>
    <w:rsid w:val="00DD1FF2"/>
    <w:rsid w:val="00DD5EF0"/>
    <w:rsid w:val="00DF2844"/>
    <w:rsid w:val="00DF2B84"/>
    <w:rsid w:val="00E00417"/>
    <w:rsid w:val="00E16552"/>
    <w:rsid w:val="00E23B3F"/>
    <w:rsid w:val="00E25958"/>
    <w:rsid w:val="00E646EE"/>
    <w:rsid w:val="00E67960"/>
    <w:rsid w:val="00E75B99"/>
    <w:rsid w:val="00E81D3F"/>
    <w:rsid w:val="00E827C6"/>
    <w:rsid w:val="00E8285B"/>
    <w:rsid w:val="00E85EE0"/>
    <w:rsid w:val="00E97665"/>
    <w:rsid w:val="00EA5002"/>
    <w:rsid w:val="00EB29BC"/>
    <w:rsid w:val="00EB4C4A"/>
    <w:rsid w:val="00EE17DB"/>
    <w:rsid w:val="00F03D64"/>
    <w:rsid w:val="00F17693"/>
    <w:rsid w:val="00F35EAF"/>
    <w:rsid w:val="00F4188C"/>
    <w:rsid w:val="00F53599"/>
    <w:rsid w:val="00F6428A"/>
    <w:rsid w:val="00F644B1"/>
    <w:rsid w:val="00F71E1E"/>
    <w:rsid w:val="00F77F06"/>
    <w:rsid w:val="00F83888"/>
    <w:rsid w:val="00F85E7D"/>
    <w:rsid w:val="00F924E1"/>
    <w:rsid w:val="00F93E84"/>
    <w:rsid w:val="00FA1D32"/>
    <w:rsid w:val="00FA5F7E"/>
    <w:rsid w:val="00FB13C9"/>
    <w:rsid w:val="00FB5C57"/>
    <w:rsid w:val="00FC3452"/>
    <w:rsid w:val="00FC3825"/>
    <w:rsid w:val="00FC5F4E"/>
    <w:rsid w:val="00FD2359"/>
    <w:rsid w:val="00FE100B"/>
    <w:rsid w:val="00FE73BB"/>
    <w:rsid w:val="00FF07CA"/>
    <w:rsid w:val="00FF400A"/>
    <w:rsid w:val="00FF6C6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B8"/>
  </w:style>
  <w:style w:type="paragraph" w:styleId="Ttulo1">
    <w:name w:val="heading 1"/>
    <w:basedOn w:val="Normal"/>
    <w:next w:val="Normal"/>
    <w:link w:val="Ttulo1Car"/>
    <w:uiPriority w:val="9"/>
    <w:qFormat/>
    <w:rsid w:val="00D140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815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165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11E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1E50"/>
    <w:rPr>
      <w:rFonts w:ascii="Tahoma" w:hAnsi="Tahoma" w:cs="Tahoma"/>
      <w:sz w:val="16"/>
      <w:szCs w:val="16"/>
    </w:rPr>
  </w:style>
  <w:style w:type="paragraph" w:styleId="Prrafodelista">
    <w:name w:val="List Paragraph"/>
    <w:basedOn w:val="Normal"/>
    <w:uiPriority w:val="34"/>
    <w:qFormat/>
    <w:rsid w:val="00111E50"/>
    <w:pPr>
      <w:ind w:left="720"/>
      <w:contextualSpacing/>
    </w:pPr>
  </w:style>
  <w:style w:type="character" w:customStyle="1" w:styleId="Ttulo1Car">
    <w:name w:val="Título 1 Car"/>
    <w:basedOn w:val="Fuentedeprrafopredeter"/>
    <w:link w:val="Ttulo1"/>
    <w:uiPriority w:val="9"/>
    <w:rsid w:val="00D14063"/>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D14063"/>
    <w:rPr>
      <w:color w:val="0000FF" w:themeColor="hyperlink"/>
      <w:u w:val="single"/>
    </w:rPr>
  </w:style>
  <w:style w:type="character" w:customStyle="1" w:styleId="Ttulo2Car">
    <w:name w:val="Título 2 Car"/>
    <w:basedOn w:val="Fuentedeprrafopredeter"/>
    <w:link w:val="Ttulo2"/>
    <w:uiPriority w:val="9"/>
    <w:rsid w:val="00A81531"/>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E81D3F"/>
    <w:rPr>
      <w:color w:val="800080" w:themeColor="followedHyperlink"/>
      <w:u w:val="single"/>
    </w:rPr>
  </w:style>
  <w:style w:type="character" w:customStyle="1" w:styleId="Ttulo3Car">
    <w:name w:val="Título 3 Car"/>
    <w:basedOn w:val="Fuentedeprrafopredeter"/>
    <w:link w:val="Ttulo3"/>
    <w:uiPriority w:val="9"/>
    <w:rsid w:val="00E16552"/>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AD2D98"/>
    <w:pPr>
      <w:outlineLvl w:val="9"/>
    </w:pPr>
    <w:rPr>
      <w:lang w:val="es-ES"/>
    </w:rPr>
  </w:style>
  <w:style w:type="paragraph" w:styleId="TDC1">
    <w:name w:val="toc 1"/>
    <w:basedOn w:val="Normal"/>
    <w:next w:val="Normal"/>
    <w:autoRedefine/>
    <w:uiPriority w:val="39"/>
    <w:unhideWhenUsed/>
    <w:rsid w:val="004541C0"/>
    <w:pPr>
      <w:tabs>
        <w:tab w:val="right" w:leader="dot" w:pos="8828"/>
      </w:tabs>
      <w:spacing w:after="40"/>
    </w:pPr>
  </w:style>
  <w:style w:type="paragraph" w:styleId="TDC2">
    <w:name w:val="toc 2"/>
    <w:basedOn w:val="Normal"/>
    <w:next w:val="Normal"/>
    <w:autoRedefine/>
    <w:uiPriority w:val="39"/>
    <w:unhideWhenUsed/>
    <w:rsid w:val="00F71E1E"/>
    <w:pPr>
      <w:tabs>
        <w:tab w:val="right" w:leader="dot" w:pos="8828"/>
      </w:tabs>
      <w:spacing w:after="0"/>
      <w:ind w:left="220"/>
    </w:pPr>
  </w:style>
  <w:style w:type="paragraph" w:styleId="TDC3">
    <w:name w:val="toc 3"/>
    <w:basedOn w:val="Normal"/>
    <w:next w:val="Normal"/>
    <w:autoRedefine/>
    <w:uiPriority w:val="39"/>
    <w:unhideWhenUsed/>
    <w:rsid w:val="00AD2D98"/>
    <w:pPr>
      <w:spacing w:after="100"/>
      <w:ind w:left="440"/>
    </w:pPr>
  </w:style>
  <w:style w:type="paragraph" w:styleId="Mapadeldocumento">
    <w:name w:val="Document Map"/>
    <w:basedOn w:val="Normal"/>
    <w:link w:val="MapadeldocumentoCar"/>
    <w:uiPriority w:val="99"/>
    <w:semiHidden/>
    <w:unhideWhenUsed/>
    <w:rsid w:val="0039472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9472A"/>
    <w:rPr>
      <w:rFonts w:ascii="Tahoma" w:hAnsi="Tahoma" w:cs="Tahoma"/>
      <w:sz w:val="16"/>
      <w:szCs w:val="16"/>
    </w:rPr>
  </w:style>
  <w:style w:type="paragraph" w:styleId="Encabezado">
    <w:name w:val="header"/>
    <w:basedOn w:val="Normal"/>
    <w:link w:val="EncabezadoCar"/>
    <w:uiPriority w:val="99"/>
    <w:unhideWhenUsed/>
    <w:rsid w:val="00C170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7078"/>
  </w:style>
  <w:style w:type="paragraph" w:styleId="Piedepgina">
    <w:name w:val="footer"/>
    <w:basedOn w:val="Normal"/>
    <w:link w:val="PiedepginaCar"/>
    <w:uiPriority w:val="99"/>
    <w:unhideWhenUsed/>
    <w:rsid w:val="00C170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7078"/>
  </w:style>
  <w:style w:type="paragraph" w:styleId="Sinespaciado">
    <w:name w:val="No Spacing"/>
    <w:link w:val="SinespaciadoCar"/>
    <w:uiPriority w:val="1"/>
    <w:qFormat/>
    <w:rsid w:val="0008026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8026B"/>
    <w:rPr>
      <w:rFonts w:eastAsiaTheme="minorEastAsia"/>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sarrollado por:  “IT10” COOPERATIVA DE TRABAJO LIMITADA. contacto@it10coop.com.ar - www.it10coop.com.ar</Abstract>
  <CompanyAddress>contacto@it10coop.com.ar</CompanyAddress>
  <CompanyPhone>http://www.it10coop.com.ar</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5FA3AC-B9B7-4893-9F5C-96E5BA46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38</Pages>
  <Words>5624</Words>
  <Characters>30932</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itFacturasC</vt:lpstr>
    </vt:vector>
  </TitlesOfParts>
  <Company>COOPERATIVA DE TRABAJO INFORMÁTICA Y TELECOMUNICACIONES 10 LIMITADA</Company>
  <LinksUpToDate>false</LinksUpToDate>
  <CharactersWithSpaces>36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FacturasC</dc:title>
  <dc:subject>Versión 1.0</dc:subject>
  <dc:creator>MANUAL DE USUARIOS</dc:creator>
  <cp:lastModifiedBy>Maria</cp:lastModifiedBy>
  <cp:revision>108</cp:revision>
  <cp:lastPrinted>2013-02-28T00:36:00Z</cp:lastPrinted>
  <dcterms:created xsi:type="dcterms:W3CDTF">2011-09-03T22:17:00Z</dcterms:created>
  <dcterms:modified xsi:type="dcterms:W3CDTF">2014-12-30T20:46:00Z</dcterms:modified>
</cp:coreProperties>
</file>